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7F546300" w14:textId="77777777" w:rsidR="00DD30D9" w:rsidRDefault="00DD30D9">
      <w:pPr>
        <w:sectPr w:rsidR="00DD30D9" w:rsidSect="00DD30D9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num="2" w:space="708"/>
          <w:titlePg/>
          <w:docGrid w:linePitch="360"/>
        </w:sectPr>
      </w:pPr>
    </w:p>
    <w:p w14:paraId="553A2937" w14:textId="419C25BD" w:rsidR="00214445" w:rsidRDefault="00214445"/>
    <w:p w14:paraId="0E5B9F2F" w14:textId="77777777" w:rsidR="003A710E" w:rsidRPr="003A710E" w:rsidRDefault="003A710E" w:rsidP="003A710E">
      <w:pPr>
        <w:spacing w:line="276" w:lineRule="auto"/>
        <w:jc w:val="center"/>
        <w:rPr>
          <w:rFonts w:ascii="Maven Pro" w:hAnsi="Maven Pro" w:cs="Calibri"/>
          <w:color w:val="54565A"/>
        </w:rPr>
        <w:sectPr w:rsidR="003A710E" w:rsidRPr="003A710E" w:rsidSect="00C526A9">
          <w:headerReference w:type="default" r:id="rId11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5810852B" w14:textId="6688650E" w:rsidR="003A710E" w:rsidRPr="00C15A94" w:rsidRDefault="003A710E" w:rsidP="003A710E">
      <w:pPr>
        <w:spacing w:line="276" w:lineRule="auto"/>
        <w:jc w:val="center"/>
        <w:rPr>
          <w:rFonts w:ascii="Maven Pro" w:hAnsi="Maven Pro" w:cs="Calibri"/>
          <w:b/>
          <w:bCs/>
        </w:rPr>
      </w:pPr>
      <w:r w:rsidRPr="00C15A94">
        <w:rPr>
          <w:rFonts w:ascii="Maven Pro" w:hAnsi="Maven Pro" w:cs="Calibri"/>
          <w:b/>
          <w:bCs/>
          <w:sz w:val="30"/>
          <w:szCs w:val="36"/>
        </w:rPr>
        <w:t>SUMÁRIO EXECUTIVO</w:t>
      </w:r>
    </w:p>
    <w:p w14:paraId="643AA0B2" w14:textId="77777777" w:rsidR="003A710E" w:rsidRPr="003A710E" w:rsidRDefault="003A710E" w:rsidP="003A710E">
      <w:pPr>
        <w:spacing w:line="276" w:lineRule="auto"/>
        <w:jc w:val="center"/>
        <w:rPr>
          <w:rFonts w:ascii="Maven Pro" w:hAnsi="Maven Pro" w:cs="Calibri"/>
          <w:color w:val="54565A"/>
        </w:rPr>
      </w:pPr>
    </w:p>
    <w:p w14:paraId="6A35CCDF" w14:textId="0CD1B5DD" w:rsidR="003A710E" w:rsidRPr="008E1B26" w:rsidRDefault="003A710E" w:rsidP="003A710E">
      <w:p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8E1B26">
        <w:rPr>
          <w:rFonts w:ascii="Maven Pro" w:hAnsi="Maven Pro" w:cs="Calibri"/>
          <w:sz w:val="20"/>
          <w:szCs w:val="20"/>
        </w:rPr>
        <w:t>O presente relatório tem por finalidade apresentar os resultados da avaliação atuarial dos</w:t>
      </w:r>
      <w:r w:rsidRPr="008E1B26">
        <w:rPr>
          <w:sz w:val="20"/>
          <w:szCs w:val="20"/>
        </w:rPr>
        <w:t xml:space="preserve"> </w:t>
      </w:r>
      <w:r w:rsidRPr="008E1B26">
        <w:rPr>
          <w:rFonts w:ascii="Maven Pro" w:hAnsi="Maven Pro" w:cs="Calibri"/>
          <w:sz w:val="20"/>
          <w:szCs w:val="20"/>
        </w:rPr>
        <w:t>planos de benefícios previdenciários administrados pelo {{nm_rpps}}{{uf}} – {{sigla}}, na data-base de {{dt_focal}}, conforme disposto no art. 3º da Portaria MF nº 464, de 19 de novembro de 2018.</w:t>
      </w:r>
    </w:p>
    <w:p w14:paraId="2D0180B2" w14:textId="77777777" w:rsidR="003A710E" w:rsidRPr="008E1B26" w:rsidRDefault="003A710E" w:rsidP="003A710E">
      <w:p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8E1B26">
        <w:rPr>
          <w:rFonts w:ascii="Maven Pro" w:hAnsi="Maven Pro" w:cs="Calibri"/>
          <w:sz w:val="20"/>
          <w:szCs w:val="20"/>
        </w:rPr>
        <w:t>São assegurados pelo {{sigla}} os benefícios de aposentadoria por tempo de contribuição, idade e compulsória, aposentadoria por invalidez, aposentadoria especial do professor e pensão por morte. Desta forma, em {{dt_focal}}, data que foi gerada a base cadastral para este estudo, o {{sigla}} possuía um contingente de {{qtda_ativos}} segurados em atividade, {{qtda_apos}} aposentados e {{qtda_pens}} pensionistas.</w:t>
      </w:r>
    </w:p>
    <w:p w14:paraId="2DB305E8" w14:textId="7023A780" w:rsidR="003A710E" w:rsidRPr="008E1B26" w:rsidRDefault="003A710E" w:rsidP="003A710E">
      <w:p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8E1B26">
        <w:rPr>
          <w:rFonts w:ascii="Maven Pro" w:hAnsi="Maven Pro" w:cs="Calibri"/>
          <w:sz w:val="20"/>
          <w:szCs w:val="20"/>
        </w:rPr>
        <w:t>Ressalte-se que, na data focal desta Reavaliação, os servidores ativos e o município contribuíam para o custeio dos benefícios com uma alíquota de 14,00% e 22,59%, respectivamente, sendo a contribuição patronal segmentada em 18,16% para o Custo Normal e 4,43% para o Custo Suplementar. Ainda, os servidores aposentados e pensionistas contribuíam com uma alíquota de 14,00%, incidente apenas sobre a parcela dos proventos e pensões que excederem o teto do RGPS.</w:t>
      </w:r>
    </w:p>
    <w:p w14:paraId="47F65592" w14:textId="6BF44379" w:rsidR="003A710E" w:rsidRPr="008E1B26" w:rsidRDefault="003A710E" w:rsidP="003A710E">
      <w:p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8E1B26">
        <w:rPr>
          <w:rFonts w:ascii="Maven Pro" w:hAnsi="Maven Pro" w:cs="Calibri"/>
          <w:sz w:val="20"/>
          <w:szCs w:val="20"/>
        </w:rPr>
        <w:t>Considerando o plano de custeio vigente, as Provisões Matemáticas do {{sigla}} perfaziam, na data-base desta Reavaliação Atuarial, o montante de R$ 33.439.455,13. Sendo o patrimônio para cobertura das obrigações desse passivo atuarial no montante de R$ 27.067.059,44 atestamos que tal fundo apresentou um Déficit Atuarial igual a R$ 6.372.395,69. Ainda, sobre a situação financeira do {{sigla}}, na data-base desta Reavaliação Atuarial verifica-se que o resultado financeiro positivo representa 18,51% da folha de remuneração de contribuição dos servidores ativos.</w:t>
      </w:r>
    </w:p>
    <w:p w14:paraId="1E609123" w14:textId="503D9608" w:rsidR="003A710E" w:rsidRPr="008E1B26" w:rsidRDefault="003A710E" w:rsidP="003A710E">
      <w:p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8E1B26">
        <w:rPr>
          <w:rFonts w:ascii="Maven Pro" w:hAnsi="Maven Pro" w:cs="Calibri"/>
          <w:sz w:val="20"/>
          <w:szCs w:val="20"/>
        </w:rPr>
        <w:t>Ante todo o exposto, conclui-se que a situação econômica-atuarial do Plano de Benefícios do {{sigla}}, em {{dt_focal}}, apresenta-se de forma desequilibrada no seu aspecto atuarial, conforme comprova a existência do Déficit Técnico Atuarial. No entanto, recomenda-se manter as alíquotas de Custo Normal e alterar a forma de amortização do déficit atuarial para aportes periódicos.</w:t>
      </w:r>
    </w:p>
    <w:p w14:paraId="6BF6799B" w14:textId="77777777" w:rsidR="003A710E" w:rsidRDefault="003A710E">
      <w:pPr>
        <w:sectPr w:rsidR="003A710E" w:rsidSect="003A710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DFE2AB8" w14:textId="53E0F25C" w:rsidR="00DD30D9" w:rsidRDefault="00DD30D9"/>
    <w:p w14:paraId="09F0511E" w14:textId="77777777" w:rsidR="00664DBE" w:rsidRDefault="00664DBE">
      <w:pPr>
        <w:sectPr w:rsidR="00664DBE" w:rsidSect="003A710E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56E411E" w14:textId="66CEE4F2" w:rsidR="00664DBE" w:rsidRDefault="00664DB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603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924DA1" w14:textId="77777777" w:rsidR="0034004A" w:rsidRDefault="0034004A">
          <w:pPr>
            <w:pStyle w:val="CabealhodoSumrio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sectPr w:rsidR="0034004A" w:rsidSect="00DB6FFF">
              <w:headerReference w:type="default" r:id="rId12"/>
              <w:pgSz w:w="11906" w:h="16838"/>
              <w:pgMar w:top="1417" w:right="1701" w:bottom="1417" w:left="1701" w:header="708" w:footer="907" w:gutter="0"/>
              <w:cols w:num="2" w:space="708"/>
              <w:docGrid w:linePitch="360"/>
            </w:sectPr>
          </w:pPr>
        </w:p>
        <w:p w14:paraId="7AB3F47B" w14:textId="0CAAD81B" w:rsidR="00020009" w:rsidRDefault="00020009">
          <w:pPr>
            <w:pStyle w:val="CabealhodoSumrio"/>
          </w:pPr>
          <w:r>
            <w:t>Sumário</w:t>
          </w:r>
        </w:p>
        <w:p w14:paraId="769727B8" w14:textId="409059C4" w:rsidR="0034004A" w:rsidRDefault="00020009">
          <w:pPr>
            <w:pStyle w:val="Sumrio1"/>
            <w:tabs>
              <w:tab w:val="left" w:pos="440"/>
              <w:tab w:val="right" w:leader="dot" w:pos="3888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632106" w:history="1">
            <w:r w:rsidR="0034004A" w:rsidRPr="00F36460">
              <w:rPr>
                <w:rStyle w:val="Hyperlink"/>
                <w:rFonts w:ascii="Maven Pro" w:hAnsi="Maven Pro" w:cs="Calibri"/>
                <w:noProof/>
              </w:rPr>
              <w:t>1.</w:t>
            </w:r>
            <w:r w:rsidR="0034004A">
              <w:rPr>
                <w:rFonts w:eastAsiaTheme="minorEastAsia"/>
                <w:noProof/>
                <w:lang w:eastAsia="pt-BR"/>
              </w:rPr>
              <w:tab/>
            </w:r>
            <w:r w:rsidR="0034004A" w:rsidRPr="00F36460">
              <w:rPr>
                <w:rStyle w:val="Hyperlink"/>
                <w:rFonts w:ascii="Maven Pro" w:hAnsi="Maven Pro" w:cs="Calibri"/>
                <w:noProof/>
              </w:rPr>
              <w:t>INTRODUÇÃO</w:t>
            </w:r>
            <w:r w:rsidR="0034004A">
              <w:rPr>
                <w:noProof/>
                <w:webHidden/>
              </w:rPr>
              <w:tab/>
            </w:r>
            <w:r w:rsidR="0034004A">
              <w:rPr>
                <w:noProof/>
                <w:webHidden/>
              </w:rPr>
              <w:fldChar w:fldCharType="begin"/>
            </w:r>
            <w:r w:rsidR="0034004A">
              <w:rPr>
                <w:noProof/>
                <w:webHidden/>
              </w:rPr>
              <w:instrText xml:space="preserve"> PAGEREF _Toc94632106 \h </w:instrText>
            </w:r>
            <w:r w:rsidR="0034004A">
              <w:rPr>
                <w:noProof/>
                <w:webHidden/>
              </w:rPr>
            </w:r>
            <w:r w:rsidR="0034004A">
              <w:rPr>
                <w:noProof/>
                <w:webHidden/>
              </w:rPr>
              <w:fldChar w:fldCharType="separate"/>
            </w:r>
            <w:r w:rsidR="0034004A">
              <w:rPr>
                <w:noProof/>
                <w:webHidden/>
              </w:rPr>
              <w:t>4</w:t>
            </w:r>
            <w:r w:rsidR="0034004A">
              <w:rPr>
                <w:noProof/>
                <w:webHidden/>
              </w:rPr>
              <w:fldChar w:fldCharType="end"/>
            </w:r>
          </w:hyperlink>
        </w:p>
        <w:p w14:paraId="1FDBC34B" w14:textId="35EDD752" w:rsidR="0034004A" w:rsidRDefault="00246BBC">
          <w:pPr>
            <w:pStyle w:val="Sumrio1"/>
            <w:tabs>
              <w:tab w:val="left" w:pos="440"/>
              <w:tab w:val="right" w:leader="dot" w:pos="3888"/>
            </w:tabs>
            <w:rPr>
              <w:rFonts w:eastAsiaTheme="minorEastAsia"/>
              <w:noProof/>
              <w:lang w:eastAsia="pt-BR"/>
            </w:rPr>
          </w:pPr>
          <w:hyperlink w:anchor="_Toc94632107" w:history="1">
            <w:r w:rsidR="0034004A" w:rsidRPr="00F36460">
              <w:rPr>
                <w:rStyle w:val="Hyperlink"/>
                <w:rFonts w:ascii="Maven Pro" w:hAnsi="Maven Pro"/>
                <w:noProof/>
              </w:rPr>
              <w:t>2.</w:t>
            </w:r>
            <w:r w:rsidR="0034004A">
              <w:rPr>
                <w:rFonts w:eastAsiaTheme="minorEastAsia"/>
                <w:noProof/>
                <w:lang w:eastAsia="pt-BR"/>
              </w:rPr>
              <w:tab/>
            </w:r>
            <w:r w:rsidR="0034004A" w:rsidRPr="00F36460">
              <w:rPr>
                <w:rStyle w:val="Hyperlink"/>
                <w:rFonts w:ascii="Maven Pro" w:hAnsi="Maven Pro" w:cs="Calibri"/>
                <w:noProof/>
              </w:rPr>
              <w:t>BASE NORMATIVA</w:t>
            </w:r>
            <w:r w:rsidR="0034004A">
              <w:rPr>
                <w:noProof/>
                <w:webHidden/>
              </w:rPr>
              <w:tab/>
            </w:r>
            <w:r w:rsidR="0034004A">
              <w:rPr>
                <w:noProof/>
                <w:webHidden/>
              </w:rPr>
              <w:fldChar w:fldCharType="begin"/>
            </w:r>
            <w:r w:rsidR="0034004A">
              <w:rPr>
                <w:noProof/>
                <w:webHidden/>
              </w:rPr>
              <w:instrText xml:space="preserve"> PAGEREF _Toc94632107 \h </w:instrText>
            </w:r>
            <w:r w:rsidR="0034004A">
              <w:rPr>
                <w:noProof/>
                <w:webHidden/>
              </w:rPr>
            </w:r>
            <w:r w:rsidR="0034004A">
              <w:rPr>
                <w:noProof/>
                <w:webHidden/>
              </w:rPr>
              <w:fldChar w:fldCharType="separate"/>
            </w:r>
            <w:r w:rsidR="0034004A">
              <w:rPr>
                <w:noProof/>
                <w:webHidden/>
              </w:rPr>
              <w:t>5</w:t>
            </w:r>
            <w:r w:rsidR="0034004A">
              <w:rPr>
                <w:noProof/>
                <w:webHidden/>
              </w:rPr>
              <w:fldChar w:fldCharType="end"/>
            </w:r>
          </w:hyperlink>
        </w:p>
        <w:p w14:paraId="4CDFDB0E" w14:textId="1130D4C2" w:rsidR="0034004A" w:rsidRDefault="00246BBC">
          <w:pPr>
            <w:pStyle w:val="Sumrio2"/>
            <w:tabs>
              <w:tab w:val="left" w:pos="880"/>
              <w:tab w:val="right" w:leader="dot" w:pos="3888"/>
            </w:tabs>
            <w:rPr>
              <w:rFonts w:eastAsiaTheme="minorEastAsia"/>
              <w:noProof/>
              <w:lang w:eastAsia="pt-BR"/>
            </w:rPr>
          </w:pPr>
          <w:hyperlink w:anchor="_Toc94632110" w:history="1">
            <w:r w:rsidR="0034004A" w:rsidRPr="00F36460">
              <w:rPr>
                <w:rStyle w:val="Hyperlink"/>
                <w:bCs/>
                <w:noProof/>
              </w:rPr>
              <w:t>2.1</w:t>
            </w:r>
            <w:r w:rsidR="0034004A">
              <w:rPr>
                <w:rFonts w:eastAsiaTheme="minorEastAsia"/>
                <w:noProof/>
                <w:lang w:eastAsia="pt-BR"/>
              </w:rPr>
              <w:tab/>
            </w:r>
            <w:r w:rsidR="0034004A" w:rsidRPr="00F36460">
              <w:rPr>
                <w:rStyle w:val="Hyperlink"/>
                <w:noProof/>
              </w:rPr>
              <w:t>NORMAS GERAIS</w:t>
            </w:r>
            <w:r w:rsidR="0034004A">
              <w:rPr>
                <w:noProof/>
                <w:webHidden/>
              </w:rPr>
              <w:tab/>
            </w:r>
            <w:r w:rsidR="0034004A">
              <w:rPr>
                <w:noProof/>
                <w:webHidden/>
              </w:rPr>
              <w:fldChar w:fldCharType="begin"/>
            </w:r>
            <w:r w:rsidR="0034004A">
              <w:rPr>
                <w:noProof/>
                <w:webHidden/>
              </w:rPr>
              <w:instrText xml:space="preserve"> PAGEREF _Toc94632110 \h </w:instrText>
            </w:r>
            <w:r w:rsidR="0034004A">
              <w:rPr>
                <w:noProof/>
                <w:webHidden/>
              </w:rPr>
            </w:r>
            <w:r w:rsidR="0034004A">
              <w:rPr>
                <w:noProof/>
                <w:webHidden/>
              </w:rPr>
              <w:fldChar w:fldCharType="separate"/>
            </w:r>
            <w:r w:rsidR="0034004A">
              <w:rPr>
                <w:noProof/>
                <w:webHidden/>
              </w:rPr>
              <w:t>5</w:t>
            </w:r>
            <w:r w:rsidR="0034004A">
              <w:rPr>
                <w:noProof/>
                <w:webHidden/>
              </w:rPr>
              <w:fldChar w:fldCharType="end"/>
            </w:r>
          </w:hyperlink>
        </w:p>
        <w:p w14:paraId="42E37483" w14:textId="1C7B9877" w:rsidR="0034004A" w:rsidRDefault="00246BBC">
          <w:pPr>
            <w:pStyle w:val="Sumrio2"/>
            <w:tabs>
              <w:tab w:val="left" w:pos="880"/>
              <w:tab w:val="right" w:leader="dot" w:pos="3888"/>
            </w:tabs>
            <w:rPr>
              <w:rFonts w:eastAsiaTheme="minorEastAsia"/>
              <w:noProof/>
              <w:lang w:eastAsia="pt-BR"/>
            </w:rPr>
          </w:pPr>
          <w:hyperlink w:anchor="_Toc94632111" w:history="1">
            <w:r w:rsidR="0034004A" w:rsidRPr="00F36460">
              <w:rPr>
                <w:rStyle w:val="Hyperlink"/>
                <w:bCs/>
                <w:noProof/>
              </w:rPr>
              <w:t>2.2</w:t>
            </w:r>
            <w:r w:rsidR="0034004A">
              <w:rPr>
                <w:rFonts w:eastAsiaTheme="minorEastAsia"/>
                <w:noProof/>
                <w:lang w:eastAsia="pt-BR"/>
              </w:rPr>
              <w:tab/>
            </w:r>
            <w:r w:rsidR="0034004A" w:rsidRPr="00F36460">
              <w:rPr>
                <w:rStyle w:val="Hyperlink"/>
                <w:noProof/>
              </w:rPr>
              <w:t>NORMAS DO ENTE FEDERATIVO</w:t>
            </w:r>
            <w:r w:rsidR="0034004A">
              <w:rPr>
                <w:noProof/>
                <w:webHidden/>
              </w:rPr>
              <w:tab/>
            </w:r>
            <w:r w:rsidR="0034004A">
              <w:rPr>
                <w:noProof/>
                <w:webHidden/>
              </w:rPr>
              <w:fldChar w:fldCharType="begin"/>
            </w:r>
            <w:r w:rsidR="0034004A">
              <w:rPr>
                <w:noProof/>
                <w:webHidden/>
              </w:rPr>
              <w:instrText xml:space="preserve"> PAGEREF _Toc94632111 \h </w:instrText>
            </w:r>
            <w:r w:rsidR="0034004A">
              <w:rPr>
                <w:noProof/>
                <w:webHidden/>
              </w:rPr>
            </w:r>
            <w:r w:rsidR="0034004A">
              <w:rPr>
                <w:noProof/>
                <w:webHidden/>
              </w:rPr>
              <w:fldChar w:fldCharType="separate"/>
            </w:r>
            <w:r w:rsidR="0034004A">
              <w:rPr>
                <w:noProof/>
                <w:webHidden/>
              </w:rPr>
              <w:t>6</w:t>
            </w:r>
            <w:r w:rsidR="0034004A">
              <w:rPr>
                <w:noProof/>
                <w:webHidden/>
              </w:rPr>
              <w:fldChar w:fldCharType="end"/>
            </w:r>
          </w:hyperlink>
        </w:p>
        <w:p w14:paraId="2AF9A9EC" w14:textId="2BBC6B0F" w:rsidR="0034004A" w:rsidRDefault="00246BBC">
          <w:pPr>
            <w:pStyle w:val="Sumrio1"/>
            <w:tabs>
              <w:tab w:val="left" w:pos="440"/>
              <w:tab w:val="right" w:leader="dot" w:pos="3888"/>
            </w:tabs>
            <w:rPr>
              <w:rFonts w:eastAsiaTheme="minorEastAsia"/>
              <w:noProof/>
              <w:lang w:eastAsia="pt-BR"/>
            </w:rPr>
          </w:pPr>
          <w:hyperlink w:anchor="_Toc94632112" w:history="1">
            <w:r w:rsidR="0034004A" w:rsidRPr="00F36460">
              <w:rPr>
                <w:rStyle w:val="Hyperlink"/>
                <w:rFonts w:ascii="Maven Pro" w:hAnsi="Maven Pro" w:cs="Calibri"/>
                <w:noProof/>
              </w:rPr>
              <w:t>3.</w:t>
            </w:r>
            <w:r w:rsidR="0034004A">
              <w:rPr>
                <w:rFonts w:eastAsiaTheme="minorEastAsia"/>
                <w:noProof/>
                <w:lang w:eastAsia="pt-BR"/>
              </w:rPr>
              <w:tab/>
            </w:r>
            <w:r w:rsidR="0034004A" w:rsidRPr="00F36460">
              <w:rPr>
                <w:rStyle w:val="Hyperlink"/>
                <w:rFonts w:ascii="Maven Pro" w:hAnsi="Maven Pro" w:cs="Calibri"/>
                <w:noProof/>
              </w:rPr>
              <w:t>PLANO DE BENEFÍCIOS E CONDIÇÕES DE ELEGIBILIDADE</w:t>
            </w:r>
            <w:r w:rsidR="0034004A">
              <w:rPr>
                <w:noProof/>
                <w:webHidden/>
              </w:rPr>
              <w:tab/>
            </w:r>
            <w:r w:rsidR="0034004A">
              <w:rPr>
                <w:noProof/>
                <w:webHidden/>
              </w:rPr>
              <w:fldChar w:fldCharType="begin"/>
            </w:r>
            <w:r w:rsidR="0034004A">
              <w:rPr>
                <w:noProof/>
                <w:webHidden/>
              </w:rPr>
              <w:instrText xml:space="preserve"> PAGEREF _Toc94632112 \h </w:instrText>
            </w:r>
            <w:r w:rsidR="0034004A">
              <w:rPr>
                <w:noProof/>
                <w:webHidden/>
              </w:rPr>
            </w:r>
            <w:r w:rsidR="0034004A">
              <w:rPr>
                <w:noProof/>
                <w:webHidden/>
              </w:rPr>
              <w:fldChar w:fldCharType="separate"/>
            </w:r>
            <w:r w:rsidR="0034004A">
              <w:rPr>
                <w:noProof/>
                <w:webHidden/>
              </w:rPr>
              <w:t>7</w:t>
            </w:r>
            <w:r w:rsidR="0034004A">
              <w:rPr>
                <w:noProof/>
                <w:webHidden/>
              </w:rPr>
              <w:fldChar w:fldCharType="end"/>
            </w:r>
          </w:hyperlink>
        </w:p>
        <w:p w14:paraId="46F87E87" w14:textId="1BC625CA" w:rsidR="0034004A" w:rsidRDefault="00246BBC">
          <w:pPr>
            <w:pStyle w:val="Sumrio2"/>
            <w:tabs>
              <w:tab w:val="left" w:pos="880"/>
              <w:tab w:val="right" w:leader="dot" w:pos="3888"/>
            </w:tabs>
            <w:rPr>
              <w:rFonts w:eastAsiaTheme="minorEastAsia"/>
              <w:noProof/>
              <w:lang w:eastAsia="pt-BR"/>
            </w:rPr>
          </w:pPr>
          <w:hyperlink w:anchor="_Toc94632116" w:history="1">
            <w:r w:rsidR="0034004A" w:rsidRPr="00F36460">
              <w:rPr>
                <w:rStyle w:val="Hyperlink"/>
                <w:bCs/>
                <w:noProof/>
              </w:rPr>
              <w:t>3.1</w:t>
            </w:r>
            <w:r w:rsidR="0034004A">
              <w:rPr>
                <w:rFonts w:eastAsiaTheme="minorEastAsia"/>
                <w:noProof/>
                <w:lang w:eastAsia="pt-BR"/>
              </w:rPr>
              <w:tab/>
            </w:r>
            <w:r w:rsidR="0034004A" w:rsidRPr="00F36460">
              <w:rPr>
                <w:rStyle w:val="Hyperlink"/>
                <w:noProof/>
              </w:rPr>
              <w:t>DESCRIÇÃO DOS BENEFÍCIOS PREVIDENCIÁRIOS DO RPPS</w:t>
            </w:r>
            <w:r w:rsidR="0034004A">
              <w:rPr>
                <w:noProof/>
                <w:webHidden/>
              </w:rPr>
              <w:tab/>
            </w:r>
            <w:r w:rsidR="0034004A">
              <w:rPr>
                <w:noProof/>
                <w:webHidden/>
              </w:rPr>
              <w:fldChar w:fldCharType="begin"/>
            </w:r>
            <w:r w:rsidR="0034004A">
              <w:rPr>
                <w:noProof/>
                <w:webHidden/>
              </w:rPr>
              <w:instrText xml:space="preserve"> PAGEREF _Toc94632116 \h </w:instrText>
            </w:r>
            <w:r w:rsidR="0034004A">
              <w:rPr>
                <w:noProof/>
                <w:webHidden/>
              </w:rPr>
            </w:r>
            <w:r w:rsidR="0034004A">
              <w:rPr>
                <w:noProof/>
                <w:webHidden/>
              </w:rPr>
              <w:fldChar w:fldCharType="separate"/>
            </w:r>
            <w:r w:rsidR="0034004A">
              <w:rPr>
                <w:noProof/>
                <w:webHidden/>
              </w:rPr>
              <w:t>7</w:t>
            </w:r>
            <w:r w:rsidR="0034004A">
              <w:rPr>
                <w:noProof/>
                <w:webHidden/>
              </w:rPr>
              <w:fldChar w:fldCharType="end"/>
            </w:r>
          </w:hyperlink>
        </w:p>
        <w:p w14:paraId="461AD8EF" w14:textId="7EE2D1DF" w:rsidR="0034004A" w:rsidRDefault="00246BBC">
          <w:pPr>
            <w:pStyle w:val="Sumrio2"/>
            <w:tabs>
              <w:tab w:val="left" w:pos="880"/>
              <w:tab w:val="right" w:leader="dot" w:pos="3888"/>
            </w:tabs>
            <w:rPr>
              <w:rFonts w:eastAsiaTheme="minorEastAsia"/>
              <w:noProof/>
              <w:lang w:eastAsia="pt-BR"/>
            </w:rPr>
          </w:pPr>
          <w:hyperlink w:anchor="_Toc94632117" w:history="1">
            <w:r w:rsidR="0034004A" w:rsidRPr="00F36460">
              <w:rPr>
                <w:rStyle w:val="Hyperlink"/>
                <w:bCs/>
                <w:noProof/>
              </w:rPr>
              <w:t>3.2</w:t>
            </w:r>
            <w:r w:rsidR="0034004A">
              <w:rPr>
                <w:rFonts w:eastAsiaTheme="minorEastAsia"/>
                <w:noProof/>
                <w:lang w:eastAsia="pt-BR"/>
              </w:rPr>
              <w:tab/>
            </w:r>
            <w:r w:rsidR="0034004A" w:rsidRPr="00F36460">
              <w:rPr>
                <w:rStyle w:val="Hyperlink"/>
                <w:noProof/>
              </w:rPr>
              <w:t>CONDIÇÕES DE ELEGIBILIDADE</w:t>
            </w:r>
            <w:r w:rsidR="0034004A">
              <w:rPr>
                <w:noProof/>
                <w:webHidden/>
              </w:rPr>
              <w:tab/>
            </w:r>
            <w:r w:rsidR="0034004A">
              <w:rPr>
                <w:noProof/>
                <w:webHidden/>
              </w:rPr>
              <w:fldChar w:fldCharType="begin"/>
            </w:r>
            <w:r w:rsidR="0034004A">
              <w:rPr>
                <w:noProof/>
                <w:webHidden/>
              </w:rPr>
              <w:instrText xml:space="preserve"> PAGEREF _Toc94632117 \h </w:instrText>
            </w:r>
            <w:r w:rsidR="0034004A">
              <w:rPr>
                <w:noProof/>
                <w:webHidden/>
              </w:rPr>
            </w:r>
            <w:r w:rsidR="0034004A">
              <w:rPr>
                <w:noProof/>
                <w:webHidden/>
              </w:rPr>
              <w:fldChar w:fldCharType="separate"/>
            </w:r>
            <w:r w:rsidR="0034004A">
              <w:rPr>
                <w:noProof/>
                <w:webHidden/>
              </w:rPr>
              <w:t>8</w:t>
            </w:r>
            <w:r w:rsidR="0034004A">
              <w:rPr>
                <w:noProof/>
                <w:webHidden/>
              </w:rPr>
              <w:fldChar w:fldCharType="end"/>
            </w:r>
          </w:hyperlink>
        </w:p>
        <w:p w14:paraId="0F012524" w14:textId="561EC7BB" w:rsidR="0034004A" w:rsidRDefault="00246BBC">
          <w:pPr>
            <w:pStyle w:val="Sumrio1"/>
            <w:tabs>
              <w:tab w:val="left" w:pos="440"/>
              <w:tab w:val="right" w:leader="dot" w:pos="3888"/>
            </w:tabs>
            <w:rPr>
              <w:rFonts w:eastAsiaTheme="minorEastAsia"/>
              <w:noProof/>
              <w:lang w:eastAsia="pt-BR"/>
            </w:rPr>
          </w:pPr>
          <w:hyperlink w:anchor="_Toc94632118" w:history="1">
            <w:r w:rsidR="0034004A" w:rsidRPr="00F36460">
              <w:rPr>
                <w:rStyle w:val="Hyperlink"/>
                <w:rFonts w:ascii="Maven Pro" w:hAnsi="Maven Pro" w:cs="Calibri"/>
                <w:noProof/>
              </w:rPr>
              <w:t>4.</w:t>
            </w:r>
            <w:r w:rsidR="0034004A">
              <w:rPr>
                <w:rFonts w:eastAsiaTheme="minorEastAsia"/>
                <w:noProof/>
                <w:lang w:eastAsia="pt-BR"/>
              </w:rPr>
              <w:tab/>
            </w:r>
            <w:r w:rsidR="0034004A" w:rsidRPr="00F36460">
              <w:rPr>
                <w:rStyle w:val="Hyperlink"/>
                <w:rFonts w:ascii="Maven Pro" w:hAnsi="Maven Pro" w:cs="Calibri"/>
                <w:noProof/>
              </w:rPr>
              <w:t>REGIMES FINANCEIROS E MÉTODOS DE FINANCIAMENTO</w:t>
            </w:r>
            <w:r w:rsidR="0034004A">
              <w:rPr>
                <w:noProof/>
                <w:webHidden/>
              </w:rPr>
              <w:tab/>
            </w:r>
            <w:r w:rsidR="0034004A">
              <w:rPr>
                <w:noProof/>
                <w:webHidden/>
              </w:rPr>
              <w:fldChar w:fldCharType="begin"/>
            </w:r>
            <w:r w:rsidR="0034004A">
              <w:rPr>
                <w:noProof/>
                <w:webHidden/>
              </w:rPr>
              <w:instrText xml:space="preserve"> PAGEREF _Toc94632118 \h </w:instrText>
            </w:r>
            <w:r w:rsidR="0034004A">
              <w:rPr>
                <w:noProof/>
                <w:webHidden/>
              </w:rPr>
            </w:r>
            <w:r w:rsidR="0034004A">
              <w:rPr>
                <w:noProof/>
                <w:webHidden/>
              </w:rPr>
              <w:fldChar w:fldCharType="separate"/>
            </w:r>
            <w:r w:rsidR="0034004A">
              <w:rPr>
                <w:noProof/>
                <w:webHidden/>
              </w:rPr>
              <w:t>9</w:t>
            </w:r>
            <w:r w:rsidR="0034004A">
              <w:rPr>
                <w:noProof/>
                <w:webHidden/>
              </w:rPr>
              <w:fldChar w:fldCharType="end"/>
            </w:r>
          </w:hyperlink>
        </w:p>
        <w:p w14:paraId="39FA812A" w14:textId="62271AD3" w:rsidR="0034004A" w:rsidRDefault="00246BBC">
          <w:pPr>
            <w:pStyle w:val="Sumrio2"/>
            <w:tabs>
              <w:tab w:val="left" w:pos="880"/>
              <w:tab w:val="right" w:leader="dot" w:pos="3888"/>
            </w:tabs>
            <w:rPr>
              <w:rFonts w:eastAsiaTheme="minorEastAsia"/>
              <w:noProof/>
              <w:lang w:eastAsia="pt-BR"/>
            </w:rPr>
          </w:pPr>
          <w:hyperlink w:anchor="_Toc94632120" w:history="1">
            <w:r w:rsidR="0034004A" w:rsidRPr="00F36460">
              <w:rPr>
                <w:rStyle w:val="Hyperlink"/>
                <w:bCs/>
                <w:noProof/>
              </w:rPr>
              <w:t>1.1</w:t>
            </w:r>
            <w:r w:rsidR="0034004A">
              <w:rPr>
                <w:rFonts w:eastAsiaTheme="minorEastAsia"/>
                <w:noProof/>
                <w:lang w:eastAsia="pt-BR"/>
              </w:rPr>
              <w:tab/>
            </w:r>
            <w:r w:rsidR="0034004A" w:rsidRPr="00F36460">
              <w:rPr>
                <w:rStyle w:val="Hyperlink"/>
                <w:noProof/>
              </w:rPr>
              <w:t>DESCRIÇÃO DOS REGIMES FINANCEIROS UTILIZADOS</w:t>
            </w:r>
            <w:r w:rsidR="0034004A">
              <w:rPr>
                <w:noProof/>
                <w:webHidden/>
              </w:rPr>
              <w:tab/>
            </w:r>
            <w:r w:rsidR="0034004A">
              <w:rPr>
                <w:noProof/>
                <w:webHidden/>
              </w:rPr>
              <w:fldChar w:fldCharType="begin"/>
            </w:r>
            <w:r w:rsidR="0034004A">
              <w:rPr>
                <w:noProof/>
                <w:webHidden/>
              </w:rPr>
              <w:instrText xml:space="preserve"> PAGEREF _Toc94632120 \h </w:instrText>
            </w:r>
            <w:r w:rsidR="0034004A">
              <w:rPr>
                <w:noProof/>
                <w:webHidden/>
              </w:rPr>
            </w:r>
            <w:r w:rsidR="0034004A">
              <w:rPr>
                <w:noProof/>
                <w:webHidden/>
              </w:rPr>
              <w:fldChar w:fldCharType="separate"/>
            </w:r>
            <w:r w:rsidR="0034004A">
              <w:rPr>
                <w:noProof/>
                <w:webHidden/>
              </w:rPr>
              <w:t>9</w:t>
            </w:r>
            <w:r w:rsidR="0034004A">
              <w:rPr>
                <w:noProof/>
                <w:webHidden/>
              </w:rPr>
              <w:fldChar w:fldCharType="end"/>
            </w:r>
          </w:hyperlink>
        </w:p>
        <w:p w14:paraId="5A39ECBE" w14:textId="11CE7711" w:rsidR="0034004A" w:rsidRDefault="00246BBC">
          <w:pPr>
            <w:pStyle w:val="Sumrio2"/>
            <w:tabs>
              <w:tab w:val="left" w:pos="880"/>
              <w:tab w:val="right" w:leader="dot" w:pos="3888"/>
            </w:tabs>
            <w:rPr>
              <w:rFonts w:eastAsiaTheme="minorEastAsia"/>
              <w:noProof/>
              <w:lang w:eastAsia="pt-BR"/>
            </w:rPr>
          </w:pPr>
          <w:hyperlink w:anchor="_Toc94632121" w:history="1">
            <w:r w:rsidR="0034004A" w:rsidRPr="00F36460">
              <w:rPr>
                <w:rStyle w:val="Hyperlink"/>
                <w:bCs/>
                <w:noProof/>
              </w:rPr>
              <w:t>1.2</w:t>
            </w:r>
            <w:r w:rsidR="0034004A">
              <w:rPr>
                <w:rFonts w:eastAsiaTheme="minorEastAsia"/>
                <w:noProof/>
                <w:lang w:eastAsia="pt-BR"/>
              </w:rPr>
              <w:tab/>
            </w:r>
            <w:r w:rsidR="0034004A" w:rsidRPr="00F36460">
              <w:rPr>
                <w:rStyle w:val="Hyperlink"/>
                <w:noProof/>
              </w:rPr>
              <w:t>DESCRIÇÃO DOS MÉTODOS DE FINANCIAMENTO UTILIZADOS</w:t>
            </w:r>
            <w:r w:rsidR="0034004A">
              <w:rPr>
                <w:noProof/>
                <w:webHidden/>
              </w:rPr>
              <w:tab/>
            </w:r>
            <w:r w:rsidR="0034004A">
              <w:rPr>
                <w:noProof/>
                <w:webHidden/>
              </w:rPr>
              <w:fldChar w:fldCharType="begin"/>
            </w:r>
            <w:r w:rsidR="0034004A">
              <w:rPr>
                <w:noProof/>
                <w:webHidden/>
              </w:rPr>
              <w:instrText xml:space="preserve"> PAGEREF _Toc94632121 \h </w:instrText>
            </w:r>
            <w:r w:rsidR="0034004A">
              <w:rPr>
                <w:noProof/>
                <w:webHidden/>
              </w:rPr>
            </w:r>
            <w:r w:rsidR="0034004A">
              <w:rPr>
                <w:noProof/>
                <w:webHidden/>
              </w:rPr>
              <w:fldChar w:fldCharType="separate"/>
            </w:r>
            <w:r w:rsidR="0034004A">
              <w:rPr>
                <w:noProof/>
                <w:webHidden/>
              </w:rPr>
              <w:t>10</w:t>
            </w:r>
            <w:r w:rsidR="0034004A">
              <w:rPr>
                <w:noProof/>
                <w:webHidden/>
              </w:rPr>
              <w:fldChar w:fldCharType="end"/>
            </w:r>
          </w:hyperlink>
        </w:p>
        <w:p w14:paraId="7B3C0F9C" w14:textId="1E29BB74" w:rsidR="0034004A" w:rsidRDefault="00246BBC">
          <w:pPr>
            <w:pStyle w:val="Sumrio2"/>
            <w:tabs>
              <w:tab w:val="left" w:pos="880"/>
              <w:tab w:val="right" w:leader="dot" w:pos="3888"/>
            </w:tabs>
            <w:rPr>
              <w:rFonts w:eastAsiaTheme="minorEastAsia"/>
              <w:noProof/>
              <w:lang w:eastAsia="pt-BR"/>
            </w:rPr>
          </w:pPr>
          <w:hyperlink w:anchor="_Toc94632122" w:history="1">
            <w:r w:rsidR="0034004A" w:rsidRPr="00F36460">
              <w:rPr>
                <w:rStyle w:val="Hyperlink"/>
                <w:bCs/>
                <w:noProof/>
              </w:rPr>
              <w:t>1.3</w:t>
            </w:r>
            <w:r w:rsidR="0034004A">
              <w:rPr>
                <w:rFonts w:eastAsiaTheme="minorEastAsia"/>
                <w:noProof/>
                <w:lang w:eastAsia="pt-BR"/>
              </w:rPr>
              <w:tab/>
            </w:r>
            <w:r w:rsidR="0034004A" w:rsidRPr="00F36460">
              <w:rPr>
                <w:rStyle w:val="Hyperlink"/>
                <w:noProof/>
              </w:rPr>
              <w:t>RESUMO DOS REGIMES FINANCEIROS E MÉTODOS POR BENEFÍCIO</w:t>
            </w:r>
            <w:r w:rsidR="0034004A">
              <w:rPr>
                <w:noProof/>
                <w:webHidden/>
              </w:rPr>
              <w:tab/>
            </w:r>
            <w:r w:rsidR="0034004A">
              <w:rPr>
                <w:noProof/>
                <w:webHidden/>
              </w:rPr>
              <w:fldChar w:fldCharType="begin"/>
            </w:r>
            <w:r w:rsidR="0034004A">
              <w:rPr>
                <w:noProof/>
                <w:webHidden/>
              </w:rPr>
              <w:instrText xml:space="preserve"> PAGEREF _Toc94632122 \h </w:instrText>
            </w:r>
            <w:r w:rsidR="0034004A">
              <w:rPr>
                <w:noProof/>
                <w:webHidden/>
              </w:rPr>
            </w:r>
            <w:r w:rsidR="0034004A">
              <w:rPr>
                <w:noProof/>
                <w:webHidden/>
              </w:rPr>
              <w:fldChar w:fldCharType="separate"/>
            </w:r>
            <w:r w:rsidR="0034004A">
              <w:rPr>
                <w:noProof/>
                <w:webHidden/>
              </w:rPr>
              <w:t>11</w:t>
            </w:r>
            <w:r w:rsidR="0034004A">
              <w:rPr>
                <w:noProof/>
                <w:webHidden/>
              </w:rPr>
              <w:fldChar w:fldCharType="end"/>
            </w:r>
          </w:hyperlink>
        </w:p>
        <w:p w14:paraId="4A2FC4AA" w14:textId="0CBAF50C" w:rsidR="0034004A" w:rsidRDefault="00246BBC">
          <w:pPr>
            <w:pStyle w:val="Sumrio1"/>
            <w:tabs>
              <w:tab w:val="left" w:pos="440"/>
              <w:tab w:val="right" w:leader="dot" w:pos="3888"/>
            </w:tabs>
            <w:rPr>
              <w:rFonts w:eastAsiaTheme="minorEastAsia"/>
              <w:noProof/>
              <w:lang w:eastAsia="pt-BR"/>
            </w:rPr>
          </w:pPr>
          <w:hyperlink w:anchor="_Toc94632123" w:history="1">
            <w:r w:rsidR="0034004A" w:rsidRPr="00F36460">
              <w:rPr>
                <w:rStyle w:val="Hyperlink"/>
                <w:rFonts w:ascii="Maven Pro" w:hAnsi="Maven Pro"/>
                <w:noProof/>
              </w:rPr>
              <w:t>5.</w:t>
            </w:r>
            <w:r w:rsidR="0034004A">
              <w:rPr>
                <w:rFonts w:eastAsiaTheme="minorEastAsia"/>
                <w:noProof/>
                <w:lang w:eastAsia="pt-BR"/>
              </w:rPr>
              <w:tab/>
            </w:r>
            <w:r w:rsidR="0034004A" w:rsidRPr="00F36460">
              <w:rPr>
                <w:rStyle w:val="Hyperlink"/>
                <w:rFonts w:ascii="Maven Pro" w:hAnsi="Maven Pro" w:cs="Calibri"/>
                <w:noProof/>
              </w:rPr>
              <w:t>HIPÓTESES ATUARIAIS E PREMISSAS</w:t>
            </w:r>
            <w:r w:rsidR="0034004A">
              <w:rPr>
                <w:noProof/>
                <w:webHidden/>
              </w:rPr>
              <w:tab/>
            </w:r>
            <w:r w:rsidR="0034004A">
              <w:rPr>
                <w:noProof/>
                <w:webHidden/>
              </w:rPr>
              <w:fldChar w:fldCharType="begin"/>
            </w:r>
            <w:r w:rsidR="0034004A">
              <w:rPr>
                <w:noProof/>
                <w:webHidden/>
              </w:rPr>
              <w:instrText xml:space="preserve"> PAGEREF _Toc94632123 \h </w:instrText>
            </w:r>
            <w:r w:rsidR="0034004A">
              <w:rPr>
                <w:noProof/>
                <w:webHidden/>
              </w:rPr>
            </w:r>
            <w:r w:rsidR="0034004A">
              <w:rPr>
                <w:noProof/>
                <w:webHidden/>
              </w:rPr>
              <w:fldChar w:fldCharType="separate"/>
            </w:r>
            <w:r w:rsidR="0034004A">
              <w:rPr>
                <w:noProof/>
                <w:webHidden/>
              </w:rPr>
              <w:t>12</w:t>
            </w:r>
            <w:r w:rsidR="0034004A">
              <w:rPr>
                <w:noProof/>
                <w:webHidden/>
              </w:rPr>
              <w:fldChar w:fldCharType="end"/>
            </w:r>
          </w:hyperlink>
        </w:p>
        <w:p w14:paraId="66B90C47" w14:textId="77777777" w:rsidR="0034004A" w:rsidRDefault="00020009">
          <w:pPr>
            <w:rPr>
              <w:b/>
              <w:bCs/>
            </w:rPr>
            <w:sectPr w:rsidR="0034004A" w:rsidSect="0034004A">
              <w:type w:val="continuous"/>
              <w:pgSz w:w="11906" w:h="16838"/>
              <w:pgMar w:top="1417" w:right="1701" w:bottom="1417" w:left="1701" w:header="708" w:footer="907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  <w:p w14:paraId="64B70B8B" w14:textId="2598844D" w:rsidR="00020009" w:rsidRDefault="00246BBC"/>
      </w:sdtContent>
    </w:sdt>
    <w:p w14:paraId="4BB82978" w14:textId="36CF40BE" w:rsidR="00664DBE" w:rsidRDefault="00664DBE"/>
    <w:p w14:paraId="0C3EA9CE" w14:textId="1395A026" w:rsidR="00664DBE" w:rsidRDefault="00664DBE"/>
    <w:p w14:paraId="6BD7E3F8" w14:textId="77777777" w:rsidR="00664DBE" w:rsidRDefault="00664DBE"/>
    <w:p w14:paraId="58780B72" w14:textId="77777777" w:rsidR="00664DBE" w:rsidRDefault="00664DBE"/>
    <w:p w14:paraId="16A9D667" w14:textId="545192C2" w:rsidR="00664DBE" w:rsidRDefault="00664DBE">
      <w:pPr>
        <w:sectPr w:rsidR="00664DBE" w:rsidSect="0034004A">
          <w:type w:val="continuous"/>
          <w:pgSz w:w="11906" w:h="16838"/>
          <w:pgMar w:top="1417" w:right="1701" w:bottom="1417" w:left="1701" w:header="708" w:footer="907" w:gutter="0"/>
          <w:cols w:num="2" w:space="708"/>
          <w:docGrid w:linePitch="360"/>
        </w:sectPr>
      </w:pPr>
    </w:p>
    <w:p w14:paraId="3CBB5950" w14:textId="05A4E8F3" w:rsidR="003844A9" w:rsidRPr="00CF47D5" w:rsidRDefault="003844A9" w:rsidP="003844A9">
      <w:pPr>
        <w:pStyle w:val="NTA1"/>
        <w:numPr>
          <w:ilvl w:val="0"/>
          <w:numId w:val="4"/>
        </w:numPr>
        <w:spacing w:after="24" w:line="240" w:lineRule="auto"/>
        <w:ind w:left="0" w:right="-2" w:firstLine="0"/>
        <w:rPr>
          <w:rFonts w:ascii="Maven Pro" w:hAnsi="Maven Pro" w:cs="Calibri"/>
          <w:sz w:val="30"/>
          <w:szCs w:val="36"/>
        </w:rPr>
      </w:pPr>
      <w:bookmarkStart w:id="0" w:name="_Toc94632106"/>
      <w:r w:rsidRPr="00CF47D5">
        <w:rPr>
          <w:rFonts w:ascii="Maven Pro" w:hAnsi="Maven Pro" w:cs="Calibri"/>
          <w:sz w:val="30"/>
          <w:szCs w:val="36"/>
        </w:rPr>
        <w:lastRenderedPageBreak/>
        <w:t>INTRODUÇÃO</w:t>
      </w:r>
      <w:bookmarkEnd w:id="0"/>
    </w:p>
    <w:p w14:paraId="58B5404B" w14:textId="77777777" w:rsidR="003844A9" w:rsidRDefault="003844A9"/>
    <w:p w14:paraId="0A9D1422" w14:textId="575061AF" w:rsidR="00663CF0" w:rsidRDefault="00663CF0" w:rsidP="003844A9">
      <w:p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663CF0">
        <w:rPr>
          <w:rFonts w:ascii="Maven Pro" w:hAnsi="Maven Pro" w:cs="Calibri"/>
          <w:sz w:val="20"/>
          <w:szCs w:val="20"/>
        </w:rPr>
        <w:t xml:space="preserve">Este presente Relatório tem como objetivo apresentar os resultados da Avaliação Atuarial do Regime Próprio de Previdência Social - RPPS dos servidores  ativos, aposentados e pensionistas do </w:t>
      </w:r>
      <w:r w:rsidRPr="00BB1C56">
        <w:rPr>
          <w:rFonts w:ascii="Maven Pro" w:hAnsi="Maven Pro" w:cs="Calibri"/>
          <w:sz w:val="20"/>
          <w:szCs w:val="20"/>
          <w:highlight w:val="yellow"/>
        </w:rPr>
        <w:t>Instituto de Previdência Social</w:t>
      </w:r>
      <w:r w:rsidRPr="00663CF0">
        <w:rPr>
          <w:rFonts w:ascii="Maven Pro" w:hAnsi="Maven Pro" w:cs="Calibri"/>
          <w:sz w:val="20"/>
          <w:szCs w:val="20"/>
        </w:rPr>
        <w:t xml:space="preserve">, posicionada em </w:t>
      </w:r>
      <w:r w:rsidRPr="00BB1C56">
        <w:rPr>
          <w:rFonts w:ascii="Maven Pro" w:hAnsi="Maven Pro" w:cs="Calibri"/>
          <w:sz w:val="20"/>
          <w:szCs w:val="20"/>
          <w:highlight w:val="yellow"/>
        </w:rPr>
        <w:t>31 de dezembro de 2017</w:t>
      </w:r>
      <w:r w:rsidRPr="00663CF0">
        <w:rPr>
          <w:rFonts w:ascii="Maven Pro" w:hAnsi="Maven Pro" w:cs="Calibri"/>
          <w:sz w:val="20"/>
          <w:szCs w:val="20"/>
        </w:rPr>
        <w:t>, data focal para o cálculo do valor atual dos compromissos futuros do plano de benefícios, bem como da apuração das contribuições necessárias dos servidores e do Ente Federativo, as provisões técnicas, o passivo atuarial, as projeções atuariais de despesas e receitas previdenciárias e as estatísticas referentes aos servidores do município.</w:t>
      </w:r>
    </w:p>
    <w:p w14:paraId="41C05BBA" w14:textId="77777777" w:rsidR="00BB1C56" w:rsidRDefault="00BB1C56" w:rsidP="003844A9">
      <w:pPr>
        <w:spacing w:line="276" w:lineRule="auto"/>
        <w:jc w:val="both"/>
        <w:rPr>
          <w:rFonts w:ascii="Maven Pro" w:hAnsi="Maven Pro" w:cs="Calibri"/>
          <w:sz w:val="20"/>
          <w:szCs w:val="20"/>
        </w:rPr>
      </w:pPr>
    </w:p>
    <w:p w14:paraId="5DBF88B9" w14:textId="27065BAB" w:rsidR="00CF782E" w:rsidRPr="008E1B26" w:rsidRDefault="00663CF0" w:rsidP="003844A9">
      <w:p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663CF0">
        <w:rPr>
          <w:rFonts w:ascii="Maven Pro" w:hAnsi="Maven Pro" w:cs="Calibri"/>
          <w:sz w:val="20"/>
          <w:szCs w:val="20"/>
        </w:rPr>
        <w:t>Em relação ao aspecto legal, a Lei Federal nº 9.717, de 27 de novembro de 1998, determina que os RPPS têm a obrigação de se basearem em normas gerais de contabilidade e atuária, de maneira a garantir e perenizar o Equilíbrio Financeiro e Atuarial (EFA) do sistema. Assim como, Emenda Constitucional nº 20/1998, a Emenda Constitucional nº 41/2003 e a Emenda Constitucional nº 47/2005, dentre outros ordenamentos jurídicos, que trouxeram grandes mudanças para os sistemas próprios de previdência social, exigindo organização e constante busca de equilíbrio, solvência e liquidez.</w:t>
      </w:r>
    </w:p>
    <w:p w14:paraId="706F5065" w14:textId="77777777" w:rsidR="0089275A" w:rsidRPr="008E1B26" w:rsidRDefault="0089275A" w:rsidP="003844A9">
      <w:pPr>
        <w:spacing w:line="276" w:lineRule="auto"/>
        <w:jc w:val="both"/>
        <w:rPr>
          <w:rFonts w:ascii="Maven Pro" w:hAnsi="Maven Pro" w:cs="Calibri"/>
          <w:sz w:val="20"/>
          <w:szCs w:val="20"/>
        </w:rPr>
      </w:pPr>
    </w:p>
    <w:p w14:paraId="00F37388" w14:textId="0DD06798" w:rsidR="00C526A9" w:rsidRDefault="00C526A9" w:rsidP="003844A9">
      <w:p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8E1B26">
        <w:rPr>
          <w:rFonts w:ascii="Maven Pro" w:hAnsi="Maven Pro" w:cs="Calibri"/>
          <w:sz w:val="20"/>
          <w:szCs w:val="20"/>
        </w:rPr>
        <w:t>Ainda, a Portaria MF nº 464, de 19 de novembro de 2018, institui novas normas aplicáveis às avaliações atuariais dos RPPS da União, dos Estados, do Distrito Federal e dos Municípios e estabelece parâmetros para a definição do plano de custeio e o equacionamento do déficit atuarial, bem como a definição de parâmetros para a segregação de massa.</w:t>
      </w:r>
      <w:r w:rsidR="00BB1C56">
        <w:rPr>
          <w:rFonts w:ascii="Maven Pro" w:hAnsi="Maven Pro" w:cs="Calibri"/>
          <w:sz w:val="20"/>
          <w:szCs w:val="20"/>
        </w:rPr>
        <w:br w:type="column"/>
      </w:r>
    </w:p>
    <w:p w14:paraId="3DD1B603" w14:textId="77777777" w:rsidR="00BB1C56" w:rsidRPr="00BB1C56" w:rsidRDefault="00BB1C56" w:rsidP="003844A9">
      <w:pPr>
        <w:spacing w:line="276" w:lineRule="auto"/>
        <w:jc w:val="both"/>
        <w:rPr>
          <w:rFonts w:ascii="Maven Pro" w:hAnsi="Maven Pro" w:cs="Calibri"/>
          <w:sz w:val="28"/>
          <w:szCs w:val="28"/>
        </w:rPr>
      </w:pPr>
    </w:p>
    <w:p w14:paraId="1F645264" w14:textId="643E766D" w:rsidR="008E1B26" w:rsidRDefault="00C526A9" w:rsidP="003844A9">
      <w:p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8E1B26">
        <w:rPr>
          <w:rFonts w:ascii="Maven Pro" w:hAnsi="Maven Pro" w:cs="Calibri"/>
          <w:sz w:val="20"/>
          <w:szCs w:val="20"/>
        </w:rPr>
        <w:t xml:space="preserve">Com o intuito de atuar junto ao </w:t>
      </w:r>
      <w:r w:rsidR="00D83ECD" w:rsidRPr="00BB1C56">
        <w:rPr>
          <w:rFonts w:ascii="Maven Pro" w:hAnsi="Maven Pro" w:cs="Calibri"/>
          <w:sz w:val="20"/>
          <w:szCs w:val="20"/>
          <w:highlight w:val="yellow"/>
        </w:rPr>
        <w:t>Instituto de Previdência Municipal de Pirpirituba - IPAM</w:t>
      </w:r>
      <w:r w:rsidRPr="008E1B26">
        <w:rPr>
          <w:rFonts w:ascii="Maven Pro" w:hAnsi="Maven Pro" w:cs="Calibri"/>
          <w:sz w:val="20"/>
          <w:szCs w:val="20"/>
        </w:rPr>
        <w:t xml:space="preserve">, no desenvolvimento de ações que objetivem a completa estruturação do sistema previdenciário de seus servidores, adequando-o às novas determinações legais e buscando um modelo otimizado de gestão que permita um total controle do fluxo de despesas previdenciárias, a </w:t>
      </w:r>
      <w:r w:rsidRPr="00BB1C56">
        <w:rPr>
          <w:rFonts w:ascii="Maven Pro" w:hAnsi="Maven Pro" w:cs="Calibri"/>
          <w:b/>
          <w:bCs/>
          <w:sz w:val="20"/>
          <w:szCs w:val="20"/>
        </w:rPr>
        <w:t>INOVE Consultoria Atuarial</w:t>
      </w:r>
      <w:r w:rsidRPr="008E1B26">
        <w:rPr>
          <w:rFonts w:ascii="Maven Pro" w:hAnsi="Maven Pro" w:cs="Calibri"/>
          <w:sz w:val="20"/>
          <w:szCs w:val="20"/>
        </w:rPr>
        <w:t xml:space="preserve"> foi contratada para a realização da Avaliação Atuarial do exercício de </w:t>
      </w:r>
      <w:r w:rsidR="00BB1C56" w:rsidRPr="00BB1C56">
        <w:rPr>
          <w:rFonts w:ascii="Maven Pro" w:hAnsi="Maven Pro" w:cs="Calibri"/>
          <w:sz w:val="20"/>
          <w:szCs w:val="20"/>
          <w:highlight w:val="yellow"/>
        </w:rPr>
        <w:t>2020</w:t>
      </w:r>
      <w:r w:rsidRPr="008E1B26">
        <w:rPr>
          <w:rFonts w:ascii="Maven Pro" w:hAnsi="Maven Pro" w:cs="Calibri"/>
          <w:sz w:val="20"/>
          <w:szCs w:val="20"/>
        </w:rPr>
        <w:t>.</w:t>
      </w:r>
    </w:p>
    <w:p w14:paraId="6591BDB4" w14:textId="3BB187AB" w:rsidR="00D83ECD" w:rsidRPr="008E1B26" w:rsidRDefault="006324E4" w:rsidP="003844A9">
      <w:p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8E1B26">
        <w:rPr>
          <w:rFonts w:ascii="Maven Pro" w:hAnsi="Maven Pro" w:cs="Calibri"/>
          <w:sz w:val="20"/>
          <w:szCs w:val="20"/>
        </w:rPr>
        <w:t xml:space="preserve">Este trabalho contém a análise atuarial necessária para a quantificação das obrigações previdenciárias do plano de benefícios do </w:t>
      </w:r>
      <w:r w:rsidRPr="00BB1C56">
        <w:rPr>
          <w:rFonts w:ascii="Maven Pro" w:hAnsi="Maven Pro" w:cs="Calibri"/>
          <w:sz w:val="20"/>
          <w:szCs w:val="20"/>
          <w:highlight w:val="yellow"/>
        </w:rPr>
        <w:t xml:space="preserve">Governo Municipal de </w:t>
      </w:r>
      <w:r w:rsidR="00BB1C56" w:rsidRPr="00BB1C56">
        <w:rPr>
          <w:rFonts w:ascii="Maven Pro" w:hAnsi="Maven Pro" w:cs="Calibri"/>
          <w:sz w:val="20"/>
          <w:szCs w:val="20"/>
          <w:highlight w:val="yellow"/>
        </w:rPr>
        <w:t>Pirpirituba</w:t>
      </w:r>
      <w:r w:rsidRPr="008E1B26">
        <w:rPr>
          <w:rFonts w:ascii="Maven Pro" w:hAnsi="Maven Pro" w:cs="Calibri"/>
          <w:sz w:val="20"/>
          <w:szCs w:val="20"/>
        </w:rPr>
        <w:t>, verificando sua estabilidade atual e propondo alternativas de custeio que prestigiem o equilíbrio e a perenidade do sistema, por meio de:</w:t>
      </w:r>
    </w:p>
    <w:p w14:paraId="70CE0E2D" w14:textId="77777777" w:rsidR="00A571AF" w:rsidRPr="008E1B26" w:rsidRDefault="00A571AF" w:rsidP="003844A9">
      <w:pPr>
        <w:spacing w:line="276" w:lineRule="auto"/>
        <w:jc w:val="both"/>
        <w:rPr>
          <w:rFonts w:ascii="Maven Pro" w:hAnsi="Maven Pro" w:cs="Calibri"/>
          <w:sz w:val="20"/>
          <w:szCs w:val="20"/>
        </w:rPr>
      </w:pPr>
    </w:p>
    <w:p w14:paraId="6C0DD337" w14:textId="77777777" w:rsidR="006324E4" w:rsidRPr="008E1B26" w:rsidRDefault="006324E4" w:rsidP="003844A9">
      <w:pPr>
        <w:pStyle w:val="PargrafodaLista"/>
        <w:numPr>
          <w:ilvl w:val="0"/>
          <w:numId w:val="2"/>
        </w:numPr>
        <w:spacing w:line="276" w:lineRule="auto"/>
        <w:ind w:left="426" w:hanging="426"/>
        <w:jc w:val="both"/>
        <w:rPr>
          <w:rFonts w:ascii="Maven Pro" w:hAnsi="Maven Pro" w:cs="Calibri"/>
          <w:sz w:val="20"/>
          <w:szCs w:val="20"/>
        </w:rPr>
      </w:pPr>
      <w:r w:rsidRPr="008E1B26">
        <w:rPr>
          <w:rFonts w:ascii="Maven Pro" w:hAnsi="Maven Pro" w:cs="Calibri"/>
          <w:sz w:val="20"/>
          <w:szCs w:val="20"/>
        </w:rPr>
        <w:t>levantamento do perfil estatístico do grupo de participantes do plano de modo a identificar quais os fatores que mais influenciaram no custo previdenciário;</w:t>
      </w:r>
    </w:p>
    <w:p w14:paraId="696CC45D" w14:textId="77777777" w:rsidR="006324E4" w:rsidRPr="008E1B26" w:rsidRDefault="006324E4" w:rsidP="003844A9">
      <w:pPr>
        <w:pStyle w:val="PargrafodaLista"/>
        <w:numPr>
          <w:ilvl w:val="0"/>
          <w:numId w:val="2"/>
        </w:numPr>
        <w:spacing w:line="276" w:lineRule="auto"/>
        <w:ind w:left="426" w:hanging="426"/>
        <w:jc w:val="both"/>
        <w:rPr>
          <w:rFonts w:ascii="Maven Pro" w:hAnsi="Maven Pro" w:cs="Calibri"/>
          <w:sz w:val="20"/>
          <w:szCs w:val="20"/>
        </w:rPr>
      </w:pPr>
      <w:r w:rsidRPr="008E1B26">
        <w:rPr>
          <w:rFonts w:ascii="Maven Pro" w:hAnsi="Maven Pro" w:cs="Calibri"/>
          <w:sz w:val="20"/>
          <w:szCs w:val="20"/>
        </w:rPr>
        <w:t>levantamento do custo previdenciário e Provisões Matemáticas necessárias à cobertura dos benefícios previstos no regulamento do plano;</w:t>
      </w:r>
    </w:p>
    <w:p w14:paraId="0CB60678" w14:textId="77777777" w:rsidR="006324E4" w:rsidRPr="008E1B26" w:rsidRDefault="006324E4" w:rsidP="003844A9">
      <w:pPr>
        <w:pStyle w:val="PargrafodaLista"/>
        <w:numPr>
          <w:ilvl w:val="0"/>
          <w:numId w:val="2"/>
        </w:numPr>
        <w:spacing w:line="276" w:lineRule="auto"/>
        <w:ind w:left="426" w:hanging="426"/>
        <w:jc w:val="both"/>
        <w:rPr>
          <w:rFonts w:ascii="Maven Pro" w:hAnsi="Maven Pro" w:cs="Calibri"/>
          <w:sz w:val="20"/>
          <w:szCs w:val="20"/>
        </w:rPr>
      </w:pPr>
      <w:r w:rsidRPr="008E1B26">
        <w:rPr>
          <w:rFonts w:ascii="Maven Pro" w:hAnsi="Maven Pro" w:cs="Calibri"/>
          <w:sz w:val="20"/>
          <w:szCs w:val="20"/>
        </w:rPr>
        <w:t>comparação entre os ativos financeiros do plano e o passivo atuarial;</w:t>
      </w:r>
    </w:p>
    <w:p w14:paraId="3E22E589" w14:textId="77777777" w:rsidR="006324E4" w:rsidRPr="008E1B26" w:rsidRDefault="006324E4" w:rsidP="003844A9">
      <w:pPr>
        <w:pStyle w:val="PargrafodaLista"/>
        <w:numPr>
          <w:ilvl w:val="0"/>
          <w:numId w:val="2"/>
        </w:numPr>
        <w:spacing w:line="276" w:lineRule="auto"/>
        <w:ind w:left="426" w:hanging="426"/>
        <w:jc w:val="both"/>
        <w:rPr>
          <w:rFonts w:ascii="Maven Pro" w:hAnsi="Maven Pro" w:cs="Calibri"/>
          <w:sz w:val="20"/>
          <w:szCs w:val="20"/>
        </w:rPr>
      </w:pPr>
      <w:r w:rsidRPr="008E1B26">
        <w:rPr>
          <w:rFonts w:ascii="Maven Pro" w:hAnsi="Maven Pro" w:cs="Calibri"/>
          <w:sz w:val="20"/>
          <w:szCs w:val="20"/>
        </w:rPr>
        <w:t>indicação de formas de amortização do déficit técnico atuarial, caso exista;</w:t>
      </w:r>
    </w:p>
    <w:p w14:paraId="1D81CE1A" w14:textId="77777777" w:rsidR="00A479A0" w:rsidRPr="008E1B26" w:rsidRDefault="006324E4" w:rsidP="00A479A0">
      <w:pPr>
        <w:pStyle w:val="PargrafodaLista"/>
        <w:numPr>
          <w:ilvl w:val="0"/>
          <w:numId w:val="2"/>
        </w:numPr>
        <w:spacing w:line="276" w:lineRule="auto"/>
        <w:ind w:left="426" w:hanging="426"/>
        <w:jc w:val="both"/>
        <w:rPr>
          <w:rFonts w:ascii="Maven Pro" w:hAnsi="Maven Pro" w:cs="Calibri"/>
          <w:sz w:val="20"/>
          <w:szCs w:val="20"/>
        </w:rPr>
      </w:pPr>
      <w:r w:rsidRPr="008E1B26">
        <w:rPr>
          <w:rFonts w:ascii="Maven Pro" w:hAnsi="Maven Pro" w:cs="Calibri"/>
          <w:sz w:val="20"/>
          <w:szCs w:val="20"/>
        </w:rPr>
        <w:t>projeções atuariais de receitas e despesas previdenciárias para um planejamento estratégico com objetivo de manutenção do Equilíbrio Financeiro e Atuarial (EFA) no longo prazo.</w:t>
      </w:r>
    </w:p>
    <w:p w14:paraId="3302B73B" w14:textId="0AB6AFC5" w:rsidR="00A479A0" w:rsidRPr="00A479A0" w:rsidRDefault="00A479A0" w:rsidP="00A479A0">
      <w:pPr>
        <w:pStyle w:val="PargrafodaLista"/>
        <w:spacing w:line="276" w:lineRule="auto"/>
        <w:ind w:left="426"/>
        <w:jc w:val="both"/>
        <w:rPr>
          <w:rFonts w:ascii="Maven Pro" w:hAnsi="Maven Pro" w:cs="Calibri"/>
        </w:rPr>
        <w:sectPr w:rsidR="00A479A0" w:rsidRPr="00A479A0" w:rsidSect="004E5577">
          <w:headerReference w:type="default" r:id="rId13"/>
          <w:pgSz w:w="11906" w:h="16838"/>
          <w:pgMar w:top="1701" w:right="1701" w:bottom="1418" w:left="1701" w:header="708" w:footer="708" w:gutter="0"/>
          <w:cols w:num="2" w:space="708"/>
          <w:docGrid w:linePitch="360"/>
        </w:sectPr>
      </w:pPr>
    </w:p>
    <w:p w14:paraId="41E69A7E" w14:textId="77777777" w:rsidR="00A479A0" w:rsidRDefault="00A479A0" w:rsidP="00C526A9">
      <w:pPr>
        <w:jc w:val="both"/>
        <w:sectPr w:rsidR="00A479A0" w:rsidSect="00C526A9">
          <w:footerReference w:type="default" r:id="rId14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A0E1B69" w14:textId="10703812" w:rsidR="006324E4" w:rsidRDefault="00A479A0" w:rsidP="00B31491">
      <w:pPr>
        <w:pStyle w:val="NTA1"/>
        <w:numPr>
          <w:ilvl w:val="0"/>
          <w:numId w:val="4"/>
        </w:numPr>
        <w:spacing w:after="24" w:line="240" w:lineRule="auto"/>
        <w:ind w:left="0" w:right="-2" w:firstLine="0"/>
      </w:pPr>
      <w:bookmarkStart w:id="1" w:name="_Toc94632107"/>
      <w:r w:rsidRPr="00B31491">
        <w:rPr>
          <w:rFonts w:ascii="Maven Pro" w:hAnsi="Maven Pro" w:cs="Calibri"/>
          <w:sz w:val="30"/>
          <w:szCs w:val="36"/>
        </w:rPr>
        <w:t>BASE NORMATIVA</w:t>
      </w:r>
      <w:bookmarkEnd w:id="1"/>
    </w:p>
    <w:p w14:paraId="1C8D455A" w14:textId="77777777" w:rsidR="00B31491" w:rsidRDefault="00B31491" w:rsidP="00C526A9">
      <w:pPr>
        <w:jc w:val="both"/>
      </w:pPr>
    </w:p>
    <w:p w14:paraId="4046DD72" w14:textId="04909A18" w:rsidR="00EF5B68" w:rsidRPr="008E1B26" w:rsidRDefault="00EF5B68" w:rsidP="008E1B26">
      <w:p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8E1B26">
        <w:rPr>
          <w:rFonts w:ascii="Maven Pro" w:hAnsi="Maven Pro" w:cs="Calibri"/>
          <w:sz w:val="20"/>
          <w:szCs w:val="20"/>
        </w:rPr>
        <w:t>A legislação utilizada na elaboração da avaliação atuarial, de que trata o art. 4º da Portaria MF nº 000, de 2018, deverá ser descrita na base normativa do Relatório da Avaliação Atuarial, separada em normas gerais de âmbito nacional e normas locais do ente federativo.</w:t>
      </w:r>
    </w:p>
    <w:p w14:paraId="3A742FE2" w14:textId="726D6E0B" w:rsidR="00EF5B68" w:rsidRDefault="00EF5B68" w:rsidP="008E1B26">
      <w:p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8E1B26">
        <w:rPr>
          <w:rFonts w:ascii="Maven Pro" w:hAnsi="Maven Pro" w:cs="Calibri"/>
          <w:sz w:val="20"/>
          <w:szCs w:val="20"/>
        </w:rPr>
        <w:t>A avaliação atuarial deverá embasar-se nas normas gerais de organização e funcionamento dos RPPS e na legislação do ente federativo vigentes em 31 de dezembro, mas em caso de legislação publicada até a data de sua realização e ainda não aplicável, o Relatório da Avaliação Atuarial deverá demonstrar os seus impactos para o RPPS e para os resultados apontados.</w:t>
      </w:r>
    </w:p>
    <w:p w14:paraId="6B239767" w14:textId="77777777" w:rsidR="004E5577" w:rsidRPr="008E1B26" w:rsidRDefault="004E5577" w:rsidP="008E1B26">
      <w:pPr>
        <w:spacing w:line="276" w:lineRule="auto"/>
        <w:jc w:val="both"/>
        <w:rPr>
          <w:rFonts w:ascii="Maven Pro" w:hAnsi="Maven Pro" w:cs="Calibri"/>
          <w:sz w:val="20"/>
          <w:szCs w:val="20"/>
        </w:rPr>
      </w:pPr>
    </w:p>
    <w:p w14:paraId="4DCB2D3E" w14:textId="77777777" w:rsidR="004E5577" w:rsidRPr="004E5577" w:rsidRDefault="004E5577" w:rsidP="004E5577">
      <w:pPr>
        <w:pStyle w:val="PargrafodaLista"/>
        <w:keepNext/>
        <w:keepLines/>
        <w:numPr>
          <w:ilvl w:val="0"/>
          <w:numId w:val="8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  <w:bookmarkStart w:id="2" w:name="_Toc94484947"/>
      <w:bookmarkStart w:id="3" w:name="_Toc94485051"/>
      <w:bookmarkStart w:id="4" w:name="_Toc94485958"/>
      <w:bookmarkStart w:id="5" w:name="_Toc94632108"/>
      <w:bookmarkEnd w:id="2"/>
      <w:bookmarkEnd w:id="3"/>
      <w:bookmarkEnd w:id="4"/>
      <w:bookmarkEnd w:id="5"/>
    </w:p>
    <w:p w14:paraId="62AA910D" w14:textId="77777777" w:rsidR="004E5577" w:rsidRPr="004E5577" w:rsidRDefault="004E5577" w:rsidP="004E5577">
      <w:pPr>
        <w:pStyle w:val="PargrafodaLista"/>
        <w:keepNext/>
        <w:keepLines/>
        <w:numPr>
          <w:ilvl w:val="0"/>
          <w:numId w:val="8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  <w:bookmarkStart w:id="6" w:name="_Toc94484948"/>
      <w:bookmarkStart w:id="7" w:name="_Toc94485052"/>
      <w:bookmarkStart w:id="8" w:name="_Toc94485959"/>
      <w:bookmarkStart w:id="9" w:name="_Toc94632109"/>
      <w:bookmarkEnd w:id="6"/>
      <w:bookmarkEnd w:id="7"/>
      <w:bookmarkEnd w:id="8"/>
      <w:bookmarkEnd w:id="9"/>
    </w:p>
    <w:p w14:paraId="7F2BA7FE" w14:textId="0693798C" w:rsidR="00126727" w:rsidRPr="008E1B26" w:rsidRDefault="00126727" w:rsidP="004E5577">
      <w:pPr>
        <w:pStyle w:val="Ttulo2"/>
      </w:pPr>
      <w:bookmarkStart w:id="10" w:name="_Toc94632110"/>
      <w:r w:rsidRPr="008E1B26">
        <w:t>NORMAS GERAIS</w:t>
      </w:r>
      <w:bookmarkEnd w:id="10"/>
    </w:p>
    <w:p w14:paraId="6FE5AEC1" w14:textId="42E7333B" w:rsidR="00126727" w:rsidRDefault="00126727" w:rsidP="00C526A9">
      <w:pPr>
        <w:jc w:val="both"/>
      </w:pPr>
    </w:p>
    <w:p w14:paraId="3AA5320E" w14:textId="017D1012" w:rsidR="008E1B26" w:rsidRDefault="001E2F3A" w:rsidP="001E2F3A">
      <w:p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1E2F3A">
        <w:rPr>
          <w:rFonts w:ascii="Maven Pro" w:hAnsi="Maven Pro" w:cs="Calibri"/>
          <w:sz w:val="20"/>
          <w:szCs w:val="20"/>
        </w:rPr>
        <w:t>O trabalho da reavaliação atuarial foi embasado no artigo 40 da Constituição Federal e demais leis infraconstitucionais, Resoluções, Orientações Normativas e Portarias do MF aplicáveis ao assunto, em especial àquelas relacionadas a seguir:</w:t>
      </w:r>
    </w:p>
    <w:p w14:paraId="35DE3438" w14:textId="77777777" w:rsidR="004E5577" w:rsidRDefault="004E5577" w:rsidP="001E2F3A">
      <w:pPr>
        <w:spacing w:line="276" w:lineRule="auto"/>
        <w:jc w:val="both"/>
        <w:rPr>
          <w:rFonts w:ascii="Maven Pro" w:hAnsi="Maven Pro" w:cs="Calibri"/>
          <w:sz w:val="20"/>
          <w:szCs w:val="20"/>
        </w:rPr>
      </w:pPr>
    </w:p>
    <w:p w14:paraId="1EA6874D" w14:textId="74157CD7" w:rsidR="001E2F3A" w:rsidRDefault="00E445D9" w:rsidP="004E5577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4E5577">
        <w:rPr>
          <w:rFonts w:ascii="Maven Pro" w:hAnsi="Maven Pro" w:cs="Calibri"/>
          <w:sz w:val="20"/>
          <w:szCs w:val="20"/>
          <w:u w:val="single"/>
        </w:rPr>
        <w:t>Constituição Federal (alterações introduzidas pelas Emendas Constitucionais nos 20/1998, 41/2003, 47/2005 e 103/2019)</w:t>
      </w:r>
      <w:r w:rsidRPr="004E5577">
        <w:rPr>
          <w:rFonts w:ascii="Maven Pro" w:hAnsi="Maven Pro" w:cs="Calibri"/>
          <w:sz w:val="20"/>
          <w:szCs w:val="20"/>
        </w:rPr>
        <w:t xml:space="preserve"> - Modifica o sistema de previdência social, estabelece normas de transição e dá outras providências.</w:t>
      </w:r>
    </w:p>
    <w:p w14:paraId="7763479A" w14:textId="77777777" w:rsidR="004E5577" w:rsidRPr="004E5577" w:rsidRDefault="004E5577" w:rsidP="004E5577">
      <w:pPr>
        <w:pStyle w:val="PargrafodaLista"/>
        <w:spacing w:line="276" w:lineRule="auto"/>
        <w:jc w:val="both"/>
        <w:rPr>
          <w:rFonts w:ascii="Maven Pro" w:hAnsi="Maven Pro" w:cs="Calibri"/>
          <w:sz w:val="20"/>
          <w:szCs w:val="20"/>
        </w:rPr>
      </w:pPr>
    </w:p>
    <w:p w14:paraId="450839B3" w14:textId="001AF739" w:rsidR="00E445D9" w:rsidRDefault="00E445D9" w:rsidP="004E5577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4E5577">
        <w:rPr>
          <w:rFonts w:ascii="Maven Pro" w:hAnsi="Maven Pro" w:cs="Calibri"/>
          <w:sz w:val="20"/>
          <w:szCs w:val="20"/>
          <w:u w:val="single"/>
        </w:rPr>
        <w:t>Lei nº 9.717, publicada em 28/11/1998</w:t>
      </w:r>
      <w:r w:rsidRPr="004E5577">
        <w:rPr>
          <w:rFonts w:ascii="Maven Pro" w:hAnsi="Maven Pro" w:cs="Calibri"/>
          <w:sz w:val="20"/>
          <w:szCs w:val="20"/>
        </w:rPr>
        <w:t xml:space="preserve"> – Dispõe sobre regras gerais para a organização e o funcionamento dos regimes próprios de previdência social dos servidores públicos da União, dos Estados, do Distrito Federal e dos Municípios, dos militares dos Estados e do Distrito Federal e dá outras providências.</w:t>
      </w:r>
    </w:p>
    <w:p w14:paraId="61B3F8A8" w14:textId="77777777" w:rsidR="004E5577" w:rsidRPr="004E5577" w:rsidRDefault="004E5577" w:rsidP="004E5577">
      <w:pPr>
        <w:pStyle w:val="PargrafodaLista"/>
        <w:rPr>
          <w:rFonts w:ascii="Maven Pro" w:hAnsi="Maven Pro" w:cs="Calibri"/>
          <w:sz w:val="20"/>
          <w:szCs w:val="20"/>
        </w:rPr>
      </w:pPr>
    </w:p>
    <w:p w14:paraId="258B07B9" w14:textId="28860C3B" w:rsidR="004E5577" w:rsidRDefault="004E5577" w:rsidP="004E5577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4E5577">
        <w:rPr>
          <w:rFonts w:ascii="Maven Pro" w:hAnsi="Maven Pro" w:cs="Calibri"/>
          <w:sz w:val="20"/>
          <w:szCs w:val="20"/>
          <w:u w:val="single"/>
        </w:rPr>
        <w:t>Lei nº 10.887, publicada em 21/06/2004</w:t>
      </w:r>
      <w:r w:rsidRPr="004E5577">
        <w:rPr>
          <w:rFonts w:ascii="Maven Pro" w:hAnsi="Maven Pro" w:cs="Calibri"/>
          <w:sz w:val="20"/>
          <w:szCs w:val="20"/>
        </w:rPr>
        <w:t xml:space="preserve"> – Dispõe sobre a aplicação de disposições da Emenda Constitucional no 41, de 19 de dezembro de 2003, altera dispositivos das Leis nos 9.717/1998,</w:t>
      </w:r>
      <w:r>
        <w:rPr>
          <w:rFonts w:ascii="Maven Pro" w:hAnsi="Maven Pro" w:cs="Calibri"/>
          <w:sz w:val="20"/>
          <w:szCs w:val="20"/>
        </w:rPr>
        <w:t xml:space="preserve"> </w:t>
      </w:r>
      <w:r w:rsidRPr="004E5577">
        <w:rPr>
          <w:rFonts w:ascii="Maven Pro" w:hAnsi="Maven Pro" w:cs="Calibri"/>
          <w:sz w:val="20"/>
          <w:szCs w:val="20"/>
        </w:rPr>
        <w:t>8.213/1991, 9.532/1997, e dá outras providências.</w:t>
      </w:r>
    </w:p>
    <w:p w14:paraId="6593B106" w14:textId="77777777" w:rsidR="004E5577" w:rsidRPr="004E5577" w:rsidRDefault="004E5577" w:rsidP="004E5577">
      <w:pPr>
        <w:pStyle w:val="PargrafodaLista"/>
        <w:rPr>
          <w:rFonts w:ascii="Maven Pro" w:hAnsi="Maven Pro" w:cs="Calibri"/>
          <w:sz w:val="20"/>
          <w:szCs w:val="20"/>
        </w:rPr>
      </w:pPr>
    </w:p>
    <w:p w14:paraId="3990081A" w14:textId="6612195A" w:rsidR="004E5577" w:rsidRDefault="004E5577" w:rsidP="004E5577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4E5577">
        <w:rPr>
          <w:rFonts w:ascii="Maven Pro" w:hAnsi="Maven Pro" w:cs="Calibri"/>
          <w:sz w:val="20"/>
          <w:szCs w:val="20"/>
          <w:u w:val="single"/>
        </w:rPr>
        <w:t>Lei Complementar nº 152, publicada em 03/12/2015</w:t>
      </w:r>
      <w:r w:rsidRPr="004E5577">
        <w:rPr>
          <w:rFonts w:ascii="Maven Pro" w:hAnsi="Maven Pro" w:cs="Calibri"/>
          <w:sz w:val="20"/>
          <w:szCs w:val="20"/>
        </w:rPr>
        <w:t xml:space="preserve"> - Dispõe sobre a aposentadoria</w:t>
      </w:r>
      <w:r>
        <w:rPr>
          <w:rFonts w:ascii="Maven Pro" w:hAnsi="Maven Pro" w:cs="Calibri"/>
          <w:sz w:val="20"/>
          <w:szCs w:val="20"/>
        </w:rPr>
        <w:t xml:space="preserve"> </w:t>
      </w:r>
      <w:r w:rsidRPr="004E5577">
        <w:rPr>
          <w:rFonts w:ascii="Maven Pro" w:hAnsi="Maven Pro" w:cs="Calibri"/>
          <w:sz w:val="20"/>
          <w:szCs w:val="20"/>
        </w:rPr>
        <w:t>compulsória por idade, com proventos proporcionais, nos termos do inciso II do § 1º do art. 40da Constituição Federal.</w:t>
      </w:r>
    </w:p>
    <w:p w14:paraId="0623C14C" w14:textId="77777777" w:rsidR="004E5577" w:rsidRPr="004E5577" w:rsidRDefault="004E5577" w:rsidP="004E5577">
      <w:pPr>
        <w:pStyle w:val="PargrafodaLista"/>
        <w:rPr>
          <w:rFonts w:ascii="Maven Pro" w:hAnsi="Maven Pro" w:cs="Calibri"/>
          <w:sz w:val="20"/>
          <w:szCs w:val="20"/>
        </w:rPr>
      </w:pPr>
    </w:p>
    <w:p w14:paraId="5F6378F2" w14:textId="1F7693AD" w:rsidR="004E5577" w:rsidRDefault="004E5577" w:rsidP="004E5577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173C46">
        <w:rPr>
          <w:rFonts w:ascii="Maven Pro" w:hAnsi="Maven Pro" w:cs="Calibri"/>
          <w:sz w:val="20"/>
          <w:szCs w:val="20"/>
          <w:u w:val="single"/>
        </w:rPr>
        <w:t>Portaria MPS nº 204, publicada em 11/07/2008</w:t>
      </w:r>
      <w:r w:rsidRPr="004E5577">
        <w:rPr>
          <w:rFonts w:ascii="Maven Pro" w:hAnsi="Maven Pro" w:cs="Calibri"/>
          <w:sz w:val="20"/>
          <w:szCs w:val="20"/>
        </w:rPr>
        <w:t xml:space="preserve"> – Dispõe sobre a emissão do Certificado de</w:t>
      </w:r>
      <w:r>
        <w:rPr>
          <w:rFonts w:ascii="Maven Pro" w:hAnsi="Maven Pro" w:cs="Calibri"/>
          <w:sz w:val="20"/>
          <w:szCs w:val="20"/>
        </w:rPr>
        <w:t xml:space="preserve"> </w:t>
      </w:r>
      <w:r w:rsidRPr="004E5577">
        <w:rPr>
          <w:rFonts w:ascii="Maven Pro" w:hAnsi="Maven Pro" w:cs="Calibri"/>
          <w:sz w:val="20"/>
          <w:szCs w:val="20"/>
        </w:rPr>
        <w:t>Regularidade Previdenciária – CRP e dá outras providências.</w:t>
      </w:r>
    </w:p>
    <w:p w14:paraId="245B94F5" w14:textId="77777777" w:rsidR="004E5577" w:rsidRPr="004E5577" w:rsidRDefault="004E5577" w:rsidP="004E5577">
      <w:pPr>
        <w:pStyle w:val="PargrafodaLista"/>
        <w:rPr>
          <w:rFonts w:ascii="Maven Pro" w:hAnsi="Maven Pro" w:cs="Calibri"/>
          <w:sz w:val="20"/>
          <w:szCs w:val="20"/>
        </w:rPr>
      </w:pPr>
    </w:p>
    <w:p w14:paraId="230C27B2" w14:textId="5B859EC3" w:rsidR="004E5577" w:rsidRDefault="004E5577" w:rsidP="004E5577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1C1500">
        <w:rPr>
          <w:rFonts w:ascii="Maven Pro" w:hAnsi="Maven Pro" w:cs="Calibri"/>
          <w:sz w:val="20"/>
          <w:szCs w:val="20"/>
          <w:u w:val="single"/>
        </w:rPr>
        <w:t>Portaria MPS nº 402, publicada em 11/12/2008</w:t>
      </w:r>
      <w:r w:rsidRPr="004E5577">
        <w:rPr>
          <w:rFonts w:ascii="Maven Pro" w:hAnsi="Maven Pro" w:cs="Calibri"/>
          <w:sz w:val="20"/>
          <w:szCs w:val="20"/>
        </w:rPr>
        <w:t xml:space="preserve"> – Disciplina os parâmetros e as diretrizes gerais para organização e funcionamento dos regimes próprios de previdência social dos servidores públicos ocupantes de cargos efetivos da União, dos Estados, do Distrito Federal e dos</w:t>
      </w:r>
      <w:r>
        <w:rPr>
          <w:rFonts w:ascii="Maven Pro" w:hAnsi="Maven Pro" w:cs="Calibri"/>
          <w:sz w:val="20"/>
          <w:szCs w:val="20"/>
        </w:rPr>
        <w:t xml:space="preserve"> </w:t>
      </w:r>
      <w:r w:rsidRPr="004E5577">
        <w:rPr>
          <w:rFonts w:ascii="Maven Pro" w:hAnsi="Maven Pro" w:cs="Calibri"/>
          <w:sz w:val="20"/>
          <w:szCs w:val="20"/>
        </w:rPr>
        <w:t>Municípios, em cumprimento das Leis nº 9.717/ 1998 e nº 10.887/ 2004.</w:t>
      </w:r>
    </w:p>
    <w:p w14:paraId="1DEF22C3" w14:textId="0620295C" w:rsidR="004E5577" w:rsidRPr="004E5577" w:rsidRDefault="004E5577" w:rsidP="004E5577">
      <w:pPr>
        <w:pStyle w:val="PargrafodaLista"/>
        <w:rPr>
          <w:rFonts w:ascii="Maven Pro" w:hAnsi="Maven Pro" w:cs="Calibri"/>
          <w:sz w:val="20"/>
          <w:szCs w:val="20"/>
        </w:rPr>
      </w:pPr>
    </w:p>
    <w:p w14:paraId="302887D1" w14:textId="1C25B343" w:rsidR="004E5577" w:rsidRDefault="001C1500" w:rsidP="001C1500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1C1500">
        <w:rPr>
          <w:rFonts w:ascii="Maven Pro" w:hAnsi="Maven Pro" w:cs="Calibri"/>
          <w:sz w:val="20"/>
          <w:szCs w:val="20"/>
          <w:u w:val="single"/>
        </w:rPr>
        <w:lastRenderedPageBreak/>
        <w:t>Portaria MPS nº 746, de 27 de dezembro de 2011</w:t>
      </w:r>
      <w:r w:rsidRPr="001C1500">
        <w:rPr>
          <w:rFonts w:ascii="Maven Pro" w:hAnsi="Maven Pro" w:cs="Calibri"/>
          <w:sz w:val="20"/>
          <w:szCs w:val="20"/>
        </w:rPr>
        <w:t xml:space="preserve"> – Dispõe sobre cobertura de déficit atuarial</w:t>
      </w:r>
      <w:r>
        <w:rPr>
          <w:rFonts w:ascii="Maven Pro" w:hAnsi="Maven Pro" w:cs="Calibri"/>
          <w:sz w:val="20"/>
          <w:szCs w:val="20"/>
        </w:rPr>
        <w:t xml:space="preserve"> </w:t>
      </w:r>
      <w:r w:rsidRPr="001C1500">
        <w:rPr>
          <w:rFonts w:ascii="Maven Pro" w:hAnsi="Maven Pro" w:cs="Calibri"/>
          <w:sz w:val="20"/>
          <w:szCs w:val="20"/>
        </w:rPr>
        <w:t>dos Regimes Próprios de Previdência Social – RPPS por aporte.</w:t>
      </w:r>
    </w:p>
    <w:p w14:paraId="502BC15A" w14:textId="77777777" w:rsidR="001C1500" w:rsidRPr="001C1500" w:rsidRDefault="001C1500" w:rsidP="001C1500">
      <w:pPr>
        <w:pStyle w:val="PargrafodaLista"/>
        <w:rPr>
          <w:rFonts w:ascii="Maven Pro" w:hAnsi="Maven Pro" w:cs="Calibri"/>
          <w:sz w:val="20"/>
          <w:szCs w:val="20"/>
        </w:rPr>
      </w:pPr>
    </w:p>
    <w:p w14:paraId="6D5AD1B3" w14:textId="1F29289A" w:rsidR="001C1500" w:rsidRDefault="001C1500" w:rsidP="001C1500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1C1500">
        <w:rPr>
          <w:rFonts w:ascii="Maven Pro" w:hAnsi="Maven Pro" w:cs="Calibri"/>
          <w:sz w:val="20"/>
          <w:szCs w:val="20"/>
          <w:u w:val="single"/>
        </w:rPr>
        <w:t>Portaria MF nº 464, publicada em 19/11/2018 e respectivas Instruções Normativas</w:t>
      </w:r>
      <w:r w:rsidRPr="001C1500">
        <w:rPr>
          <w:rFonts w:ascii="Maven Pro" w:hAnsi="Maven Pro" w:cs="Calibri"/>
          <w:sz w:val="20"/>
          <w:szCs w:val="20"/>
        </w:rPr>
        <w:t xml:space="preserve"> – Dispõe sobre as normas aplicáveis às avaliações atuariais dos regimes próprios de previdência social - RPPS da União, dos Estados, do Distrito Federal e dos Municípios e estabelece parâmetros para a definição do plano de custeio e o equacionamento do déficit atuarial. – Regras obrigatórias</w:t>
      </w:r>
      <w:r>
        <w:rPr>
          <w:rFonts w:ascii="Maven Pro" w:hAnsi="Maven Pro" w:cs="Calibri"/>
          <w:sz w:val="20"/>
          <w:szCs w:val="20"/>
        </w:rPr>
        <w:t xml:space="preserve"> </w:t>
      </w:r>
      <w:r w:rsidRPr="001C1500">
        <w:rPr>
          <w:rFonts w:ascii="Maven Pro" w:hAnsi="Maven Pro" w:cs="Calibri"/>
          <w:sz w:val="20"/>
          <w:szCs w:val="20"/>
        </w:rPr>
        <w:t>para Avaliações Atuariais do exercício 2020.</w:t>
      </w:r>
    </w:p>
    <w:p w14:paraId="7AEB97F8" w14:textId="77777777" w:rsidR="001C1500" w:rsidRPr="001C1500" w:rsidRDefault="001C1500" w:rsidP="001C1500">
      <w:pPr>
        <w:pStyle w:val="PargrafodaLista"/>
        <w:rPr>
          <w:rFonts w:ascii="Maven Pro" w:hAnsi="Maven Pro" w:cs="Calibri"/>
          <w:sz w:val="20"/>
          <w:szCs w:val="20"/>
        </w:rPr>
      </w:pPr>
    </w:p>
    <w:p w14:paraId="09075F9C" w14:textId="3D64289A" w:rsidR="001C1500" w:rsidRDefault="001C1500" w:rsidP="001C1500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1C1500">
        <w:rPr>
          <w:rFonts w:ascii="Maven Pro" w:hAnsi="Maven Pro" w:cs="Calibri"/>
          <w:sz w:val="20"/>
          <w:szCs w:val="20"/>
          <w:u w:val="single"/>
        </w:rPr>
        <w:t>Portaria nº 9, 15/01/2019</w:t>
      </w:r>
      <w:r w:rsidRPr="001C1500">
        <w:rPr>
          <w:rFonts w:ascii="Maven Pro" w:hAnsi="Maven Pro" w:cs="Calibri"/>
          <w:sz w:val="20"/>
          <w:szCs w:val="20"/>
        </w:rPr>
        <w:t xml:space="preserve"> - Dispõe sobre o reajuste dos benefícios pagos pelo Instituto Nacional do Seguro Social - INSS e dos demais valores constantes do Regulamento da Previdência Social</w:t>
      </w:r>
      <w:r>
        <w:rPr>
          <w:rFonts w:ascii="Maven Pro" w:hAnsi="Maven Pro" w:cs="Calibri"/>
          <w:sz w:val="20"/>
          <w:szCs w:val="20"/>
        </w:rPr>
        <w:t xml:space="preserve"> </w:t>
      </w:r>
      <w:r w:rsidRPr="001C1500">
        <w:rPr>
          <w:rFonts w:ascii="Maven Pro" w:hAnsi="Maven Pro" w:cs="Calibri"/>
          <w:sz w:val="20"/>
          <w:szCs w:val="20"/>
        </w:rPr>
        <w:t>- RPS.</w:t>
      </w:r>
    </w:p>
    <w:p w14:paraId="49ED6D8D" w14:textId="77777777" w:rsidR="001C1500" w:rsidRPr="001C1500" w:rsidRDefault="001C1500" w:rsidP="001C1500">
      <w:pPr>
        <w:pStyle w:val="PargrafodaLista"/>
        <w:rPr>
          <w:rFonts w:ascii="Maven Pro" w:hAnsi="Maven Pro" w:cs="Calibri"/>
          <w:sz w:val="20"/>
          <w:szCs w:val="20"/>
        </w:rPr>
      </w:pPr>
    </w:p>
    <w:p w14:paraId="4676782F" w14:textId="3B74EFB8" w:rsidR="001C1500" w:rsidRDefault="001C1500" w:rsidP="001C1500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1C1500">
        <w:rPr>
          <w:rFonts w:ascii="Maven Pro" w:hAnsi="Maven Pro" w:cs="Calibri"/>
          <w:sz w:val="20"/>
          <w:szCs w:val="20"/>
          <w:u w:val="single"/>
        </w:rPr>
        <w:t>Portaria nº 17, publicada em 20/05/2019</w:t>
      </w:r>
      <w:r w:rsidRPr="001C1500">
        <w:rPr>
          <w:rFonts w:ascii="Maven Pro" w:hAnsi="Maven Pro" w:cs="Calibri"/>
          <w:sz w:val="20"/>
          <w:szCs w:val="20"/>
        </w:rPr>
        <w:t xml:space="preserve"> - Divulga a taxa de juros parâmetro a ser utilizada nas avaliações atuariais dos regimes próprios de previdência social relativas ao exercício de 2020,</w:t>
      </w:r>
      <w:r>
        <w:rPr>
          <w:rFonts w:ascii="Maven Pro" w:hAnsi="Maven Pro" w:cs="Calibri"/>
          <w:sz w:val="20"/>
          <w:szCs w:val="20"/>
        </w:rPr>
        <w:t xml:space="preserve"> </w:t>
      </w:r>
      <w:r w:rsidRPr="001C1500">
        <w:rPr>
          <w:rFonts w:ascii="Maven Pro" w:hAnsi="Maven Pro" w:cs="Calibri"/>
          <w:sz w:val="20"/>
          <w:szCs w:val="20"/>
        </w:rPr>
        <w:t>posicionadas em 31 de dezembro de 2019.</w:t>
      </w:r>
    </w:p>
    <w:p w14:paraId="4B35645C" w14:textId="77777777" w:rsidR="001C1500" w:rsidRPr="001C1500" w:rsidRDefault="001C1500" w:rsidP="001C1500">
      <w:pPr>
        <w:pStyle w:val="PargrafodaLista"/>
        <w:rPr>
          <w:rFonts w:ascii="Maven Pro" w:hAnsi="Maven Pro" w:cs="Calibri"/>
          <w:sz w:val="20"/>
          <w:szCs w:val="20"/>
        </w:rPr>
      </w:pPr>
    </w:p>
    <w:p w14:paraId="101D32E0" w14:textId="6EB380A0" w:rsidR="001C1500" w:rsidRPr="001C1500" w:rsidRDefault="001C1500" w:rsidP="001C1500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1C1500">
        <w:rPr>
          <w:rFonts w:ascii="Maven Pro" w:hAnsi="Maven Pro" w:cs="Calibri"/>
          <w:sz w:val="20"/>
          <w:szCs w:val="20"/>
          <w:u w:val="single"/>
        </w:rPr>
        <w:t>Portaria nº 1.348, publicada em 03/12/2019</w:t>
      </w:r>
      <w:r w:rsidRPr="001C1500">
        <w:rPr>
          <w:rFonts w:ascii="Maven Pro" w:hAnsi="Maven Pro" w:cs="Calibri"/>
          <w:sz w:val="20"/>
          <w:szCs w:val="20"/>
        </w:rPr>
        <w:t xml:space="preserve"> - Dispõe sobre parâmetros e prazos para atendimento das disposições do artigo 9º da Emenda Constitucional nº 103, de 12 de novembro de 2019, para Estados, Distrito Federal e Municípios comprovarem a adequação de seus Regimes</w:t>
      </w:r>
      <w:r>
        <w:rPr>
          <w:rFonts w:ascii="Maven Pro" w:hAnsi="Maven Pro" w:cs="Calibri"/>
          <w:sz w:val="20"/>
          <w:szCs w:val="20"/>
        </w:rPr>
        <w:t xml:space="preserve"> </w:t>
      </w:r>
      <w:r w:rsidRPr="001C1500">
        <w:rPr>
          <w:rFonts w:ascii="Maven Pro" w:hAnsi="Maven Pro" w:cs="Calibri"/>
          <w:sz w:val="20"/>
          <w:szCs w:val="20"/>
        </w:rPr>
        <w:t>Próprios de Previdência Social - RPPS. (Processo nº 10133.101237/2019-73).</w:t>
      </w:r>
    </w:p>
    <w:p w14:paraId="757F14E8" w14:textId="77777777" w:rsidR="008E1B26" w:rsidRDefault="008E1B26" w:rsidP="00C526A9">
      <w:pPr>
        <w:jc w:val="both"/>
      </w:pPr>
    </w:p>
    <w:p w14:paraId="6C78A52D" w14:textId="22211FE1" w:rsidR="00126727" w:rsidRPr="008E1B26" w:rsidRDefault="00126727" w:rsidP="008E1B26">
      <w:pPr>
        <w:pStyle w:val="Ttulo2"/>
      </w:pPr>
      <w:bookmarkStart w:id="11" w:name="_Toc94632111"/>
      <w:r w:rsidRPr="008E1B26">
        <w:t>NORMAS DO ENTE FEDERATIVO</w:t>
      </w:r>
      <w:bookmarkEnd w:id="11"/>
    </w:p>
    <w:p w14:paraId="3A6CADCC" w14:textId="775A64BF" w:rsidR="00126727" w:rsidRDefault="00126727" w:rsidP="00C526A9">
      <w:pPr>
        <w:jc w:val="both"/>
      </w:pPr>
    </w:p>
    <w:p w14:paraId="4653D007" w14:textId="213C9AFB" w:rsidR="00B97943" w:rsidRDefault="00B97943" w:rsidP="00B97943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1C1500">
        <w:rPr>
          <w:rFonts w:ascii="Maven Pro" w:hAnsi="Maven Pro" w:cs="Calibri"/>
          <w:sz w:val="20"/>
          <w:szCs w:val="20"/>
          <w:u w:val="single"/>
        </w:rPr>
        <w:t>Portaria nº 1.348, publicada em 03/12/2019</w:t>
      </w:r>
      <w:r w:rsidRPr="001C1500">
        <w:rPr>
          <w:rFonts w:ascii="Maven Pro" w:hAnsi="Maven Pro" w:cs="Calibri"/>
          <w:sz w:val="20"/>
          <w:szCs w:val="20"/>
        </w:rPr>
        <w:t xml:space="preserve"> - Dispõe sobre parâmetros e prazos para atendimento das disposições do artigo 9º da Emenda Constitucional nº 103, de 12 de novembro de 2019, para Estados, Distrito Federal e Municípios comprovarem a adequação de seus Regimes</w:t>
      </w:r>
      <w:r>
        <w:rPr>
          <w:rFonts w:ascii="Maven Pro" w:hAnsi="Maven Pro" w:cs="Calibri"/>
          <w:sz w:val="20"/>
          <w:szCs w:val="20"/>
        </w:rPr>
        <w:t xml:space="preserve"> </w:t>
      </w:r>
      <w:r w:rsidRPr="001C1500">
        <w:rPr>
          <w:rFonts w:ascii="Maven Pro" w:hAnsi="Maven Pro" w:cs="Calibri"/>
          <w:sz w:val="20"/>
          <w:szCs w:val="20"/>
        </w:rPr>
        <w:t>Próprios de Previdência Social - RPPS. (Processo nº 10133.101237/2019-73).</w:t>
      </w:r>
    </w:p>
    <w:p w14:paraId="2D1240CA" w14:textId="77777777" w:rsidR="00B97943" w:rsidRPr="001C1500" w:rsidRDefault="00B97943" w:rsidP="00B97943">
      <w:pPr>
        <w:pStyle w:val="PargrafodaLista"/>
        <w:spacing w:line="276" w:lineRule="auto"/>
        <w:jc w:val="both"/>
        <w:rPr>
          <w:rFonts w:ascii="Maven Pro" w:hAnsi="Maven Pro" w:cs="Calibri"/>
          <w:sz w:val="20"/>
          <w:szCs w:val="20"/>
        </w:rPr>
      </w:pPr>
    </w:p>
    <w:p w14:paraId="18607855" w14:textId="304C424D" w:rsidR="00B97943" w:rsidRDefault="00B97943" w:rsidP="00B97943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1C1500">
        <w:rPr>
          <w:rFonts w:ascii="Maven Pro" w:hAnsi="Maven Pro" w:cs="Calibri"/>
          <w:sz w:val="20"/>
          <w:szCs w:val="20"/>
          <w:u w:val="single"/>
        </w:rPr>
        <w:t>Portaria nº 1.348, publicada em 03/12/2019</w:t>
      </w:r>
      <w:r w:rsidRPr="001C1500">
        <w:rPr>
          <w:rFonts w:ascii="Maven Pro" w:hAnsi="Maven Pro" w:cs="Calibri"/>
          <w:sz w:val="20"/>
          <w:szCs w:val="20"/>
        </w:rPr>
        <w:t xml:space="preserve"> - Dispõe sobre parâmetros e prazos para atendimento das disposições do artigo 9º da Emenda Constitucional nº 103, de 12 de novembro de 2019, para Estados, Distrito Federal e Municípios comprovarem a adequação de seus Regimes</w:t>
      </w:r>
      <w:r>
        <w:rPr>
          <w:rFonts w:ascii="Maven Pro" w:hAnsi="Maven Pro" w:cs="Calibri"/>
          <w:sz w:val="20"/>
          <w:szCs w:val="20"/>
        </w:rPr>
        <w:t xml:space="preserve"> </w:t>
      </w:r>
      <w:r w:rsidRPr="001C1500">
        <w:rPr>
          <w:rFonts w:ascii="Maven Pro" w:hAnsi="Maven Pro" w:cs="Calibri"/>
          <w:sz w:val="20"/>
          <w:szCs w:val="20"/>
        </w:rPr>
        <w:t>Próprios de Previdência Social - RPPS. (Processo nº 10133.101237/2019-73).</w:t>
      </w:r>
    </w:p>
    <w:p w14:paraId="0673BBD6" w14:textId="77777777" w:rsidR="00B97943" w:rsidRPr="00B97943" w:rsidRDefault="00B97943" w:rsidP="00B97943">
      <w:pPr>
        <w:pStyle w:val="PargrafodaLista"/>
        <w:rPr>
          <w:rFonts w:ascii="Maven Pro" w:hAnsi="Maven Pro" w:cs="Calibri"/>
          <w:sz w:val="20"/>
          <w:szCs w:val="20"/>
        </w:rPr>
      </w:pPr>
    </w:p>
    <w:p w14:paraId="7898514C" w14:textId="77777777" w:rsidR="00B97943" w:rsidRPr="001C1500" w:rsidRDefault="00B97943" w:rsidP="00B97943">
      <w:pPr>
        <w:pStyle w:val="PargrafodaLista"/>
        <w:spacing w:line="276" w:lineRule="auto"/>
        <w:jc w:val="both"/>
        <w:rPr>
          <w:rFonts w:ascii="Maven Pro" w:hAnsi="Maven Pro" w:cs="Calibri"/>
          <w:sz w:val="20"/>
          <w:szCs w:val="20"/>
        </w:rPr>
      </w:pPr>
    </w:p>
    <w:p w14:paraId="47F51BE9" w14:textId="77777777" w:rsidR="00B97943" w:rsidRPr="001C1500" w:rsidRDefault="00B97943" w:rsidP="00B97943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1C1500">
        <w:rPr>
          <w:rFonts w:ascii="Maven Pro" w:hAnsi="Maven Pro" w:cs="Calibri"/>
          <w:sz w:val="20"/>
          <w:szCs w:val="20"/>
          <w:u w:val="single"/>
        </w:rPr>
        <w:t>Portaria nº 1.348, publicada em 03/12/2019</w:t>
      </w:r>
      <w:r w:rsidRPr="001C1500">
        <w:rPr>
          <w:rFonts w:ascii="Maven Pro" w:hAnsi="Maven Pro" w:cs="Calibri"/>
          <w:sz w:val="20"/>
          <w:szCs w:val="20"/>
        </w:rPr>
        <w:t xml:space="preserve"> - Dispõe sobre parâmetros e prazos para atendimento das disposições do artigo 9º da Emenda Constitucional nº 103, de 12 de novembro de 2019, para Estados, Distrito Federal e Municípios comprovarem a adequação de seus Regimes</w:t>
      </w:r>
      <w:r>
        <w:rPr>
          <w:rFonts w:ascii="Maven Pro" w:hAnsi="Maven Pro" w:cs="Calibri"/>
          <w:sz w:val="20"/>
          <w:szCs w:val="20"/>
        </w:rPr>
        <w:t xml:space="preserve"> </w:t>
      </w:r>
      <w:r w:rsidRPr="001C1500">
        <w:rPr>
          <w:rFonts w:ascii="Maven Pro" w:hAnsi="Maven Pro" w:cs="Calibri"/>
          <w:sz w:val="20"/>
          <w:szCs w:val="20"/>
        </w:rPr>
        <w:t>Próprios de Previdência Social - RPPS. (Processo nº 10133.101237/2019-73).</w:t>
      </w:r>
    </w:p>
    <w:p w14:paraId="61D7DF82" w14:textId="31A65C43" w:rsidR="001C1500" w:rsidRDefault="001C1500" w:rsidP="00C526A9">
      <w:pPr>
        <w:jc w:val="both"/>
      </w:pPr>
    </w:p>
    <w:p w14:paraId="562E4E9B" w14:textId="498A6919" w:rsidR="001C1500" w:rsidRDefault="001C1500" w:rsidP="00C526A9">
      <w:pPr>
        <w:jc w:val="both"/>
      </w:pPr>
    </w:p>
    <w:p w14:paraId="5BBD8ADA" w14:textId="77777777" w:rsidR="009A6864" w:rsidRDefault="009A6864" w:rsidP="00C526A9">
      <w:pPr>
        <w:jc w:val="both"/>
        <w:sectPr w:rsidR="009A6864" w:rsidSect="004E5577">
          <w:footerReference w:type="default" r:id="rId15"/>
          <w:type w:val="continuous"/>
          <w:pgSz w:w="11906" w:h="16838"/>
          <w:pgMar w:top="1701" w:right="1701" w:bottom="1418" w:left="1701" w:header="709" w:footer="709" w:gutter="0"/>
          <w:cols w:space="708"/>
          <w:docGrid w:linePitch="360"/>
        </w:sectPr>
      </w:pPr>
    </w:p>
    <w:p w14:paraId="6E06849F" w14:textId="62505E84" w:rsidR="00A479A0" w:rsidRPr="00CE36EC" w:rsidRDefault="00A479A0" w:rsidP="00CE36EC">
      <w:pPr>
        <w:pStyle w:val="NTA1"/>
        <w:numPr>
          <w:ilvl w:val="0"/>
          <w:numId w:val="4"/>
        </w:numPr>
        <w:spacing w:after="24" w:line="240" w:lineRule="auto"/>
        <w:ind w:left="0" w:right="-2" w:firstLine="0"/>
        <w:rPr>
          <w:rFonts w:ascii="Maven Pro" w:hAnsi="Maven Pro" w:cs="Calibri"/>
          <w:sz w:val="30"/>
          <w:szCs w:val="36"/>
        </w:rPr>
      </w:pPr>
      <w:bookmarkStart w:id="12" w:name="_Toc94632112"/>
      <w:r w:rsidRPr="00CE36EC">
        <w:rPr>
          <w:rFonts w:ascii="Maven Pro" w:hAnsi="Maven Pro" w:cs="Calibri"/>
          <w:sz w:val="30"/>
          <w:szCs w:val="36"/>
        </w:rPr>
        <w:lastRenderedPageBreak/>
        <w:t>PLANO DE BENEFÍCIOS E CONDIÇÕES DE ELEGIBILIDADE</w:t>
      </w:r>
      <w:bookmarkEnd w:id="12"/>
    </w:p>
    <w:p w14:paraId="2C24399B" w14:textId="77777777" w:rsidR="009A6864" w:rsidRDefault="009A6864" w:rsidP="00C526A9">
      <w:pPr>
        <w:jc w:val="both"/>
      </w:pPr>
    </w:p>
    <w:p w14:paraId="3E2F7523" w14:textId="77777777" w:rsidR="00020009" w:rsidRPr="00020009" w:rsidRDefault="00020009" w:rsidP="00020009">
      <w:pPr>
        <w:pStyle w:val="PargrafodaLista"/>
        <w:keepNext/>
        <w:keepLines/>
        <w:numPr>
          <w:ilvl w:val="0"/>
          <w:numId w:val="14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  <w:bookmarkStart w:id="13" w:name="_Toc94484952"/>
      <w:bookmarkStart w:id="14" w:name="_Toc94485056"/>
      <w:bookmarkStart w:id="15" w:name="_Toc94485963"/>
      <w:bookmarkStart w:id="16" w:name="_Toc94632113"/>
      <w:bookmarkEnd w:id="13"/>
      <w:bookmarkEnd w:id="14"/>
      <w:bookmarkEnd w:id="15"/>
      <w:bookmarkEnd w:id="16"/>
    </w:p>
    <w:p w14:paraId="1AE71D47" w14:textId="77777777" w:rsidR="00020009" w:rsidRPr="00020009" w:rsidRDefault="00020009" w:rsidP="00020009">
      <w:pPr>
        <w:pStyle w:val="PargrafodaLista"/>
        <w:keepNext/>
        <w:keepLines/>
        <w:numPr>
          <w:ilvl w:val="0"/>
          <w:numId w:val="8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  <w:bookmarkStart w:id="17" w:name="_Toc94485057"/>
      <w:bookmarkStart w:id="18" w:name="_Toc94485964"/>
      <w:bookmarkStart w:id="19" w:name="_Toc94632114"/>
      <w:bookmarkEnd w:id="17"/>
      <w:bookmarkEnd w:id="18"/>
      <w:bookmarkEnd w:id="19"/>
    </w:p>
    <w:p w14:paraId="4B749315" w14:textId="77777777" w:rsidR="00020009" w:rsidRPr="00020009" w:rsidRDefault="00020009" w:rsidP="00020009">
      <w:pPr>
        <w:pStyle w:val="PargrafodaLista"/>
        <w:keepNext/>
        <w:keepLines/>
        <w:numPr>
          <w:ilvl w:val="0"/>
          <w:numId w:val="8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  <w:bookmarkStart w:id="20" w:name="_Toc94485058"/>
      <w:bookmarkStart w:id="21" w:name="_Toc94485965"/>
      <w:bookmarkStart w:id="22" w:name="_Toc94632115"/>
      <w:bookmarkEnd w:id="20"/>
      <w:bookmarkEnd w:id="21"/>
      <w:bookmarkEnd w:id="22"/>
    </w:p>
    <w:p w14:paraId="72890585" w14:textId="2F5ADA47" w:rsidR="00CE36EC" w:rsidRDefault="00020009" w:rsidP="00020009">
      <w:pPr>
        <w:pStyle w:val="Ttulo2"/>
      </w:pPr>
      <w:bookmarkStart w:id="23" w:name="_Toc94632116"/>
      <w:r>
        <w:t>DESCRIÇÃO DOS BENEFÍCIOS PREVIDENCIÁRIOS DO RPPS</w:t>
      </w:r>
      <w:bookmarkEnd w:id="23"/>
    </w:p>
    <w:p w14:paraId="7D812A03" w14:textId="78AD1DA5" w:rsidR="00020009" w:rsidRDefault="00020009" w:rsidP="00C526A9">
      <w:pPr>
        <w:jc w:val="both"/>
      </w:pPr>
    </w:p>
    <w:p w14:paraId="2854AF35" w14:textId="6324ECDA" w:rsidR="009A6864" w:rsidRDefault="009A6864" w:rsidP="009A6864">
      <w:p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9A6864">
        <w:rPr>
          <w:rFonts w:ascii="Maven Pro" w:hAnsi="Maven Pro" w:cs="Calibri"/>
          <w:sz w:val="20"/>
          <w:szCs w:val="20"/>
        </w:rPr>
        <w:t>Atualmente o Instituto de Previdência Social possui um plano de benefícios, sendo seus benefícios, plano de custeio e massa de segurados descritos a seguir. Case ressaltar que, à cobertura do sistema previdenciário (elenco de benefícios), o artigo 23 da Portaria MPS nº 402/2008, estabelece que, salvo disposição em contrário na Constituição Federal, o Regime Próprio de Previdência Social – RPPS não poderá conceder benefícios distintos dos previstos no RGPS – Regime Geral de Previdência Social. A seguir o plano de benefícios do Instituto de Previdência Social.</w:t>
      </w:r>
    </w:p>
    <w:p w14:paraId="1A9F5D0F" w14:textId="6B9CB2A7" w:rsidR="009A6864" w:rsidRPr="009A6864" w:rsidRDefault="009A6864" w:rsidP="009A6864">
      <w:pPr>
        <w:spacing w:line="276" w:lineRule="auto"/>
        <w:jc w:val="both"/>
        <w:rPr>
          <w:rFonts w:ascii="Maven Pro" w:hAnsi="Maven Pro" w:cs="Calibri"/>
          <w:sz w:val="20"/>
          <w:szCs w:val="20"/>
        </w:rPr>
      </w:pPr>
    </w:p>
    <w:p w14:paraId="45F26D1A" w14:textId="757E9FEF" w:rsidR="009A6864" w:rsidRDefault="001615D7" w:rsidP="00C526A9">
      <w:pPr>
        <w:jc w:val="both"/>
      </w:pPr>
      <w:r w:rsidRPr="009A6864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238816B" wp14:editId="630ABE53">
                <wp:simplePos x="0" y="0"/>
                <wp:positionH relativeFrom="column">
                  <wp:posOffset>-1082040</wp:posOffset>
                </wp:positionH>
                <wp:positionV relativeFrom="paragraph">
                  <wp:posOffset>405932</wp:posOffset>
                </wp:positionV>
                <wp:extent cx="7019925" cy="2317750"/>
                <wp:effectExtent l="0" t="0" r="9525" b="6350"/>
                <wp:wrapNone/>
                <wp:docPr id="26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9925" cy="2317750"/>
                          <a:chOff x="0" y="0"/>
                          <a:chExt cx="7019925" cy="2317750"/>
                        </a:xfrm>
                      </wpg:grpSpPr>
                      <wpg:grpSp>
                        <wpg:cNvPr id="5" name="Agrupar 5"/>
                        <wpg:cNvGrpSpPr/>
                        <wpg:grpSpPr>
                          <a:xfrm>
                            <a:off x="0" y="0"/>
                            <a:ext cx="7019925" cy="2317750"/>
                            <a:chOff x="0" y="0"/>
                            <a:chExt cx="7019925" cy="2317897"/>
                          </a:xfrm>
                        </wpg:grpSpPr>
                        <wps:wsp>
                          <wps:cNvPr id="86" name="Retângulo 86"/>
                          <wps:cNvSpPr/>
                          <wps:spPr>
                            <a:xfrm>
                              <a:off x="0" y="0"/>
                              <a:ext cx="7019925" cy="2317897"/>
                            </a:xfrm>
                            <a:prstGeom prst="rect">
                              <a:avLst/>
                            </a:prstGeom>
                            <a:solidFill>
                              <a:srgbClr val="54565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5" name="Gráfico 85" descr="Homem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rcRect l="20553" r="20949"/>
                            <a:stretch/>
                          </pic:blipFill>
                          <pic:spPr bwMode="auto">
                            <a:xfrm>
                              <a:off x="233916" y="63795"/>
                              <a:ext cx="1155700" cy="20834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innerShdw blurRad="63500" dist="50800" dir="13500000">
                                <a:prstClr val="black">
                                  <a:alpha val="50000"/>
                                </a:prstClr>
                              </a:inn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8" name="Gráfico 88" descr="Pessoa com Bengal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41991" y="893135"/>
                              <a:ext cx="1254125" cy="1254125"/>
                            </a:xfrm>
                            <a:prstGeom prst="rect">
                              <a:avLst/>
                            </a:prstGeom>
                            <a:effectLst>
                              <a:innerShdw blurRad="63500" dist="50800" dir="13500000">
                                <a:prstClr val="black">
                                  <a:alpha val="50000"/>
                                </a:prstClr>
                              </a:innerShdw>
                            </a:effectLst>
                          </pic:spPr>
                        </pic:pic>
                      </wpg:grpSp>
                      <wps:wsp>
                        <wps:cNvPr id="87" name="Caixa de Texto 87"/>
                        <wps:cNvSpPr txBox="1"/>
                        <wps:spPr>
                          <a:xfrm>
                            <a:off x="2181225" y="285750"/>
                            <a:ext cx="4829175" cy="1943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98B003" w14:textId="77777777" w:rsidR="009A6864" w:rsidRPr="0034004A" w:rsidRDefault="009A6864" w:rsidP="009A6864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Myriad Pro" w:hAnsi="Myriad Pro"/>
                                  <w:color w:val="FFFFFF" w:themeColor="background1"/>
                                  <w:sz w:val="20"/>
                                </w:rPr>
                              </w:pPr>
                              <w:r w:rsidRPr="0034004A">
                                <w:rPr>
                                  <w:rFonts w:ascii="Myriad Pro" w:hAnsi="Myriad Pro"/>
                                  <w:color w:val="FFFFFF" w:themeColor="background1"/>
                                  <w:sz w:val="20"/>
                                </w:rPr>
                                <w:t>Aposentadoria por Idade (AID);</w:t>
                              </w:r>
                            </w:p>
                            <w:p w14:paraId="3AA5476B" w14:textId="77777777" w:rsidR="009A6864" w:rsidRPr="0034004A" w:rsidRDefault="009A6864" w:rsidP="009A6864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Myriad Pro" w:hAnsi="Myriad Pro"/>
                                  <w:color w:val="FFFFFF" w:themeColor="background1"/>
                                  <w:sz w:val="20"/>
                                </w:rPr>
                              </w:pPr>
                              <w:r w:rsidRPr="0034004A">
                                <w:rPr>
                                  <w:rFonts w:ascii="Myriad Pro" w:hAnsi="Myriad Pro"/>
                                  <w:color w:val="FFFFFF" w:themeColor="background1"/>
                                  <w:sz w:val="20"/>
                                </w:rPr>
                                <w:t>Aposentadoria Especial para - Professor - Educação Infantil e Ensino Fund. e Médio (AESP-P);</w:t>
                              </w:r>
                            </w:p>
                            <w:p w14:paraId="71B1B606" w14:textId="77777777" w:rsidR="009A6864" w:rsidRPr="0034004A" w:rsidRDefault="009A6864" w:rsidP="009A6864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Myriad Pro" w:hAnsi="Myriad Pro"/>
                                  <w:color w:val="FFFFFF" w:themeColor="background1"/>
                                  <w:sz w:val="20"/>
                                </w:rPr>
                              </w:pPr>
                              <w:r w:rsidRPr="0034004A">
                                <w:rPr>
                                  <w:rFonts w:ascii="Myriad Pro" w:hAnsi="Myriad Pro"/>
                                  <w:color w:val="FFFFFF" w:themeColor="background1"/>
                                  <w:sz w:val="20"/>
                                </w:rPr>
                                <w:t xml:space="preserve">Aposentadoria Especial para Atividades Prejudiciais à Saúde ou Integridade Física (AESP-AR) </w:t>
                              </w:r>
                            </w:p>
                            <w:p w14:paraId="49A1026F" w14:textId="77777777" w:rsidR="009A6864" w:rsidRPr="0034004A" w:rsidRDefault="009A6864" w:rsidP="009A6864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Myriad Pro" w:hAnsi="Myriad Pro"/>
                                  <w:color w:val="FFFFFF" w:themeColor="background1"/>
                                  <w:sz w:val="20"/>
                                </w:rPr>
                              </w:pPr>
                              <w:r w:rsidRPr="0034004A">
                                <w:rPr>
                                  <w:rFonts w:ascii="Myriad Pro" w:hAnsi="Myriad Pro"/>
                                  <w:color w:val="FFFFFF" w:themeColor="background1"/>
                                  <w:sz w:val="20"/>
                                </w:rPr>
                                <w:t>Aposentadoria por Tempo de Contribuição (ATC);</w:t>
                              </w:r>
                            </w:p>
                            <w:p w14:paraId="40E738B6" w14:textId="77777777" w:rsidR="009A6864" w:rsidRPr="0034004A" w:rsidRDefault="009A6864" w:rsidP="009A6864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Myriad Pro" w:hAnsi="Myriad Pro"/>
                                  <w:color w:val="FFFFFF" w:themeColor="background1"/>
                                  <w:sz w:val="20"/>
                                </w:rPr>
                              </w:pPr>
                              <w:r w:rsidRPr="0034004A">
                                <w:rPr>
                                  <w:rFonts w:ascii="Myriad Pro" w:hAnsi="Myriad Pro"/>
                                  <w:color w:val="FFFFFF" w:themeColor="background1"/>
                                  <w:sz w:val="20"/>
                                </w:rPr>
                                <w:t>Aposentadoria Compulsória (ACOM);</w:t>
                              </w:r>
                            </w:p>
                            <w:p w14:paraId="4F7F12FF" w14:textId="53D57E5A" w:rsidR="009A6864" w:rsidRPr="0034004A" w:rsidRDefault="009A6864" w:rsidP="00CC350D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Myriad Pro" w:hAnsi="Myriad Pro"/>
                                  <w:color w:val="FFFFFF" w:themeColor="background1"/>
                                  <w:sz w:val="20"/>
                                </w:rPr>
                              </w:pPr>
                              <w:r w:rsidRPr="0034004A">
                                <w:rPr>
                                  <w:rFonts w:ascii="Myriad Pro" w:hAnsi="Myriad Pro"/>
                                  <w:color w:val="FFFFFF" w:themeColor="background1"/>
                                  <w:sz w:val="20"/>
                                </w:rPr>
                                <w:t>Aposentadoria por Invalidez (AIN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38816B" id="Agrupar 26" o:spid="_x0000_s1026" style="position:absolute;left:0;text-align:left;margin-left:-85.2pt;margin-top:31.95pt;width:552.75pt;height:182.5pt;z-index:251654144" coordsize="70199,2317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">
                <v:group id="Agrupar 5" o:spid="_x0000_s1027" style="position:absolute;width:70199;height:23177" coordsize="70199,23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tângulo 86" o:spid="_x0000_s1028" style="position:absolute;width:70199;height:23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" fillcolor="#54565a" stroked="f" strokeweight="1pt"/>
                  <v:shape id="Gráfico 85" o:spid="_x0000_s1029" type="#_x0000_t75" alt="Homem" style="position:absolute;left:2339;top:637;width:11557;height:20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">
                    <v:imagedata r:id="rId20" o:title="Homem" cropleft="13470f" cropright="13729f"/>
                  </v:shape>
                  <v:shape id="Gráfico 88" o:spid="_x0000_s1030" type="#_x0000_t75" alt="Pessoa com Bengala" style="position:absolute;left:10419;top:8931;width:12542;height:12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">
                    <v:imagedata r:id="rId21" o:title="Pessoa com Bengala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87" o:spid="_x0000_s1031" type="#_x0000_t202" style="position:absolute;left:21812;top:2857;width:48292;height:19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<v:textbox>
                    <w:txbxContent>
                      <w:p w14:paraId="5698B003" w14:textId="77777777" w:rsidR="009A6864" w:rsidRPr="0034004A" w:rsidRDefault="009A6864" w:rsidP="009A6864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Myriad Pro" w:hAnsi="Myriad Pro"/>
                            <w:color w:val="FFFFFF" w:themeColor="background1"/>
                            <w:sz w:val="20"/>
                          </w:rPr>
                        </w:pPr>
                        <w:r w:rsidRPr="0034004A">
                          <w:rPr>
                            <w:rFonts w:ascii="Myriad Pro" w:hAnsi="Myriad Pro"/>
                            <w:color w:val="FFFFFF" w:themeColor="background1"/>
                            <w:sz w:val="20"/>
                          </w:rPr>
                          <w:t>Aposentadoria por Idade (AID);</w:t>
                        </w:r>
                      </w:p>
                      <w:p w14:paraId="3AA5476B" w14:textId="77777777" w:rsidR="009A6864" w:rsidRPr="0034004A" w:rsidRDefault="009A6864" w:rsidP="009A6864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Myriad Pro" w:hAnsi="Myriad Pro"/>
                            <w:color w:val="FFFFFF" w:themeColor="background1"/>
                            <w:sz w:val="20"/>
                          </w:rPr>
                        </w:pPr>
                        <w:r w:rsidRPr="0034004A">
                          <w:rPr>
                            <w:rFonts w:ascii="Myriad Pro" w:hAnsi="Myriad Pro"/>
                            <w:color w:val="FFFFFF" w:themeColor="background1"/>
                            <w:sz w:val="20"/>
                          </w:rPr>
                          <w:t>Aposentadoria Especial para - Professor - Educação Infantil e Ensino Fund. e Médio (AESP-P);</w:t>
                        </w:r>
                      </w:p>
                      <w:p w14:paraId="71B1B606" w14:textId="77777777" w:rsidR="009A6864" w:rsidRPr="0034004A" w:rsidRDefault="009A6864" w:rsidP="009A6864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Myriad Pro" w:hAnsi="Myriad Pro"/>
                            <w:color w:val="FFFFFF" w:themeColor="background1"/>
                            <w:sz w:val="20"/>
                          </w:rPr>
                        </w:pPr>
                        <w:r w:rsidRPr="0034004A">
                          <w:rPr>
                            <w:rFonts w:ascii="Myriad Pro" w:hAnsi="Myriad Pro"/>
                            <w:color w:val="FFFFFF" w:themeColor="background1"/>
                            <w:sz w:val="20"/>
                          </w:rPr>
                          <w:t xml:space="preserve">Aposentadoria Especial para Atividades Prejudiciais à Saúde ou Integridade Física (AESP-AR) </w:t>
                        </w:r>
                      </w:p>
                      <w:p w14:paraId="49A1026F" w14:textId="77777777" w:rsidR="009A6864" w:rsidRPr="0034004A" w:rsidRDefault="009A6864" w:rsidP="009A6864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Myriad Pro" w:hAnsi="Myriad Pro"/>
                            <w:color w:val="FFFFFF" w:themeColor="background1"/>
                            <w:sz w:val="20"/>
                          </w:rPr>
                        </w:pPr>
                        <w:r w:rsidRPr="0034004A">
                          <w:rPr>
                            <w:rFonts w:ascii="Myriad Pro" w:hAnsi="Myriad Pro"/>
                            <w:color w:val="FFFFFF" w:themeColor="background1"/>
                            <w:sz w:val="20"/>
                          </w:rPr>
                          <w:t>Aposentadoria por Tempo de Contribuição (ATC);</w:t>
                        </w:r>
                      </w:p>
                      <w:p w14:paraId="40E738B6" w14:textId="77777777" w:rsidR="009A6864" w:rsidRPr="0034004A" w:rsidRDefault="009A6864" w:rsidP="009A6864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Myriad Pro" w:hAnsi="Myriad Pro"/>
                            <w:color w:val="FFFFFF" w:themeColor="background1"/>
                            <w:sz w:val="20"/>
                          </w:rPr>
                        </w:pPr>
                        <w:r w:rsidRPr="0034004A">
                          <w:rPr>
                            <w:rFonts w:ascii="Myriad Pro" w:hAnsi="Myriad Pro"/>
                            <w:color w:val="FFFFFF" w:themeColor="background1"/>
                            <w:sz w:val="20"/>
                          </w:rPr>
                          <w:t>Aposentadoria Compulsória (ACOM);</w:t>
                        </w:r>
                      </w:p>
                      <w:p w14:paraId="4F7F12FF" w14:textId="53D57E5A" w:rsidR="009A6864" w:rsidRPr="0034004A" w:rsidRDefault="009A6864" w:rsidP="00CC350D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Myriad Pro" w:hAnsi="Myriad Pro"/>
                            <w:color w:val="FFFFFF" w:themeColor="background1"/>
                            <w:sz w:val="20"/>
                          </w:rPr>
                        </w:pPr>
                        <w:r w:rsidRPr="0034004A">
                          <w:rPr>
                            <w:rFonts w:ascii="Myriad Pro" w:hAnsi="Myriad Pro"/>
                            <w:color w:val="FFFFFF" w:themeColor="background1"/>
                            <w:sz w:val="20"/>
                          </w:rPr>
                          <w:t>Aposentadoria por Invalidez (AIN)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66450F" w14:textId="02740461" w:rsidR="009A6864" w:rsidRDefault="009A6864" w:rsidP="00C526A9">
      <w:pPr>
        <w:jc w:val="both"/>
      </w:pPr>
    </w:p>
    <w:p w14:paraId="37D8BA61" w14:textId="1072FD7A" w:rsidR="009A6864" w:rsidRDefault="009A6864" w:rsidP="00C526A9">
      <w:pPr>
        <w:jc w:val="both"/>
      </w:pPr>
    </w:p>
    <w:p w14:paraId="2672DA75" w14:textId="1F3389A1" w:rsidR="009A6864" w:rsidRDefault="009A6864" w:rsidP="00C526A9">
      <w:pPr>
        <w:jc w:val="both"/>
      </w:pPr>
    </w:p>
    <w:p w14:paraId="1733B823" w14:textId="67502C41" w:rsidR="009A6864" w:rsidRDefault="009A6864" w:rsidP="00C526A9">
      <w:pPr>
        <w:jc w:val="both"/>
      </w:pPr>
    </w:p>
    <w:p w14:paraId="74FFA139" w14:textId="5F698584" w:rsidR="009A6864" w:rsidRDefault="009A6864" w:rsidP="00C526A9">
      <w:pPr>
        <w:jc w:val="both"/>
      </w:pPr>
    </w:p>
    <w:p w14:paraId="223EFB04" w14:textId="3501B67E" w:rsidR="009A6864" w:rsidRDefault="009A6864" w:rsidP="00C526A9">
      <w:pPr>
        <w:jc w:val="both"/>
      </w:pPr>
    </w:p>
    <w:p w14:paraId="137EC390" w14:textId="62DE68C3" w:rsidR="009A6864" w:rsidRDefault="009A6864" w:rsidP="00C526A9">
      <w:pPr>
        <w:jc w:val="both"/>
      </w:pPr>
    </w:p>
    <w:p w14:paraId="6F53754B" w14:textId="2DD6F1D7" w:rsidR="009A6864" w:rsidRDefault="009A6864" w:rsidP="00C526A9">
      <w:pPr>
        <w:jc w:val="both"/>
      </w:pPr>
    </w:p>
    <w:p w14:paraId="5A417D53" w14:textId="2A089FEC" w:rsidR="009A6864" w:rsidRDefault="001615D7" w:rsidP="00C526A9">
      <w:pPr>
        <w:jc w:val="both"/>
      </w:pPr>
      <w:r w:rsidRPr="009A6864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70B09FA" wp14:editId="2BBC091B">
                <wp:simplePos x="0" y="0"/>
                <wp:positionH relativeFrom="column">
                  <wp:posOffset>-1080135</wp:posOffset>
                </wp:positionH>
                <wp:positionV relativeFrom="paragraph">
                  <wp:posOffset>484037</wp:posOffset>
                </wp:positionV>
                <wp:extent cx="7038975" cy="2317750"/>
                <wp:effectExtent l="0" t="0" r="9525" b="6350"/>
                <wp:wrapNone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2317750"/>
                          <a:chOff x="0" y="0"/>
                          <a:chExt cx="7019925" cy="2317750"/>
                        </a:xfrm>
                      </wpg:grpSpPr>
                      <wpg:grpSp>
                        <wpg:cNvPr id="18" name="Agrupar 18"/>
                        <wpg:cNvGrpSpPr/>
                        <wpg:grpSpPr>
                          <a:xfrm>
                            <a:off x="0" y="0"/>
                            <a:ext cx="7001002" cy="2317750"/>
                            <a:chOff x="0" y="0"/>
                            <a:chExt cx="7001486" cy="2317897"/>
                          </a:xfrm>
                        </wpg:grpSpPr>
                        <wps:wsp>
                          <wps:cNvPr id="19" name="Retângulo 19"/>
                          <wps:cNvSpPr/>
                          <wps:spPr>
                            <a:xfrm>
                              <a:off x="0" y="0"/>
                              <a:ext cx="7001486" cy="2317897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Gráfico 20" descr="Família com menin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1507" y="191386"/>
                              <a:ext cx="2084070" cy="2084070"/>
                            </a:xfrm>
                            <a:prstGeom prst="rect">
                              <a:avLst/>
                            </a:prstGeom>
                            <a:effectLst>
                              <a:innerShdw blurRad="63500" dist="50800" dir="13500000">
                                <a:prstClr val="black">
                                  <a:alpha val="50000"/>
                                </a:prstClr>
                              </a:innerShdw>
                            </a:effectLst>
                          </pic:spPr>
                        </pic:pic>
                      </wpg:grpSp>
                      <wps:wsp>
                        <wps:cNvPr id="21" name="Caixa de Texto 21"/>
                        <wps:cNvSpPr txBox="1"/>
                        <wps:spPr>
                          <a:xfrm>
                            <a:off x="2190750" y="209550"/>
                            <a:ext cx="4829175" cy="956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08A0EB" w14:textId="77777777" w:rsidR="009A6864" w:rsidRPr="00CC350D" w:rsidRDefault="009A6864" w:rsidP="009A6864">
                              <w:pPr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rPr>
                                  <w:rFonts w:ascii="Myriad Pro" w:hAnsi="Myriad Pro"/>
                                  <w:sz w:val="20"/>
                                </w:rPr>
                              </w:pPr>
                              <w:r w:rsidRPr="00CC350D">
                                <w:rPr>
                                  <w:rFonts w:ascii="Myriad Pro" w:hAnsi="Myriad Pro"/>
                                  <w:sz w:val="20"/>
                                </w:rPr>
                                <w:t>Pensão por Morte (PM);</w:t>
                              </w:r>
                            </w:p>
                            <w:p w14:paraId="3B1240DF" w14:textId="77777777" w:rsidR="009A6864" w:rsidRPr="00CC350D" w:rsidRDefault="009A6864" w:rsidP="009A6864">
                              <w:pPr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rPr>
                                  <w:rFonts w:ascii="Myriad Pro" w:hAnsi="Myriad Pro"/>
                                  <w:sz w:val="20"/>
                                </w:rPr>
                              </w:pPr>
                              <w:r w:rsidRPr="00CC350D">
                                <w:rPr>
                                  <w:rFonts w:ascii="Myriad Pro" w:hAnsi="Myriad Pro"/>
                                  <w:sz w:val="20"/>
                                </w:rPr>
                                <w:t>Auxílio Reclusão (AR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0B09FA" id="Agrupar 17" o:spid="_x0000_s1032" style="position:absolute;left:0;text-align:left;margin-left:-85.05pt;margin-top:38.1pt;width:554.25pt;height:182.5pt;z-index:251655168;mso-width-relative:margin" coordsize="70199,2317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">
                <v:group id="Agrupar 18" o:spid="_x0000_s1033" style="position:absolute;width:70010;height:23177" coordsize="70014,23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tângulo 19" o:spid="_x0000_s1034" style="position:absolute;width:70014;height:23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" fillcolor="#ffc000 [3207]" stroked="f" strokeweight="1pt"/>
                  <v:shape id="Gráfico 20" o:spid="_x0000_s1035" type="#_x0000_t75" alt="Família com menino" style="position:absolute;left:3615;top:1913;width:20840;height:2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">
                    <v:imagedata r:id="rId24" o:title="Família com menino"/>
                  </v:shape>
                </v:group>
                <v:shape id="Caixa de Texto 21" o:spid="_x0000_s1036" type="#_x0000_t202" style="position:absolute;left:21907;top:2095;width:48292;height:9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5908A0EB" w14:textId="77777777" w:rsidR="009A6864" w:rsidRPr="00CC350D" w:rsidRDefault="009A6864" w:rsidP="009A6864">
                        <w:pPr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rPr>
                            <w:rFonts w:ascii="Myriad Pro" w:hAnsi="Myriad Pro"/>
                            <w:sz w:val="20"/>
                          </w:rPr>
                        </w:pPr>
                        <w:r w:rsidRPr="00CC350D">
                          <w:rPr>
                            <w:rFonts w:ascii="Myriad Pro" w:hAnsi="Myriad Pro"/>
                            <w:sz w:val="20"/>
                          </w:rPr>
                          <w:t>Pensão por Morte (PM);</w:t>
                        </w:r>
                      </w:p>
                      <w:p w14:paraId="3B1240DF" w14:textId="77777777" w:rsidR="009A6864" w:rsidRPr="00CC350D" w:rsidRDefault="009A6864" w:rsidP="009A6864">
                        <w:pPr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rPr>
                            <w:rFonts w:ascii="Myriad Pro" w:hAnsi="Myriad Pro"/>
                            <w:sz w:val="20"/>
                          </w:rPr>
                        </w:pPr>
                        <w:r w:rsidRPr="00CC350D">
                          <w:rPr>
                            <w:rFonts w:ascii="Myriad Pro" w:hAnsi="Myriad Pro"/>
                            <w:sz w:val="20"/>
                          </w:rPr>
                          <w:t>Auxílio Reclusão (AR)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8A7953" w14:textId="6E5D2C8E" w:rsidR="009A6864" w:rsidRDefault="009A6864" w:rsidP="00C526A9">
      <w:pPr>
        <w:jc w:val="both"/>
      </w:pPr>
    </w:p>
    <w:p w14:paraId="078347C3" w14:textId="5264C733" w:rsidR="009A6864" w:rsidRDefault="009A6864" w:rsidP="00C526A9">
      <w:pPr>
        <w:jc w:val="both"/>
      </w:pPr>
    </w:p>
    <w:p w14:paraId="7F3AD4AD" w14:textId="0EFDF94C" w:rsidR="009A6864" w:rsidRDefault="009A6864" w:rsidP="00C526A9">
      <w:pPr>
        <w:jc w:val="both"/>
      </w:pPr>
    </w:p>
    <w:p w14:paraId="4051833E" w14:textId="1224C8ED" w:rsidR="009A6864" w:rsidRDefault="009A6864" w:rsidP="00C526A9">
      <w:pPr>
        <w:jc w:val="both"/>
      </w:pPr>
    </w:p>
    <w:p w14:paraId="283CF90D" w14:textId="462B301A" w:rsidR="009A6864" w:rsidRDefault="009A6864" w:rsidP="00C526A9">
      <w:pPr>
        <w:jc w:val="both"/>
      </w:pPr>
    </w:p>
    <w:p w14:paraId="01E1411F" w14:textId="398BF66A" w:rsidR="009A6864" w:rsidRDefault="009A6864" w:rsidP="00C526A9">
      <w:pPr>
        <w:jc w:val="both"/>
      </w:pPr>
    </w:p>
    <w:p w14:paraId="4979042C" w14:textId="42A1D74A" w:rsidR="009A6864" w:rsidRDefault="009A6864" w:rsidP="00C526A9">
      <w:pPr>
        <w:jc w:val="both"/>
      </w:pPr>
    </w:p>
    <w:p w14:paraId="55CCFA6A" w14:textId="7A1B148F" w:rsidR="009A6864" w:rsidRDefault="009A6864" w:rsidP="00C526A9">
      <w:pPr>
        <w:jc w:val="both"/>
      </w:pPr>
    </w:p>
    <w:p w14:paraId="7BF0A436" w14:textId="77777777" w:rsidR="00802BC4" w:rsidRDefault="00802BC4" w:rsidP="00C526A9">
      <w:pPr>
        <w:jc w:val="both"/>
      </w:pPr>
    </w:p>
    <w:p w14:paraId="6FF7C962" w14:textId="3488FDE7" w:rsidR="009A6864" w:rsidRDefault="00802BC4" w:rsidP="00802BC4">
      <w:pPr>
        <w:pStyle w:val="Ttulo2"/>
      </w:pPr>
      <w:bookmarkStart w:id="24" w:name="_Toc94632117"/>
      <w:r>
        <w:lastRenderedPageBreak/>
        <w:t>CONDIÇÕES DE ELEGIBILIDADE</w:t>
      </w:r>
      <w:bookmarkEnd w:id="24"/>
    </w:p>
    <w:p w14:paraId="5CEFF992" w14:textId="77777777" w:rsidR="009A6864" w:rsidRDefault="009A6864" w:rsidP="00C526A9">
      <w:pPr>
        <w:jc w:val="both"/>
      </w:pPr>
    </w:p>
    <w:p w14:paraId="4AFB1453" w14:textId="59D8ABF8" w:rsidR="009A6864" w:rsidRDefault="009A6864" w:rsidP="00C526A9">
      <w:pPr>
        <w:jc w:val="both"/>
      </w:pPr>
    </w:p>
    <w:p w14:paraId="684A28C6" w14:textId="000B326A" w:rsidR="00802BC4" w:rsidRDefault="00802BC4" w:rsidP="00C526A9">
      <w:pPr>
        <w:jc w:val="both"/>
      </w:pPr>
    </w:p>
    <w:p w14:paraId="251D93BC" w14:textId="77777777" w:rsidR="00764EC8" w:rsidRDefault="00764EC8" w:rsidP="00C526A9">
      <w:pPr>
        <w:jc w:val="both"/>
        <w:sectPr w:rsidR="00764EC8" w:rsidSect="009A6864">
          <w:headerReference w:type="default" r:id="rId25"/>
          <w:footerReference w:type="default" r:id="rId26"/>
          <w:pgSz w:w="11906" w:h="16838"/>
          <w:pgMar w:top="1701" w:right="1701" w:bottom="1418" w:left="1701" w:header="709" w:footer="709" w:gutter="0"/>
          <w:cols w:space="708"/>
          <w:docGrid w:linePitch="360"/>
        </w:sectPr>
      </w:pPr>
    </w:p>
    <w:p w14:paraId="1C456E30" w14:textId="63CAFE0D" w:rsidR="00B31491" w:rsidRPr="00980215" w:rsidRDefault="00B31491" w:rsidP="00373CAF">
      <w:pPr>
        <w:pStyle w:val="NTA1"/>
        <w:numPr>
          <w:ilvl w:val="0"/>
          <w:numId w:val="4"/>
        </w:numPr>
        <w:spacing w:after="24" w:line="240" w:lineRule="auto"/>
        <w:ind w:left="0" w:right="-2" w:firstLine="0"/>
        <w:rPr>
          <w:rFonts w:ascii="Maven Pro" w:hAnsi="Maven Pro" w:cs="Calibri"/>
          <w:color w:val="54565A"/>
          <w:sz w:val="30"/>
          <w:szCs w:val="36"/>
        </w:rPr>
      </w:pPr>
      <w:bookmarkStart w:id="25" w:name="_Toc94632118"/>
      <w:r w:rsidRPr="00980215">
        <w:rPr>
          <w:rFonts w:ascii="Maven Pro" w:hAnsi="Maven Pro" w:cs="Calibri"/>
          <w:color w:val="54565A"/>
          <w:sz w:val="30"/>
          <w:szCs w:val="36"/>
        </w:rPr>
        <w:lastRenderedPageBreak/>
        <w:t>REGIMES FINANCEIROS E MÉTODOS DE FINANCIAMENTO</w:t>
      </w:r>
      <w:bookmarkEnd w:id="25"/>
    </w:p>
    <w:p w14:paraId="3AD54E38" w14:textId="77777777" w:rsidR="00373CAF" w:rsidRDefault="00373CAF" w:rsidP="00C526A9">
      <w:pPr>
        <w:jc w:val="both"/>
      </w:pPr>
    </w:p>
    <w:p w14:paraId="131A3C81" w14:textId="77777777" w:rsidR="006C1759" w:rsidRPr="006C1759" w:rsidRDefault="006C1759" w:rsidP="006C1759">
      <w:pPr>
        <w:pStyle w:val="PargrafodaLista"/>
        <w:keepNext/>
        <w:keepLines/>
        <w:numPr>
          <w:ilvl w:val="0"/>
          <w:numId w:val="21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  <w:bookmarkStart w:id="26" w:name="_Toc94632119"/>
      <w:bookmarkEnd w:id="26"/>
    </w:p>
    <w:p w14:paraId="76632881" w14:textId="243EAA5B" w:rsidR="00373CAF" w:rsidRPr="00980215" w:rsidRDefault="00D41569" w:rsidP="006C1759">
      <w:pPr>
        <w:pStyle w:val="Ttulo2"/>
        <w:numPr>
          <w:ilvl w:val="1"/>
          <w:numId w:val="21"/>
        </w:numPr>
        <w:rPr>
          <w:color w:val="54565A"/>
        </w:rPr>
      </w:pPr>
      <w:bookmarkStart w:id="27" w:name="_Toc94632120"/>
      <w:r w:rsidRPr="00980215">
        <w:rPr>
          <w:color w:val="54565A"/>
        </w:rPr>
        <w:t>DESCRIÇÃO DOS REGIMES FINANCEIROS UTILIZADOS</w:t>
      </w:r>
      <w:bookmarkEnd w:id="27"/>
    </w:p>
    <w:p w14:paraId="3F8D0C6D" w14:textId="77777777" w:rsidR="00373CAF" w:rsidRDefault="00373CAF" w:rsidP="00C526A9">
      <w:pPr>
        <w:jc w:val="both"/>
      </w:pPr>
    </w:p>
    <w:p w14:paraId="47266405" w14:textId="5EB65C0A" w:rsidR="00373CAF" w:rsidRPr="00921CA9" w:rsidRDefault="007002A7" w:rsidP="007002A7">
      <w:pPr>
        <w:spacing w:line="276" w:lineRule="auto"/>
        <w:jc w:val="both"/>
        <w:rPr>
          <w:rFonts w:ascii="Maven Pro" w:hAnsi="Maven Pro" w:cs="Calibri"/>
          <w:b/>
          <w:bCs/>
          <w:color w:val="FFC000"/>
        </w:rPr>
      </w:pPr>
      <w:r w:rsidRPr="00921CA9">
        <w:rPr>
          <w:rFonts w:ascii="Maven Pro" w:hAnsi="Maven Pro" w:cs="Calibri"/>
          <w:b/>
          <w:bCs/>
          <w:color w:val="FFC000"/>
        </w:rPr>
        <w:t>Regime Financeiro de Capitalização</w:t>
      </w:r>
    </w:p>
    <w:p w14:paraId="14F5DA88" w14:textId="53546D74" w:rsidR="007002A7" w:rsidRDefault="007002A7" w:rsidP="00445A53">
      <w:pPr>
        <w:spacing w:line="276" w:lineRule="auto"/>
        <w:ind w:firstLine="708"/>
        <w:jc w:val="both"/>
        <w:rPr>
          <w:rFonts w:ascii="Maven Pro" w:hAnsi="Maven Pro" w:cs="Calibri"/>
          <w:sz w:val="20"/>
          <w:szCs w:val="20"/>
        </w:rPr>
      </w:pPr>
      <w:r w:rsidRPr="007002A7">
        <w:rPr>
          <w:rFonts w:ascii="Maven Pro" w:hAnsi="Maven Pro" w:cs="Calibri"/>
          <w:sz w:val="20"/>
          <w:szCs w:val="20"/>
        </w:rPr>
        <w:t>O Regime Financeiro de Capitalização (Full Funding) possui uma estrutura técnica de forma que as contribuições pagas por todos os servidores e pelo Município, juntamente com os rendimentos oriundos da aplicação dos ativos financeiros, são incorporados às Provisões Matemáticas, que deverão ser suficientes para manter o compromisso total do Regime Próprio de Previdência Social para com os participantes sem que seja necessária a utilização de outros recursos, considerando que as premissas estabelecidas para o Plano Previdenciário se verificarão.</w:t>
      </w:r>
    </w:p>
    <w:p w14:paraId="2387C417" w14:textId="41FA9234" w:rsidR="007002A7" w:rsidRDefault="00665475" w:rsidP="00445A53">
      <w:pPr>
        <w:spacing w:line="276" w:lineRule="auto"/>
        <w:ind w:firstLine="708"/>
        <w:jc w:val="both"/>
        <w:rPr>
          <w:rFonts w:ascii="Maven Pro" w:hAnsi="Maven Pro" w:cs="Calibri"/>
          <w:sz w:val="20"/>
          <w:szCs w:val="20"/>
        </w:rPr>
      </w:pPr>
      <w:r w:rsidRPr="00665475">
        <w:rPr>
          <w:rFonts w:ascii="Maven Pro" w:hAnsi="Maven Pro" w:cs="Calibri"/>
          <w:sz w:val="20"/>
          <w:szCs w:val="20"/>
        </w:rPr>
        <w:t>Conforme o § 1º do artigo 12 da Portaria MF nº 464/2018, o Regime Financeiro de Capitalização será utilizado como o mínimo aplicável para cálculo das aposentadorias programadas e pensões por morte decorrentes dessas aposentadorias.</w:t>
      </w:r>
    </w:p>
    <w:p w14:paraId="57B662E2" w14:textId="21ADD510" w:rsidR="00665475" w:rsidRDefault="001B4047" w:rsidP="00665475">
      <w:p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>
        <w:rPr>
          <w:noProof/>
        </w:rPr>
        <w:drawing>
          <wp:inline distT="0" distB="0" distL="0" distR="0" wp14:anchorId="24D38A06" wp14:editId="6E53A259">
            <wp:extent cx="5400040" cy="2173605"/>
            <wp:effectExtent l="0" t="0" r="0" b="0"/>
            <wp:docPr id="1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Gráfico de barras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9882" cy="219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E302" w14:textId="77777777" w:rsidR="00665475" w:rsidRDefault="00665475" w:rsidP="007002A7">
      <w:pPr>
        <w:spacing w:line="276" w:lineRule="auto"/>
        <w:jc w:val="both"/>
        <w:rPr>
          <w:rFonts w:ascii="Maven Pro" w:hAnsi="Maven Pro" w:cs="Calibri"/>
          <w:sz w:val="20"/>
          <w:szCs w:val="20"/>
        </w:rPr>
      </w:pPr>
    </w:p>
    <w:p w14:paraId="34B7FC53" w14:textId="1603588E" w:rsidR="007002A7" w:rsidRPr="007002A7" w:rsidRDefault="00665475" w:rsidP="007002A7">
      <w:p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>
        <w:rPr>
          <w:rFonts w:ascii="Myriad Pro" w:hAnsi="Myriad Pro"/>
          <w:noProof/>
          <w:color w:val="414042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8F397" wp14:editId="5B95E8E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96000" cy="0"/>
                <wp:effectExtent l="0" t="0" r="0" b="0"/>
                <wp:wrapNone/>
                <wp:docPr id="41" name="Conector re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50750" id="Conector reto 4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7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" strokecolor="#ffc000" strokeweight="1.5pt">
                <v:stroke joinstyle="miter" endcap="round"/>
                <w10:wrap anchorx="margin"/>
              </v:line>
            </w:pict>
          </mc:Fallback>
        </mc:AlternateContent>
      </w:r>
    </w:p>
    <w:p w14:paraId="0C2C5C85" w14:textId="5507C860" w:rsidR="00921CA9" w:rsidRPr="00921CA9" w:rsidRDefault="007002A7" w:rsidP="00921CA9">
      <w:pPr>
        <w:spacing w:line="276" w:lineRule="auto"/>
        <w:jc w:val="both"/>
        <w:rPr>
          <w:rFonts w:ascii="Maven Pro" w:hAnsi="Maven Pro" w:cs="Calibri"/>
          <w:b/>
          <w:bCs/>
          <w:color w:val="FFC000"/>
        </w:rPr>
      </w:pPr>
      <w:r w:rsidRPr="00921CA9">
        <w:rPr>
          <w:rFonts w:ascii="Maven Pro" w:hAnsi="Maven Pro" w:cs="Calibri"/>
          <w:b/>
          <w:bCs/>
          <w:color w:val="FFC000"/>
        </w:rPr>
        <w:t>Regime Financeiro de Repartição de Capitais de Cobertura</w:t>
      </w:r>
    </w:p>
    <w:p w14:paraId="0E951D08" w14:textId="52AE84E0" w:rsidR="00921CA9" w:rsidRPr="00445A53" w:rsidRDefault="00921CA9" w:rsidP="00445A53">
      <w:pPr>
        <w:spacing w:line="276" w:lineRule="auto"/>
        <w:ind w:firstLine="708"/>
        <w:jc w:val="both"/>
        <w:rPr>
          <w:rFonts w:ascii="Maven Pro" w:hAnsi="Maven Pro" w:cs="Calibri"/>
          <w:sz w:val="20"/>
          <w:szCs w:val="20"/>
        </w:rPr>
      </w:pPr>
      <w:r w:rsidRPr="00445A53">
        <w:rPr>
          <w:rFonts w:ascii="Maven Pro" w:hAnsi="Maven Pro" w:cs="Calibri"/>
          <w:sz w:val="20"/>
          <w:szCs w:val="20"/>
        </w:rPr>
        <w:t xml:space="preserve">O Regime Financeiro de Repartição de Capitais de Cobertura (Terminal Funding) possui uma estrutura técnica de forma que as contribuições pagas por todos os servidores e pelo Município, em um determinado período, deverão ser suficientes para constituir integralmente as Provisões Matemáticas de Benefícios Concedidos decorrente dos benefícios gerados nesse mesmo período. </w:t>
      </w:r>
    </w:p>
    <w:p w14:paraId="09876A37" w14:textId="77777777" w:rsidR="00921CA9" w:rsidRDefault="00921CA9" w:rsidP="00445A53">
      <w:pPr>
        <w:spacing w:line="276" w:lineRule="auto"/>
        <w:ind w:firstLine="708"/>
        <w:jc w:val="both"/>
      </w:pPr>
      <w:r w:rsidRPr="00445A53">
        <w:rPr>
          <w:rFonts w:ascii="Maven Pro" w:hAnsi="Maven Pro" w:cs="Calibri"/>
          <w:sz w:val="20"/>
          <w:szCs w:val="20"/>
        </w:rPr>
        <w:t>Conforme o § 2º do artigo 12 da Portaria MF nº 464/2018, o Regime Financeiro de Repartição de Capitais de Cobertura será utilizado como o mínimo aplicável para cálculo dos benefícios não programáveis de aposentadorias por invalidez, pensões por morte delas decorrentes, bem como pensão por morte de segurados ativos.</w:t>
      </w:r>
    </w:p>
    <w:p w14:paraId="6741A4AF" w14:textId="3B2CED44" w:rsidR="00921CA9" w:rsidRPr="00445A53" w:rsidRDefault="00921CA9" w:rsidP="00445A53">
      <w:pPr>
        <w:spacing w:line="276" w:lineRule="auto"/>
        <w:ind w:firstLine="708"/>
        <w:jc w:val="both"/>
        <w:rPr>
          <w:rFonts w:ascii="Maven Pro" w:hAnsi="Maven Pro" w:cs="Calibri"/>
          <w:sz w:val="20"/>
          <w:szCs w:val="20"/>
        </w:rPr>
      </w:pPr>
      <w:r w:rsidRPr="00445A53">
        <w:rPr>
          <w:rFonts w:ascii="Maven Pro" w:hAnsi="Maven Pro" w:cs="Calibri"/>
          <w:sz w:val="20"/>
          <w:szCs w:val="20"/>
        </w:rPr>
        <w:lastRenderedPageBreak/>
        <w:t>Há formação de provisões apenas quando do fato gerador do benefício, sendo, provisão para benefícios concedidos.</w:t>
      </w:r>
    </w:p>
    <w:p w14:paraId="4597257E" w14:textId="7265BC86" w:rsidR="001B4047" w:rsidRDefault="001B4047" w:rsidP="00921CA9">
      <w:pPr>
        <w:jc w:val="both"/>
      </w:pPr>
      <w:r>
        <w:rPr>
          <w:noProof/>
        </w:rPr>
        <w:drawing>
          <wp:inline distT="0" distB="0" distL="0" distR="0" wp14:anchorId="43FE5917" wp14:editId="449FF42C">
            <wp:extent cx="5400040" cy="2173605"/>
            <wp:effectExtent l="0" t="0" r="0" b="0"/>
            <wp:docPr id="42" name="Imagem 42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Gráfico, Gráfico de barras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CBE1" w14:textId="23C6E92A" w:rsidR="00921CA9" w:rsidRDefault="00921CA9" w:rsidP="00921CA9">
      <w:pPr>
        <w:jc w:val="both"/>
      </w:pPr>
    </w:p>
    <w:p w14:paraId="20EBA802" w14:textId="777BB871" w:rsidR="00F8191E" w:rsidRPr="009E2647" w:rsidRDefault="00F8191E" w:rsidP="00F8191E">
      <w:pPr>
        <w:pStyle w:val="Ttulo2"/>
        <w:numPr>
          <w:ilvl w:val="1"/>
          <w:numId w:val="21"/>
        </w:numPr>
        <w:rPr>
          <w:color w:val="54565A"/>
        </w:rPr>
      </w:pPr>
      <w:bookmarkStart w:id="28" w:name="_Toc94632121"/>
      <w:r w:rsidRPr="009E2647">
        <w:rPr>
          <w:color w:val="54565A"/>
        </w:rPr>
        <w:t>DESCRIÇÃO DOS MÉTODOS DE FINANCIAMENTO UTILIZADOS</w:t>
      </w:r>
      <w:bookmarkEnd w:id="28"/>
    </w:p>
    <w:p w14:paraId="2D05B96B" w14:textId="4D68407E" w:rsidR="00921CA9" w:rsidRDefault="00921CA9" w:rsidP="00921CA9">
      <w:pPr>
        <w:jc w:val="both"/>
      </w:pPr>
    </w:p>
    <w:p w14:paraId="5D61FF76" w14:textId="2659CC9B" w:rsidR="00445A53" w:rsidRPr="00445A53" w:rsidRDefault="00445A53" w:rsidP="00445A53">
      <w:pPr>
        <w:spacing w:line="276" w:lineRule="auto"/>
        <w:ind w:firstLine="576"/>
        <w:jc w:val="both"/>
        <w:rPr>
          <w:rFonts w:ascii="Maven Pro" w:hAnsi="Maven Pro" w:cs="Calibri"/>
          <w:sz w:val="20"/>
          <w:szCs w:val="20"/>
        </w:rPr>
      </w:pPr>
      <w:r w:rsidRPr="00445A53">
        <w:rPr>
          <w:rFonts w:ascii="Maven Pro" w:hAnsi="Maven Pro" w:cs="Calibri"/>
          <w:sz w:val="20"/>
          <w:szCs w:val="20"/>
        </w:rPr>
        <w:t xml:space="preserve">Desta forma, para o cálculo das Aposentadorias e pensões utilizou-se o Regime Financeiro de Capitalização, tendo como método de acumulação de reservas o </w:t>
      </w:r>
      <w:r w:rsidRPr="00445A53">
        <w:rPr>
          <w:rFonts w:ascii="Maven Pro" w:hAnsi="Maven Pro" w:cs="Calibri"/>
          <w:b/>
          <w:bCs/>
          <w:sz w:val="20"/>
          <w:szCs w:val="20"/>
        </w:rPr>
        <w:t>“AGREGADO”</w:t>
      </w:r>
      <w:r w:rsidRPr="00445A53">
        <w:rPr>
          <w:rFonts w:ascii="Maven Pro" w:hAnsi="Maven Pro" w:cs="Calibri"/>
          <w:sz w:val="20"/>
          <w:szCs w:val="20"/>
        </w:rPr>
        <w:t>.</w:t>
      </w:r>
    </w:p>
    <w:p w14:paraId="13923BE5" w14:textId="547F36F9" w:rsidR="00445A53" w:rsidRDefault="00445A53" w:rsidP="00445A53">
      <w:pPr>
        <w:spacing w:line="276" w:lineRule="auto"/>
        <w:ind w:firstLine="576"/>
        <w:jc w:val="both"/>
        <w:rPr>
          <w:rFonts w:ascii="Maven Pro" w:hAnsi="Maven Pro" w:cs="Calibri"/>
          <w:sz w:val="20"/>
          <w:szCs w:val="20"/>
        </w:rPr>
      </w:pPr>
      <w:r>
        <w:rPr>
          <w:rFonts w:ascii="Maven Pro" w:hAnsi="Maven Pro" w:cs="Calibri"/>
          <w:b/>
          <w:bCs/>
          <w:noProof/>
          <w:color w:val="54565A"/>
          <w:sz w:val="20"/>
          <w:szCs w:val="20"/>
        </w:rPr>
        <w:drawing>
          <wp:anchor distT="0" distB="0" distL="114300" distR="114300" simplePos="0" relativeHeight="251732992" behindDoc="0" locked="0" layoutInCell="1" allowOverlap="1" wp14:anchorId="03DE9AA8" wp14:editId="0F2B765F">
            <wp:simplePos x="0" y="0"/>
            <wp:positionH relativeFrom="column">
              <wp:posOffset>240665</wp:posOffset>
            </wp:positionH>
            <wp:positionV relativeFrom="paragraph">
              <wp:posOffset>263525</wp:posOffset>
            </wp:positionV>
            <wp:extent cx="1066800" cy="1066800"/>
            <wp:effectExtent l="0" t="0" r="0" b="0"/>
            <wp:wrapNone/>
            <wp:docPr id="201" name="Gráfico 201" descr="Aspas de abertur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Gráfico 74" descr="Aspas de abertura com preenchimento sólido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5A53">
        <w:rPr>
          <w:rFonts w:ascii="Maven Pro" w:hAnsi="Maven Pro" w:cs="Calibri"/>
          <w:sz w:val="20"/>
          <w:szCs w:val="20"/>
        </w:rPr>
        <w:t xml:space="preserve">Sobre o método supramencionado, segundo a Instrução Normativa SPREV nº 04/2018: </w:t>
      </w:r>
    </w:p>
    <w:p w14:paraId="4546E8AB" w14:textId="5D177DC5" w:rsidR="00445A53" w:rsidRPr="00445A53" w:rsidRDefault="00445A53" w:rsidP="00445A53">
      <w:pPr>
        <w:spacing w:line="276" w:lineRule="auto"/>
        <w:ind w:firstLine="576"/>
        <w:jc w:val="both"/>
        <w:rPr>
          <w:rFonts w:ascii="Maven Pro" w:hAnsi="Maven Pro" w:cs="Calibri"/>
          <w:sz w:val="20"/>
          <w:szCs w:val="20"/>
        </w:rPr>
      </w:pPr>
    </w:p>
    <w:p w14:paraId="6C10747D" w14:textId="66301CDB" w:rsidR="00445A53" w:rsidRPr="00445A53" w:rsidRDefault="00445A53" w:rsidP="00445A53">
      <w:pPr>
        <w:spacing w:line="276" w:lineRule="auto"/>
        <w:ind w:left="2127"/>
        <w:jc w:val="both"/>
        <w:rPr>
          <w:rFonts w:ascii="Maven Pro" w:hAnsi="Maven Pro" w:cs="Calibri"/>
          <w:sz w:val="20"/>
          <w:szCs w:val="20"/>
        </w:rPr>
      </w:pPr>
      <w:r w:rsidRPr="00445A53">
        <w:rPr>
          <w:rFonts w:ascii="Maven Pro" w:hAnsi="Maven Pro" w:cs="Calibri"/>
          <w:sz w:val="20"/>
          <w:szCs w:val="20"/>
        </w:rPr>
        <w:t>II - em relação à forma de cálculo do custo normal, um método pode ser categorizado como:</w:t>
      </w:r>
    </w:p>
    <w:p w14:paraId="4E51D75F" w14:textId="5A687FFE" w:rsidR="00445A53" w:rsidRPr="00445A53" w:rsidRDefault="00445A53" w:rsidP="00445A53">
      <w:pPr>
        <w:spacing w:line="276" w:lineRule="auto"/>
        <w:ind w:left="2127"/>
        <w:jc w:val="both"/>
        <w:rPr>
          <w:rFonts w:ascii="Maven Pro" w:hAnsi="Maven Pro" w:cs="Calibri"/>
          <w:sz w:val="20"/>
          <w:szCs w:val="20"/>
        </w:rPr>
      </w:pPr>
      <w:r w:rsidRPr="00445A53">
        <w:rPr>
          <w:rFonts w:ascii="Maven Pro" w:hAnsi="Maven Pro" w:cs="Calibri"/>
          <w:sz w:val="20"/>
          <w:szCs w:val="20"/>
        </w:rPr>
        <w:t>(...)</w:t>
      </w:r>
    </w:p>
    <w:p w14:paraId="34C02A02" w14:textId="2A9C97FB" w:rsidR="00445A53" w:rsidRPr="00445A53" w:rsidRDefault="00445A53" w:rsidP="00445A53">
      <w:pPr>
        <w:spacing w:line="276" w:lineRule="auto"/>
        <w:ind w:left="2127"/>
        <w:jc w:val="both"/>
        <w:rPr>
          <w:rFonts w:ascii="Maven Pro" w:hAnsi="Maven Pro" w:cs="Calibri"/>
          <w:sz w:val="20"/>
          <w:szCs w:val="20"/>
        </w:rPr>
      </w:pPr>
      <w:r w:rsidRPr="00445A53">
        <w:rPr>
          <w:rFonts w:ascii="Maven Pro" w:hAnsi="Maven Pro" w:cs="Calibri"/>
          <w:sz w:val="20"/>
          <w:szCs w:val="20"/>
        </w:rPr>
        <w:t>b) agregado, quando não é possível identificar o custo e a alíquota individual de cada segurado, segundo a situação e características de cada um, sendo que o custo normal e a alíquota normal decorrem de um fator médio, tais como anuidade ou período, ponderado pela remuneração de contribuição, idade, tempo de contribuição a decorrer ou outra característica objetiva relativa a cada segurado que fará jus ao para o benefício.</w:t>
      </w:r>
    </w:p>
    <w:p w14:paraId="4B18680A" w14:textId="77777777" w:rsidR="00445A53" w:rsidRPr="00445A53" w:rsidRDefault="00445A53" w:rsidP="00445A53">
      <w:pPr>
        <w:spacing w:line="276" w:lineRule="auto"/>
        <w:jc w:val="both"/>
        <w:rPr>
          <w:rFonts w:ascii="Maven Pro" w:hAnsi="Maven Pro" w:cs="Calibri"/>
          <w:sz w:val="20"/>
          <w:szCs w:val="20"/>
        </w:rPr>
      </w:pPr>
    </w:p>
    <w:p w14:paraId="337F0282" w14:textId="025C3542" w:rsidR="00445A53" w:rsidRPr="00445A53" w:rsidRDefault="00445A53" w:rsidP="00445A53">
      <w:pPr>
        <w:spacing w:line="276" w:lineRule="auto"/>
        <w:ind w:firstLine="708"/>
        <w:jc w:val="both"/>
        <w:rPr>
          <w:rFonts w:ascii="Maven Pro" w:hAnsi="Maven Pro" w:cs="Calibri"/>
          <w:sz w:val="20"/>
          <w:szCs w:val="20"/>
        </w:rPr>
      </w:pPr>
      <w:r w:rsidRPr="00445A53">
        <w:rPr>
          <w:rFonts w:ascii="Maven Pro" w:hAnsi="Maven Pro" w:cs="Calibri"/>
          <w:sz w:val="20"/>
          <w:szCs w:val="20"/>
        </w:rPr>
        <w:t>Desta forma, nesta Reavaliação, o Custo Normal do benefício de Aposentadoria Voluntária e Compulsória é definido pela diferença entre soma das alíquotas definidas em Lei e aquelas calculadas atuarialmente, pelo regime financeiro de Repartição de Capitais de Cobertura, para os demais benefícios, conforme definido em Nota Técnica Atuarial.</w:t>
      </w:r>
    </w:p>
    <w:p w14:paraId="3C2BA0C0" w14:textId="1F35671D" w:rsidR="00F8191E" w:rsidRDefault="00F8191E" w:rsidP="00921CA9">
      <w:pPr>
        <w:jc w:val="both"/>
      </w:pPr>
    </w:p>
    <w:p w14:paraId="331C151D" w14:textId="2CC2BD67" w:rsidR="006E03D5" w:rsidRDefault="006E03D5" w:rsidP="00681CF6">
      <w:pPr>
        <w:pStyle w:val="Ttulo2"/>
        <w:numPr>
          <w:ilvl w:val="0"/>
          <w:numId w:val="0"/>
        </w:numPr>
        <w:ind w:left="576"/>
        <w:sectPr w:rsidR="006E03D5" w:rsidSect="009A6864">
          <w:footerReference w:type="default" r:id="rId30"/>
          <w:pgSz w:w="11906" w:h="16838"/>
          <w:pgMar w:top="1701" w:right="1701" w:bottom="1418" w:left="1701" w:header="709" w:footer="709" w:gutter="0"/>
          <w:cols w:space="708"/>
          <w:docGrid w:linePitch="360"/>
        </w:sectPr>
      </w:pPr>
    </w:p>
    <w:p w14:paraId="5292C689" w14:textId="1D3E723C" w:rsidR="00681CF6" w:rsidRDefault="00681CF6" w:rsidP="00681CF6"/>
    <w:p w14:paraId="7FB11B0B" w14:textId="681F3254" w:rsidR="00681CF6" w:rsidRDefault="00681CF6" w:rsidP="00681CF6"/>
    <w:p w14:paraId="0FDAA440" w14:textId="77777777" w:rsidR="007A79CD" w:rsidRPr="00681CF6" w:rsidRDefault="007A79CD" w:rsidP="00681CF6"/>
    <w:p w14:paraId="7ADF8DC0" w14:textId="538EE231" w:rsidR="00F8191E" w:rsidRPr="009E2647" w:rsidRDefault="00F8191E" w:rsidP="007A79CD">
      <w:pPr>
        <w:pStyle w:val="Ttulo2"/>
        <w:numPr>
          <w:ilvl w:val="1"/>
          <w:numId w:val="21"/>
        </w:numPr>
        <w:ind w:left="2410" w:right="-852"/>
        <w:rPr>
          <w:color w:val="54565A"/>
        </w:rPr>
      </w:pPr>
      <w:bookmarkStart w:id="29" w:name="_Toc94632122"/>
      <w:r w:rsidRPr="009E2647">
        <w:rPr>
          <w:color w:val="54565A"/>
        </w:rPr>
        <w:t>RESUMO DOS REGIMES FINANCEIROS E MÉTODOS POR BENEFÍCIO</w:t>
      </w:r>
      <w:bookmarkEnd w:id="29"/>
    </w:p>
    <w:p w14:paraId="438B41B6" w14:textId="773B108F" w:rsidR="00F8191E" w:rsidRDefault="00F8191E" w:rsidP="00F8191E"/>
    <w:p w14:paraId="20E3DEFB" w14:textId="12AD9376" w:rsidR="007A79CD" w:rsidRPr="007A79CD" w:rsidRDefault="007A79CD" w:rsidP="007A79CD">
      <w:pPr>
        <w:ind w:left="426" w:firstLine="708"/>
        <w:rPr>
          <w:rFonts w:ascii="Myriad Pro" w:hAnsi="Myriad Pro"/>
          <w:b/>
          <w:color w:val="FFC000"/>
          <w:sz w:val="44"/>
          <w:szCs w:val="24"/>
        </w:rPr>
      </w:pPr>
      <w:r w:rsidRPr="007A79CD">
        <w:rPr>
          <w:rFonts w:ascii="Myriad Pro" w:hAnsi="Myriad Pro"/>
          <w:b/>
          <w:color w:val="FFC000"/>
          <w:sz w:val="44"/>
          <w:szCs w:val="24"/>
        </w:rPr>
        <w:t>O Custo Previdenciário...</w:t>
      </w:r>
    </w:p>
    <w:p w14:paraId="60EE0DF6" w14:textId="3F9FEF11" w:rsidR="007A79CD" w:rsidRPr="007A79CD" w:rsidRDefault="007A79CD" w:rsidP="007A79CD">
      <w:pPr>
        <w:spacing w:line="276" w:lineRule="auto"/>
        <w:ind w:left="284" w:firstLine="425"/>
        <w:jc w:val="both"/>
        <w:rPr>
          <w:rFonts w:ascii="Maven Pro" w:hAnsi="Maven Pro" w:cs="Calibri"/>
          <w:sz w:val="20"/>
          <w:szCs w:val="20"/>
        </w:rPr>
      </w:pPr>
      <w:r w:rsidRPr="007A79CD">
        <w:rPr>
          <w:rFonts w:ascii="Maven Pro" w:hAnsi="Maven Pro" w:cs="Calibri"/>
          <w:sz w:val="20"/>
          <w:szCs w:val="20"/>
        </w:rPr>
        <w:t>foi apurado utilizando os seguintes regimes financeiros e métodos de financiamento considerando o seguinte modelo de financiamento, demonstrado a seguir, por benefício:</w:t>
      </w:r>
    </w:p>
    <w:p w14:paraId="2FF7378F" w14:textId="48D5A7C7" w:rsidR="007A79CD" w:rsidRDefault="007A79CD" w:rsidP="00F8191E"/>
    <w:p w14:paraId="438C765B" w14:textId="433FB96A" w:rsidR="00F8191E" w:rsidRPr="00F8191E" w:rsidRDefault="00F53C4F" w:rsidP="00F8191E"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EB8F829" wp14:editId="1438680A">
                <wp:simplePos x="0" y="0"/>
                <wp:positionH relativeFrom="column">
                  <wp:posOffset>1586865</wp:posOffset>
                </wp:positionH>
                <wp:positionV relativeFrom="paragraph">
                  <wp:posOffset>211455</wp:posOffset>
                </wp:positionV>
                <wp:extent cx="4953000" cy="1123950"/>
                <wp:effectExtent l="0" t="0" r="0" b="0"/>
                <wp:wrapNone/>
                <wp:docPr id="84" name="Agrupar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0" cy="1123950"/>
                          <a:chOff x="0" y="0"/>
                          <a:chExt cx="4953000" cy="1123950"/>
                        </a:xfrm>
                      </wpg:grpSpPr>
                      <wpg:grpSp>
                        <wpg:cNvPr id="83" name="Agrupar 83"/>
                        <wpg:cNvGrpSpPr/>
                        <wpg:grpSpPr>
                          <a:xfrm>
                            <a:off x="0" y="0"/>
                            <a:ext cx="4953000" cy="1123950"/>
                            <a:chOff x="0" y="0"/>
                            <a:chExt cx="4953000" cy="1123950"/>
                          </a:xfrm>
                        </wpg:grpSpPr>
                        <wpg:grpSp>
                          <wpg:cNvPr id="82" name="Agrupar 82"/>
                          <wpg:cNvGrpSpPr/>
                          <wpg:grpSpPr>
                            <a:xfrm>
                              <a:off x="0" y="0"/>
                              <a:ext cx="4953000" cy="1123950"/>
                              <a:chOff x="0" y="0"/>
                              <a:chExt cx="4953000" cy="1123950"/>
                            </a:xfrm>
                          </wpg:grpSpPr>
                          <wpg:grpSp>
                            <wpg:cNvPr id="81" name="Agrupar 81"/>
                            <wpg:cNvGrpSpPr/>
                            <wpg:grpSpPr>
                              <a:xfrm>
                                <a:off x="0" y="0"/>
                                <a:ext cx="4953000" cy="1123950"/>
                                <a:chOff x="0" y="0"/>
                                <a:chExt cx="4953000" cy="1123950"/>
                              </a:xfrm>
                            </wpg:grpSpPr>
                            <wpg:grpSp>
                              <wpg:cNvPr id="62" name="Agrupar 62"/>
                              <wpg:cNvGrpSpPr/>
                              <wpg:grpSpPr>
                                <a:xfrm>
                                  <a:off x="0" y="0"/>
                                  <a:ext cx="4953000" cy="1123950"/>
                                  <a:chOff x="0" y="0"/>
                                  <a:chExt cx="4143375" cy="11239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5" name="Imagem 55" descr="Forma&#10;&#10;Descrição gerada automaticamente com confiança média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43375" cy="1123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61" name="Retângulo 61"/>
                                <wps:cNvSpPr/>
                                <wps:spPr>
                                  <a:xfrm>
                                    <a:off x="495300" y="142875"/>
                                    <a:ext cx="3124200" cy="25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5" name="Conector reto 75"/>
                              <wps:cNvCnPr/>
                              <wps:spPr>
                                <a:xfrm>
                                  <a:off x="1847850" y="390525"/>
                                  <a:ext cx="0" cy="471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Conector reto 76"/>
                              <wps:cNvCnPr/>
                              <wps:spPr>
                                <a:xfrm>
                                  <a:off x="3352800" y="390525"/>
                                  <a:ext cx="0" cy="471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17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0" y="409575"/>
                                <a:ext cx="16573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15C921" w14:textId="761258FB" w:rsidR="00FF3060" w:rsidRPr="00462F21" w:rsidRDefault="00FF3060">
                                  <w:pPr>
                                    <w:rPr>
                                      <w:rFonts w:ascii="Maven Pro" w:hAnsi="Maven Pro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462F21">
                                    <w:rPr>
                                      <w:rFonts w:ascii="Maven Pro" w:hAnsi="Maven Pro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Responsabilidade do Tesouro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7850" y="409575"/>
                              <a:ext cx="10668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6697C6" w14:textId="00A1A56C" w:rsidR="00F53C4F" w:rsidRPr="00FF3060" w:rsidRDefault="00F53C4F">
                                <w:pPr>
                                  <w:rPr>
                                    <w:rFonts w:ascii="Maven Pro" w:hAnsi="Maven Pro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aven Pro" w:hAnsi="Maven Pro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ime Financei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0" y="409575"/>
                            <a:ext cx="13906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3E30A0" w14:textId="47B1F3F4" w:rsidR="00F53C4F" w:rsidRPr="00FF3060" w:rsidRDefault="00F53C4F">
                              <w:pPr>
                                <w:rPr>
                                  <w:rFonts w:ascii="Maven Pro" w:hAnsi="Maven Pro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aven Pro" w:hAnsi="Maven Pro"/>
                                  <w:color w:val="FFFFFF" w:themeColor="background1"/>
                                  <w:sz w:val="16"/>
                                  <w:szCs w:val="16"/>
                                </w:rPr>
                                <w:t>Método de Financiam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B8F829" id="Agrupar 84" o:spid="_x0000_s1037" style="position:absolute;margin-left:124.95pt;margin-top:16.65pt;width:390pt;height:88.5pt;z-index:251689984" coordsize="49530,11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">
                <v:group id="Agrupar 83" o:spid="_x0000_s1038" style="position:absolute;width:49530;height:11239" coordsize="49530,1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group id="Agrupar 82" o:spid="_x0000_s1039" style="position:absolute;width:49530;height:11239" coordsize="49530,1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group id="Agrupar 81" o:spid="_x0000_s1040" style="position:absolute;width:49530;height:11239" coordsize="49530,1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<v:group id="Agrupar 62" o:spid="_x0000_s1041" style="position:absolute;width:49530;height:11239" coordsize="41433,1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v:shape id="Imagem 55" o:spid="_x0000_s1042" type="#_x0000_t75" alt="Forma&#10;&#10;Descrição gerada automaticamente com confiança média" style="position:absolute;width:41433;height:1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">
                          <v:imagedata r:id="rId32" o:title="Forma&#10;&#10;Descrição gerada automaticamente com confiança média"/>
                        </v:shape>
                        <v:rect id="Retângulo 61" o:spid="_x0000_s1043" style="position:absolute;left:4953;top:1428;width:31242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" fillcolor="#d8d8d8 [2732]" stroked="f" strokeweight="1pt"/>
                      </v:group>
                      <v:line id="Conector reto 75" o:spid="_x0000_s1044" style="position:absolute;visibility:visible;mso-wrap-style:square" from="18478,3905" to="18478,8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" strokecolor="white [3212]" strokeweight=".5pt">
                        <v:stroke joinstyle="miter"/>
                      </v:line>
                      <v:line id="Conector reto 76" o:spid="_x0000_s1045" style="position:absolute;visibility:visible;mso-wrap-style:square" from="33528,3905" to="33528,8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" strokecolor="white [3212]" strokeweight=".5pt">
                        <v:stroke joinstyle="miter"/>
                      </v:line>
                    </v:group>
                    <v:shape id="_x0000_s1046" type="#_x0000_t202" style="position:absolute;left:1905;top:4095;width:16573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14:paraId="2715C921" w14:textId="761258FB" w:rsidR="00FF3060" w:rsidRPr="00462F21" w:rsidRDefault="00FF3060">
                            <w:pPr>
                              <w:rPr>
                                <w:rFonts w:ascii="Maven Pro" w:hAnsi="Maven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62F21">
                              <w:rPr>
                                <w:rFonts w:ascii="Maven Pro" w:hAnsi="Maven Pro"/>
                                <w:color w:val="FFFFFF" w:themeColor="background1"/>
                                <w:sz w:val="16"/>
                                <w:szCs w:val="16"/>
                              </w:rPr>
                              <w:t>Responsabilidade do Tesouro?</w:t>
                            </w:r>
                          </w:p>
                        </w:txbxContent>
                      </v:textbox>
                    </v:shape>
                  </v:group>
                  <v:shape id="_x0000_s1047" type="#_x0000_t202" style="position:absolute;left:18478;top:4095;width:10668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  <v:textbox>
                      <w:txbxContent>
                        <w:p w14:paraId="386697C6" w14:textId="00A1A56C" w:rsidR="00F53C4F" w:rsidRPr="00FF3060" w:rsidRDefault="00F53C4F">
                          <w:pPr>
                            <w:rPr>
                              <w:rFonts w:ascii="Maven Pro" w:hAnsi="Maven Pro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aven Pro" w:hAnsi="Maven Pro"/>
                              <w:color w:val="FFFFFF" w:themeColor="background1"/>
                              <w:sz w:val="16"/>
                              <w:szCs w:val="16"/>
                            </w:rPr>
                            <w:t>Regime Financeiro</w:t>
                          </w:r>
                        </w:p>
                      </w:txbxContent>
                    </v:textbox>
                  </v:shape>
                </v:group>
                <v:shape id="_x0000_s1048" type="#_x0000_t202" style="position:absolute;left:33528;top:4095;width:13906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14:paraId="0A3E30A0" w14:textId="47B1F3F4" w:rsidR="00F53C4F" w:rsidRPr="00FF3060" w:rsidRDefault="00F53C4F">
                        <w:pPr>
                          <w:rPr>
                            <w:rFonts w:ascii="Maven Pro" w:hAnsi="Maven Pro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aven Pro" w:hAnsi="Maven Pro"/>
                            <w:color w:val="FFFFFF" w:themeColor="background1"/>
                            <w:sz w:val="16"/>
                            <w:szCs w:val="16"/>
                          </w:rPr>
                          <w:t>Método de Financiamen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DBDFD7" w14:textId="7AB0FB99" w:rsidR="00921CA9" w:rsidRDefault="00F53C4F" w:rsidP="00921CA9">
      <w:pPr>
        <w:jc w:val="both"/>
      </w:pPr>
      <w:r>
        <w:rPr>
          <w:rFonts w:ascii="Myriad Pro" w:hAnsi="Myriad Pro"/>
          <w:noProof/>
          <w:color w:val="072233"/>
          <w:sz w:val="18"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4D1DB40" wp14:editId="2DD702B9">
                <wp:simplePos x="0" y="0"/>
                <wp:positionH relativeFrom="column">
                  <wp:posOffset>1263015</wp:posOffset>
                </wp:positionH>
                <wp:positionV relativeFrom="page">
                  <wp:posOffset>4257675</wp:posOffset>
                </wp:positionV>
                <wp:extent cx="320675" cy="5329650"/>
                <wp:effectExtent l="0" t="0" r="22225" b="23495"/>
                <wp:wrapNone/>
                <wp:docPr id="239" name="Agrupar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675" cy="5329650"/>
                          <a:chOff x="0" y="0"/>
                          <a:chExt cx="320675" cy="3060000"/>
                        </a:xfrm>
                      </wpg:grpSpPr>
                      <wps:wsp>
                        <wps:cNvPr id="244" name="Colchete Esquerdo 244"/>
                        <wps:cNvSpPr/>
                        <wps:spPr>
                          <a:xfrm>
                            <a:off x="104775" y="0"/>
                            <a:ext cx="215900" cy="3060000"/>
                          </a:xfrm>
                          <a:prstGeom prst="leftBracket">
                            <a:avLst/>
                          </a:prstGeom>
                          <a:ln>
                            <a:solidFill>
                              <a:srgbClr val="54565A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Conector reto 245"/>
                        <wps:cNvCnPr/>
                        <wps:spPr>
                          <a:xfrm>
                            <a:off x="0" y="1447800"/>
                            <a:ext cx="10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54565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0E211" id="Agrupar 239" o:spid="_x0000_s1026" style="position:absolute;margin-left:99.45pt;margin-top:335.25pt;width:25.25pt;height:419.65pt;z-index:251700224;mso-position-vertical-relative:page;mso-height-relative:margin" coordsize="3206,3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Colchete Esquerdo 244" o:spid="_x0000_s1027" type="#_x0000_t85" style="position:absolute;left:1047;width:2159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" adj="127" strokecolor="#54565a" strokeweight=".5pt">
                  <v:stroke joinstyle="miter"/>
                </v:shape>
                <v:line id="Conector reto 245" o:spid="_x0000_s1028" style="position:absolute;visibility:visible;mso-wrap-style:square" from="0,14478" to="1080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" strokecolor="#54565a" strokeweight=".5pt">
                  <v:stroke joinstyle="miter"/>
                </v:line>
                <w10:wrap anchory="page"/>
              </v:group>
            </w:pict>
          </mc:Fallback>
        </mc:AlternateContent>
      </w:r>
    </w:p>
    <w:p w14:paraId="5856D129" w14:textId="079BAFB9" w:rsidR="00F8191E" w:rsidRDefault="00F8191E" w:rsidP="00921CA9">
      <w:pPr>
        <w:jc w:val="both"/>
      </w:pPr>
    </w:p>
    <w:p w14:paraId="25DB813D" w14:textId="26AB02C1" w:rsidR="000072BF" w:rsidRDefault="000072BF" w:rsidP="00921CA9">
      <w:pPr>
        <w:jc w:val="both"/>
      </w:pPr>
    </w:p>
    <w:p w14:paraId="39A45F95" w14:textId="0F8C837F" w:rsidR="000072BF" w:rsidRDefault="00F53C4F" w:rsidP="00921CA9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D660293" wp14:editId="5C7C9335">
                <wp:simplePos x="0" y="0"/>
                <wp:positionH relativeFrom="column">
                  <wp:posOffset>1586865</wp:posOffset>
                </wp:positionH>
                <wp:positionV relativeFrom="paragraph">
                  <wp:posOffset>183515</wp:posOffset>
                </wp:positionV>
                <wp:extent cx="4953000" cy="1123950"/>
                <wp:effectExtent l="0" t="0" r="0" b="0"/>
                <wp:wrapNone/>
                <wp:docPr id="89" name="Agrupar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0" cy="1123950"/>
                          <a:chOff x="0" y="0"/>
                          <a:chExt cx="4953000" cy="1123950"/>
                        </a:xfrm>
                      </wpg:grpSpPr>
                      <wpg:grpSp>
                        <wpg:cNvPr id="90" name="Agrupar 90"/>
                        <wpg:cNvGrpSpPr/>
                        <wpg:grpSpPr>
                          <a:xfrm>
                            <a:off x="0" y="0"/>
                            <a:ext cx="4953000" cy="1123950"/>
                            <a:chOff x="0" y="0"/>
                            <a:chExt cx="4953000" cy="1123950"/>
                          </a:xfrm>
                        </wpg:grpSpPr>
                        <wpg:grpSp>
                          <wpg:cNvPr id="91" name="Agrupar 91"/>
                          <wpg:cNvGrpSpPr/>
                          <wpg:grpSpPr>
                            <a:xfrm>
                              <a:off x="0" y="0"/>
                              <a:ext cx="4953000" cy="1123950"/>
                              <a:chOff x="0" y="0"/>
                              <a:chExt cx="4953000" cy="1123950"/>
                            </a:xfrm>
                          </wpg:grpSpPr>
                          <wpg:grpSp>
                            <wpg:cNvPr id="92" name="Agrupar 92"/>
                            <wpg:cNvGrpSpPr/>
                            <wpg:grpSpPr>
                              <a:xfrm>
                                <a:off x="0" y="0"/>
                                <a:ext cx="4953000" cy="1123950"/>
                                <a:chOff x="0" y="0"/>
                                <a:chExt cx="4953000" cy="1123950"/>
                              </a:xfrm>
                            </wpg:grpSpPr>
                            <wpg:grpSp>
                              <wpg:cNvPr id="93" name="Agrupar 93"/>
                              <wpg:cNvGrpSpPr/>
                              <wpg:grpSpPr>
                                <a:xfrm>
                                  <a:off x="0" y="0"/>
                                  <a:ext cx="4953000" cy="1123950"/>
                                  <a:chOff x="0" y="0"/>
                                  <a:chExt cx="4143375" cy="11239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4" name="Imagem 94" descr="Forma&#10;&#10;Descrição gerada automaticamente com confiança média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43375" cy="1123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95" name="Retângulo 95"/>
                                <wps:cNvSpPr/>
                                <wps:spPr>
                                  <a:xfrm>
                                    <a:off x="495300" y="142875"/>
                                    <a:ext cx="3124200" cy="25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6" name="Conector reto 96"/>
                              <wps:cNvCnPr/>
                              <wps:spPr>
                                <a:xfrm>
                                  <a:off x="1847850" y="390525"/>
                                  <a:ext cx="0" cy="471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Conector reto 97"/>
                              <wps:cNvCnPr/>
                              <wps:spPr>
                                <a:xfrm>
                                  <a:off x="3352800" y="390525"/>
                                  <a:ext cx="0" cy="471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98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0" y="409575"/>
                                <a:ext cx="16573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CF0EAA" w14:textId="77777777" w:rsidR="00F53C4F" w:rsidRPr="00FF3060" w:rsidRDefault="00F53C4F">
                                  <w:pPr>
                                    <w:rPr>
                                      <w:rFonts w:ascii="Maven Pro" w:hAnsi="Maven Pro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FF3060">
                                    <w:rPr>
                                      <w:rFonts w:ascii="Maven Pro" w:hAnsi="Maven Pro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Responsabilidade do Tesouro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9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7850" y="409575"/>
                              <a:ext cx="10668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43F928" w14:textId="77777777" w:rsidR="00F53C4F" w:rsidRPr="00FF3060" w:rsidRDefault="00F53C4F">
                                <w:pPr>
                                  <w:rPr>
                                    <w:rFonts w:ascii="Maven Pro" w:hAnsi="Maven Pro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aven Pro" w:hAnsi="Maven Pro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ime Financei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0" y="409575"/>
                            <a:ext cx="13906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7FF482" w14:textId="77777777" w:rsidR="00F53C4F" w:rsidRPr="00FF3060" w:rsidRDefault="00F53C4F">
                              <w:pPr>
                                <w:rPr>
                                  <w:rFonts w:ascii="Maven Pro" w:hAnsi="Maven Pro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aven Pro" w:hAnsi="Maven Pro"/>
                                  <w:color w:val="FFFFFF" w:themeColor="background1"/>
                                  <w:sz w:val="16"/>
                                  <w:szCs w:val="16"/>
                                </w:rPr>
                                <w:t>Método de Financiam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660293" id="Agrupar 89" o:spid="_x0000_s1049" style="position:absolute;left:0;text-align:left;margin-left:124.95pt;margin-top:14.45pt;width:390pt;height:88.5pt;z-index:251692032" coordsize="49530,11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">
                <v:group id="Agrupar 90" o:spid="_x0000_s1050" style="position:absolute;width:49530;height:11239" coordsize="49530,1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group id="Agrupar 91" o:spid="_x0000_s1051" style="position:absolute;width:49530;height:11239" coordsize="49530,1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group id="Agrupar 92" o:spid="_x0000_s1052" style="position:absolute;width:49530;height:11239" coordsize="49530,1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<v:group id="Agrupar 93" o:spid="_x0000_s1053" style="position:absolute;width:49530;height:11239" coordsize="41433,1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<v:shape id="Imagem 94" o:spid="_x0000_s1054" type="#_x0000_t75" alt="Forma&#10;&#10;Descrição gerada automaticamente com confiança média" style="position:absolute;width:41433;height:1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">
                          <v:imagedata r:id="rId32" o:title="Forma&#10;&#10;Descrição gerada automaticamente com confiança média"/>
                        </v:shape>
                        <v:rect id="Retângulo 95" o:spid="_x0000_s1055" style="position:absolute;left:4953;top:1428;width:31242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" fillcolor="#d8d8d8 [2732]" stroked="f" strokeweight="1pt"/>
                      </v:group>
                      <v:line id="Conector reto 96" o:spid="_x0000_s1056" style="position:absolute;visibility:visible;mso-wrap-style:square" from="18478,3905" to="18478,8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" strokecolor="white [3212]" strokeweight=".5pt">
                        <v:stroke joinstyle="miter"/>
                      </v:line>
                      <v:line id="Conector reto 97" o:spid="_x0000_s1057" style="position:absolute;visibility:visible;mso-wrap-style:square" from="33528,3905" to="33528,8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" strokecolor="white [3212]" strokeweight=".5pt">
                        <v:stroke joinstyle="miter"/>
                      </v:line>
                    </v:group>
                    <v:shape id="_x0000_s1058" type="#_x0000_t202" style="position:absolute;left:1905;top:4095;width:16573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    <v:textbox>
                        <w:txbxContent>
                          <w:p w14:paraId="6BCF0EAA" w14:textId="77777777" w:rsidR="00F53C4F" w:rsidRPr="00FF3060" w:rsidRDefault="00F53C4F">
                            <w:pPr>
                              <w:rPr>
                                <w:rFonts w:ascii="Maven Pro" w:hAnsi="Maven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F3060">
                              <w:rPr>
                                <w:rFonts w:ascii="Maven Pro" w:hAnsi="Maven Pro"/>
                                <w:color w:val="FFFFFF" w:themeColor="background1"/>
                                <w:sz w:val="16"/>
                                <w:szCs w:val="16"/>
                              </w:rPr>
                              <w:t>Responsabilidade do Tesouro?</w:t>
                            </w:r>
                          </w:p>
                        </w:txbxContent>
                      </v:textbox>
                    </v:shape>
                  </v:group>
                  <v:shape id="_x0000_s1059" type="#_x0000_t202" style="position:absolute;left:18478;top:4095;width:10668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  <v:textbox>
                      <w:txbxContent>
                        <w:p w14:paraId="1E43F928" w14:textId="77777777" w:rsidR="00F53C4F" w:rsidRPr="00FF3060" w:rsidRDefault="00F53C4F">
                          <w:pPr>
                            <w:rPr>
                              <w:rFonts w:ascii="Maven Pro" w:hAnsi="Maven Pro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aven Pro" w:hAnsi="Maven Pro"/>
                              <w:color w:val="FFFFFF" w:themeColor="background1"/>
                              <w:sz w:val="16"/>
                              <w:szCs w:val="16"/>
                            </w:rPr>
                            <w:t>Regime Financeiro</w:t>
                          </w:r>
                        </w:p>
                      </w:txbxContent>
                    </v:textbox>
                  </v:shape>
                </v:group>
                <v:shape id="_x0000_s1060" type="#_x0000_t202" style="position:absolute;left:33528;top:4095;width:13906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<v:textbox>
                    <w:txbxContent>
                      <w:p w14:paraId="707FF482" w14:textId="77777777" w:rsidR="00F53C4F" w:rsidRPr="00FF3060" w:rsidRDefault="00F53C4F">
                        <w:pPr>
                          <w:rPr>
                            <w:rFonts w:ascii="Maven Pro" w:hAnsi="Maven Pro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aven Pro" w:hAnsi="Maven Pro"/>
                            <w:color w:val="FFFFFF" w:themeColor="background1"/>
                            <w:sz w:val="16"/>
                            <w:szCs w:val="16"/>
                          </w:rPr>
                          <w:t>Método de Financiamen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EA8203" w14:textId="62D387B6" w:rsidR="000072BF" w:rsidRDefault="008C4787" w:rsidP="00921CA9">
      <w:pPr>
        <w:jc w:val="both"/>
      </w:pPr>
      <w:r w:rsidRPr="008C4787">
        <w:rPr>
          <w:rFonts w:ascii="Myriad Pro" w:hAnsi="Myriad Pro"/>
          <w:noProof/>
          <w:color w:val="072233"/>
          <w:sz w:val="18"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A310985" wp14:editId="46A2333A">
                <wp:simplePos x="0" y="0"/>
                <wp:positionH relativeFrom="column">
                  <wp:posOffset>-651510</wp:posOffset>
                </wp:positionH>
                <wp:positionV relativeFrom="paragraph">
                  <wp:posOffset>364490</wp:posOffset>
                </wp:positionV>
                <wp:extent cx="1914525" cy="2495550"/>
                <wp:effectExtent l="0" t="0" r="0" b="0"/>
                <wp:wrapNone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495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CEFA9" w14:textId="56A78A3A" w:rsidR="008C4787" w:rsidRPr="008C4787" w:rsidRDefault="008C4787" w:rsidP="008C4787">
                            <w:pPr>
                              <w:jc w:val="both"/>
                              <w:rPr>
                                <w:color w:val="54565A"/>
                              </w:rPr>
                            </w:pPr>
                            <w:r w:rsidRPr="008C4787">
                              <w:rPr>
                                <w:rFonts w:ascii="Myriad Pro" w:hAnsi="Myriad Pro"/>
                                <w:color w:val="54565A"/>
                                <w:sz w:val="18"/>
                                <w:szCs w:val="24"/>
                              </w:rPr>
                              <w:t>Os benefícios de Aposentadoria por tempo de contribuição, idade e compulsória, Aposentadoria por invalidez, Pensão por morte de servidor ativo, Pensão por morte de aposentado válido, Pensão por morte de aposentado inválido, foram calculados utilizando os regimes financeiro e métodos de financiamento em conformidade com o artigo 4 da Portaria MPS nº 403/2008, que determina os regimes e métodos mínimos para cada tipo de benefí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10985" id="Caixa de Texto 2" o:spid="_x0000_s1061" type="#_x0000_t202" style="position:absolute;left:0;text-align:left;margin-left:-51.3pt;margin-top:28.7pt;width:150.75pt;height:196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" filled="f" stroked="f">
                <v:textbox>
                  <w:txbxContent>
                    <w:p w14:paraId="2BFCEFA9" w14:textId="56A78A3A" w:rsidR="008C4787" w:rsidRPr="008C4787" w:rsidRDefault="008C4787" w:rsidP="008C4787">
                      <w:pPr>
                        <w:jc w:val="both"/>
                        <w:rPr>
                          <w:color w:val="54565A"/>
                        </w:rPr>
                      </w:pPr>
                      <w:r w:rsidRPr="008C4787">
                        <w:rPr>
                          <w:rFonts w:ascii="Myriad Pro" w:hAnsi="Myriad Pro"/>
                          <w:color w:val="54565A"/>
                          <w:sz w:val="18"/>
                          <w:szCs w:val="24"/>
                        </w:rPr>
                        <w:t>Os benefícios de Aposentadoria por tempo de contribuição, idade e compulsória, Aposentadoria por invalidez, Pensão por morte de servidor ativo, Pensão por morte de aposentado válido, Pensão por morte de aposentado inválido, foram calculados utilizando os regimes financeiro e métodos de financiamento em conformidade com o artigo 4 da Portaria MPS nº 403/2008, que determina os regimes e métodos mínimos para cada tipo de benefício</w:t>
                      </w:r>
                    </w:p>
                  </w:txbxContent>
                </v:textbox>
              </v:shape>
            </w:pict>
          </mc:Fallback>
        </mc:AlternateContent>
      </w:r>
      <w:r w:rsidR="00F53C4F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C127B07" wp14:editId="29BB9AB6">
                <wp:simplePos x="0" y="0"/>
                <wp:positionH relativeFrom="column">
                  <wp:posOffset>1586865</wp:posOffset>
                </wp:positionH>
                <wp:positionV relativeFrom="paragraph">
                  <wp:posOffset>3422015</wp:posOffset>
                </wp:positionV>
                <wp:extent cx="4953000" cy="1123950"/>
                <wp:effectExtent l="0" t="0" r="0" b="0"/>
                <wp:wrapNone/>
                <wp:docPr id="125" name="Agrupar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0" cy="1123950"/>
                          <a:chOff x="0" y="0"/>
                          <a:chExt cx="4953000" cy="1123950"/>
                        </a:xfrm>
                      </wpg:grpSpPr>
                      <wpg:grpSp>
                        <wpg:cNvPr id="126" name="Agrupar 126"/>
                        <wpg:cNvGrpSpPr/>
                        <wpg:grpSpPr>
                          <a:xfrm>
                            <a:off x="0" y="0"/>
                            <a:ext cx="4953000" cy="1123950"/>
                            <a:chOff x="0" y="0"/>
                            <a:chExt cx="4953000" cy="1123950"/>
                          </a:xfrm>
                        </wpg:grpSpPr>
                        <wpg:grpSp>
                          <wpg:cNvPr id="127" name="Agrupar 127"/>
                          <wpg:cNvGrpSpPr/>
                          <wpg:grpSpPr>
                            <a:xfrm>
                              <a:off x="0" y="0"/>
                              <a:ext cx="4953000" cy="1123950"/>
                              <a:chOff x="0" y="0"/>
                              <a:chExt cx="4953000" cy="1123950"/>
                            </a:xfrm>
                          </wpg:grpSpPr>
                          <wpg:grpSp>
                            <wpg:cNvPr id="192" name="Agrupar 192"/>
                            <wpg:cNvGrpSpPr/>
                            <wpg:grpSpPr>
                              <a:xfrm>
                                <a:off x="0" y="0"/>
                                <a:ext cx="4953000" cy="1123950"/>
                                <a:chOff x="0" y="0"/>
                                <a:chExt cx="4953000" cy="1123950"/>
                              </a:xfrm>
                            </wpg:grpSpPr>
                            <wpg:grpSp>
                              <wpg:cNvPr id="193" name="Agrupar 193"/>
                              <wpg:cNvGrpSpPr/>
                              <wpg:grpSpPr>
                                <a:xfrm>
                                  <a:off x="0" y="0"/>
                                  <a:ext cx="4953000" cy="1123950"/>
                                  <a:chOff x="0" y="0"/>
                                  <a:chExt cx="4143375" cy="11239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94" name="Imagem 194" descr="Forma&#10;&#10;Descrição gerada automaticamente com confiança média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43375" cy="1123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95" name="Retângulo 195"/>
                                <wps:cNvSpPr/>
                                <wps:spPr>
                                  <a:xfrm>
                                    <a:off x="495300" y="142875"/>
                                    <a:ext cx="3124200" cy="25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6" name="Conector reto 196"/>
                              <wps:cNvCnPr/>
                              <wps:spPr>
                                <a:xfrm>
                                  <a:off x="1847850" y="390525"/>
                                  <a:ext cx="0" cy="471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Conector reto 197"/>
                              <wps:cNvCnPr/>
                              <wps:spPr>
                                <a:xfrm>
                                  <a:off x="3352800" y="390525"/>
                                  <a:ext cx="0" cy="471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98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0" y="409575"/>
                                <a:ext cx="16573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CEE65E" w14:textId="77777777" w:rsidR="00F53C4F" w:rsidRPr="00FF3060" w:rsidRDefault="00F53C4F">
                                  <w:pPr>
                                    <w:rPr>
                                      <w:rFonts w:ascii="Maven Pro" w:hAnsi="Maven Pro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FF3060">
                                    <w:rPr>
                                      <w:rFonts w:ascii="Maven Pro" w:hAnsi="Maven Pro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Responsabilidade do Tesouro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9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7850" y="409575"/>
                              <a:ext cx="10668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8A587B" w14:textId="77777777" w:rsidR="00F53C4F" w:rsidRPr="00FF3060" w:rsidRDefault="00F53C4F">
                                <w:pPr>
                                  <w:rPr>
                                    <w:rFonts w:ascii="Maven Pro" w:hAnsi="Maven Pro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aven Pro" w:hAnsi="Maven Pro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ime Financei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0" y="409575"/>
                            <a:ext cx="13906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32ED6" w14:textId="77777777" w:rsidR="00F53C4F" w:rsidRPr="00FF3060" w:rsidRDefault="00F53C4F">
                              <w:pPr>
                                <w:rPr>
                                  <w:rFonts w:ascii="Maven Pro" w:hAnsi="Maven Pro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aven Pro" w:hAnsi="Maven Pro"/>
                                  <w:color w:val="FFFFFF" w:themeColor="background1"/>
                                  <w:sz w:val="16"/>
                                  <w:szCs w:val="16"/>
                                </w:rPr>
                                <w:t>Método de Financiam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127B07" id="Agrupar 125" o:spid="_x0000_s1062" style="position:absolute;left:0;text-align:left;margin-left:124.95pt;margin-top:269.45pt;width:390pt;height:88.5pt;z-index:251698176" coordsize="49530,11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">
                <v:group id="Agrupar 126" o:spid="_x0000_s1063" style="position:absolute;width:49530;height:11239" coordsize="49530,1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group id="Agrupar 127" o:spid="_x0000_s1064" style="position:absolute;width:49530;height:11239" coordsize="49530,1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<v:group id="Agrupar 192" o:spid="_x0000_s1065" style="position:absolute;width:49530;height:11239" coordsize="49530,1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<v:group id="Agrupar 193" o:spid="_x0000_s1066" style="position:absolute;width:49530;height:11239" coordsize="41433,1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  <v:shape id="Imagem 194" o:spid="_x0000_s1067" type="#_x0000_t75" alt="Forma&#10;&#10;Descrição gerada automaticamente com confiança média" style="position:absolute;width:41433;height:1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">
                          <v:imagedata r:id="rId32" o:title="Forma&#10;&#10;Descrição gerada automaticamente com confiança média"/>
                        </v:shape>
                        <v:rect id="Retângulo 195" o:spid="_x0000_s1068" style="position:absolute;left:4953;top:1428;width:31242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" fillcolor="#d8d8d8 [2732]" stroked="f" strokeweight="1pt"/>
                      </v:group>
                      <v:line id="Conector reto 196" o:spid="_x0000_s1069" style="position:absolute;visibility:visible;mso-wrap-style:square" from="18478,3905" to="18478,8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" strokecolor="white [3212]" strokeweight=".5pt">
                        <v:stroke joinstyle="miter"/>
                      </v:line>
                      <v:line id="Conector reto 197" o:spid="_x0000_s1070" style="position:absolute;visibility:visible;mso-wrap-style:square" from="33528,3905" to="33528,8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" strokecolor="white [3212]" strokeweight=".5pt">
                        <v:stroke joinstyle="miter"/>
                      </v:line>
                    </v:group>
                    <v:shape id="_x0000_s1071" type="#_x0000_t202" style="position:absolute;left:1905;top:4095;width:16573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  <v:textbox>
                        <w:txbxContent>
                          <w:p w14:paraId="72CEE65E" w14:textId="77777777" w:rsidR="00F53C4F" w:rsidRPr="00FF3060" w:rsidRDefault="00F53C4F">
                            <w:pPr>
                              <w:rPr>
                                <w:rFonts w:ascii="Maven Pro" w:hAnsi="Maven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F3060">
                              <w:rPr>
                                <w:rFonts w:ascii="Maven Pro" w:hAnsi="Maven Pro"/>
                                <w:color w:val="FFFFFF" w:themeColor="background1"/>
                                <w:sz w:val="16"/>
                                <w:szCs w:val="16"/>
                              </w:rPr>
                              <w:t>Responsabilidade do Tesouro?</w:t>
                            </w:r>
                          </w:p>
                        </w:txbxContent>
                      </v:textbox>
                    </v:shape>
                  </v:group>
                  <v:shape id="_x0000_s1072" type="#_x0000_t202" style="position:absolute;left:18478;top:4095;width:10668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  <v:textbox>
                      <w:txbxContent>
                        <w:p w14:paraId="758A587B" w14:textId="77777777" w:rsidR="00F53C4F" w:rsidRPr="00FF3060" w:rsidRDefault="00F53C4F">
                          <w:pPr>
                            <w:rPr>
                              <w:rFonts w:ascii="Maven Pro" w:hAnsi="Maven Pro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aven Pro" w:hAnsi="Maven Pro"/>
                              <w:color w:val="FFFFFF" w:themeColor="background1"/>
                              <w:sz w:val="16"/>
                              <w:szCs w:val="16"/>
                            </w:rPr>
                            <w:t>Regime Financeiro</w:t>
                          </w:r>
                        </w:p>
                      </w:txbxContent>
                    </v:textbox>
                  </v:shape>
                </v:group>
                <v:shape id="_x0000_s1073" type="#_x0000_t202" style="position:absolute;left:33528;top:4095;width:13906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30D32ED6" w14:textId="77777777" w:rsidR="00F53C4F" w:rsidRPr="00FF3060" w:rsidRDefault="00F53C4F">
                        <w:pPr>
                          <w:rPr>
                            <w:rFonts w:ascii="Maven Pro" w:hAnsi="Maven Pro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aven Pro" w:hAnsi="Maven Pro"/>
                            <w:color w:val="FFFFFF" w:themeColor="background1"/>
                            <w:sz w:val="16"/>
                            <w:szCs w:val="16"/>
                          </w:rPr>
                          <w:t>Método de Financiamen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3C4F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2A75072" wp14:editId="447748AF">
                <wp:simplePos x="0" y="0"/>
                <wp:positionH relativeFrom="column">
                  <wp:posOffset>1586865</wp:posOffset>
                </wp:positionH>
                <wp:positionV relativeFrom="paragraph">
                  <wp:posOffset>2250440</wp:posOffset>
                </wp:positionV>
                <wp:extent cx="4953000" cy="1123950"/>
                <wp:effectExtent l="0" t="0" r="0" b="0"/>
                <wp:wrapNone/>
                <wp:docPr id="113" name="Agrupar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0" cy="1123950"/>
                          <a:chOff x="0" y="0"/>
                          <a:chExt cx="4953000" cy="1123950"/>
                        </a:xfrm>
                      </wpg:grpSpPr>
                      <wpg:grpSp>
                        <wpg:cNvPr id="114" name="Agrupar 114"/>
                        <wpg:cNvGrpSpPr/>
                        <wpg:grpSpPr>
                          <a:xfrm>
                            <a:off x="0" y="0"/>
                            <a:ext cx="4953000" cy="1123950"/>
                            <a:chOff x="0" y="0"/>
                            <a:chExt cx="4953000" cy="1123950"/>
                          </a:xfrm>
                        </wpg:grpSpPr>
                        <wpg:grpSp>
                          <wpg:cNvPr id="115" name="Agrupar 115"/>
                          <wpg:cNvGrpSpPr/>
                          <wpg:grpSpPr>
                            <a:xfrm>
                              <a:off x="0" y="0"/>
                              <a:ext cx="4953000" cy="1123950"/>
                              <a:chOff x="0" y="0"/>
                              <a:chExt cx="4953000" cy="1123950"/>
                            </a:xfrm>
                          </wpg:grpSpPr>
                          <wpg:grpSp>
                            <wpg:cNvPr id="116" name="Agrupar 116"/>
                            <wpg:cNvGrpSpPr/>
                            <wpg:grpSpPr>
                              <a:xfrm>
                                <a:off x="0" y="0"/>
                                <a:ext cx="4953000" cy="1123950"/>
                                <a:chOff x="0" y="0"/>
                                <a:chExt cx="4953000" cy="1123950"/>
                              </a:xfrm>
                            </wpg:grpSpPr>
                            <wpg:grpSp>
                              <wpg:cNvPr id="117" name="Agrupar 117"/>
                              <wpg:cNvGrpSpPr/>
                              <wpg:grpSpPr>
                                <a:xfrm>
                                  <a:off x="0" y="0"/>
                                  <a:ext cx="4953000" cy="1123950"/>
                                  <a:chOff x="0" y="0"/>
                                  <a:chExt cx="4143375" cy="11239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8" name="Imagem 118" descr="Forma&#10;&#10;Descrição gerada automaticamente com confiança média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43375" cy="1123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19" name="Retângulo 119"/>
                                <wps:cNvSpPr/>
                                <wps:spPr>
                                  <a:xfrm>
                                    <a:off x="495300" y="142875"/>
                                    <a:ext cx="3124200" cy="25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0" name="Conector reto 120"/>
                              <wps:cNvCnPr/>
                              <wps:spPr>
                                <a:xfrm>
                                  <a:off x="1847850" y="390525"/>
                                  <a:ext cx="0" cy="471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Conector reto 121"/>
                              <wps:cNvCnPr/>
                              <wps:spPr>
                                <a:xfrm>
                                  <a:off x="3352800" y="390525"/>
                                  <a:ext cx="0" cy="471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22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0" y="409575"/>
                                <a:ext cx="16573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7D0385" w14:textId="77777777" w:rsidR="00F53C4F" w:rsidRPr="00FF3060" w:rsidRDefault="00F53C4F">
                                  <w:pPr>
                                    <w:rPr>
                                      <w:rFonts w:ascii="Maven Pro" w:hAnsi="Maven Pro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FF3060">
                                    <w:rPr>
                                      <w:rFonts w:ascii="Maven Pro" w:hAnsi="Maven Pro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Responsabilidade do Tesouro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2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7850" y="409575"/>
                              <a:ext cx="10668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486264" w14:textId="77777777" w:rsidR="00F53C4F" w:rsidRPr="00FF3060" w:rsidRDefault="00F53C4F">
                                <w:pPr>
                                  <w:rPr>
                                    <w:rFonts w:ascii="Maven Pro" w:hAnsi="Maven Pro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aven Pro" w:hAnsi="Maven Pro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ime Financei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0" y="409575"/>
                            <a:ext cx="13906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61ADEC" w14:textId="77777777" w:rsidR="00F53C4F" w:rsidRPr="00FF3060" w:rsidRDefault="00F53C4F">
                              <w:pPr>
                                <w:rPr>
                                  <w:rFonts w:ascii="Maven Pro" w:hAnsi="Maven Pro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aven Pro" w:hAnsi="Maven Pro"/>
                                  <w:color w:val="FFFFFF" w:themeColor="background1"/>
                                  <w:sz w:val="16"/>
                                  <w:szCs w:val="16"/>
                                </w:rPr>
                                <w:t>Método de Financiam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A75072" id="Agrupar 113" o:spid="_x0000_s1074" style="position:absolute;left:0;text-align:left;margin-left:124.95pt;margin-top:177.2pt;width:390pt;height:88.5pt;z-index:251696128" coordsize="49530,11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">
                <v:group id="Agrupar 114" o:spid="_x0000_s1075" style="position:absolute;width:49530;height:11239" coordsize="49530,1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group id="Agrupar 115" o:spid="_x0000_s1076" style="position:absolute;width:49530;height:11239" coordsize="49530,1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<v:group id="Agrupar 116" o:spid="_x0000_s1077" style="position:absolute;width:49530;height:11239" coordsize="49530,1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<v:group id="Agrupar 117" o:spid="_x0000_s1078" style="position:absolute;width:49530;height:11239" coordsize="41433,1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<v:shape id="Imagem 118" o:spid="_x0000_s1079" type="#_x0000_t75" alt="Forma&#10;&#10;Descrição gerada automaticamente com confiança média" style="position:absolute;width:41433;height:1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">
                          <v:imagedata r:id="rId32" o:title="Forma&#10;&#10;Descrição gerada automaticamente com confiança média"/>
                        </v:shape>
                        <v:rect id="Retângulo 119" o:spid="_x0000_s1080" style="position:absolute;left:4953;top:1428;width:31242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" fillcolor="#d8d8d8 [2732]" stroked="f" strokeweight="1pt"/>
                      </v:group>
                      <v:line id="Conector reto 120" o:spid="_x0000_s1081" style="position:absolute;visibility:visible;mso-wrap-style:square" from="18478,3905" to="18478,8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" strokecolor="white [3212]" strokeweight=".5pt">
                        <v:stroke joinstyle="miter"/>
                      </v:line>
                      <v:line id="Conector reto 121" o:spid="_x0000_s1082" style="position:absolute;visibility:visible;mso-wrap-style:square" from="33528,3905" to="33528,8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" strokecolor="white [3212]" strokeweight=".5pt">
                        <v:stroke joinstyle="miter"/>
                      </v:line>
                    </v:group>
                    <v:shape id="_x0000_s1083" type="#_x0000_t202" style="position:absolute;left:1905;top:4095;width:16573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    <v:textbox>
                        <w:txbxContent>
                          <w:p w14:paraId="767D0385" w14:textId="77777777" w:rsidR="00F53C4F" w:rsidRPr="00FF3060" w:rsidRDefault="00F53C4F">
                            <w:pPr>
                              <w:rPr>
                                <w:rFonts w:ascii="Maven Pro" w:hAnsi="Maven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F3060">
                              <w:rPr>
                                <w:rFonts w:ascii="Maven Pro" w:hAnsi="Maven Pro"/>
                                <w:color w:val="FFFFFF" w:themeColor="background1"/>
                                <w:sz w:val="16"/>
                                <w:szCs w:val="16"/>
                              </w:rPr>
                              <w:t>Responsabilidade do Tesouro?</w:t>
                            </w:r>
                          </w:p>
                        </w:txbxContent>
                      </v:textbox>
                    </v:shape>
                  </v:group>
                  <v:shape id="_x0000_s1084" type="#_x0000_t202" style="position:absolute;left:18478;top:4095;width:10668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  <v:textbox>
                      <w:txbxContent>
                        <w:p w14:paraId="68486264" w14:textId="77777777" w:rsidR="00F53C4F" w:rsidRPr="00FF3060" w:rsidRDefault="00F53C4F">
                          <w:pPr>
                            <w:rPr>
                              <w:rFonts w:ascii="Maven Pro" w:hAnsi="Maven Pro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aven Pro" w:hAnsi="Maven Pro"/>
                              <w:color w:val="FFFFFF" w:themeColor="background1"/>
                              <w:sz w:val="16"/>
                              <w:szCs w:val="16"/>
                            </w:rPr>
                            <w:t>Regime Financeiro</w:t>
                          </w:r>
                        </w:p>
                      </w:txbxContent>
                    </v:textbox>
                  </v:shape>
                </v:group>
                <v:shape id="_x0000_s1085" type="#_x0000_t202" style="position:absolute;left:33528;top:4095;width:13906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WD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" filled="f" stroked="f">
                  <v:textbox>
                    <w:txbxContent>
                      <w:p w14:paraId="0861ADEC" w14:textId="77777777" w:rsidR="00F53C4F" w:rsidRPr="00FF3060" w:rsidRDefault="00F53C4F">
                        <w:pPr>
                          <w:rPr>
                            <w:rFonts w:ascii="Maven Pro" w:hAnsi="Maven Pro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aven Pro" w:hAnsi="Maven Pro"/>
                            <w:color w:val="FFFFFF" w:themeColor="background1"/>
                            <w:sz w:val="16"/>
                            <w:szCs w:val="16"/>
                          </w:rPr>
                          <w:t>Método de Financiamen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3C4F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8E0E78A" wp14:editId="7B0AF5C4">
                <wp:simplePos x="0" y="0"/>
                <wp:positionH relativeFrom="column">
                  <wp:posOffset>1586865</wp:posOffset>
                </wp:positionH>
                <wp:positionV relativeFrom="paragraph">
                  <wp:posOffset>1078865</wp:posOffset>
                </wp:positionV>
                <wp:extent cx="4953000" cy="1123950"/>
                <wp:effectExtent l="0" t="0" r="0" b="0"/>
                <wp:wrapNone/>
                <wp:docPr id="101" name="Agrupar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0" cy="1123950"/>
                          <a:chOff x="0" y="0"/>
                          <a:chExt cx="4953000" cy="1123950"/>
                        </a:xfrm>
                      </wpg:grpSpPr>
                      <wpg:grpSp>
                        <wpg:cNvPr id="102" name="Agrupar 102"/>
                        <wpg:cNvGrpSpPr/>
                        <wpg:grpSpPr>
                          <a:xfrm>
                            <a:off x="0" y="0"/>
                            <a:ext cx="4953000" cy="1123950"/>
                            <a:chOff x="0" y="0"/>
                            <a:chExt cx="4953000" cy="1123950"/>
                          </a:xfrm>
                        </wpg:grpSpPr>
                        <wpg:grpSp>
                          <wpg:cNvPr id="103" name="Agrupar 103"/>
                          <wpg:cNvGrpSpPr/>
                          <wpg:grpSpPr>
                            <a:xfrm>
                              <a:off x="0" y="0"/>
                              <a:ext cx="4953000" cy="1123950"/>
                              <a:chOff x="0" y="0"/>
                              <a:chExt cx="4953000" cy="1123950"/>
                            </a:xfrm>
                          </wpg:grpSpPr>
                          <wpg:grpSp>
                            <wpg:cNvPr id="104" name="Agrupar 104"/>
                            <wpg:cNvGrpSpPr/>
                            <wpg:grpSpPr>
                              <a:xfrm>
                                <a:off x="0" y="0"/>
                                <a:ext cx="4953000" cy="1123950"/>
                                <a:chOff x="0" y="0"/>
                                <a:chExt cx="4953000" cy="1123950"/>
                              </a:xfrm>
                            </wpg:grpSpPr>
                            <wpg:grpSp>
                              <wpg:cNvPr id="105" name="Agrupar 105"/>
                              <wpg:cNvGrpSpPr/>
                              <wpg:grpSpPr>
                                <a:xfrm>
                                  <a:off x="0" y="0"/>
                                  <a:ext cx="4953000" cy="1123950"/>
                                  <a:chOff x="0" y="0"/>
                                  <a:chExt cx="4143375" cy="11239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6" name="Imagem 106" descr="Forma&#10;&#10;Descrição gerada automaticamente com confiança média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43375" cy="1123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07" name="Retângulo 107"/>
                                <wps:cNvSpPr/>
                                <wps:spPr>
                                  <a:xfrm>
                                    <a:off x="495300" y="142875"/>
                                    <a:ext cx="3124200" cy="25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8" name="Conector reto 108"/>
                              <wps:cNvCnPr/>
                              <wps:spPr>
                                <a:xfrm>
                                  <a:off x="1847850" y="390525"/>
                                  <a:ext cx="0" cy="471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Conector reto 109"/>
                              <wps:cNvCnPr/>
                              <wps:spPr>
                                <a:xfrm>
                                  <a:off x="3352800" y="390525"/>
                                  <a:ext cx="0" cy="471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10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0" y="409575"/>
                                <a:ext cx="16573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872F3D" w14:textId="77777777" w:rsidR="00F53C4F" w:rsidRPr="00FF3060" w:rsidRDefault="00F53C4F">
                                  <w:pPr>
                                    <w:rPr>
                                      <w:rFonts w:ascii="Maven Pro" w:hAnsi="Maven Pro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FF3060">
                                    <w:rPr>
                                      <w:rFonts w:ascii="Maven Pro" w:hAnsi="Maven Pro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Responsabilidade do Tesouro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1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7850" y="409575"/>
                              <a:ext cx="1066800" cy="200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1E5609" w14:textId="77777777" w:rsidR="00F53C4F" w:rsidRPr="00FF3060" w:rsidRDefault="00F53C4F">
                                <w:pPr>
                                  <w:rPr>
                                    <w:rFonts w:ascii="Maven Pro" w:hAnsi="Maven Pro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aven Pro" w:hAnsi="Maven Pro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ime Financei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0" y="409575"/>
                            <a:ext cx="13906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623F93" w14:textId="77777777" w:rsidR="00F53C4F" w:rsidRPr="00FF3060" w:rsidRDefault="00F53C4F">
                              <w:pPr>
                                <w:rPr>
                                  <w:rFonts w:ascii="Maven Pro" w:hAnsi="Maven Pro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aven Pro" w:hAnsi="Maven Pro"/>
                                  <w:color w:val="FFFFFF" w:themeColor="background1"/>
                                  <w:sz w:val="16"/>
                                  <w:szCs w:val="16"/>
                                </w:rPr>
                                <w:t>Método de Financiam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E0E78A" id="Agrupar 101" o:spid="_x0000_s1086" style="position:absolute;left:0;text-align:left;margin-left:124.95pt;margin-top:84.95pt;width:390pt;height:88.5pt;z-index:251694080" coordsize="49530,11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">
                <v:group id="Agrupar 102" o:spid="_x0000_s1087" style="position:absolute;width:49530;height:11239" coordsize="49530,1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group id="Agrupar 103" o:spid="_x0000_s1088" style="position:absolute;width:49530;height:11239" coordsize="49530,1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<v:group id="Agrupar 104" o:spid="_x0000_s1089" style="position:absolute;width:49530;height:11239" coordsize="49530,1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<v:group id="Agrupar 105" o:spid="_x0000_s1090" style="position:absolute;width:49530;height:11239" coordsize="41433,1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<v:shape id="Imagem 106" o:spid="_x0000_s1091" type="#_x0000_t75" alt="Forma&#10;&#10;Descrição gerada automaticamente com confiança média" style="position:absolute;width:41433;height:1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">
                          <v:imagedata r:id="rId32" o:title="Forma&#10;&#10;Descrição gerada automaticamente com confiança média"/>
                        </v:shape>
                        <v:rect id="Retângulo 107" o:spid="_x0000_s1092" style="position:absolute;left:4953;top:1428;width:31242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" fillcolor="#d8d8d8 [2732]" stroked="f" strokeweight="1pt"/>
                      </v:group>
                      <v:line id="Conector reto 108" o:spid="_x0000_s1093" style="position:absolute;visibility:visible;mso-wrap-style:square" from="18478,3905" to="18478,8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" strokecolor="white [3212]" strokeweight=".5pt">
                        <v:stroke joinstyle="miter"/>
                      </v:line>
                      <v:line id="Conector reto 109" o:spid="_x0000_s1094" style="position:absolute;visibility:visible;mso-wrap-style:square" from="33528,3905" to="33528,8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" strokecolor="white [3212]" strokeweight=".5pt">
                        <v:stroke joinstyle="miter"/>
                      </v:line>
                    </v:group>
                    <v:shape id="_x0000_s1095" type="#_x0000_t202" style="position:absolute;left:1905;top:4095;width:16573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    <v:textbox>
                        <w:txbxContent>
                          <w:p w14:paraId="70872F3D" w14:textId="77777777" w:rsidR="00F53C4F" w:rsidRPr="00FF3060" w:rsidRDefault="00F53C4F">
                            <w:pPr>
                              <w:rPr>
                                <w:rFonts w:ascii="Maven Pro" w:hAnsi="Maven 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F3060">
                              <w:rPr>
                                <w:rFonts w:ascii="Maven Pro" w:hAnsi="Maven Pro"/>
                                <w:color w:val="FFFFFF" w:themeColor="background1"/>
                                <w:sz w:val="16"/>
                                <w:szCs w:val="16"/>
                              </w:rPr>
                              <w:t>Responsabilidade do Tesouro?</w:t>
                            </w:r>
                          </w:p>
                        </w:txbxContent>
                      </v:textbox>
                    </v:shape>
                  </v:group>
                  <v:shape id="_x0000_s1096" type="#_x0000_t202" style="position:absolute;left:18478;top:4095;width:10668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  <v:textbox>
                      <w:txbxContent>
                        <w:p w14:paraId="731E5609" w14:textId="77777777" w:rsidR="00F53C4F" w:rsidRPr="00FF3060" w:rsidRDefault="00F53C4F">
                          <w:pPr>
                            <w:rPr>
                              <w:rFonts w:ascii="Maven Pro" w:hAnsi="Maven Pro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aven Pro" w:hAnsi="Maven Pro"/>
                              <w:color w:val="FFFFFF" w:themeColor="background1"/>
                              <w:sz w:val="16"/>
                              <w:szCs w:val="16"/>
                            </w:rPr>
                            <w:t>Regime Financeiro</w:t>
                          </w:r>
                        </w:p>
                      </w:txbxContent>
                    </v:textbox>
                  </v:shape>
                </v:group>
                <v:shape id="_x0000_s1097" type="#_x0000_t202" style="position:absolute;left:33528;top:4095;width:13906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p w14:paraId="01623F93" w14:textId="77777777" w:rsidR="00F53C4F" w:rsidRPr="00FF3060" w:rsidRDefault="00F53C4F">
                        <w:pPr>
                          <w:rPr>
                            <w:rFonts w:ascii="Maven Pro" w:hAnsi="Maven Pro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aven Pro" w:hAnsi="Maven Pro"/>
                            <w:color w:val="FFFFFF" w:themeColor="background1"/>
                            <w:sz w:val="16"/>
                            <w:szCs w:val="16"/>
                          </w:rPr>
                          <w:t>Método de Financiamen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3738C6" w14:textId="2E5A8CAD" w:rsidR="000072BF" w:rsidRDefault="000072BF" w:rsidP="00921CA9">
      <w:pPr>
        <w:jc w:val="both"/>
      </w:pPr>
    </w:p>
    <w:p w14:paraId="7591B90C" w14:textId="77777777" w:rsidR="00980215" w:rsidRDefault="00980215" w:rsidP="00921CA9">
      <w:pPr>
        <w:jc w:val="both"/>
      </w:pPr>
    </w:p>
    <w:p w14:paraId="0E763B4E" w14:textId="77777777" w:rsidR="00980215" w:rsidRDefault="00980215" w:rsidP="00921CA9">
      <w:pPr>
        <w:jc w:val="both"/>
      </w:pPr>
    </w:p>
    <w:p w14:paraId="398AD957" w14:textId="77777777" w:rsidR="00980215" w:rsidRDefault="00980215" w:rsidP="00921CA9">
      <w:pPr>
        <w:jc w:val="both"/>
      </w:pPr>
    </w:p>
    <w:p w14:paraId="6298FD46" w14:textId="77777777" w:rsidR="00980215" w:rsidRDefault="00980215" w:rsidP="00921CA9">
      <w:pPr>
        <w:jc w:val="both"/>
      </w:pPr>
    </w:p>
    <w:p w14:paraId="0C2C48AB" w14:textId="77777777" w:rsidR="00980215" w:rsidRDefault="00980215" w:rsidP="00921CA9">
      <w:pPr>
        <w:jc w:val="both"/>
      </w:pPr>
    </w:p>
    <w:p w14:paraId="224E173C" w14:textId="77777777" w:rsidR="00980215" w:rsidRDefault="00980215" w:rsidP="00921CA9">
      <w:pPr>
        <w:jc w:val="both"/>
      </w:pPr>
    </w:p>
    <w:p w14:paraId="6E85F1AE" w14:textId="77777777" w:rsidR="00980215" w:rsidRDefault="00980215" w:rsidP="00921CA9">
      <w:pPr>
        <w:jc w:val="both"/>
      </w:pPr>
    </w:p>
    <w:p w14:paraId="3A274312" w14:textId="77777777" w:rsidR="00980215" w:rsidRDefault="00980215" w:rsidP="00921CA9">
      <w:pPr>
        <w:jc w:val="both"/>
      </w:pPr>
    </w:p>
    <w:p w14:paraId="61272E28" w14:textId="77777777" w:rsidR="00980215" w:rsidRDefault="00980215" w:rsidP="00921CA9">
      <w:pPr>
        <w:jc w:val="both"/>
      </w:pPr>
    </w:p>
    <w:p w14:paraId="48C18A60" w14:textId="77777777" w:rsidR="00980215" w:rsidRDefault="00980215" w:rsidP="00921CA9">
      <w:pPr>
        <w:jc w:val="both"/>
      </w:pPr>
    </w:p>
    <w:p w14:paraId="77A14617" w14:textId="77777777" w:rsidR="00980215" w:rsidRDefault="00980215" w:rsidP="00921CA9">
      <w:pPr>
        <w:jc w:val="both"/>
      </w:pPr>
    </w:p>
    <w:p w14:paraId="17085A49" w14:textId="77777777" w:rsidR="00980215" w:rsidRDefault="00980215" w:rsidP="00921CA9">
      <w:pPr>
        <w:jc w:val="both"/>
      </w:pPr>
    </w:p>
    <w:p w14:paraId="5D20FC1B" w14:textId="77777777" w:rsidR="00980215" w:rsidRDefault="00980215" w:rsidP="00921CA9">
      <w:pPr>
        <w:jc w:val="both"/>
      </w:pPr>
    </w:p>
    <w:p w14:paraId="7420E675" w14:textId="77777777" w:rsidR="00980215" w:rsidRDefault="00980215" w:rsidP="00921CA9">
      <w:pPr>
        <w:jc w:val="both"/>
      </w:pPr>
    </w:p>
    <w:p w14:paraId="48346E7B" w14:textId="14CBA55D" w:rsidR="00980215" w:rsidRDefault="00980215" w:rsidP="00921CA9">
      <w:pPr>
        <w:jc w:val="both"/>
        <w:sectPr w:rsidR="00980215" w:rsidSect="009A6864">
          <w:headerReference w:type="default" r:id="rId33"/>
          <w:footerReference w:type="default" r:id="rId34"/>
          <w:pgSz w:w="11906" w:h="16838"/>
          <w:pgMar w:top="1701" w:right="1701" w:bottom="1418" w:left="1701" w:header="709" w:footer="709" w:gutter="0"/>
          <w:cols w:space="708"/>
          <w:docGrid w:linePitch="360"/>
        </w:sectPr>
      </w:pPr>
    </w:p>
    <w:p w14:paraId="3BE7ED2C" w14:textId="212297CD" w:rsidR="00B31491" w:rsidRDefault="00B31491" w:rsidP="007B53F0">
      <w:pPr>
        <w:pStyle w:val="NTA1"/>
        <w:numPr>
          <w:ilvl w:val="0"/>
          <w:numId w:val="4"/>
        </w:numPr>
        <w:spacing w:after="24" w:line="240" w:lineRule="auto"/>
        <w:ind w:left="0" w:right="-2" w:firstLine="0"/>
      </w:pPr>
      <w:bookmarkStart w:id="30" w:name="_Toc94632123"/>
      <w:r w:rsidRPr="007B53F0">
        <w:rPr>
          <w:rFonts w:ascii="Maven Pro" w:hAnsi="Maven Pro" w:cs="Calibri"/>
          <w:color w:val="54565A"/>
          <w:sz w:val="30"/>
          <w:szCs w:val="36"/>
        </w:rPr>
        <w:lastRenderedPageBreak/>
        <w:t>HIPÓTESES ATUARIAIS E PREMISSAS</w:t>
      </w:r>
      <w:bookmarkEnd w:id="30"/>
    </w:p>
    <w:p w14:paraId="710F22E3" w14:textId="79C13329" w:rsidR="007B53F0" w:rsidRDefault="007B53F0" w:rsidP="00C526A9">
      <w:pPr>
        <w:jc w:val="both"/>
      </w:pPr>
    </w:p>
    <w:p w14:paraId="1130BD25" w14:textId="03096D84" w:rsidR="00FC7944" w:rsidRPr="00FC7944" w:rsidRDefault="00FC7944" w:rsidP="00FC7944">
      <w:pPr>
        <w:pStyle w:val="PargrafodaLista"/>
        <w:keepNext/>
        <w:keepLines/>
        <w:numPr>
          <w:ilvl w:val="0"/>
          <w:numId w:val="21"/>
        </w:numPr>
        <w:spacing w:before="240" w:after="0"/>
        <w:ind w:right="-852"/>
        <w:contextualSpacing w:val="0"/>
        <w:outlineLvl w:val="0"/>
        <w:rPr>
          <w:rFonts w:asciiTheme="majorHAnsi" w:eastAsiaTheme="majorEastAsia" w:hAnsiTheme="majorHAnsi" w:cstheme="majorBidi"/>
          <w:vanish/>
          <w:color w:val="54565A"/>
          <w:sz w:val="32"/>
          <w:szCs w:val="32"/>
        </w:rPr>
      </w:pPr>
    </w:p>
    <w:p w14:paraId="23988DA2" w14:textId="77777777" w:rsidR="00FC7944" w:rsidRPr="00FC7944" w:rsidRDefault="00FC7944" w:rsidP="00FC7944">
      <w:pPr>
        <w:pStyle w:val="PargrafodaLista"/>
        <w:keepNext/>
        <w:keepLines/>
        <w:numPr>
          <w:ilvl w:val="0"/>
          <w:numId w:val="21"/>
        </w:numPr>
        <w:spacing w:before="240" w:after="0"/>
        <w:ind w:right="-852"/>
        <w:contextualSpacing w:val="0"/>
        <w:outlineLvl w:val="0"/>
        <w:rPr>
          <w:rFonts w:asciiTheme="majorHAnsi" w:eastAsiaTheme="majorEastAsia" w:hAnsiTheme="majorHAnsi" w:cstheme="majorBidi"/>
          <w:vanish/>
          <w:color w:val="54565A"/>
          <w:sz w:val="32"/>
          <w:szCs w:val="32"/>
        </w:rPr>
      </w:pPr>
    </w:p>
    <w:p w14:paraId="3FB11392" w14:textId="77777777" w:rsidR="00FC7944" w:rsidRPr="00FC7944" w:rsidRDefault="00FC7944" w:rsidP="00FC7944">
      <w:pPr>
        <w:pStyle w:val="PargrafodaLista"/>
        <w:keepNext/>
        <w:keepLines/>
        <w:numPr>
          <w:ilvl w:val="0"/>
          <w:numId w:val="21"/>
        </w:numPr>
        <w:spacing w:before="240" w:after="0"/>
        <w:ind w:right="-852"/>
        <w:contextualSpacing w:val="0"/>
        <w:outlineLvl w:val="0"/>
        <w:rPr>
          <w:rFonts w:asciiTheme="majorHAnsi" w:eastAsiaTheme="majorEastAsia" w:hAnsiTheme="majorHAnsi" w:cstheme="majorBidi"/>
          <w:vanish/>
          <w:color w:val="54565A"/>
          <w:sz w:val="32"/>
          <w:szCs w:val="32"/>
        </w:rPr>
      </w:pPr>
    </w:p>
    <w:p w14:paraId="056649B8" w14:textId="77777777" w:rsidR="00FC7944" w:rsidRPr="00FC7944" w:rsidRDefault="00FC7944" w:rsidP="00FC7944">
      <w:pPr>
        <w:pStyle w:val="PargrafodaLista"/>
        <w:keepNext/>
        <w:keepLines/>
        <w:numPr>
          <w:ilvl w:val="0"/>
          <w:numId w:val="21"/>
        </w:numPr>
        <w:spacing w:before="240" w:after="0"/>
        <w:ind w:right="-852"/>
        <w:contextualSpacing w:val="0"/>
        <w:outlineLvl w:val="0"/>
        <w:rPr>
          <w:rFonts w:asciiTheme="majorHAnsi" w:eastAsiaTheme="majorEastAsia" w:hAnsiTheme="majorHAnsi" w:cstheme="majorBidi"/>
          <w:vanish/>
          <w:color w:val="54565A"/>
          <w:sz w:val="32"/>
          <w:szCs w:val="32"/>
        </w:rPr>
      </w:pPr>
    </w:p>
    <w:p w14:paraId="42CEEEE3" w14:textId="07488D6D" w:rsidR="007B53F0" w:rsidRPr="00FC7944" w:rsidRDefault="007B53F0" w:rsidP="00FC7944">
      <w:pPr>
        <w:pStyle w:val="Ttulo2"/>
        <w:numPr>
          <w:ilvl w:val="1"/>
          <w:numId w:val="21"/>
        </w:numPr>
        <w:ind w:left="567" w:right="-852" w:hanging="567"/>
        <w:rPr>
          <w:color w:val="54565A"/>
        </w:rPr>
      </w:pPr>
      <w:r w:rsidRPr="00FC7944">
        <w:rPr>
          <w:color w:val="54565A"/>
        </w:rPr>
        <w:t>TÁBUAS BIOMÉTRICAS</w:t>
      </w:r>
    </w:p>
    <w:p w14:paraId="56ACED75" w14:textId="60DBF26D" w:rsidR="00077DA4" w:rsidRDefault="00077DA4" w:rsidP="00C526A9">
      <w:pPr>
        <w:jc w:val="both"/>
      </w:pPr>
    </w:p>
    <w:p w14:paraId="3DF1329C" w14:textId="75087092" w:rsidR="007B53F0" w:rsidRDefault="00077DA4" w:rsidP="00641720">
      <w:pPr>
        <w:spacing w:line="276" w:lineRule="auto"/>
        <w:ind w:firstLine="567"/>
        <w:jc w:val="both"/>
        <w:rPr>
          <w:rFonts w:ascii="Maven Pro" w:hAnsi="Maven Pro" w:cs="Calibri"/>
          <w:sz w:val="20"/>
          <w:szCs w:val="20"/>
        </w:rPr>
      </w:pPr>
      <w:r w:rsidRPr="00077DA4">
        <w:rPr>
          <w:rFonts w:ascii="Maven Pro" w:hAnsi="Maven Pro" w:cs="Calibri"/>
          <w:sz w:val="20"/>
          <w:szCs w:val="20"/>
        </w:rPr>
        <w:t xml:space="preserve">As Tábuas Biométricas são tabelas estatísticas que determinam para cada idade, a probabilidade da ocorrência de algum evento, a saber: morte, sobrevivência, entrada em invalidez, morte de inválido. </w:t>
      </w:r>
    </w:p>
    <w:p w14:paraId="5FD37BBC" w14:textId="77777777" w:rsidR="00233F9E" w:rsidRDefault="00233F9E" w:rsidP="00641720">
      <w:pPr>
        <w:spacing w:line="276" w:lineRule="auto"/>
        <w:ind w:firstLine="567"/>
        <w:jc w:val="both"/>
        <w:rPr>
          <w:rFonts w:ascii="Maven Pro" w:hAnsi="Maven Pro" w:cs="Calibri"/>
          <w:sz w:val="20"/>
          <w:szCs w:val="20"/>
        </w:rPr>
      </w:pPr>
    </w:p>
    <w:p w14:paraId="49CF2F85" w14:textId="372D74D3" w:rsidR="00CF5488" w:rsidRDefault="00EF2DE9" w:rsidP="00077DA4">
      <w:p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>
        <w:rPr>
          <w:rFonts w:ascii="Maven Pro" w:hAnsi="Maven Pro" w:cs="Calibri"/>
          <w:b/>
          <w:bCs/>
          <w:noProof/>
          <w:color w:val="54565A"/>
          <w:sz w:val="20"/>
          <w:szCs w:val="20"/>
        </w:rPr>
        <w:drawing>
          <wp:anchor distT="0" distB="0" distL="114300" distR="114300" simplePos="0" relativeHeight="251730944" behindDoc="0" locked="0" layoutInCell="1" allowOverlap="1" wp14:anchorId="7F26DF26" wp14:editId="75F7E5A7">
            <wp:simplePos x="0" y="0"/>
            <wp:positionH relativeFrom="column">
              <wp:posOffset>255905</wp:posOffset>
            </wp:positionH>
            <wp:positionV relativeFrom="paragraph">
              <wp:posOffset>262255</wp:posOffset>
            </wp:positionV>
            <wp:extent cx="1066800" cy="1066800"/>
            <wp:effectExtent l="0" t="0" r="0" b="0"/>
            <wp:wrapNone/>
            <wp:docPr id="80" name="Gráfico 80" descr="Aspas de abertur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Gráfico 74" descr="Aspas de abertura com preenchimento sólido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488">
        <w:rPr>
          <w:rFonts w:ascii="Maven Pro" w:hAnsi="Maven Pro" w:cstheme="majorHAnsi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DC792F" wp14:editId="096AA279">
                <wp:simplePos x="0" y="0"/>
                <wp:positionH relativeFrom="column">
                  <wp:posOffset>2707</wp:posOffset>
                </wp:positionH>
                <wp:positionV relativeFrom="paragraph">
                  <wp:posOffset>97322</wp:posOffset>
                </wp:positionV>
                <wp:extent cx="6505542" cy="0"/>
                <wp:effectExtent l="0" t="0" r="0" b="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4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275AA" id="Conector reto 1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7.65pt" to="512.4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" strokecolor="#ffc000" strokeweight="1.5pt">
                <v:stroke joinstyle="miter"/>
              </v:line>
            </w:pict>
          </mc:Fallback>
        </mc:AlternateContent>
      </w:r>
    </w:p>
    <w:p w14:paraId="377DA5EF" w14:textId="424D35D9" w:rsidR="00233F9E" w:rsidRDefault="00233F9E" w:rsidP="00CF5488">
      <w:pPr>
        <w:spacing w:line="276" w:lineRule="auto"/>
        <w:ind w:left="3969"/>
        <w:jc w:val="both"/>
        <w:rPr>
          <w:rFonts w:ascii="Maven Pro" w:hAnsi="Maven Pro" w:cs="Calibri"/>
          <w:sz w:val="20"/>
          <w:szCs w:val="20"/>
        </w:rPr>
      </w:pPr>
    </w:p>
    <w:p w14:paraId="5121C9E7" w14:textId="14590BFC" w:rsidR="00CF5488" w:rsidRPr="00CF5488" w:rsidRDefault="00CF5488" w:rsidP="00445A53">
      <w:pPr>
        <w:spacing w:line="276" w:lineRule="auto"/>
        <w:ind w:left="2127"/>
        <w:jc w:val="both"/>
        <w:rPr>
          <w:rFonts w:ascii="Maven Pro" w:hAnsi="Maven Pro" w:cs="Calibri"/>
          <w:sz w:val="20"/>
          <w:szCs w:val="20"/>
        </w:rPr>
      </w:pPr>
      <w:r w:rsidRPr="00CF5488">
        <w:rPr>
          <w:rFonts w:ascii="Maven Pro" w:hAnsi="Maven Pro" w:cs="Calibri"/>
          <w:sz w:val="20"/>
          <w:szCs w:val="20"/>
        </w:rPr>
        <w:t>Conforme o inciso I do artigo 21º da Portaria MF n.º 464/2018, poderão ser utilizadas no cálculo atuarial quaisquer tábuas, desde que não excedam os limites estabelecidos pela tábua atual de mortalidade gerada pelo Instituto Brasileiro de Geografia e Estatística - IBGE.</w:t>
      </w:r>
    </w:p>
    <w:p w14:paraId="4F76BC88" w14:textId="77777777" w:rsidR="00AC638A" w:rsidRDefault="00AC638A" w:rsidP="00C526A9">
      <w:pPr>
        <w:jc w:val="both"/>
        <w:rPr>
          <w:rFonts w:ascii="Maven Pro" w:hAnsi="Maven Pro" w:cs="Calibri"/>
          <w:sz w:val="20"/>
          <w:szCs w:val="20"/>
        </w:rPr>
      </w:pPr>
    </w:p>
    <w:p w14:paraId="5452DB5F" w14:textId="3603A87F" w:rsidR="00962649" w:rsidRDefault="00AC638A" w:rsidP="004F4953">
      <w:pPr>
        <w:ind w:firstLine="708"/>
        <w:jc w:val="both"/>
      </w:pPr>
      <w:r w:rsidRPr="00077DA4">
        <w:rPr>
          <w:rFonts w:ascii="Maven Pro" w:hAnsi="Maven Pro" w:cs="Calibri"/>
          <w:sz w:val="20"/>
          <w:szCs w:val="20"/>
        </w:rPr>
        <w:t>A tabela abaixo apresenta as Tábuas Biométricas utilizadas neste cálculo atuarial:</w:t>
      </w:r>
    </w:p>
    <w:p w14:paraId="3C032771" w14:textId="14DD6E11" w:rsidR="00BF3181" w:rsidRDefault="004A4606" w:rsidP="00C526A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A464BA1" wp14:editId="375B8CEF">
                <wp:simplePos x="0" y="0"/>
                <wp:positionH relativeFrom="column">
                  <wp:posOffset>-80010</wp:posOffset>
                </wp:positionH>
                <wp:positionV relativeFrom="paragraph">
                  <wp:posOffset>228600</wp:posOffset>
                </wp:positionV>
                <wp:extent cx="6636385" cy="2016000"/>
                <wp:effectExtent l="0" t="0" r="0" b="3810"/>
                <wp:wrapNone/>
                <wp:docPr id="54" name="Retângulo: Cantos Arredondado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6385" cy="2016000"/>
                        </a:xfrm>
                        <a:prstGeom prst="roundRect">
                          <a:avLst>
                            <a:gd name="adj" fmla="val 2242"/>
                          </a:avLst>
                        </a:prstGeom>
                        <a:solidFill>
                          <a:srgbClr val="5456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350C8" id="Retângulo: Cantos Arredondados 54" o:spid="_x0000_s1026" style="position:absolute;margin-left:-6.3pt;margin-top:18pt;width:522.55pt;height:158.7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" fillcolor="#54565a" stroked="f" strokeweight="1pt">
                <v:stroke joinstyle="miter"/>
              </v:roundrect>
            </w:pict>
          </mc:Fallback>
        </mc:AlternateContent>
      </w:r>
    </w:p>
    <w:tbl>
      <w:tblPr>
        <w:tblStyle w:val="Tabelacomgrade"/>
        <w:tblW w:w="105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529"/>
        <w:gridCol w:w="4048"/>
      </w:tblGrid>
      <w:tr w:rsidR="0011312C" w:rsidRPr="00BF3181" w14:paraId="162BCB4A" w14:textId="77777777" w:rsidTr="00DF6A22">
        <w:tc>
          <w:tcPr>
            <w:tcW w:w="2977" w:type="dxa"/>
            <w:vMerge w:val="restart"/>
            <w:tcBorders>
              <w:top w:val="single" w:sz="12" w:space="0" w:color="FFC000"/>
              <w:left w:val="single" w:sz="8" w:space="0" w:color="FFC000"/>
              <w:right w:val="single" w:sz="8" w:space="0" w:color="FFC000"/>
            </w:tcBorders>
            <w:shd w:val="clear" w:color="auto" w:fill="54565A"/>
            <w:vAlign w:val="center"/>
          </w:tcPr>
          <w:p w14:paraId="269768B3" w14:textId="5FC062CB" w:rsidR="0011312C" w:rsidRPr="00DF6A22" w:rsidRDefault="0011312C" w:rsidP="00641720">
            <w:pPr>
              <w:rPr>
                <w:rFonts w:cstheme="minorHAnsi"/>
                <w:color w:val="FFFFFF" w:themeColor="background1"/>
              </w:rPr>
            </w:pPr>
            <w:r w:rsidRPr="00DF6A22">
              <w:rPr>
                <w:rFonts w:cstheme="minorHAnsi"/>
                <w:b/>
                <w:bCs/>
                <w:color w:val="FFFFFF" w:themeColor="background1"/>
                <w:sz w:val="36"/>
                <w:szCs w:val="36"/>
              </w:rPr>
              <w:t>Evento Gerador</w:t>
            </w:r>
          </w:p>
        </w:tc>
        <w:tc>
          <w:tcPr>
            <w:tcW w:w="3529" w:type="dxa"/>
            <w:tcBorders>
              <w:top w:val="single" w:sz="12" w:space="0" w:color="FFC000"/>
              <w:left w:val="single" w:sz="8" w:space="0" w:color="FFC000"/>
              <w:bottom w:val="single" w:sz="8" w:space="0" w:color="FFC000"/>
            </w:tcBorders>
            <w:shd w:val="clear" w:color="auto" w:fill="54565A"/>
          </w:tcPr>
          <w:p w14:paraId="199874CB" w14:textId="2E3DBF7F" w:rsidR="0011312C" w:rsidRPr="00DF6A22" w:rsidRDefault="0011312C" w:rsidP="00EA4371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F6A22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Tábua</w:t>
            </w:r>
          </w:p>
        </w:tc>
        <w:tc>
          <w:tcPr>
            <w:tcW w:w="4048" w:type="dxa"/>
            <w:tcBorders>
              <w:top w:val="single" w:sz="12" w:space="0" w:color="FFC000"/>
              <w:bottom w:val="single" w:sz="8" w:space="0" w:color="FFC000"/>
            </w:tcBorders>
            <w:shd w:val="clear" w:color="auto" w:fill="54565A"/>
          </w:tcPr>
          <w:p w14:paraId="08C55A74" w14:textId="77777777" w:rsidR="0011312C" w:rsidRPr="00DF6A22" w:rsidRDefault="0011312C" w:rsidP="00EA4371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1312C" w:rsidRPr="00BF3181" w14:paraId="6041318D" w14:textId="77777777" w:rsidTr="00DF6A22">
        <w:tc>
          <w:tcPr>
            <w:tcW w:w="2977" w:type="dxa"/>
            <w:vMerge/>
            <w:tcBorders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54565A"/>
          </w:tcPr>
          <w:p w14:paraId="124584B8" w14:textId="659EE587" w:rsidR="0011312C" w:rsidRPr="00DF6A22" w:rsidRDefault="0011312C" w:rsidP="00C526A9">
            <w:pPr>
              <w:jc w:val="both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3529" w:type="dxa"/>
            <w:tcBorders>
              <w:top w:val="single" w:sz="8" w:space="0" w:color="FFC000"/>
              <w:left w:val="single" w:sz="8" w:space="0" w:color="FFC000"/>
              <w:bottom w:val="single" w:sz="12" w:space="0" w:color="FFC000"/>
              <w:right w:val="single" w:sz="8" w:space="0" w:color="FFC000"/>
            </w:tcBorders>
            <w:shd w:val="clear" w:color="auto" w:fill="54565A"/>
          </w:tcPr>
          <w:p w14:paraId="100138C0" w14:textId="5E1FE633" w:rsidR="0011312C" w:rsidRPr="00DF6A22" w:rsidRDefault="0011312C" w:rsidP="00EA4371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F6A2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Feminino</w:t>
            </w:r>
          </w:p>
        </w:tc>
        <w:tc>
          <w:tcPr>
            <w:tcW w:w="4048" w:type="dxa"/>
            <w:tcBorders>
              <w:top w:val="single" w:sz="8" w:space="0" w:color="FFC000"/>
              <w:left w:val="single" w:sz="8" w:space="0" w:color="FFC000"/>
              <w:bottom w:val="single" w:sz="12" w:space="0" w:color="FFC000"/>
            </w:tcBorders>
            <w:shd w:val="clear" w:color="auto" w:fill="54565A"/>
          </w:tcPr>
          <w:p w14:paraId="19EAD02E" w14:textId="50723D71" w:rsidR="0011312C" w:rsidRPr="00DF6A22" w:rsidRDefault="0011312C" w:rsidP="00EA4371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F6A2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asculino</w:t>
            </w:r>
          </w:p>
        </w:tc>
      </w:tr>
      <w:tr w:rsidR="00BF3181" w:rsidRPr="00BF3181" w14:paraId="473A9702" w14:textId="77777777" w:rsidTr="00641720">
        <w:tc>
          <w:tcPr>
            <w:tcW w:w="2977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</w:tcBorders>
          </w:tcPr>
          <w:p w14:paraId="43B5DDA4" w14:textId="77777777" w:rsidR="00BF3181" w:rsidRDefault="00BF3181" w:rsidP="00BF3181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BF3181">
              <w:rPr>
                <w:rFonts w:cstheme="minorHAnsi"/>
                <w:b/>
                <w:bCs/>
                <w:color w:val="FFFFFF" w:themeColor="background1"/>
              </w:rPr>
              <w:t xml:space="preserve">Mortalidade de Válidos </w:t>
            </w:r>
          </w:p>
          <w:p w14:paraId="4016DAF2" w14:textId="09B36EFF" w:rsidR="00BF3181" w:rsidRPr="00BF3181" w:rsidRDefault="00BF3181" w:rsidP="00BF3181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BF3181">
              <w:rPr>
                <w:rFonts w:cstheme="minorHAnsi"/>
                <w:b/>
                <w:bCs/>
                <w:color w:val="FFFFFF" w:themeColor="background1"/>
              </w:rPr>
              <w:t>(Fase Laborativa)</w:t>
            </w:r>
          </w:p>
        </w:tc>
        <w:tc>
          <w:tcPr>
            <w:tcW w:w="3529" w:type="dxa"/>
            <w:tcBorders>
              <w:bottom w:val="single" w:sz="8" w:space="0" w:color="54565A"/>
              <w:right w:val="single" w:sz="8" w:space="0" w:color="54565A"/>
            </w:tcBorders>
            <w:shd w:val="clear" w:color="auto" w:fill="FFC000"/>
            <w:vAlign w:val="bottom"/>
          </w:tcPr>
          <w:p w14:paraId="47DA3EE5" w14:textId="5A11076E" w:rsidR="00BF3181" w:rsidRPr="004F4953" w:rsidRDefault="00BF3181" w:rsidP="00BF3181">
            <w:pPr>
              <w:rPr>
                <w:rFonts w:cstheme="minorHAnsi"/>
                <w:color w:val="54565A"/>
                <w:sz w:val="28"/>
                <w:szCs w:val="28"/>
              </w:rPr>
            </w:pPr>
            <w:r w:rsidRPr="004F4953">
              <w:rPr>
                <w:rFonts w:cstheme="minorHAnsi"/>
                <w:color w:val="54565A"/>
                <w:sz w:val="28"/>
                <w:szCs w:val="28"/>
              </w:rPr>
              <w:t xml:space="preserve">IBGE - </w:t>
            </w:r>
            <w:r w:rsidR="004F4953" w:rsidRPr="004F4953">
              <w:rPr>
                <w:rFonts w:cstheme="minorHAnsi"/>
                <w:color w:val="54565A"/>
                <w:sz w:val="28"/>
                <w:szCs w:val="28"/>
              </w:rPr>
              <w:t>2019 Feminino</w:t>
            </w:r>
          </w:p>
        </w:tc>
        <w:tc>
          <w:tcPr>
            <w:tcW w:w="4048" w:type="dxa"/>
            <w:tcBorders>
              <w:left w:val="single" w:sz="8" w:space="0" w:color="54565A"/>
              <w:bottom w:val="single" w:sz="8" w:space="0" w:color="54565A"/>
            </w:tcBorders>
            <w:shd w:val="clear" w:color="auto" w:fill="FFC000"/>
            <w:vAlign w:val="bottom"/>
          </w:tcPr>
          <w:p w14:paraId="1AABADE3" w14:textId="371DFF71" w:rsidR="00BF3181" w:rsidRPr="004F4953" w:rsidRDefault="00BF3181" w:rsidP="00BF3181">
            <w:pPr>
              <w:rPr>
                <w:rFonts w:cstheme="minorHAnsi"/>
                <w:color w:val="54565A"/>
                <w:sz w:val="28"/>
                <w:szCs w:val="28"/>
              </w:rPr>
            </w:pPr>
            <w:r w:rsidRPr="004F4953">
              <w:rPr>
                <w:rFonts w:cstheme="minorHAnsi"/>
                <w:color w:val="54565A"/>
                <w:sz w:val="28"/>
                <w:szCs w:val="28"/>
              </w:rPr>
              <w:t xml:space="preserve">IBGE - </w:t>
            </w:r>
            <w:r w:rsidR="004F4953" w:rsidRPr="004F4953">
              <w:rPr>
                <w:rFonts w:cstheme="minorHAnsi"/>
                <w:color w:val="54565A"/>
                <w:sz w:val="28"/>
                <w:szCs w:val="28"/>
              </w:rPr>
              <w:t>2019 Masculino</w:t>
            </w:r>
          </w:p>
        </w:tc>
      </w:tr>
      <w:tr w:rsidR="004F4953" w:rsidRPr="00BF3181" w14:paraId="6C5EB95B" w14:textId="77777777" w:rsidTr="004F4953">
        <w:tc>
          <w:tcPr>
            <w:tcW w:w="2977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</w:tcBorders>
          </w:tcPr>
          <w:p w14:paraId="55A64640" w14:textId="77777777" w:rsidR="004F4953" w:rsidRDefault="004F4953" w:rsidP="004F4953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BF3181">
              <w:rPr>
                <w:rFonts w:cstheme="minorHAnsi"/>
                <w:b/>
                <w:bCs/>
                <w:color w:val="FFFFFF" w:themeColor="background1"/>
              </w:rPr>
              <w:t xml:space="preserve">Mortalidade de Válidos </w:t>
            </w:r>
          </w:p>
          <w:p w14:paraId="6E2E4B8A" w14:textId="3304AE7A" w:rsidR="004F4953" w:rsidRPr="00BF3181" w:rsidRDefault="004F4953" w:rsidP="004F4953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BF3181">
              <w:rPr>
                <w:rFonts w:cstheme="minorHAnsi"/>
                <w:b/>
                <w:bCs/>
                <w:color w:val="FFFFFF" w:themeColor="background1"/>
              </w:rPr>
              <w:t>(Fase Pós – Laborativa)</w:t>
            </w:r>
          </w:p>
        </w:tc>
        <w:tc>
          <w:tcPr>
            <w:tcW w:w="3529" w:type="dxa"/>
            <w:tcBorders>
              <w:top w:val="single" w:sz="8" w:space="0" w:color="54565A"/>
              <w:bottom w:val="single" w:sz="8" w:space="0" w:color="54565A"/>
              <w:right w:val="single" w:sz="8" w:space="0" w:color="54565A"/>
            </w:tcBorders>
            <w:shd w:val="clear" w:color="auto" w:fill="FFC000"/>
            <w:vAlign w:val="bottom"/>
          </w:tcPr>
          <w:p w14:paraId="0114CC4C" w14:textId="6AAC1882" w:rsidR="004F4953" w:rsidRPr="004F4953" w:rsidRDefault="004F4953" w:rsidP="004F4953">
            <w:pPr>
              <w:rPr>
                <w:rFonts w:cstheme="minorHAnsi"/>
                <w:color w:val="54565A"/>
                <w:sz w:val="28"/>
                <w:szCs w:val="28"/>
              </w:rPr>
            </w:pPr>
            <w:r w:rsidRPr="0044219C">
              <w:rPr>
                <w:rFonts w:cstheme="minorHAnsi"/>
                <w:color w:val="54565A"/>
                <w:sz w:val="28"/>
                <w:szCs w:val="28"/>
              </w:rPr>
              <w:t>IBGE - 2019 Feminino</w:t>
            </w:r>
          </w:p>
        </w:tc>
        <w:tc>
          <w:tcPr>
            <w:tcW w:w="4048" w:type="dxa"/>
            <w:tcBorders>
              <w:top w:val="single" w:sz="8" w:space="0" w:color="54565A"/>
              <w:left w:val="single" w:sz="8" w:space="0" w:color="54565A"/>
              <w:bottom w:val="single" w:sz="8" w:space="0" w:color="54565A"/>
            </w:tcBorders>
            <w:shd w:val="clear" w:color="auto" w:fill="FFC000"/>
            <w:vAlign w:val="bottom"/>
          </w:tcPr>
          <w:p w14:paraId="15EE2719" w14:textId="62EF125F" w:rsidR="004F4953" w:rsidRPr="004F4953" w:rsidRDefault="004F4953" w:rsidP="004F4953">
            <w:pPr>
              <w:rPr>
                <w:rFonts w:cstheme="minorHAnsi"/>
                <w:color w:val="54565A"/>
                <w:sz w:val="28"/>
                <w:szCs w:val="28"/>
              </w:rPr>
            </w:pPr>
            <w:r w:rsidRPr="00FD150E">
              <w:rPr>
                <w:rFonts w:cstheme="minorHAnsi"/>
                <w:color w:val="54565A"/>
                <w:sz w:val="28"/>
                <w:szCs w:val="28"/>
              </w:rPr>
              <w:t>IBGE - 2019 Masculino</w:t>
            </w:r>
          </w:p>
        </w:tc>
      </w:tr>
      <w:tr w:rsidR="004F4953" w:rsidRPr="00BF3181" w14:paraId="3FADB1C9" w14:textId="77777777" w:rsidTr="004F4953">
        <w:tc>
          <w:tcPr>
            <w:tcW w:w="2977" w:type="dxa"/>
            <w:tcBorders>
              <w:top w:val="single" w:sz="8" w:space="0" w:color="FFC000"/>
              <w:left w:val="single" w:sz="8" w:space="0" w:color="FFC000"/>
            </w:tcBorders>
          </w:tcPr>
          <w:p w14:paraId="4710AC7C" w14:textId="77777777" w:rsidR="004F4953" w:rsidRPr="00BF3181" w:rsidRDefault="004F4953" w:rsidP="004F4953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529" w:type="dxa"/>
            <w:vMerge w:val="restart"/>
            <w:tcBorders>
              <w:top w:val="single" w:sz="8" w:space="0" w:color="54565A"/>
              <w:right w:val="single" w:sz="8" w:space="0" w:color="54565A"/>
            </w:tcBorders>
            <w:shd w:val="clear" w:color="auto" w:fill="FFC000"/>
            <w:vAlign w:val="bottom"/>
          </w:tcPr>
          <w:p w14:paraId="65B5FE4A" w14:textId="7B2EA0BB" w:rsidR="004F4953" w:rsidRPr="004F4953" w:rsidRDefault="004F4953" w:rsidP="004F4953">
            <w:pPr>
              <w:rPr>
                <w:rFonts w:cstheme="minorHAnsi"/>
                <w:color w:val="54565A"/>
                <w:sz w:val="28"/>
                <w:szCs w:val="28"/>
              </w:rPr>
            </w:pPr>
            <w:r w:rsidRPr="0044219C">
              <w:rPr>
                <w:rFonts w:cstheme="minorHAnsi"/>
                <w:color w:val="54565A"/>
                <w:sz w:val="28"/>
                <w:szCs w:val="28"/>
              </w:rPr>
              <w:t>IBGE - 2019 Feminino</w:t>
            </w:r>
          </w:p>
        </w:tc>
        <w:tc>
          <w:tcPr>
            <w:tcW w:w="4048" w:type="dxa"/>
            <w:vMerge w:val="restart"/>
            <w:tcBorders>
              <w:top w:val="single" w:sz="8" w:space="0" w:color="54565A"/>
              <w:left w:val="single" w:sz="8" w:space="0" w:color="54565A"/>
            </w:tcBorders>
            <w:shd w:val="clear" w:color="auto" w:fill="FFC000"/>
            <w:vAlign w:val="bottom"/>
          </w:tcPr>
          <w:p w14:paraId="11E956A5" w14:textId="16DDDB3B" w:rsidR="004F4953" w:rsidRPr="004F4953" w:rsidRDefault="004F4953" w:rsidP="004F4953">
            <w:pPr>
              <w:rPr>
                <w:rFonts w:cstheme="minorHAnsi"/>
                <w:color w:val="54565A"/>
                <w:sz w:val="28"/>
                <w:szCs w:val="28"/>
              </w:rPr>
            </w:pPr>
            <w:r w:rsidRPr="00FD150E">
              <w:rPr>
                <w:rFonts w:cstheme="minorHAnsi"/>
                <w:color w:val="54565A"/>
                <w:sz w:val="28"/>
                <w:szCs w:val="28"/>
              </w:rPr>
              <w:t>IBGE - 2019 Masculino</w:t>
            </w:r>
          </w:p>
        </w:tc>
      </w:tr>
      <w:tr w:rsidR="004F4953" w:rsidRPr="00BF3181" w14:paraId="761D9408" w14:textId="77777777" w:rsidTr="004F4953">
        <w:tc>
          <w:tcPr>
            <w:tcW w:w="2977" w:type="dxa"/>
            <w:tcBorders>
              <w:left w:val="single" w:sz="8" w:space="0" w:color="FFC000"/>
              <w:bottom w:val="single" w:sz="8" w:space="0" w:color="FFC000"/>
            </w:tcBorders>
          </w:tcPr>
          <w:p w14:paraId="44D0786F" w14:textId="46A66FCF" w:rsidR="004F4953" w:rsidRPr="00BF3181" w:rsidRDefault="004F4953" w:rsidP="004F4953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BF3181">
              <w:rPr>
                <w:rFonts w:cstheme="minorHAnsi"/>
                <w:b/>
                <w:bCs/>
                <w:color w:val="FFFFFF" w:themeColor="background1"/>
              </w:rPr>
              <w:t>Entrada em Invalidez</w:t>
            </w:r>
          </w:p>
        </w:tc>
        <w:tc>
          <w:tcPr>
            <w:tcW w:w="3529" w:type="dxa"/>
            <w:vMerge/>
            <w:tcBorders>
              <w:bottom w:val="single" w:sz="8" w:space="0" w:color="54565A"/>
              <w:right w:val="single" w:sz="8" w:space="0" w:color="54565A"/>
            </w:tcBorders>
            <w:shd w:val="clear" w:color="auto" w:fill="FFC000"/>
            <w:vAlign w:val="bottom"/>
          </w:tcPr>
          <w:p w14:paraId="4BE4F309" w14:textId="77777777" w:rsidR="004F4953" w:rsidRPr="004F4953" w:rsidRDefault="004F4953" w:rsidP="004F4953">
            <w:pPr>
              <w:rPr>
                <w:rFonts w:cstheme="minorHAnsi"/>
                <w:color w:val="54565A"/>
                <w:sz w:val="28"/>
                <w:szCs w:val="28"/>
              </w:rPr>
            </w:pPr>
          </w:p>
        </w:tc>
        <w:tc>
          <w:tcPr>
            <w:tcW w:w="4048" w:type="dxa"/>
            <w:vMerge/>
            <w:tcBorders>
              <w:left w:val="single" w:sz="8" w:space="0" w:color="54565A"/>
              <w:bottom w:val="single" w:sz="8" w:space="0" w:color="54565A"/>
            </w:tcBorders>
            <w:shd w:val="clear" w:color="auto" w:fill="FFC000"/>
            <w:vAlign w:val="bottom"/>
          </w:tcPr>
          <w:p w14:paraId="294C7B29" w14:textId="179E1649" w:rsidR="004F4953" w:rsidRPr="004F4953" w:rsidRDefault="004F4953" w:rsidP="004F4953">
            <w:pPr>
              <w:rPr>
                <w:rFonts w:cstheme="minorHAnsi"/>
                <w:color w:val="54565A"/>
                <w:sz w:val="28"/>
                <w:szCs w:val="28"/>
              </w:rPr>
            </w:pPr>
          </w:p>
        </w:tc>
      </w:tr>
      <w:tr w:rsidR="004F4953" w:rsidRPr="00BF3181" w14:paraId="567C876B" w14:textId="77777777" w:rsidTr="004F4953">
        <w:tc>
          <w:tcPr>
            <w:tcW w:w="2977" w:type="dxa"/>
            <w:tcBorders>
              <w:top w:val="single" w:sz="8" w:space="0" w:color="FFC000"/>
              <w:left w:val="single" w:sz="8" w:space="0" w:color="FFC000"/>
            </w:tcBorders>
          </w:tcPr>
          <w:p w14:paraId="67C4E353" w14:textId="77777777" w:rsidR="004F4953" w:rsidRPr="00BF3181" w:rsidRDefault="004F4953" w:rsidP="004F4953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529" w:type="dxa"/>
            <w:vMerge w:val="restart"/>
            <w:tcBorders>
              <w:top w:val="single" w:sz="8" w:space="0" w:color="54565A"/>
              <w:right w:val="single" w:sz="8" w:space="0" w:color="54565A"/>
            </w:tcBorders>
            <w:shd w:val="clear" w:color="auto" w:fill="FFC000"/>
            <w:vAlign w:val="bottom"/>
          </w:tcPr>
          <w:p w14:paraId="6B33EA97" w14:textId="1168579C" w:rsidR="004F4953" w:rsidRPr="004F4953" w:rsidRDefault="004F4953" w:rsidP="004F4953">
            <w:pPr>
              <w:rPr>
                <w:rFonts w:cstheme="minorHAnsi"/>
                <w:color w:val="54565A"/>
                <w:sz w:val="28"/>
                <w:szCs w:val="28"/>
              </w:rPr>
            </w:pPr>
            <w:r w:rsidRPr="0044219C">
              <w:rPr>
                <w:rFonts w:cstheme="minorHAnsi"/>
                <w:color w:val="54565A"/>
                <w:sz w:val="28"/>
                <w:szCs w:val="28"/>
              </w:rPr>
              <w:t>IBGE - 2019 Feminino</w:t>
            </w:r>
          </w:p>
        </w:tc>
        <w:tc>
          <w:tcPr>
            <w:tcW w:w="4048" w:type="dxa"/>
            <w:vMerge w:val="restart"/>
            <w:tcBorders>
              <w:top w:val="single" w:sz="8" w:space="0" w:color="54565A"/>
              <w:left w:val="single" w:sz="8" w:space="0" w:color="54565A"/>
            </w:tcBorders>
            <w:shd w:val="clear" w:color="auto" w:fill="FFC000"/>
            <w:vAlign w:val="bottom"/>
          </w:tcPr>
          <w:p w14:paraId="41BBA382" w14:textId="48E30B5E" w:rsidR="004F4953" w:rsidRPr="004F4953" w:rsidRDefault="004F4953" w:rsidP="004F4953">
            <w:pPr>
              <w:rPr>
                <w:rFonts w:cstheme="minorHAnsi"/>
                <w:color w:val="54565A"/>
                <w:sz w:val="28"/>
                <w:szCs w:val="28"/>
              </w:rPr>
            </w:pPr>
            <w:r w:rsidRPr="00FD150E">
              <w:rPr>
                <w:rFonts w:cstheme="minorHAnsi"/>
                <w:color w:val="54565A"/>
                <w:sz w:val="28"/>
                <w:szCs w:val="28"/>
              </w:rPr>
              <w:t>IBGE - 2019 Masculino</w:t>
            </w:r>
          </w:p>
        </w:tc>
      </w:tr>
      <w:tr w:rsidR="0011312C" w:rsidRPr="00BF3181" w14:paraId="64C260D7" w14:textId="77777777" w:rsidTr="00641720">
        <w:tc>
          <w:tcPr>
            <w:tcW w:w="2977" w:type="dxa"/>
            <w:tcBorders>
              <w:left w:val="single" w:sz="8" w:space="0" w:color="FFC000"/>
              <w:bottom w:val="single" w:sz="8" w:space="0" w:color="FFC000"/>
            </w:tcBorders>
          </w:tcPr>
          <w:p w14:paraId="026401DF" w14:textId="0647B4DB" w:rsidR="0011312C" w:rsidRPr="00BF3181" w:rsidRDefault="0011312C" w:rsidP="00C526A9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BF3181">
              <w:rPr>
                <w:rFonts w:cstheme="minorHAnsi"/>
                <w:b/>
                <w:bCs/>
                <w:color w:val="FFFFFF" w:themeColor="background1"/>
              </w:rPr>
              <w:t>Mortalidade de Inválidos</w:t>
            </w:r>
          </w:p>
        </w:tc>
        <w:tc>
          <w:tcPr>
            <w:tcW w:w="3529" w:type="dxa"/>
            <w:vMerge/>
            <w:tcBorders>
              <w:bottom w:val="single" w:sz="12" w:space="0" w:color="54565A"/>
              <w:right w:val="single" w:sz="8" w:space="0" w:color="54565A"/>
            </w:tcBorders>
            <w:shd w:val="clear" w:color="auto" w:fill="FFC000"/>
          </w:tcPr>
          <w:p w14:paraId="4590D35D" w14:textId="77777777" w:rsidR="0011312C" w:rsidRPr="00BF3181" w:rsidRDefault="0011312C" w:rsidP="00625DCB">
            <w:pPr>
              <w:jc w:val="both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4048" w:type="dxa"/>
            <w:vMerge/>
            <w:tcBorders>
              <w:left w:val="single" w:sz="8" w:space="0" w:color="54565A"/>
              <w:bottom w:val="single" w:sz="12" w:space="0" w:color="54565A"/>
            </w:tcBorders>
            <w:shd w:val="clear" w:color="auto" w:fill="FFC000"/>
          </w:tcPr>
          <w:p w14:paraId="60096DB3" w14:textId="40183E42" w:rsidR="0011312C" w:rsidRPr="00BF3181" w:rsidRDefault="0011312C" w:rsidP="00625DCB">
            <w:pPr>
              <w:jc w:val="both"/>
              <w:rPr>
                <w:rFonts w:cstheme="minorHAnsi"/>
                <w:color w:val="FFFFFF" w:themeColor="background1"/>
              </w:rPr>
            </w:pPr>
          </w:p>
        </w:tc>
      </w:tr>
      <w:tr w:rsidR="0011312C" w:rsidRPr="00BF3181" w14:paraId="7B37C1D8" w14:textId="77777777" w:rsidTr="00641720">
        <w:tc>
          <w:tcPr>
            <w:tcW w:w="2977" w:type="dxa"/>
            <w:tcBorders>
              <w:top w:val="single" w:sz="8" w:space="0" w:color="FFC000"/>
            </w:tcBorders>
          </w:tcPr>
          <w:p w14:paraId="1009F8C4" w14:textId="77777777" w:rsidR="0011312C" w:rsidRPr="00BF3181" w:rsidRDefault="0011312C" w:rsidP="00C526A9">
            <w:pPr>
              <w:jc w:val="both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3529" w:type="dxa"/>
            <w:tcBorders>
              <w:top w:val="single" w:sz="12" w:space="0" w:color="54565A"/>
            </w:tcBorders>
          </w:tcPr>
          <w:p w14:paraId="35D8D1EF" w14:textId="45866862" w:rsidR="0011312C" w:rsidRPr="00BF3181" w:rsidRDefault="0011312C" w:rsidP="00C526A9">
            <w:pPr>
              <w:jc w:val="both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4048" w:type="dxa"/>
            <w:tcBorders>
              <w:top w:val="single" w:sz="12" w:space="0" w:color="54565A"/>
            </w:tcBorders>
          </w:tcPr>
          <w:p w14:paraId="59FA87C7" w14:textId="518CC81F" w:rsidR="0011312C" w:rsidRPr="00BF3181" w:rsidRDefault="0011312C" w:rsidP="00C526A9">
            <w:pPr>
              <w:jc w:val="both"/>
              <w:rPr>
                <w:rFonts w:cstheme="minorHAnsi"/>
                <w:color w:val="FFFFFF" w:themeColor="background1"/>
              </w:rPr>
            </w:pPr>
          </w:p>
        </w:tc>
      </w:tr>
    </w:tbl>
    <w:p w14:paraId="24E16540" w14:textId="77777777" w:rsidR="00962649" w:rsidRDefault="00962649" w:rsidP="00C526A9">
      <w:pPr>
        <w:jc w:val="both"/>
      </w:pPr>
    </w:p>
    <w:p w14:paraId="25DD19A6" w14:textId="64FEB8AE" w:rsidR="004F4953" w:rsidRPr="00641720" w:rsidRDefault="00641720" w:rsidP="004F4953">
      <w:pPr>
        <w:spacing w:line="276" w:lineRule="auto"/>
        <w:ind w:firstLine="708"/>
        <w:jc w:val="both"/>
        <w:rPr>
          <w:rFonts w:ascii="Maven Pro" w:hAnsi="Maven Pro" w:cs="Calibri"/>
          <w:sz w:val="20"/>
          <w:szCs w:val="20"/>
        </w:rPr>
      </w:pPr>
      <w:r w:rsidRPr="00641720">
        <w:rPr>
          <w:rFonts w:ascii="Maven Pro" w:hAnsi="Maven Pro" w:cs="Calibri"/>
          <w:sz w:val="20"/>
          <w:szCs w:val="20"/>
        </w:rPr>
        <w:t>No que se refere aos cálculos atuariais, quando aplicável à fase laborativa, é adotada a tábua de mortalidade de válidos informada, associada com o decremento da entrada em invalidez e da rotatividade, quando utilizada, para gerar a probabilidade de um segurado vivo e válido vir a falecer antes de completar a idade.</w:t>
      </w:r>
    </w:p>
    <w:p w14:paraId="75AD26BB" w14:textId="77777777" w:rsidR="00233F9E" w:rsidRDefault="00233F9E" w:rsidP="00641720">
      <w:pPr>
        <w:spacing w:line="276" w:lineRule="auto"/>
        <w:ind w:firstLine="567"/>
        <w:jc w:val="both"/>
        <w:rPr>
          <w:rFonts w:ascii="Maven Pro" w:hAnsi="Maven Pro" w:cs="Calibri"/>
          <w:sz w:val="20"/>
          <w:szCs w:val="20"/>
        </w:rPr>
      </w:pPr>
    </w:p>
    <w:p w14:paraId="564CE198" w14:textId="7FE45566" w:rsidR="00641720" w:rsidRPr="00641720" w:rsidRDefault="00641720" w:rsidP="00641720">
      <w:pPr>
        <w:spacing w:line="276" w:lineRule="auto"/>
        <w:ind w:firstLine="567"/>
        <w:jc w:val="both"/>
        <w:rPr>
          <w:rFonts w:ascii="Maven Pro" w:hAnsi="Maven Pro" w:cs="Calibri"/>
          <w:sz w:val="20"/>
          <w:szCs w:val="20"/>
        </w:rPr>
        <w:sectPr w:rsidR="00641720" w:rsidRPr="00641720" w:rsidSect="009A6864">
          <w:headerReference w:type="default" r:id="rId35"/>
          <w:footerReference w:type="default" r:id="rId36"/>
          <w:pgSz w:w="11906" w:h="16838"/>
          <w:pgMar w:top="1701" w:right="1701" w:bottom="1418" w:left="1701" w:header="709" w:footer="709" w:gutter="0"/>
          <w:cols w:space="708"/>
          <w:docGrid w:linePitch="360"/>
        </w:sectPr>
      </w:pPr>
      <w:r w:rsidRPr="00641720">
        <w:rPr>
          <w:rFonts w:ascii="Maven Pro" w:hAnsi="Maven Pro" w:cs="Calibri"/>
          <w:sz w:val="20"/>
          <w:szCs w:val="20"/>
        </w:rPr>
        <w:t>Não foi adotada tábua de morbidez para a presente avaliação atuarial.</w:t>
      </w:r>
    </w:p>
    <w:p w14:paraId="0C87A201" w14:textId="7ED8264E" w:rsidR="007B53F0" w:rsidRPr="00077DA4" w:rsidRDefault="007B53F0" w:rsidP="00077DA4">
      <w:pPr>
        <w:pStyle w:val="Ttulo2"/>
        <w:numPr>
          <w:ilvl w:val="1"/>
          <w:numId w:val="21"/>
        </w:numPr>
        <w:ind w:left="567" w:right="-852" w:hanging="567"/>
        <w:rPr>
          <w:color w:val="54565A"/>
        </w:rPr>
      </w:pPr>
      <w:r w:rsidRPr="00077DA4">
        <w:rPr>
          <w:color w:val="54565A"/>
        </w:rPr>
        <w:lastRenderedPageBreak/>
        <w:t>ALTERAÇÕES FUTURAS NO PERFIL E COMPOSIÇÃO DAS MASSAS</w:t>
      </w:r>
    </w:p>
    <w:p w14:paraId="45427326" w14:textId="288FA003" w:rsidR="007B53F0" w:rsidRDefault="007B53F0" w:rsidP="00C526A9">
      <w:pPr>
        <w:jc w:val="both"/>
      </w:pPr>
    </w:p>
    <w:p w14:paraId="28FA6E34" w14:textId="15F5992E" w:rsidR="00077DA4" w:rsidRPr="00810D72" w:rsidRDefault="005A212D" w:rsidP="00810D72">
      <w:pPr>
        <w:jc w:val="center"/>
        <w:rPr>
          <w:rFonts w:ascii="Maven Pro" w:hAnsi="Maven Pro"/>
          <w:b/>
          <w:bCs/>
        </w:rPr>
      </w:pPr>
      <w:r w:rsidRPr="00810D72">
        <w:rPr>
          <w:rFonts w:ascii="Maven Pro" w:hAnsi="Maven Pro"/>
          <w:b/>
          <w:bCs/>
        </w:rPr>
        <w:t>Rotatividade</w:t>
      </w:r>
    </w:p>
    <w:p w14:paraId="6045B9C8" w14:textId="77777777" w:rsidR="00810D72" w:rsidRPr="00810D72" w:rsidRDefault="00810D72" w:rsidP="00233F9E">
      <w:pPr>
        <w:spacing w:line="276" w:lineRule="auto"/>
        <w:ind w:firstLine="708"/>
        <w:jc w:val="both"/>
        <w:rPr>
          <w:rFonts w:ascii="Maven Pro" w:hAnsi="Maven Pro" w:cs="Calibri"/>
          <w:sz w:val="20"/>
          <w:szCs w:val="20"/>
        </w:rPr>
      </w:pPr>
      <w:r w:rsidRPr="00810D72">
        <w:rPr>
          <w:rFonts w:ascii="Maven Pro" w:hAnsi="Maven Pro" w:cs="Calibri"/>
          <w:sz w:val="20"/>
          <w:szCs w:val="20"/>
        </w:rPr>
        <w:t>Trata-se de hipótese relacionada à saída de servidores ativos, seja por desligamento ou exoneração.</w:t>
      </w:r>
    </w:p>
    <w:p w14:paraId="6F2FC226" w14:textId="0D310715" w:rsidR="00810D72" w:rsidRPr="00810D72" w:rsidRDefault="00810D72" w:rsidP="00233F9E">
      <w:pPr>
        <w:spacing w:line="276" w:lineRule="auto"/>
        <w:ind w:firstLine="708"/>
        <w:jc w:val="both"/>
        <w:rPr>
          <w:rFonts w:ascii="Maven Pro" w:hAnsi="Maven Pro" w:cs="Calibri"/>
          <w:sz w:val="20"/>
          <w:szCs w:val="20"/>
        </w:rPr>
      </w:pPr>
      <w:r w:rsidRPr="00810D72">
        <w:rPr>
          <w:rFonts w:ascii="Maven Pro" w:hAnsi="Maven Pro" w:cs="Calibri"/>
          <w:sz w:val="20"/>
          <w:szCs w:val="20"/>
        </w:rPr>
        <w:t xml:space="preserve">Para o presente estudo considerou-se a hipótese de rotatividade como sendo nula e sem efeito sobre a composição da massa de segurados, qual seja, igual a </w:t>
      </w:r>
      <w:r w:rsidRPr="00C91259">
        <w:rPr>
          <w:rFonts w:ascii="Maven Pro" w:hAnsi="Maven Pro" w:cs="Calibri"/>
          <w:b/>
          <w:bCs/>
          <w:sz w:val="20"/>
          <w:szCs w:val="20"/>
        </w:rPr>
        <w:t>0,00%</w:t>
      </w:r>
      <w:r w:rsidRPr="00810D72">
        <w:rPr>
          <w:rFonts w:ascii="Maven Pro" w:hAnsi="Maven Pro" w:cs="Calibri"/>
          <w:sz w:val="20"/>
          <w:szCs w:val="20"/>
        </w:rPr>
        <w:t>.</w:t>
      </w:r>
    </w:p>
    <w:p w14:paraId="0A022D31" w14:textId="1A9B8EB9" w:rsidR="00810D72" w:rsidRPr="00810D72" w:rsidRDefault="00810D72" w:rsidP="00233F9E">
      <w:pPr>
        <w:spacing w:line="276" w:lineRule="auto"/>
        <w:ind w:firstLine="708"/>
        <w:jc w:val="both"/>
        <w:rPr>
          <w:rFonts w:ascii="Maven Pro" w:hAnsi="Maven Pro" w:cs="Calibri"/>
          <w:sz w:val="20"/>
          <w:szCs w:val="20"/>
        </w:rPr>
      </w:pPr>
      <w:r w:rsidRPr="00810D72">
        <w:rPr>
          <w:rFonts w:ascii="Maven Pro" w:hAnsi="Maven Pro" w:cs="Calibri"/>
          <w:sz w:val="20"/>
          <w:szCs w:val="20"/>
        </w:rPr>
        <w:t>A adoção de rotatividade nula se justifica pelo critério do conservadorismo. Por se tratar de Fundo em Capitalização destinado aos servidores públicos de cargo efetivo, historicamente com baixa taxa de rotatividade, e ainda por se ter ciência de que, em caso de desligamento ou exoneração, os recursos acumulados pelo segurado servirão para cobertura de compensações previdenciárias futuras junto a outros regimes de previdência, a adoção desta hipótese poderia gerar perdas atuariais, materializando-se em deficits técnicos e em frustração de recursos no longo prazo.</w:t>
      </w:r>
    </w:p>
    <w:p w14:paraId="5CBF126B" w14:textId="77777777" w:rsidR="00810D72" w:rsidRDefault="00810D72" w:rsidP="00810D72">
      <w:pPr>
        <w:jc w:val="both"/>
      </w:pPr>
    </w:p>
    <w:p w14:paraId="5365EDA6" w14:textId="085AEE92" w:rsidR="00810D72" w:rsidRDefault="00810D72" w:rsidP="00C526A9">
      <w:pPr>
        <w:jc w:val="both"/>
      </w:pPr>
      <w:r>
        <w:rPr>
          <w:rFonts w:ascii="Myriad Pro" w:hAnsi="Myriad Pro"/>
          <w:noProof/>
          <w:color w:val="414042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7F14C8" wp14:editId="5D4D09E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96000" cy="0"/>
                <wp:effectExtent l="0" t="0" r="0" b="0"/>
                <wp:wrapNone/>
                <wp:docPr id="44" name="Conector re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4050A" id="Conector reto 44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2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" strokecolor="#ffc000" strokeweight="1.5pt">
                <v:stroke joinstyle="miter" endcap="round"/>
                <w10:wrap anchorx="margin"/>
              </v:line>
            </w:pict>
          </mc:Fallback>
        </mc:AlternateContent>
      </w:r>
    </w:p>
    <w:p w14:paraId="3EF4AE6F" w14:textId="49EC5C22" w:rsidR="005A212D" w:rsidRPr="00810D72" w:rsidRDefault="005A212D" w:rsidP="00810D72">
      <w:pPr>
        <w:jc w:val="center"/>
        <w:rPr>
          <w:rFonts w:ascii="Maven Pro" w:hAnsi="Maven Pro"/>
          <w:b/>
          <w:bCs/>
        </w:rPr>
      </w:pPr>
      <w:r w:rsidRPr="00810D72">
        <w:rPr>
          <w:rFonts w:ascii="Maven Pro" w:hAnsi="Maven Pro"/>
          <w:b/>
          <w:bCs/>
        </w:rPr>
        <w:t>Expectativa de reposição de segurados ativos</w:t>
      </w:r>
    </w:p>
    <w:p w14:paraId="609360E0" w14:textId="3A315CE0" w:rsidR="00810D72" w:rsidRPr="00810D72" w:rsidRDefault="00810D72" w:rsidP="00233F9E">
      <w:pPr>
        <w:spacing w:line="276" w:lineRule="auto"/>
        <w:ind w:firstLine="708"/>
        <w:jc w:val="both"/>
        <w:rPr>
          <w:rFonts w:ascii="Maven Pro" w:hAnsi="Maven Pro" w:cs="Calibri"/>
          <w:sz w:val="20"/>
          <w:szCs w:val="20"/>
        </w:rPr>
      </w:pPr>
      <w:r w:rsidRPr="00810D72">
        <w:rPr>
          <w:rFonts w:ascii="Maven Pro" w:hAnsi="Maven Pro" w:cs="Calibri"/>
          <w:sz w:val="20"/>
          <w:szCs w:val="20"/>
        </w:rPr>
        <w:t>Esta hipótese se refere à probabilidade de ingresso de novos servidores na prefeitura e, por conseguinte, o ingresso de novos segurados no RPPS.</w:t>
      </w:r>
    </w:p>
    <w:p w14:paraId="0B976B02" w14:textId="643AA400" w:rsidR="005A212D" w:rsidRPr="00810D72" w:rsidRDefault="00810D72" w:rsidP="00233F9E">
      <w:pPr>
        <w:spacing w:line="276" w:lineRule="auto"/>
        <w:ind w:firstLine="567"/>
        <w:jc w:val="both"/>
        <w:rPr>
          <w:rFonts w:ascii="Maven Pro" w:hAnsi="Maven Pro" w:cs="Calibri"/>
          <w:sz w:val="20"/>
          <w:szCs w:val="20"/>
        </w:rPr>
      </w:pPr>
      <w:r w:rsidRPr="00810D72">
        <w:rPr>
          <w:rFonts w:ascii="Maven Pro" w:hAnsi="Maven Pro" w:cs="Calibri"/>
          <w:sz w:val="20"/>
          <w:szCs w:val="20"/>
        </w:rPr>
        <w:t>Todavia, com base na Nota SEI nº 4/2020/COAAT/CGACI/SRPPS/SPREV/SEPRT-ME, de 30 de setembro de 2020, em seu item 108.52, não foram apurados os custos correspondentes à geração futura, uma vez que estão dispensados de constarem dos relatórios das avaliações atuariais até que a SPREV edite a Instrução Normativa correspondente à matéria, a qual ainda não se encontra divulgada até a data de elaboração do presente relatório.</w:t>
      </w:r>
    </w:p>
    <w:p w14:paraId="135DF10F" w14:textId="77777777" w:rsidR="00810D72" w:rsidRDefault="00810D72" w:rsidP="00C526A9">
      <w:pPr>
        <w:jc w:val="both"/>
      </w:pPr>
    </w:p>
    <w:p w14:paraId="6F9FC9B6" w14:textId="6DBADF50" w:rsidR="007B53F0" w:rsidRPr="00077DA4" w:rsidRDefault="007B53F0" w:rsidP="00077DA4">
      <w:pPr>
        <w:pStyle w:val="Ttulo2"/>
        <w:numPr>
          <w:ilvl w:val="1"/>
          <w:numId w:val="21"/>
        </w:numPr>
        <w:ind w:left="567" w:right="-852" w:hanging="567"/>
        <w:rPr>
          <w:color w:val="54565A"/>
        </w:rPr>
      </w:pPr>
      <w:r w:rsidRPr="00077DA4">
        <w:rPr>
          <w:color w:val="54565A"/>
        </w:rPr>
        <w:t>ESTIMATIVAS DE REMUNERAÇÕES E PROVENTOS</w:t>
      </w:r>
    </w:p>
    <w:p w14:paraId="3515ED3C" w14:textId="5984DE90" w:rsidR="007B53F0" w:rsidRDefault="007B53F0" w:rsidP="00C526A9">
      <w:pPr>
        <w:jc w:val="both"/>
      </w:pPr>
    </w:p>
    <w:p w14:paraId="595B1AD2" w14:textId="253C9849" w:rsidR="00077DA4" w:rsidRDefault="005A212D" w:rsidP="009069D7">
      <w:pPr>
        <w:jc w:val="center"/>
        <w:rPr>
          <w:rFonts w:ascii="Maven Pro" w:hAnsi="Maven Pro"/>
          <w:b/>
          <w:bCs/>
        </w:rPr>
      </w:pPr>
      <w:r w:rsidRPr="009069D7">
        <w:rPr>
          <w:rFonts w:ascii="Maven Pro" w:hAnsi="Maven Pro"/>
          <w:b/>
          <w:bCs/>
        </w:rPr>
        <w:t>Taxa Real de Crescimento da Remuneração por Mérito e Produtividade</w:t>
      </w:r>
      <w:r w:rsidR="009069D7">
        <w:rPr>
          <w:rFonts w:ascii="Maven Pro" w:hAnsi="Maven Pro"/>
          <w:b/>
          <w:bCs/>
        </w:rPr>
        <w:t xml:space="preserve"> (</w:t>
      </w:r>
      <w:r w:rsidR="009069D7" w:rsidRPr="009069D7">
        <w:rPr>
          <w:rFonts w:ascii="Maven Pro" w:hAnsi="Maven Pro"/>
          <w:b/>
          <w:bCs/>
          <w:i/>
          <w:iCs/>
        </w:rPr>
        <w:t>cs</w:t>
      </w:r>
      <w:r w:rsidR="009069D7">
        <w:rPr>
          <w:rFonts w:ascii="Maven Pro" w:hAnsi="Maven Pro"/>
          <w:b/>
          <w:bCs/>
        </w:rPr>
        <w:t>)</w:t>
      </w:r>
    </w:p>
    <w:p w14:paraId="0DF76580" w14:textId="13654E97" w:rsidR="009069D7" w:rsidRDefault="009069D7" w:rsidP="00233F9E">
      <w:pPr>
        <w:spacing w:line="276" w:lineRule="auto"/>
        <w:ind w:firstLine="708"/>
        <w:jc w:val="both"/>
        <w:rPr>
          <w:rFonts w:ascii="Maven Pro" w:hAnsi="Maven Pro" w:cs="Calibri"/>
          <w:sz w:val="20"/>
          <w:szCs w:val="20"/>
        </w:rPr>
      </w:pPr>
      <w:r w:rsidRPr="009069D7">
        <w:rPr>
          <w:rFonts w:ascii="Maven Pro" w:hAnsi="Maven Pro" w:cs="Calibri"/>
          <w:sz w:val="20"/>
          <w:szCs w:val="20"/>
        </w:rPr>
        <w:t xml:space="preserve">Não foi feito estudo específico para esta hipótese. Desta forma foi considerada a taxa real de crescimento do salário por mérito mínima de </w:t>
      </w:r>
      <w:r w:rsidRPr="009069D7">
        <w:rPr>
          <w:rFonts w:ascii="Maven Pro" w:hAnsi="Maven Pro" w:cs="Calibri"/>
          <w:b/>
          <w:bCs/>
          <w:sz w:val="20"/>
          <w:szCs w:val="20"/>
        </w:rPr>
        <w:t>1,00%</w:t>
      </w:r>
      <w:r w:rsidRPr="009069D7">
        <w:rPr>
          <w:rFonts w:ascii="Maven Pro" w:hAnsi="Maven Pro" w:cs="Calibri"/>
          <w:sz w:val="20"/>
          <w:szCs w:val="20"/>
        </w:rPr>
        <w:t xml:space="preserve"> ao ano, sendo este o mínimo estabelecido pela Portaria MF nº 464/2018.</w:t>
      </w:r>
    </w:p>
    <w:p w14:paraId="3084BC9D" w14:textId="77777777" w:rsidR="009069D7" w:rsidRDefault="009069D7" w:rsidP="009069D7">
      <w:pPr>
        <w:spacing w:line="276" w:lineRule="auto"/>
        <w:jc w:val="both"/>
        <w:rPr>
          <w:rFonts w:ascii="Maven Pro" w:hAnsi="Maven Pro" w:cs="Calibri"/>
          <w:sz w:val="20"/>
          <w:szCs w:val="20"/>
        </w:rPr>
      </w:pPr>
    </w:p>
    <w:p w14:paraId="4ADDF1F7" w14:textId="1F0CFB0C" w:rsidR="009069D7" w:rsidRPr="009069D7" w:rsidRDefault="009069D7" w:rsidP="009069D7">
      <w:p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>
        <w:rPr>
          <w:rFonts w:ascii="Myriad Pro" w:hAnsi="Myriad Pro"/>
          <w:noProof/>
          <w:color w:val="414042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07AB63" wp14:editId="5146DF5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96000" cy="0"/>
                <wp:effectExtent l="0" t="0" r="0" b="0"/>
                <wp:wrapNone/>
                <wp:docPr id="47" name="Conector re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0BD59" id="Conector reto 47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7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" strokecolor="#ffc000" strokeweight="1.5pt">
                <v:stroke joinstyle="miter" endcap="round"/>
                <w10:wrap anchorx="margin"/>
              </v:line>
            </w:pict>
          </mc:Fallback>
        </mc:AlternateContent>
      </w:r>
    </w:p>
    <w:p w14:paraId="46F4DE8C" w14:textId="71D977E6" w:rsidR="005A212D" w:rsidRDefault="005A212D" w:rsidP="009069D7">
      <w:pPr>
        <w:jc w:val="center"/>
        <w:rPr>
          <w:rFonts w:ascii="Maven Pro" w:hAnsi="Maven Pro"/>
          <w:b/>
          <w:bCs/>
        </w:rPr>
      </w:pPr>
      <w:r w:rsidRPr="009069D7">
        <w:rPr>
          <w:rFonts w:ascii="Maven Pro" w:hAnsi="Maven Pro"/>
          <w:b/>
          <w:bCs/>
        </w:rPr>
        <w:t>Taxa Real do Crescimento dos Proventos</w:t>
      </w:r>
      <w:r w:rsidR="009069D7">
        <w:rPr>
          <w:rFonts w:ascii="Maven Pro" w:hAnsi="Maven Pro"/>
          <w:b/>
          <w:bCs/>
        </w:rPr>
        <w:t xml:space="preserve"> (</w:t>
      </w:r>
      <w:r w:rsidR="009069D7" w:rsidRPr="009069D7">
        <w:rPr>
          <w:rFonts w:ascii="Maven Pro" w:hAnsi="Maven Pro"/>
          <w:b/>
          <w:bCs/>
          <w:i/>
          <w:iCs/>
        </w:rPr>
        <w:t>cb</w:t>
      </w:r>
      <w:r w:rsidR="009069D7">
        <w:rPr>
          <w:rFonts w:ascii="Maven Pro" w:hAnsi="Maven Pro"/>
          <w:b/>
          <w:bCs/>
        </w:rPr>
        <w:t>)</w:t>
      </w:r>
    </w:p>
    <w:p w14:paraId="2A8EC063" w14:textId="716CDB60" w:rsidR="009069D7" w:rsidRPr="009069D7" w:rsidRDefault="009069D7" w:rsidP="00233F9E">
      <w:pPr>
        <w:spacing w:line="276" w:lineRule="auto"/>
        <w:ind w:firstLine="567"/>
        <w:jc w:val="both"/>
        <w:rPr>
          <w:rFonts w:ascii="Maven Pro" w:hAnsi="Maven Pro" w:cs="Calibri"/>
          <w:sz w:val="20"/>
          <w:szCs w:val="20"/>
        </w:rPr>
      </w:pPr>
      <w:r w:rsidRPr="009069D7">
        <w:rPr>
          <w:rFonts w:ascii="Maven Pro" w:hAnsi="Maven Pro" w:cs="Calibri"/>
          <w:sz w:val="20"/>
          <w:szCs w:val="20"/>
        </w:rPr>
        <w:t xml:space="preserve">Considerou-se a taxa de crescimento real de benefícios de </w:t>
      </w:r>
      <w:r w:rsidRPr="009069D7">
        <w:rPr>
          <w:rFonts w:ascii="Maven Pro" w:hAnsi="Maven Pro" w:cs="Calibri"/>
          <w:b/>
          <w:bCs/>
          <w:sz w:val="20"/>
          <w:szCs w:val="20"/>
        </w:rPr>
        <w:t>0,00%</w:t>
      </w:r>
      <w:r w:rsidRPr="009069D7">
        <w:rPr>
          <w:rFonts w:ascii="Maven Pro" w:hAnsi="Maven Pro" w:cs="Calibri"/>
          <w:sz w:val="20"/>
          <w:szCs w:val="20"/>
        </w:rPr>
        <w:t xml:space="preserve"> ao ano.</w:t>
      </w:r>
    </w:p>
    <w:p w14:paraId="7CFED905" w14:textId="77777777" w:rsidR="009069D7" w:rsidRDefault="009069D7" w:rsidP="00C526A9">
      <w:pPr>
        <w:jc w:val="both"/>
        <w:sectPr w:rsidR="009069D7" w:rsidSect="009A6864">
          <w:headerReference w:type="default" r:id="rId37"/>
          <w:footerReference w:type="default" r:id="rId38"/>
          <w:pgSz w:w="11906" w:h="16838"/>
          <w:pgMar w:top="1701" w:right="1701" w:bottom="1418" w:left="1701" w:header="709" w:footer="709" w:gutter="0"/>
          <w:cols w:space="708"/>
          <w:docGrid w:linePitch="360"/>
        </w:sectPr>
      </w:pPr>
    </w:p>
    <w:p w14:paraId="5F2EC5E8" w14:textId="5B776B75" w:rsidR="007B53F0" w:rsidRPr="00077DA4" w:rsidRDefault="007B53F0" w:rsidP="00077DA4">
      <w:pPr>
        <w:pStyle w:val="Ttulo2"/>
        <w:numPr>
          <w:ilvl w:val="1"/>
          <w:numId w:val="21"/>
        </w:numPr>
        <w:ind w:left="567" w:right="-852" w:hanging="567"/>
        <w:rPr>
          <w:color w:val="54565A"/>
        </w:rPr>
      </w:pPr>
      <w:r w:rsidRPr="00077DA4">
        <w:rPr>
          <w:color w:val="54565A"/>
        </w:rPr>
        <w:lastRenderedPageBreak/>
        <w:t>TAXA DE JUROS ATUARIAL</w:t>
      </w:r>
    </w:p>
    <w:p w14:paraId="0F623D3A" w14:textId="484E8B64" w:rsidR="007B53F0" w:rsidRDefault="007B53F0" w:rsidP="00C526A9">
      <w:pPr>
        <w:jc w:val="both"/>
      </w:pPr>
    </w:p>
    <w:p w14:paraId="17F4CC55" w14:textId="77777777" w:rsidR="005F656A" w:rsidRPr="005F656A" w:rsidRDefault="005F656A" w:rsidP="005F656A">
      <w:pPr>
        <w:spacing w:line="276" w:lineRule="auto"/>
        <w:ind w:firstLine="708"/>
        <w:jc w:val="both"/>
        <w:rPr>
          <w:rFonts w:ascii="Maven Pro" w:hAnsi="Maven Pro" w:cs="Calibri"/>
          <w:sz w:val="20"/>
          <w:szCs w:val="20"/>
        </w:rPr>
      </w:pPr>
      <w:r w:rsidRPr="005F656A">
        <w:rPr>
          <w:rFonts w:ascii="Maven Pro" w:hAnsi="Maven Pro" w:cs="Calibri"/>
          <w:sz w:val="20"/>
          <w:szCs w:val="20"/>
        </w:rPr>
        <w:t>Corresponde ao retorno esperado das aplicações financeiras de todos os ativos garantidores do RPPS no horizonte de longo prazo que assegure o equilíbrio financeiro e atuarial do Fundo Capitalizado, ou à taxa de juros parâmetro, conforme normas aplicáveis às avaliações atuariais dos RPPS.</w:t>
      </w:r>
    </w:p>
    <w:p w14:paraId="254F8610" w14:textId="77777777" w:rsidR="005F656A" w:rsidRPr="005F656A" w:rsidRDefault="005F656A" w:rsidP="005F656A">
      <w:pPr>
        <w:spacing w:line="276" w:lineRule="auto"/>
        <w:ind w:firstLine="708"/>
        <w:jc w:val="both"/>
        <w:rPr>
          <w:rFonts w:ascii="Maven Pro" w:hAnsi="Maven Pro" w:cs="Calibri"/>
          <w:sz w:val="20"/>
          <w:szCs w:val="20"/>
        </w:rPr>
      </w:pPr>
      <w:r w:rsidRPr="005F656A">
        <w:rPr>
          <w:rFonts w:ascii="Maven Pro" w:hAnsi="Maven Pro" w:cs="Calibri"/>
          <w:sz w:val="20"/>
          <w:szCs w:val="20"/>
        </w:rPr>
        <w:t xml:space="preserve">Em conformidade com o art. 26 da Portaria MF nº 464, de 19 de novembro de 2018, a taxa de juros real a ser utilizada deverá ter, como limite máximo, o menor percentual entre a rentabilidade futura dos investimentos prevista na política anual de investimentos e a taxa de juros parâmetro cujo ponto da Estrutura a Termo de Taxa de Juros Média seja mais próximo à duração do passivo do RPPS. </w:t>
      </w:r>
    </w:p>
    <w:p w14:paraId="76D6DB97" w14:textId="77777777" w:rsidR="005F656A" w:rsidRPr="005F656A" w:rsidRDefault="005F656A" w:rsidP="005F656A">
      <w:pPr>
        <w:spacing w:line="276" w:lineRule="auto"/>
        <w:ind w:firstLine="708"/>
        <w:jc w:val="both"/>
        <w:rPr>
          <w:rFonts w:ascii="Maven Pro" w:hAnsi="Maven Pro" w:cs="Calibri"/>
          <w:sz w:val="20"/>
          <w:szCs w:val="20"/>
        </w:rPr>
      </w:pPr>
      <w:r w:rsidRPr="005F656A">
        <w:rPr>
          <w:rFonts w:ascii="Maven Pro" w:hAnsi="Maven Pro" w:cs="Calibri"/>
          <w:sz w:val="20"/>
          <w:szCs w:val="20"/>
        </w:rPr>
        <w:t>Desta forma, considerando:</w:t>
      </w:r>
    </w:p>
    <w:p w14:paraId="2BB33082" w14:textId="1F7AB937" w:rsidR="005F656A" w:rsidRDefault="005F656A" w:rsidP="005F656A">
      <w:pPr>
        <w:pStyle w:val="PargrafodaLista"/>
        <w:numPr>
          <w:ilvl w:val="0"/>
          <w:numId w:val="32"/>
        </w:num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5F656A">
        <w:rPr>
          <w:rFonts w:ascii="Maven Pro" w:hAnsi="Maven Pro" w:cs="Calibri"/>
          <w:sz w:val="20"/>
          <w:szCs w:val="20"/>
        </w:rPr>
        <w:t xml:space="preserve">a meta de rentabilidade disposta na Política de Investimentos do NATALPREV de </w:t>
      </w:r>
      <w:r w:rsidRPr="006B7DB3">
        <w:rPr>
          <w:rFonts w:ascii="Maven Pro" w:hAnsi="Maven Pro" w:cs="Calibri"/>
          <w:b/>
          <w:bCs/>
          <w:sz w:val="20"/>
          <w:szCs w:val="20"/>
        </w:rPr>
        <w:t>5,47%</w:t>
      </w:r>
      <w:r w:rsidRPr="005F656A">
        <w:rPr>
          <w:rFonts w:ascii="Maven Pro" w:hAnsi="Maven Pro" w:cs="Calibri"/>
          <w:sz w:val="20"/>
          <w:szCs w:val="20"/>
        </w:rPr>
        <w:t>;</w:t>
      </w:r>
    </w:p>
    <w:p w14:paraId="4220446D" w14:textId="77777777" w:rsidR="006B7DB3" w:rsidRPr="005F656A" w:rsidRDefault="006B7DB3" w:rsidP="006B7DB3">
      <w:pPr>
        <w:pStyle w:val="PargrafodaLista"/>
        <w:spacing w:line="276" w:lineRule="auto"/>
        <w:jc w:val="both"/>
        <w:rPr>
          <w:rFonts w:ascii="Maven Pro" w:hAnsi="Maven Pro" w:cs="Calibri"/>
          <w:sz w:val="20"/>
          <w:szCs w:val="20"/>
        </w:rPr>
      </w:pPr>
    </w:p>
    <w:p w14:paraId="1458C06C" w14:textId="6AEDF471" w:rsidR="005F656A" w:rsidRDefault="005F656A" w:rsidP="005F656A">
      <w:pPr>
        <w:pStyle w:val="PargrafodaLista"/>
        <w:numPr>
          <w:ilvl w:val="0"/>
          <w:numId w:val="32"/>
        </w:num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5F656A">
        <w:rPr>
          <w:rFonts w:ascii="Maven Pro" w:hAnsi="Maven Pro" w:cs="Calibri"/>
          <w:sz w:val="20"/>
          <w:szCs w:val="20"/>
        </w:rPr>
        <w:t xml:space="preserve">a taxa de juros parâmetro de </w:t>
      </w:r>
      <w:r w:rsidRPr="006B7DB3">
        <w:rPr>
          <w:rFonts w:ascii="Maven Pro" w:hAnsi="Maven Pro" w:cs="Calibri"/>
          <w:b/>
          <w:bCs/>
          <w:sz w:val="20"/>
          <w:szCs w:val="20"/>
        </w:rPr>
        <w:t>5,45%</w:t>
      </w:r>
      <w:r w:rsidRPr="005F656A">
        <w:rPr>
          <w:rFonts w:ascii="Maven Pro" w:hAnsi="Maven Pro" w:cs="Calibri"/>
          <w:sz w:val="20"/>
          <w:szCs w:val="20"/>
        </w:rPr>
        <w:t xml:space="preserve">, com base na duration do passivo de </w:t>
      </w:r>
      <w:r w:rsidRPr="006B7DB3">
        <w:rPr>
          <w:rFonts w:ascii="Maven Pro" w:hAnsi="Maven Pro" w:cs="Calibri"/>
          <w:b/>
          <w:bCs/>
          <w:sz w:val="20"/>
          <w:szCs w:val="20"/>
        </w:rPr>
        <w:t>23,10 anos</w:t>
      </w:r>
      <w:r w:rsidRPr="005F656A">
        <w:rPr>
          <w:rFonts w:ascii="Maven Pro" w:hAnsi="Maven Pro" w:cs="Calibri"/>
          <w:sz w:val="20"/>
          <w:szCs w:val="20"/>
        </w:rPr>
        <w:t>;</w:t>
      </w:r>
    </w:p>
    <w:p w14:paraId="1485B512" w14:textId="77777777" w:rsidR="006B7DB3" w:rsidRPr="006B7DB3" w:rsidRDefault="006B7DB3" w:rsidP="006B7DB3">
      <w:pPr>
        <w:pStyle w:val="PargrafodaLista"/>
        <w:rPr>
          <w:rFonts w:ascii="Maven Pro" w:hAnsi="Maven Pro" w:cs="Calibri"/>
          <w:sz w:val="20"/>
          <w:szCs w:val="20"/>
        </w:rPr>
      </w:pPr>
    </w:p>
    <w:p w14:paraId="45C79401" w14:textId="77777777" w:rsidR="006B7DB3" w:rsidRPr="005F656A" w:rsidRDefault="006B7DB3" w:rsidP="006B7DB3">
      <w:pPr>
        <w:pStyle w:val="PargrafodaLista"/>
        <w:spacing w:line="276" w:lineRule="auto"/>
        <w:jc w:val="both"/>
        <w:rPr>
          <w:rFonts w:ascii="Maven Pro" w:hAnsi="Maven Pro" w:cs="Calibri"/>
          <w:sz w:val="20"/>
          <w:szCs w:val="20"/>
        </w:rPr>
      </w:pPr>
    </w:p>
    <w:p w14:paraId="2BDAB6DE" w14:textId="1CF1D220" w:rsidR="005F656A" w:rsidRDefault="005F656A" w:rsidP="005F656A">
      <w:pPr>
        <w:pStyle w:val="PargrafodaLista"/>
        <w:numPr>
          <w:ilvl w:val="0"/>
          <w:numId w:val="32"/>
        </w:num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5F656A">
        <w:rPr>
          <w:rFonts w:ascii="Maven Pro" w:hAnsi="Maven Pro" w:cs="Calibri"/>
          <w:sz w:val="20"/>
          <w:szCs w:val="20"/>
        </w:rPr>
        <w:t xml:space="preserve">a taxa de juros parâmetro de </w:t>
      </w:r>
      <w:r w:rsidRPr="006B7DB3">
        <w:rPr>
          <w:rFonts w:ascii="Maven Pro" w:hAnsi="Maven Pro" w:cs="Calibri"/>
          <w:b/>
          <w:bCs/>
          <w:sz w:val="20"/>
          <w:szCs w:val="20"/>
        </w:rPr>
        <w:t>5,36%</w:t>
      </w:r>
      <w:r w:rsidRPr="005F656A">
        <w:rPr>
          <w:rFonts w:ascii="Maven Pro" w:hAnsi="Maven Pro" w:cs="Calibri"/>
          <w:sz w:val="20"/>
          <w:szCs w:val="20"/>
        </w:rPr>
        <w:t xml:space="preserve">, com base na duration do passivo de </w:t>
      </w:r>
      <w:r w:rsidRPr="006B7DB3">
        <w:rPr>
          <w:rFonts w:ascii="Maven Pro" w:hAnsi="Maven Pro" w:cs="Calibri"/>
          <w:b/>
          <w:bCs/>
          <w:sz w:val="20"/>
          <w:szCs w:val="20"/>
        </w:rPr>
        <w:t>11,23 anos</w:t>
      </w:r>
      <w:r w:rsidRPr="005F656A">
        <w:rPr>
          <w:rFonts w:ascii="Maven Pro" w:hAnsi="Maven Pro" w:cs="Calibri"/>
          <w:sz w:val="20"/>
          <w:szCs w:val="20"/>
        </w:rPr>
        <w:t>, para o Plano Financeiro; e</w:t>
      </w:r>
    </w:p>
    <w:p w14:paraId="0416DF35" w14:textId="77777777" w:rsidR="006B7DB3" w:rsidRPr="005F656A" w:rsidRDefault="006B7DB3" w:rsidP="006B7DB3">
      <w:pPr>
        <w:pStyle w:val="PargrafodaLista"/>
        <w:spacing w:line="276" w:lineRule="auto"/>
        <w:jc w:val="both"/>
        <w:rPr>
          <w:rFonts w:ascii="Maven Pro" w:hAnsi="Maven Pro" w:cs="Calibri"/>
          <w:sz w:val="20"/>
          <w:szCs w:val="20"/>
        </w:rPr>
      </w:pPr>
    </w:p>
    <w:p w14:paraId="00A62F01" w14:textId="1109BD60" w:rsidR="005F656A" w:rsidRPr="005F656A" w:rsidRDefault="005F656A" w:rsidP="005F656A">
      <w:pPr>
        <w:pStyle w:val="PargrafodaLista"/>
        <w:numPr>
          <w:ilvl w:val="0"/>
          <w:numId w:val="32"/>
        </w:num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5F656A">
        <w:rPr>
          <w:rFonts w:ascii="Maven Pro" w:hAnsi="Maven Pro" w:cs="Calibri"/>
          <w:sz w:val="20"/>
          <w:szCs w:val="20"/>
        </w:rPr>
        <w:t>a Instrução Normativa nº02/2018, que permite utilizar a mesma taxa de juros do Fundo em Capitalização para o Fundo em Repartição.</w:t>
      </w:r>
    </w:p>
    <w:p w14:paraId="31896733" w14:textId="567740F7" w:rsidR="00EF2DE9" w:rsidRDefault="00EF2DE9" w:rsidP="005F656A">
      <w:pPr>
        <w:spacing w:line="276" w:lineRule="auto"/>
        <w:ind w:firstLine="708"/>
        <w:jc w:val="both"/>
        <w:rPr>
          <w:rFonts w:ascii="Maven Pro" w:hAnsi="Maven Pro" w:cs="Calibri"/>
          <w:sz w:val="20"/>
          <w:szCs w:val="20"/>
        </w:rPr>
      </w:pPr>
      <w:r w:rsidRPr="00C92F34">
        <w:rPr>
          <w:rFonts w:ascii="Maven Pro" w:hAnsi="Maven Pro" w:cs="Calibr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A889690" wp14:editId="3D64AA03">
                <wp:simplePos x="0" y="0"/>
                <wp:positionH relativeFrom="column">
                  <wp:posOffset>4053840</wp:posOffset>
                </wp:positionH>
                <wp:positionV relativeFrom="paragraph">
                  <wp:posOffset>415925</wp:posOffset>
                </wp:positionV>
                <wp:extent cx="2152650" cy="933450"/>
                <wp:effectExtent l="0" t="0" r="0" b="0"/>
                <wp:wrapNone/>
                <wp:docPr id="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E7988" w14:textId="36E6A126" w:rsidR="00EF2DE9" w:rsidRPr="00EF2DE9" w:rsidRDefault="00EF2DE9" w:rsidP="00EF2DE9">
                            <w:pPr>
                              <w:rPr>
                                <w:rFonts w:ascii="Maven Pro" w:hAnsi="Maven Pro"/>
                                <w:sz w:val="20"/>
                                <w:szCs w:val="20"/>
                              </w:rPr>
                            </w:pPr>
                            <w:r w:rsidRPr="00EF2DE9">
                              <w:rPr>
                                <w:rFonts w:ascii="Maven Pro" w:hAnsi="Maven Pro"/>
                                <w:sz w:val="20"/>
                                <w:szCs w:val="20"/>
                              </w:rPr>
                              <w:t>Conforme art. 26 da Portaria MF nº 464, deverá ser a menor taxa de juros</w:t>
                            </w:r>
                            <w:r>
                              <w:rPr>
                                <w:rFonts w:ascii="Maven Pro" w:hAnsi="Maven Pro"/>
                                <w:sz w:val="20"/>
                                <w:szCs w:val="20"/>
                              </w:rPr>
                              <w:t xml:space="preserve"> entre Política de Investimentos e a Taxa de Juros Parâmet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89690" id="_x0000_s1098" type="#_x0000_t202" style="position:absolute;left:0;text-align:left;margin-left:319.2pt;margin-top:32.75pt;width:169.5pt;height:73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" filled="f" stroked="f">
                <v:textbox>
                  <w:txbxContent>
                    <w:p w14:paraId="5D0E7988" w14:textId="36E6A126" w:rsidR="00EF2DE9" w:rsidRPr="00EF2DE9" w:rsidRDefault="00EF2DE9" w:rsidP="00EF2DE9">
                      <w:pPr>
                        <w:rPr>
                          <w:rFonts w:ascii="Maven Pro" w:hAnsi="Maven Pro"/>
                          <w:sz w:val="20"/>
                          <w:szCs w:val="20"/>
                        </w:rPr>
                      </w:pPr>
                      <w:r w:rsidRPr="00EF2DE9">
                        <w:rPr>
                          <w:rFonts w:ascii="Maven Pro" w:hAnsi="Maven Pro"/>
                          <w:sz w:val="20"/>
                          <w:szCs w:val="20"/>
                        </w:rPr>
                        <w:t>Conforme art. 26 da Portaria MF nº 464, deverá ser a menor taxa de juros</w:t>
                      </w:r>
                      <w:r>
                        <w:rPr>
                          <w:rFonts w:ascii="Maven Pro" w:hAnsi="Maven Pro"/>
                          <w:sz w:val="20"/>
                          <w:szCs w:val="20"/>
                        </w:rPr>
                        <w:t xml:space="preserve"> entre Política de Investimentos e a Taxa de Juros Parâmetr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ven Pro" w:hAnsi="Maven Pro" w:cs="Calibri"/>
          <w:b/>
          <w:bCs/>
          <w:noProof/>
          <w:color w:val="54565A"/>
          <w:sz w:val="20"/>
          <w:szCs w:val="20"/>
        </w:rPr>
        <w:drawing>
          <wp:anchor distT="0" distB="0" distL="114300" distR="114300" simplePos="0" relativeHeight="251728896" behindDoc="0" locked="0" layoutInCell="1" allowOverlap="1" wp14:anchorId="388672F2" wp14:editId="1002257B">
            <wp:simplePos x="0" y="0"/>
            <wp:positionH relativeFrom="column">
              <wp:posOffset>3358515</wp:posOffset>
            </wp:positionH>
            <wp:positionV relativeFrom="paragraph">
              <wp:posOffset>254000</wp:posOffset>
            </wp:positionV>
            <wp:extent cx="809625" cy="809625"/>
            <wp:effectExtent l="0" t="0" r="0" b="0"/>
            <wp:wrapNone/>
            <wp:docPr id="74" name="Gráfico 74" descr="Aspas de abertur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Gráfico 74" descr="Aspas de abertura com preenchimento sólido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FF064" w14:textId="25595368" w:rsidR="00EF2DE9" w:rsidRDefault="00EF2DE9" w:rsidP="005F656A">
      <w:pPr>
        <w:spacing w:line="276" w:lineRule="auto"/>
        <w:ind w:firstLine="708"/>
        <w:jc w:val="both"/>
        <w:rPr>
          <w:rFonts w:ascii="Maven Pro" w:hAnsi="Maven Pro" w:cs="Calibri"/>
          <w:sz w:val="20"/>
          <w:szCs w:val="20"/>
        </w:rPr>
      </w:pPr>
    </w:p>
    <w:p w14:paraId="0265F05D" w14:textId="6EE18A68" w:rsidR="005F656A" w:rsidRPr="005F656A" w:rsidRDefault="004964BE" w:rsidP="005F656A">
      <w:pPr>
        <w:spacing w:line="276" w:lineRule="auto"/>
        <w:ind w:firstLine="708"/>
        <w:jc w:val="both"/>
        <w:rPr>
          <w:rFonts w:ascii="Maven Pro" w:hAnsi="Maven Pro" w:cs="Calibri"/>
          <w:sz w:val="20"/>
          <w:szCs w:val="20"/>
        </w:rPr>
      </w:pPr>
      <w:r>
        <w:rPr>
          <w:rFonts w:ascii="Maven Pro" w:hAnsi="Maven Pro" w:cs="Calibri"/>
          <w:b/>
          <w:bCs/>
          <w:noProof/>
          <w:sz w:val="20"/>
          <w:szCs w:val="20"/>
        </w:rPr>
        <w:drawing>
          <wp:anchor distT="0" distB="0" distL="114300" distR="114300" simplePos="0" relativeHeight="251711488" behindDoc="0" locked="0" layoutInCell="1" allowOverlap="1" wp14:anchorId="31DD573D" wp14:editId="7D75AD02">
            <wp:simplePos x="0" y="0"/>
            <wp:positionH relativeFrom="column">
              <wp:posOffset>448945</wp:posOffset>
            </wp:positionH>
            <wp:positionV relativeFrom="paragraph">
              <wp:posOffset>66675</wp:posOffset>
            </wp:positionV>
            <wp:extent cx="914400" cy="914400"/>
            <wp:effectExtent l="0" t="0" r="0" b="0"/>
            <wp:wrapNone/>
            <wp:docPr id="63" name="Gráfico 63" descr="Document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ráfico 63" descr="Documento com preenchimento sólido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6DFD2C" w14:textId="6127E2AA" w:rsidR="00E3700A" w:rsidRDefault="00E3700A" w:rsidP="005F656A">
      <w:pPr>
        <w:spacing w:line="276" w:lineRule="auto"/>
        <w:ind w:firstLine="708"/>
        <w:jc w:val="both"/>
        <w:rPr>
          <w:rFonts w:ascii="Maven Pro" w:hAnsi="Maven Pro" w:cs="Calibri"/>
          <w:b/>
          <w:bCs/>
          <w:sz w:val="20"/>
          <w:szCs w:val="20"/>
        </w:rPr>
      </w:pPr>
    </w:p>
    <w:p w14:paraId="70310C2E" w14:textId="65D59548" w:rsidR="006A5BA4" w:rsidRDefault="00C92F34" w:rsidP="005F656A">
      <w:pPr>
        <w:spacing w:line="276" w:lineRule="auto"/>
        <w:ind w:firstLine="708"/>
        <w:jc w:val="both"/>
        <w:rPr>
          <w:rFonts w:ascii="Maven Pro" w:hAnsi="Maven Pro" w:cs="Calibri"/>
          <w:b/>
          <w:bCs/>
          <w:sz w:val="20"/>
          <w:szCs w:val="20"/>
        </w:rPr>
      </w:pPr>
      <w:r>
        <w:rPr>
          <w:rFonts w:ascii="Maven Pro" w:hAnsi="Maven Pro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4DE09B" wp14:editId="267B19CB">
                <wp:simplePos x="0" y="0"/>
                <wp:positionH relativeFrom="column">
                  <wp:posOffset>1624965</wp:posOffset>
                </wp:positionH>
                <wp:positionV relativeFrom="paragraph">
                  <wp:posOffset>130175</wp:posOffset>
                </wp:positionV>
                <wp:extent cx="800100" cy="409575"/>
                <wp:effectExtent l="0" t="0" r="76200" b="85725"/>
                <wp:wrapNone/>
                <wp:docPr id="65" name="Conector: Curv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409575"/>
                        </a:xfrm>
                        <a:prstGeom prst="curvedConnector3">
                          <a:avLst>
                            <a:gd name="adj1" fmla="val 493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0570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o 65" o:spid="_x0000_s1026" type="#_x0000_t38" style="position:absolute;margin-left:127.95pt;margin-top:10.25pt;width:63pt;height:3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" adj="10657" strokecolor="#ffc000 [3207]" strokeweight="1.5pt">
                <v:stroke endarrow="block" joinstyle="miter"/>
              </v:shape>
            </w:pict>
          </mc:Fallback>
        </mc:AlternateContent>
      </w:r>
    </w:p>
    <w:p w14:paraId="217E5259" w14:textId="21F7C78D" w:rsidR="006A5BA4" w:rsidRDefault="006B21CF" w:rsidP="005F656A">
      <w:pPr>
        <w:spacing w:line="276" w:lineRule="auto"/>
        <w:ind w:firstLine="708"/>
        <w:jc w:val="both"/>
        <w:rPr>
          <w:rFonts w:ascii="Maven Pro" w:hAnsi="Maven Pro" w:cs="Calibri"/>
          <w:b/>
          <w:bCs/>
          <w:sz w:val="20"/>
          <w:szCs w:val="20"/>
        </w:rPr>
      </w:pPr>
      <w:r>
        <w:rPr>
          <w:rFonts w:ascii="Maven Pro" w:hAnsi="Maven Pro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21B807" wp14:editId="5B994228">
                <wp:simplePos x="0" y="0"/>
                <wp:positionH relativeFrom="column">
                  <wp:posOffset>3358515</wp:posOffset>
                </wp:positionH>
                <wp:positionV relativeFrom="paragraph">
                  <wp:posOffset>266065</wp:posOffset>
                </wp:positionV>
                <wp:extent cx="1066800" cy="409575"/>
                <wp:effectExtent l="0" t="0" r="76200" b="85725"/>
                <wp:wrapNone/>
                <wp:docPr id="70" name="Conector: Curv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409575"/>
                        </a:xfrm>
                        <a:prstGeom prst="curvedConnector3">
                          <a:avLst>
                            <a:gd name="adj1" fmla="val 493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21600" id="Conector: Curvo 70" o:spid="_x0000_s1026" type="#_x0000_t38" style="position:absolute;margin-left:264.45pt;margin-top:20.95pt;width:84pt;height:32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" adj="10657" strokecolor="#ffc000 [3207]" strokeweight="1.5pt">
                <v:stroke endarrow="block" joinstyle="miter"/>
              </v:shape>
            </w:pict>
          </mc:Fallback>
        </mc:AlternateContent>
      </w:r>
      <w:r w:rsidRPr="00C92F34">
        <w:rPr>
          <w:rFonts w:ascii="Maven Pro" w:hAnsi="Maven Pro" w:cs="Calibr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3F2E763" wp14:editId="218BE854">
                <wp:simplePos x="0" y="0"/>
                <wp:positionH relativeFrom="column">
                  <wp:posOffset>2434590</wp:posOffset>
                </wp:positionH>
                <wp:positionV relativeFrom="paragraph">
                  <wp:posOffset>56515</wp:posOffset>
                </wp:positionV>
                <wp:extent cx="1181100" cy="533400"/>
                <wp:effectExtent l="0" t="0" r="0" b="0"/>
                <wp:wrapNone/>
                <wp:docPr id="6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72E00" w14:textId="491999F0" w:rsidR="00C92F34" w:rsidRPr="004964BE" w:rsidRDefault="006B21CF">
                            <w:pPr>
                              <w:rPr>
                                <w:rFonts w:ascii="Maven Pro" w:hAnsi="Maven Pro"/>
                                <w:color w:val="54565A"/>
                                <w:sz w:val="44"/>
                                <w:szCs w:val="44"/>
                              </w:rPr>
                            </w:pPr>
                            <w:r w:rsidRPr="004964BE">
                              <w:rPr>
                                <w:rFonts w:ascii="Maven Pro" w:hAnsi="Maven Pro"/>
                                <w:color w:val="54565A"/>
                                <w:sz w:val="44"/>
                                <w:szCs w:val="44"/>
                              </w:rPr>
                              <w:t>5,47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2E763" id="_x0000_s1099" type="#_x0000_t202" style="position:absolute;left:0;text-align:left;margin-left:191.7pt;margin-top:4.45pt;width:93pt;height:42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" filled="f" stroked="f">
                <v:textbox>
                  <w:txbxContent>
                    <w:p w14:paraId="4B372E00" w14:textId="491999F0" w:rsidR="00C92F34" w:rsidRPr="004964BE" w:rsidRDefault="006B21CF">
                      <w:pPr>
                        <w:rPr>
                          <w:rFonts w:ascii="Maven Pro" w:hAnsi="Maven Pro"/>
                          <w:color w:val="54565A"/>
                          <w:sz w:val="44"/>
                          <w:szCs w:val="44"/>
                        </w:rPr>
                      </w:pPr>
                      <w:r w:rsidRPr="004964BE">
                        <w:rPr>
                          <w:rFonts w:ascii="Maven Pro" w:hAnsi="Maven Pro"/>
                          <w:color w:val="54565A"/>
                          <w:sz w:val="44"/>
                          <w:szCs w:val="44"/>
                        </w:rPr>
                        <w:t>5,47%</w:t>
                      </w:r>
                    </w:p>
                  </w:txbxContent>
                </v:textbox>
              </v:shape>
            </w:pict>
          </mc:Fallback>
        </mc:AlternateContent>
      </w:r>
    </w:p>
    <w:p w14:paraId="5BA6F5A1" w14:textId="00090DCB" w:rsidR="006A5BA4" w:rsidRPr="004964BE" w:rsidRDefault="006B21CF" w:rsidP="006A5BA4">
      <w:pPr>
        <w:spacing w:line="276" w:lineRule="auto"/>
        <w:jc w:val="both"/>
        <w:rPr>
          <w:rFonts w:ascii="Maven Pro" w:hAnsi="Maven Pro" w:cs="Calibri"/>
          <w:b/>
          <w:bCs/>
          <w:color w:val="54565A"/>
          <w:sz w:val="24"/>
          <w:szCs w:val="24"/>
        </w:rPr>
      </w:pPr>
      <w:r w:rsidRPr="004964BE">
        <w:rPr>
          <w:rFonts w:ascii="Maven Pro" w:hAnsi="Maven Pro" w:cs="Calibri"/>
          <w:noProof/>
          <w:color w:val="54565A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BC127F0" wp14:editId="0F5C924B">
                <wp:simplePos x="0" y="0"/>
                <wp:positionH relativeFrom="column">
                  <wp:posOffset>4425315</wp:posOffset>
                </wp:positionH>
                <wp:positionV relativeFrom="paragraph">
                  <wp:posOffset>183515</wp:posOffset>
                </wp:positionV>
                <wp:extent cx="1181100" cy="533400"/>
                <wp:effectExtent l="0" t="0" r="0" b="0"/>
                <wp:wrapNone/>
                <wp:docPr id="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6D371" w14:textId="2F208B8B" w:rsidR="006B21CF" w:rsidRPr="004964BE" w:rsidRDefault="006B21CF">
                            <w:pPr>
                              <w:rPr>
                                <w:rFonts w:ascii="Maven Pro" w:hAnsi="Maven Pro"/>
                                <w:color w:val="54565A"/>
                                <w:sz w:val="44"/>
                                <w:szCs w:val="44"/>
                              </w:rPr>
                            </w:pPr>
                            <w:r w:rsidRPr="004964BE">
                              <w:rPr>
                                <w:rFonts w:ascii="Maven Pro" w:hAnsi="Maven Pro"/>
                                <w:color w:val="54565A"/>
                                <w:sz w:val="44"/>
                                <w:szCs w:val="44"/>
                              </w:rPr>
                              <w:t>5,4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127F0" id="_x0000_s1100" type="#_x0000_t202" style="position:absolute;left:0;text-align:left;margin-left:348.45pt;margin-top:14.45pt;width:93pt;height:42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" filled="f" stroked="f">
                <v:textbox>
                  <w:txbxContent>
                    <w:p w14:paraId="7C66D371" w14:textId="2F208B8B" w:rsidR="006B21CF" w:rsidRPr="004964BE" w:rsidRDefault="006B21CF">
                      <w:pPr>
                        <w:rPr>
                          <w:rFonts w:ascii="Maven Pro" w:hAnsi="Maven Pro"/>
                          <w:color w:val="54565A"/>
                          <w:sz w:val="44"/>
                          <w:szCs w:val="44"/>
                        </w:rPr>
                      </w:pPr>
                      <w:r w:rsidRPr="004964BE">
                        <w:rPr>
                          <w:rFonts w:ascii="Maven Pro" w:hAnsi="Maven Pro"/>
                          <w:color w:val="54565A"/>
                          <w:sz w:val="44"/>
                          <w:szCs w:val="44"/>
                        </w:rPr>
                        <w:t>5,45%</w:t>
                      </w:r>
                    </w:p>
                  </w:txbxContent>
                </v:textbox>
              </v:shape>
            </w:pict>
          </mc:Fallback>
        </mc:AlternateContent>
      </w:r>
      <w:r w:rsidR="006A5BA4" w:rsidRPr="004964BE">
        <w:rPr>
          <w:rFonts w:ascii="Maven Pro" w:hAnsi="Maven Pro" w:cs="Calibri"/>
          <w:b/>
          <w:bCs/>
          <w:color w:val="54565A"/>
          <w:sz w:val="24"/>
          <w:szCs w:val="24"/>
        </w:rPr>
        <w:t>Política de Investimentos</w:t>
      </w:r>
    </w:p>
    <w:p w14:paraId="6D52CEEC" w14:textId="7662DB4A" w:rsidR="004964BE" w:rsidRDefault="004964BE" w:rsidP="005F656A">
      <w:pPr>
        <w:spacing w:line="276" w:lineRule="auto"/>
        <w:ind w:firstLine="708"/>
        <w:jc w:val="both"/>
        <w:rPr>
          <w:rFonts w:ascii="Maven Pro" w:hAnsi="Maven Pro" w:cs="Calibri"/>
          <w:b/>
          <w:bCs/>
          <w:color w:val="54565A"/>
          <w:sz w:val="20"/>
          <w:szCs w:val="20"/>
        </w:rPr>
      </w:pPr>
      <w:r>
        <w:rPr>
          <w:rFonts w:ascii="Maven Pro" w:hAnsi="Maven Pro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CC269F" wp14:editId="6D650E6D">
                <wp:simplePos x="0" y="0"/>
                <wp:positionH relativeFrom="column">
                  <wp:posOffset>3358515</wp:posOffset>
                </wp:positionH>
                <wp:positionV relativeFrom="paragraph">
                  <wp:posOffset>87630</wp:posOffset>
                </wp:positionV>
                <wp:extent cx="1066800" cy="681355"/>
                <wp:effectExtent l="0" t="57150" r="19050" b="23495"/>
                <wp:wrapNone/>
                <wp:docPr id="71" name="Conector: Curv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681355"/>
                        </a:xfrm>
                        <a:prstGeom prst="curvedConnector3">
                          <a:avLst>
                            <a:gd name="adj1" fmla="val 493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DB767" id="Conector: Curvo 71" o:spid="_x0000_s1026" type="#_x0000_t38" style="position:absolute;margin-left:264.45pt;margin-top:6.9pt;width:84pt;height:53.6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" adj="10657" strokecolor="#ffc000 [3207]" strokeweight="1.5pt">
                <v:stroke endarrow="block" joinstyle="miter"/>
              </v:shape>
            </w:pict>
          </mc:Fallback>
        </mc:AlternateContent>
      </w:r>
    </w:p>
    <w:p w14:paraId="510CBD2E" w14:textId="7A8221AC" w:rsidR="006A5BA4" w:rsidRPr="006A5BA4" w:rsidRDefault="006B21CF" w:rsidP="005F656A">
      <w:pPr>
        <w:spacing w:line="276" w:lineRule="auto"/>
        <w:ind w:firstLine="708"/>
        <w:jc w:val="both"/>
        <w:rPr>
          <w:rFonts w:ascii="Maven Pro" w:hAnsi="Maven Pro" w:cs="Calibri"/>
          <w:b/>
          <w:bCs/>
          <w:color w:val="54565A"/>
          <w:sz w:val="20"/>
          <w:szCs w:val="20"/>
        </w:rPr>
      </w:pPr>
      <w:r w:rsidRPr="00C92F34">
        <w:rPr>
          <w:rFonts w:ascii="Maven Pro" w:hAnsi="Maven Pro" w:cs="Calibr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DE1D15E" wp14:editId="58E75ADD">
                <wp:simplePos x="0" y="0"/>
                <wp:positionH relativeFrom="column">
                  <wp:posOffset>2434590</wp:posOffset>
                </wp:positionH>
                <wp:positionV relativeFrom="paragraph">
                  <wp:posOffset>221615</wp:posOffset>
                </wp:positionV>
                <wp:extent cx="1181100" cy="533400"/>
                <wp:effectExtent l="0" t="0" r="0" b="0"/>
                <wp:wrapNone/>
                <wp:docPr id="6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60993" w14:textId="041D6784" w:rsidR="006B21CF" w:rsidRPr="004964BE" w:rsidRDefault="006B21CF">
                            <w:pPr>
                              <w:rPr>
                                <w:rFonts w:ascii="Maven Pro" w:hAnsi="Maven Pro"/>
                                <w:color w:val="54565A"/>
                                <w:sz w:val="44"/>
                                <w:szCs w:val="44"/>
                              </w:rPr>
                            </w:pPr>
                            <w:r w:rsidRPr="004964BE">
                              <w:rPr>
                                <w:rFonts w:ascii="Maven Pro" w:hAnsi="Maven Pro"/>
                                <w:color w:val="54565A"/>
                                <w:sz w:val="44"/>
                                <w:szCs w:val="44"/>
                              </w:rPr>
                              <w:t>5,4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1D15E" id="_x0000_s1101" type="#_x0000_t202" style="position:absolute;left:0;text-align:left;margin-left:191.7pt;margin-top:17.45pt;width:93pt;height:42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" filled="f" stroked="f">
                <v:textbox>
                  <w:txbxContent>
                    <w:p w14:paraId="65B60993" w14:textId="041D6784" w:rsidR="006B21CF" w:rsidRPr="004964BE" w:rsidRDefault="006B21CF">
                      <w:pPr>
                        <w:rPr>
                          <w:rFonts w:ascii="Maven Pro" w:hAnsi="Maven Pro"/>
                          <w:color w:val="54565A"/>
                          <w:sz w:val="44"/>
                          <w:szCs w:val="44"/>
                        </w:rPr>
                      </w:pPr>
                      <w:r w:rsidRPr="004964BE">
                        <w:rPr>
                          <w:rFonts w:ascii="Maven Pro" w:hAnsi="Maven Pro"/>
                          <w:color w:val="54565A"/>
                          <w:sz w:val="44"/>
                          <w:szCs w:val="44"/>
                        </w:rPr>
                        <w:t>5,45%</w:t>
                      </w:r>
                    </w:p>
                  </w:txbxContent>
                </v:textbox>
              </v:shape>
            </w:pict>
          </mc:Fallback>
        </mc:AlternateContent>
      </w:r>
    </w:p>
    <w:p w14:paraId="5F2B7FE7" w14:textId="7288E1A1" w:rsidR="00E3700A" w:rsidRDefault="006B21CF" w:rsidP="005F656A">
      <w:pPr>
        <w:spacing w:line="276" w:lineRule="auto"/>
        <w:ind w:firstLine="708"/>
        <w:jc w:val="both"/>
        <w:rPr>
          <w:rFonts w:ascii="Maven Pro" w:hAnsi="Maven Pro" w:cs="Calibri"/>
          <w:b/>
          <w:bCs/>
          <w:sz w:val="20"/>
          <w:szCs w:val="20"/>
        </w:rPr>
      </w:pPr>
      <w:r>
        <w:rPr>
          <w:rFonts w:ascii="Maven Pro" w:hAnsi="Maven Pro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85E5C6" wp14:editId="3E95C673">
                <wp:simplePos x="0" y="0"/>
                <wp:positionH relativeFrom="column">
                  <wp:posOffset>1567815</wp:posOffset>
                </wp:positionH>
                <wp:positionV relativeFrom="paragraph">
                  <wp:posOffset>167640</wp:posOffset>
                </wp:positionV>
                <wp:extent cx="857250" cy="462280"/>
                <wp:effectExtent l="0" t="57150" r="19050" b="33020"/>
                <wp:wrapNone/>
                <wp:docPr id="66" name="Conector: Curv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462280"/>
                        </a:xfrm>
                        <a:prstGeom prst="curvedConnector3">
                          <a:avLst>
                            <a:gd name="adj1" fmla="val 493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4AA06" id="Conector: Curvo 66" o:spid="_x0000_s1026" type="#_x0000_t38" style="position:absolute;margin-left:123.45pt;margin-top:13.2pt;width:67.5pt;height:36.4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" adj="10657" strokecolor="#ffc000 [3207]" strokeweight="1.5pt">
                <v:stroke endarrow="block" joinstyle="miter"/>
              </v:shape>
            </w:pict>
          </mc:Fallback>
        </mc:AlternateContent>
      </w:r>
      <w:r>
        <w:rPr>
          <w:rFonts w:ascii="Maven Pro" w:hAnsi="Maven Pro" w:cs="Calibri"/>
          <w:b/>
          <w:bCs/>
          <w:noProof/>
          <w:sz w:val="20"/>
          <w:szCs w:val="20"/>
        </w:rPr>
        <w:drawing>
          <wp:anchor distT="0" distB="0" distL="114300" distR="114300" simplePos="0" relativeHeight="251712512" behindDoc="0" locked="0" layoutInCell="1" allowOverlap="1" wp14:anchorId="2A8F5784" wp14:editId="12EAEE6A">
            <wp:simplePos x="0" y="0"/>
            <wp:positionH relativeFrom="column">
              <wp:posOffset>448945</wp:posOffset>
            </wp:positionH>
            <wp:positionV relativeFrom="paragraph">
              <wp:posOffset>106680</wp:posOffset>
            </wp:positionV>
            <wp:extent cx="914400" cy="914400"/>
            <wp:effectExtent l="0" t="0" r="0" b="0"/>
            <wp:wrapNone/>
            <wp:docPr id="64" name="Gráfico 64" descr="Tendência ascendente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áfico 64" descr="Tendência ascendente com preenchimento sólido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4CE306" w14:textId="18E0284F" w:rsidR="006A5BA4" w:rsidRDefault="006A5BA4" w:rsidP="005F656A">
      <w:pPr>
        <w:spacing w:line="276" w:lineRule="auto"/>
        <w:ind w:firstLine="708"/>
        <w:jc w:val="both"/>
        <w:rPr>
          <w:rFonts w:ascii="Maven Pro" w:hAnsi="Maven Pro" w:cs="Calibri"/>
          <w:b/>
          <w:bCs/>
          <w:color w:val="54565A"/>
          <w:sz w:val="20"/>
          <w:szCs w:val="20"/>
        </w:rPr>
      </w:pPr>
    </w:p>
    <w:p w14:paraId="4CC27905" w14:textId="53D948CC" w:rsidR="006A5BA4" w:rsidRDefault="006A5BA4" w:rsidP="005F656A">
      <w:pPr>
        <w:spacing w:line="276" w:lineRule="auto"/>
        <w:ind w:firstLine="708"/>
        <w:jc w:val="both"/>
        <w:rPr>
          <w:rFonts w:ascii="Maven Pro" w:hAnsi="Maven Pro" w:cs="Calibri"/>
          <w:b/>
          <w:bCs/>
          <w:color w:val="54565A"/>
          <w:sz w:val="20"/>
          <w:szCs w:val="20"/>
        </w:rPr>
      </w:pPr>
    </w:p>
    <w:p w14:paraId="11880394" w14:textId="77777777" w:rsidR="006A5BA4" w:rsidRDefault="006A5BA4" w:rsidP="005F656A">
      <w:pPr>
        <w:spacing w:line="276" w:lineRule="auto"/>
        <w:ind w:firstLine="708"/>
        <w:jc w:val="both"/>
        <w:rPr>
          <w:rFonts w:ascii="Maven Pro" w:hAnsi="Maven Pro" w:cs="Calibri"/>
          <w:b/>
          <w:bCs/>
          <w:color w:val="54565A"/>
          <w:sz w:val="20"/>
          <w:szCs w:val="20"/>
        </w:rPr>
      </w:pPr>
    </w:p>
    <w:p w14:paraId="4E173E7A" w14:textId="2AF95E93" w:rsidR="006A5BA4" w:rsidRPr="004964BE" w:rsidRDefault="006A5BA4" w:rsidP="006A5BA4">
      <w:pPr>
        <w:spacing w:line="276" w:lineRule="auto"/>
        <w:jc w:val="both"/>
        <w:rPr>
          <w:rFonts w:ascii="Maven Pro" w:hAnsi="Maven Pro" w:cs="Calibri"/>
          <w:b/>
          <w:bCs/>
          <w:color w:val="54565A"/>
          <w:sz w:val="24"/>
          <w:szCs w:val="24"/>
        </w:rPr>
      </w:pPr>
      <w:r w:rsidRPr="004964BE">
        <w:rPr>
          <w:rFonts w:ascii="Maven Pro" w:hAnsi="Maven Pro" w:cs="Calibri"/>
          <w:b/>
          <w:bCs/>
          <w:color w:val="54565A"/>
          <w:sz w:val="24"/>
          <w:szCs w:val="24"/>
        </w:rPr>
        <w:t>Taxa de Juros Parâmetro</w:t>
      </w:r>
    </w:p>
    <w:p w14:paraId="112C9358" w14:textId="77777777" w:rsidR="006A5BA4" w:rsidRDefault="006A5BA4" w:rsidP="005F656A">
      <w:pPr>
        <w:spacing w:line="276" w:lineRule="auto"/>
        <w:ind w:firstLine="708"/>
        <w:jc w:val="both"/>
        <w:rPr>
          <w:rFonts w:ascii="Maven Pro" w:hAnsi="Maven Pro" w:cs="Calibri"/>
          <w:sz w:val="20"/>
          <w:szCs w:val="20"/>
        </w:rPr>
        <w:sectPr w:rsidR="006A5BA4" w:rsidSect="009A6864">
          <w:pgSz w:w="11906" w:h="16838"/>
          <w:pgMar w:top="1701" w:right="1701" w:bottom="1418" w:left="1701" w:header="709" w:footer="709" w:gutter="0"/>
          <w:cols w:space="708"/>
          <w:docGrid w:linePitch="360"/>
        </w:sectPr>
      </w:pPr>
    </w:p>
    <w:p w14:paraId="3BBF12FB" w14:textId="484F6731" w:rsidR="007B53F0" w:rsidRPr="00077DA4" w:rsidRDefault="007B53F0" w:rsidP="00077DA4">
      <w:pPr>
        <w:pStyle w:val="Ttulo2"/>
        <w:numPr>
          <w:ilvl w:val="1"/>
          <w:numId w:val="21"/>
        </w:numPr>
        <w:ind w:left="567" w:right="-994" w:hanging="567"/>
        <w:rPr>
          <w:color w:val="54565A"/>
        </w:rPr>
      </w:pPr>
      <w:r w:rsidRPr="00077DA4">
        <w:rPr>
          <w:color w:val="54565A"/>
        </w:rPr>
        <w:lastRenderedPageBreak/>
        <w:t>ENTRADA EM ALGUM REGIME PREVIDENCIÁRIO E EM APOSENTADORIA</w:t>
      </w:r>
    </w:p>
    <w:p w14:paraId="29368CE8" w14:textId="0EDC11AC" w:rsidR="007B53F0" w:rsidRDefault="007B53F0" w:rsidP="00C526A9">
      <w:pPr>
        <w:jc w:val="both"/>
      </w:pPr>
    </w:p>
    <w:p w14:paraId="2B9EBAE5" w14:textId="55BA6964" w:rsidR="005A212D" w:rsidRPr="0036421C" w:rsidRDefault="005A212D" w:rsidP="0036421C">
      <w:pPr>
        <w:jc w:val="center"/>
        <w:rPr>
          <w:rFonts w:ascii="Maven Pro" w:hAnsi="Maven Pro"/>
          <w:b/>
          <w:bCs/>
        </w:rPr>
      </w:pPr>
      <w:r w:rsidRPr="0036421C">
        <w:rPr>
          <w:rFonts w:ascii="Maven Pro" w:hAnsi="Maven Pro"/>
          <w:b/>
          <w:bCs/>
        </w:rPr>
        <w:t>Idade Estimada de Ingresso em algum Regime Previdenciário</w:t>
      </w:r>
    </w:p>
    <w:p w14:paraId="6B6A10E5" w14:textId="519F0D56" w:rsidR="0036421C" w:rsidRDefault="0036421C" w:rsidP="0036421C">
      <w:pPr>
        <w:spacing w:line="276" w:lineRule="auto"/>
        <w:ind w:firstLine="567"/>
        <w:jc w:val="both"/>
        <w:rPr>
          <w:rFonts w:ascii="Maven Pro" w:hAnsi="Maven Pro" w:cs="Calibri"/>
          <w:sz w:val="20"/>
          <w:szCs w:val="20"/>
        </w:rPr>
      </w:pPr>
      <w:r w:rsidRPr="0036421C">
        <w:rPr>
          <w:rFonts w:ascii="Maven Pro" w:hAnsi="Maven Pro" w:cs="Calibri"/>
          <w:sz w:val="20"/>
          <w:szCs w:val="20"/>
        </w:rPr>
        <w:t>Caso a base de dados não contemple o tempo de serviço anterior dos servidores ativos, adotamos o mínimo entre a idade de admissão como efetivo no município e 25 anos, para todos os servidores.</w:t>
      </w:r>
    </w:p>
    <w:p w14:paraId="5DCF758E" w14:textId="2E8BBC7B" w:rsidR="0036421C" w:rsidRDefault="0036421C" w:rsidP="0036421C">
      <w:pPr>
        <w:spacing w:line="276" w:lineRule="auto"/>
        <w:ind w:firstLine="567"/>
        <w:jc w:val="both"/>
        <w:rPr>
          <w:rFonts w:ascii="Maven Pro" w:hAnsi="Maven Pro" w:cs="Calibri"/>
          <w:sz w:val="20"/>
          <w:szCs w:val="20"/>
        </w:rPr>
      </w:pPr>
    </w:p>
    <w:p w14:paraId="41CA8FBA" w14:textId="12F8B2A2" w:rsidR="0036421C" w:rsidRPr="0036421C" w:rsidRDefault="0036421C" w:rsidP="0036421C">
      <w:pPr>
        <w:spacing w:line="276" w:lineRule="auto"/>
        <w:ind w:firstLine="567"/>
        <w:jc w:val="both"/>
        <w:rPr>
          <w:rFonts w:ascii="Maven Pro" w:hAnsi="Maven Pro" w:cs="Calibri"/>
          <w:sz w:val="20"/>
          <w:szCs w:val="20"/>
        </w:rPr>
      </w:pPr>
      <w:r>
        <w:rPr>
          <w:rFonts w:ascii="Myriad Pro" w:hAnsi="Myriad Pro"/>
          <w:noProof/>
          <w:color w:val="414042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9E99F15" wp14:editId="4288C53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96000" cy="0"/>
                <wp:effectExtent l="0" t="0" r="0" b="0"/>
                <wp:wrapNone/>
                <wp:docPr id="202" name="Conector re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48336" id="Conector reto 202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7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" strokecolor="#ffc000" strokeweight="1.5pt">
                <v:stroke joinstyle="miter" endcap="round"/>
                <w10:wrap anchorx="margin"/>
              </v:line>
            </w:pict>
          </mc:Fallback>
        </mc:AlternateContent>
      </w:r>
    </w:p>
    <w:p w14:paraId="45202A02" w14:textId="48FEDAAF" w:rsidR="005A212D" w:rsidRPr="0036421C" w:rsidRDefault="005A212D" w:rsidP="0036421C">
      <w:pPr>
        <w:jc w:val="center"/>
        <w:rPr>
          <w:rFonts w:ascii="Maven Pro" w:hAnsi="Maven Pro"/>
          <w:b/>
          <w:bCs/>
        </w:rPr>
      </w:pPr>
      <w:r w:rsidRPr="0036421C">
        <w:rPr>
          <w:rFonts w:ascii="Maven Pro" w:hAnsi="Maven Pro"/>
          <w:b/>
          <w:bCs/>
        </w:rPr>
        <w:t>Idade Estimada de Entrada em Aposentadoria Programada</w:t>
      </w:r>
    </w:p>
    <w:p w14:paraId="74183A9F" w14:textId="6A5C7299" w:rsidR="0036421C" w:rsidRDefault="0036421C" w:rsidP="0036421C">
      <w:pPr>
        <w:spacing w:line="276" w:lineRule="auto"/>
        <w:ind w:firstLine="567"/>
        <w:jc w:val="both"/>
        <w:rPr>
          <w:rFonts w:ascii="Maven Pro" w:hAnsi="Maven Pro" w:cs="Calibri"/>
          <w:sz w:val="20"/>
          <w:szCs w:val="20"/>
        </w:rPr>
      </w:pPr>
      <w:r w:rsidRPr="0036421C">
        <w:rPr>
          <w:rFonts w:ascii="Maven Pro" w:hAnsi="Maven Pro" w:cs="Calibri"/>
          <w:sz w:val="20"/>
          <w:szCs w:val="20"/>
        </w:rPr>
        <w:t>Para a hipótese em questão é calculado a elegibilidade do segurado ativo para um benefício programado, com diferimento de 5 anos. Para isto é levado em consideração suas informações cadastrais, após as devidas correções, e as regras de elegibilidade vigentes.</w:t>
      </w:r>
    </w:p>
    <w:p w14:paraId="4935330F" w14:textId="77777777" w:rsidR="005A212D" w:rsidRDefault="005A212D" w:rsidP="00C526A9">
      <w:pPr>
        <w:jc w:val="both"/>
      </w:pPr>
    </w:p>
    <w:p w14:paraId="1FF3C09A" w14:textId="10EC1E96" w:rsidR="007B53F0" w:rsidRPr="00077DA4" w:rsidRDefault="007B53F0" w:rsidP="00077DA4">
      <w:pPr>
        <w:pStyle w:val="Ttulo2"/>
        <w:numPr>
          <w:ilvl w:val="1"/>
          <w:numId w:val="21"/>
        </w:numPr>
        <w:ind w:left="567" w:right="-852" w:hanging="567"/>
        <w:rPr>
          <w:color w:val="54565A"/>
        </w:rPr>
      </w:pPr>
      <w:r w:rsidRPr="00077DA4">
        <w:rPr>
          <w:color w:val="54565A"/>
        </w:rPr>
        <w:t>COMPOSIÇÃO DO GRUPO FAMILIAR</w:t>
      </w:r>
    </w:p>
    <w:p w14:paraId="4D5E1B16" w14:textId="5B8D8ED7" w:rsidR="007B53F0" w:rsidRDefault="007B53F0" w:rsidP="00C526A9">
      <w:pPr>
        <w:jc w:val="both"/>
      </w:pPr>
    </w:p>
    <w:p w14:paraId="60ADA71E" w14:textId="120A7362" w:rsidR="0036421C" w:rsidRDefault="0036421C" w:rsidP="0036421C">
      <w:pPr>
        <w:spacing w:line="276" w:lineRule="auto"/>
        <w:ind w:firstLine="567"/>
        <w:jc w:val="both"/>
        <w:rPr>
          <w:rFonts w:ascii="Maven Pro" w:hAnsi="Maven Pro" w:cs="Calibri"/>
          <w:sz w:val="20"/>
          <w:szCs w:val="20"/>
        </w:rPr>
      </w:pPr>
      <w:r w:rsidRPr="0036421C">
        <w:rPr>
          <w:rFonts w:ascii="Maven Pro" w:hAnsi="Maven Pro" w:cs="Calibri"/>
          <w:sz w:val="20"/>
          <w:szCs w:val="20"/>
        </w:rPr>
        <w:t>Foram utilizadas as informações contidas na base de dados disponibilizada. Na ausência de informações com relação à composição do grupo familiar e estado civil do servidor ativo, adotar-se-á as seguintes hipóteses:</w:t>
      </w:r>
    </w:p>
    <w:p w14:paraId="40892437" w14:textId="77777777" w:rsidR="0036421C" w:rsidRPr="0036421C" w:rsidRDefault="0036421C" w:rsidP="0036421C">
      <w:pPr>
        <w:spacing w:line="276" w:lineRule="auto"/>
        <w:ind w:firstLine="567"/>
        <w:jc w:val="both"/>
        <w:rPr>
          <w:rFonts w:ascii="Maven Pro" w:hAnsi="Maven Pro" w:cs="Calibri"/>
          <w:sz w:val="20"/>
          <w:szCs w:val="20"/>
        </w:rPr>
      </w:pPr>
    </w:p>
    <w:p w14:paraId="683F1BA2" w14:textId="7030CE63" w:rsidR="0036421C" w:rsidRPr="0036421C" w:rsidRDefault="0036421C" w:rsidP="0036421C">
      <w:pPr>
        <w:pStyle w:val="PargrafodaLista"/>
        <w:numPr>
          <w:ilvl w:val="0"/>
          <w:numId w:val="33"/>
        </w:num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36421C">
        <w:rPr>
          <w:rFonts w:ascii="Maven Pro" w:hAnsi="Maven Pro" w:cs="Calibri"/>
          <w:b/>
          <w:bCs/>
          <w:sz w:val="20"/>
          <w:szCs w:val="20"/>
        </w:rPr>
        <w:t>GRUPO FAMILIAR:</w:t>
      </w:r>
      <w:r w:rsidRPr="0036421C">
        <w:rPr>
          <w:rFonts w:ascii="Maven Pro" w:hAnsi="Maven Pro" w:cs="Calibri"/>
          <w:sz w:val="20"/>
          <w:szCs w:val="20"/>
        </w:rPr>
        <w:t xml:space="preserve"> que o homem se casa, em média, com uma mulher 3 (três) anos mais nova do que ele sendo a recíproca também verdadeira, ou seja, que a mulher se casa, em média, com um homem 3 (três) anos mais velho.;</w:t>
      </w:r>
    </w:p>
    <w:p w14:paraId="581404E5" w14:textId="77777777" w:rsidR="0036421C" w:rsidRPr="0036421C" w:rsidRDefault="0036421C" w:rsidP="0036421C">
      <w:pPr>
        <w:spacing w:line="276" w:lineRule="auto"/>
        <w:ind w:firstLine="567"/>
        <w:jc w:val="both"/>
        <w:rPr>
          <w:rFonts w:ascii="Maven Pro" w:hAnsi="Maven Pro" w:cs="Calibri"/>
          <w:sz w:val="20"/>
          <w:szCs w:val="20"/>
        </w:rPr>
      </w:pPr>
    </w:p>
    <w:p w14:paraId="35F92954" w14:textId="21ED7AA4" w:rsidR="0036421C" w:rsidRPr="0036421C" w:rsidRDefault="0036421C" w:rsidP="0036421C">
      <w:pPr>
        <w:pStyle w:val="PargrafodaLista"/>
        <w:numPr>
          <w:ilvl w:val="0"/>
          <w:numId w:val="33"/>
        </w:numPr>
        <w:spacing w:line="276" w:lineRule="auto"/>
        <w:jc w:val="both"/>
        <w:rPr>
          <w:rFonts w:ascii="Maven Pro" w:hAnsi="Maven Pro" w:cs="Calibri"/>
          <w:sz w:val="20"/>
          <w:szCs w:val="20"/>
        </w:rPr>
      </w:pPr>
      <w:r w:rsidRPr="0036421C">
        <w:rPr>
          <w:rFonts w:ascii="Maven Pro" w:hAnsi="Maven Pro" w:cs="Calibri"/>
          <w:b/>
          <w:bCs/>
          <w:sz w:val="20"/>
          <w:szCs w:val="20"/>
        </w:rPr>
        <w:t>ESTADO CIVIL:</w:t>
      </w:r>
      <w:r w:rsidRPr="0036421C">
        <w:rPr>
          <w:rFonts w:ascii="Maven Pro" w:hAnsi="Maven Pro" w:cs="Calibri"/>
          <w:sz w:val="20"/>
          <w:szCs w:val="20"/>
        </w:rPr>
        <w:t xml:space="preserve"> probabilidade de o servidor ativo estar casado conforme experiência desta consultoria. A tabela a seguir apresenta essas probabilidades por idade.</w:t>
      </w:r>
    </w:p>
    <w:p w14:paraId="71E2646F" w14:textId="77777777" w:rsidR="00EF172C" w:rsidRDefault="00EF172C" w:rsidP="00EF172C">
      <w:pPr>
        <w:spacing w:line="276" w:lineRule="auto"/>
        <w:ind w:firstLine="567"/>
        <w:jc w:val="both"/>
        <w:rPr>
          <w:rFonts w:ascii="Maven Pro" w:hAnsi="Maven Pro" w:cs="Calibri"/>
          <w:sz w:val="20"/>
          <w:szCs w:val="20"/>
        </w:rPr>
      </w:pPr>
    </w:p>
    <w:p w14:paraId="3DB28716" w14:textId="24A1E532" w:rsidR="0036421C" w:rsidRPr="00EF172C" w:rsidRDefault="00EF172C" w:rsidP="00EF172C">
      <w:pPr>
        <w:spacing w:line="276" w:lineRule="auto"/>
        <w:ind w:firstLine="567"/>
        <w:jc w:val="both"/>
        <w:rPr>
          <w:rFonts w:ascii="Maven Pro" w:hAnsi="Maven Pro" w:cs="Calibri"/>
          <w:sz w:val="20"/>
          <w:szCs w:val="20"/>
        </w:rPr>
      </w:pPr>
      <w:r w:rsidRPr="00EF172C">
        <w:rPr>
          <w:rFonts w:ascii="Maven Pro" w:hAnsi="Maven Pro" w:cs="Calibri"/>
          <w:sz w:val="20"/>
          <w:szCs w:val="20"/>
        </w:rPr>
        <w:t>Para a construção dessa experiência foi utilizado um grande banco de dados com mais de 500.000 servidores ativos de diversos RPPS do Brasil (de Estados, Capitais, Municípios de grande, médio e pequeno porte). Para a construção dessa experiência foram selecionadas apenas as bases de dados com qualidade satisfatória nas informações prestadas.</w:t>
      </w:r>
    </w:p>
    <w:p w14:paraId="39028D69" w14:textId="77777777" w:rsidR="00EF172C" w:rsidRDefault="00EF172C" w:rsidP="00C526A9">
      <w:pPr>
        <w:jc w:val="both"/>
        <w:sectPr w:rsidR="00EF172C" w:rsidSect="009A6864">
          <w:pgSz w:w="11906" w:h="16838"/>
          <w:pgMar w:top="1701" w:right="1701" w:bottom="1418" w:left="1701" w:header="709" w:footer="709" w:gutter="0"/>
          <w:cols w:space="708"/>
          <w:docGrid w:linePitch="360"/>
        </w:sectPr>
      </w:pPr>
    </w:p>
    <w:p w14:paraId="33999E35" w14:textId="5B22DBEF" w:rsidR="007B53F0" w:rsidRPr="00077DA4" w:rsidRDefault="007B53F0" w:rsidP="00077DA4">
      <w:pPr>
        <w:pStyle w:val="Ttulo2"/>
        <w:numPr>
          <w:ilvl w:val="1"/>
          <w:numId w:val="21"/>
        </w:numPr>
        <w:ind w:left="567" w:right="-852" w:hanging="567"/>
        <w:rPr>
          <w:color w:val="54565A"/>
        </w:rPr>
      </w:pPr>
      <w:r w:rsidRPr="00077DA4">
        <w:rPr>
          <w:color w:val="54565A"/>
        </w:rPr>
        <w:lastRenderedPageBreak/>
        <w:t>COMPENSAÇÃO FINANCEIRA</w:t>
      </w:r>
    </w:p>
    <w:p w14:paraId="1747C6CE" w14:textId="76883905" w:rsidR="007B53F0" w:rsidRDefault="007B53F0" w:rsidP="00EF172C">
      <w:pPr>
        <w:tabs>
          <w:tab w:val="left" w:pos="1680"/>
        </w:tabs>
        <w:jc w:val="both"/>
      </w:pPr>
    </w:p>
    <w:p w14:paraId="611B7BF9" w14:textId="77777777" w:rsidR="00EF172C" w:rsidRPr="00EF172C" w:rsidRDefault="00EF172C" w:rsidP="00EF172C">
      <w:pPr>
        <w:spacing w:line="276" w:lineRule="auto"/>
        <w:ind w:firstLine="567"/>
        <w:jc w:val="both"/>
        <w:rPr>
          <w:rFonts w:ascii="Maven Pro" w:hAnsi="Maven Pro" w:cs="Calibri"/>
          <w:sz w:val="20"/>
          <w:szCs w:val="20"/>
        </w:rPr>
      </w:pPr>
      <w:r w:rsidRPr="00EF172C">
        <w:rPr>
          <w:rFonts w:ascii="Maven Pro" w:hAnsi="Maven Pro" w:cs="Calibri"/>
          <w:sz w:val="20"/>
          <w:szCs w:val="20"/>
        </w:rPr>
        <w:t>Sobre a compensação financeira, estimou-se utilizando como base o tempo de serviço anterior dos servidores anteriormente à admissão no Município para o RGPS, sendo limitada a 9,00% sobre o Valor Presente dos Benefícios Futuros dos servidores Ativos.</w:t>
      </w:r>
    </w:p>
    <w:p w14:paraId="6F2A7F19" w14:textId="766FD925" w:rsidR="00EF172C" w:rsidRPr="00EF172C" w:rsidRDefault="00EF172C" w:rsidP="00EF172C">
      <w:pPr>
        <w:spacing w:line="276" w:lineRule="auto"/>
        <w:ind w:firstLine="567"/>
        <w:jc w:val="both"/>
        <w:rPr>
          <w:rFonts w:ascii="Maven Pro" w:hAnsi="Maven Pro" w:cs="Calibri"/>
          <w:sz w:val="20"/>
          <w:szCs w:val="20"/>
        </w:rPr>
      </w:pPr>
      <w:r w:rsidRPr="00EF172C">
        <w:rPr>
          <w:rFonts w:ascii="Maven Pro" w:hAnsi="Maven Pro" w:cs="Calibri"/>
          <w:sz w:val="20"/>
          <w:szCs w:val="20"/>
        </w:rPr>
        <w:t>Cabe ressaltar que, como não possuímos os valores dos salários de contribuição de cada servidor no período a compensar, o cálculo do valor individual a receber foi limitado ao valor médio dos benefícios pagos RGPS, em conformidade com a Portaria MF nº 464/2018 e a Instrução Normativa SPREV nº 9/2018.</w:t>
      </w:r>
    </w:p>
    <w:p w14:paraId="06E0399F" w14:textId="77777777" w:rsidR="00EF172C" w:rsidRDefault="00EF172C" w:rsidP="00EF172C">
      <w:pPr>
        <w:tabs>
          <w:tab w:val="left" w:pos="1680"/>
        </w:tabs>
        <w:jc w:val="both"/>
      </w:pPr>
    </w:p>
    <w:p w14:paraId="71ED3A0A" w14:textId="176ECE46" w:rsidR="007B53F0" w:rsidRPr="000A2F47" w:rsidRDefault="007B53F0" w:rsidP="000A2F47">
      <w:pPr>
        <w:pStyle w:val="Ttulo2"/>
        <w:numPr>
          <w:ilvl w:val="1"/>
          <w:numId w:val="21"/>
        </w:numPr>
        <w:ind w:left="567" w:right="-852" w:hanging="567"/>
        <w:rPr>
          <w:color w:val="54565A"/>
        </w:rPr>
      </w:pPr>
      <w:r w:rsidRPr="000A2F47">
        <w:rPr>
          <w:color w:val="54565A"/>
        </w:rPr>
        <w:t>DEMAIS PREMISSAS E HIPÓTESES</w:t>
      </w:r>
    </w:p>
    <w:p w14:paraId="31B08D9C" w14:textId="632DA1D5" w:rsidR="007B53F0" w:rsidRDefault="007B53F0" w:rsidP="00C526A9">
      <w:pPr>
        <w:jc w:val="both"/>
      </w:pPr>
    </w:p>
    <w:p w14:paraId="68A6632F" w14:textId="626DAE90" w:rsidR="005A212D" w:rsidRPr="00246BBC" w:rsidRDefault="005A212D" w:rsidP="00246BBC">
      <w:pPr>
        <w:jc w:val="center"/>
        <w:rPr>
          <w:rFonts w:ascii="Maven Pro" w:hAnsi="Maven Pro"/>
          <w:b/>
          <w:bCs/>
        </w:rPr>
      </w:pPr>
      <w:r w:rsidRPr="00246BBC">
        <w:rPr>
          <w:rFonts w:ascii="Maven Pro" w:hAnsi="Maven Pro"/>
          <w:b/>
          <w:bCs/>
        </w:rPr>
        <w:t>Fator de determinação do valor real ao longo do tempo das remunerações e proventos</w:t>
      </w:r>
    </w:p>
    <w:p w14:paraId="36AC62DE" w14:textId="77777777" w:rsidR="00246BBC" w:rsidRPr="00246BBC" w:rsidRDefault="00246BBC" w:rsidP="00246BBC">
      <w:pPr>
        <w:spacing w:line="276" w:lineRule="auto"/>
        <w:ind w:firstLine="567"/>
        <w:jc w:val="both"/>
        <w:rPr>
          <w:rFonts w:ascii="Maven Pro" w:hAnsi="Maven Pro" w:cs="Calibri"/>
          <w:sz w:val="20"/>
          <w:szCs w:val="20"/>
        </w:rPr>
      </w:pPr>
      <w:r w:rsidRPr="00246BBC">
        <w:rPr>
          <w:rFonts w:ascii="Maven Pro" w:hAnsi="Maven Pro" w:cs="Calibri"/>
          <w:sz w:val="20"/>
          <w:szCs w:val="20"/>
        </w:rPr>
        <w:t>O fator de capacidade reflete a perda do poder aquisitivo em termos reais ocorrida nos salários ou benefícios, obtidos em função do nível de inflação estimada no longo prazo e da frequência de reajustes.</w:t>
      </w:r>
    </w:p>
    <w:p w14:paraId="0E599E31" w14:textId="77777777" w:rsidR="00246BBC" w:rsidRPr="00246BBC" w:rsidRDefault="00246BBC" w:rsidP="00246BBC">
      <w:pPr>
        <w:spacing w:line="276" w:lineRule="auto"/>
        <w:ind w:firstLine="567"/>
        <w:jc w:val="both"/>
        <w:rPr>
          <w:rFonts w:ascii="Maven Pro" w:hAnsi="Maven Pro" w:cs="Calibri"/>
          <w:sz w:val="20"/>
          <w:szCs w:val="20"/>
        </w:rPr>
      </w:pPr>
      <w:r w:rsidRPr="00246BBC">
        <w:rPr>
          <w:rFonts w:ascii="Maven Pro" w:hAnsi="Maven Pro" w:cs="Calibri"/>
          <w:sz w:val="20"/>
          <w:szCs w:val="20"/>
        </w:rPr>
        <w:t>Dados os referidos efeitos da inflação, ocorrem perdas do poder de compra tanto das remunerações dos segurados ativos como dos benefícios dos aposentados e pensionistas, entre o período de um reajuste e outro. Com isso, a presente hipótese busca, desta forma, quantificar as perdas inflacionárias projetadas. A relação entre o nível de inflação e o fator de capacidade é inversamente proporcional, portanto, quanto maior o nível de inflação, menor o fator de capacidade.</w:t>
      </w:r>
    </w:p>
    <w:p w14:paraId="1F16727A" w14:textId="332096CD" w:rsidR="00246BBC" w:rsidRDefault="00246BBC" w:rsidP="00246BBC">
      <w:pPr>
        <w:spacing w:line="276" w:lineRule="auto"/>
        <w:ind w:firstLine="567"/>
        <w:jc w:val="both"/>
        <w:rPr>
          <w:rFonts w:ascii="Maven Pro" w:hAnsi="Maven Pro" w:cs="Calibri"/>
          <w:sz w:val="20"/>
          <w:szCs w:val="20"/>
        </w:rPr>
      </w:pPr>
      <w:r w:rsidRPr="00246BBC">
        <w:rPr>
          <w:rFonts w:ascii="Maven Pro" w:hAnsi="Maven Pro" w:cs="Calibri"/>
          <w:sz w:val="20"/>
          <w:szCs w:val="20"/>
        </w:rPr>
        <w:t>Para a hipótese do fator de capacidade das remunerações e dos benefícios, adota-se uma projeção de inflação, a qual será determinada pela aplicação da seguinte formulação:</w:t>
      </w:r>
    </w:p>
    <w:p w14:paraId="044615EF" w14:textId="0FC4350A" w:rsidR="00246BBC" w:rsidRPr="00246BBC" w:rsidRDefault="00246BBC" w:rsidP="00246BBC">
      <w:pPr>
        <w:spacing w:line="276" w:lineRule="auto"/>
        <w:ind w:firstLine="567"/>
        <w:jc w:val="both"/>
        <w:rPr>
          <w:rFonts w:ascii="Maven Pro" w:hAnsi="Maven Pro" w:cs="Calibri"/>
          <w:sz w:val="20"/>
          <w:szCs w:val="20"/>
        </w:rPr>
      </w:pPr>
      <m:oMathPara>
        <m:oMath>
          <m:r>
            <w:rPr>
              <w:rFonts w:ascii="Cambria Math" w:hAnsi="Cambria Math"/>
            </w:rPr>
            <m:t>F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sendo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n</m:t>
              </m:r>
            </m:deg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rad>
          <m:r>
            <w:rPr>
              <w:rFonts w:ascii="Cambria Math" w:hAnsi="Cambria Math"/>
            </w:rPr>
            <m:t>-1</m:t>
          </m:r>
        </m:oMath>
      </m:oMathPara>
    </w:p>
    <w:p w14:paraId="1B7486E0" w14:textId="77777777" w:rsidR="00246BBC" w:rsidRPr="00246BBC" w:rsidRDefault="00246BBC" w:rsidP="00246BBC">
      <w:pPr>
        <w:spacing w:line="276" w:lineRule="auto"/>
        <w:ind w:firstLine="567"/>
        <w:jc w:val="both"/>
        <w:rPr>
          <w:rFonts w:ascii="Maven Pro" w:hAnsi="Maven Pro" w:cs="Calibri"/>
          <w:sz w:val="20"/>
          <w:szCs w:val="20"/>
        </w:rPr>
      </w:pPr>
      <w:r w:rsidRPr="00246BBC">
        <w:rPr>
          <w:rFonts w:ascii="Maven Pro" w:hAnsi="Maven Pro" w:cs="Calibri"/>
          <w:sz w:val="20"/>
          <w:szCs w:val="20"/>
        </w:rPr>
        <w:t>Onde,</w:t>
      </w:r>
    </w:p>
    <w:p w14:paraId="6066ED3B" w14:textId="14A0F59C" w:rsidR="00246BBC" w:rsidRPr="00246BBC" w:rsidRDefault="00246BBC" w:rsidP="00246BBC">
      <w:pPr>
        <w:spacing w:line="276" w:lineRule="auto"/>
        <w:ind w:firstLine="567"/>
        <w:jc w:val="both"/>
        <w:rPr>
          <w:rFonts w:ascii="Maven Pro" w:hAnsi="Maven Pro" w:cs="Calibri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246BBC">
        <w:rPr>
          <w:rFonts w:ascii="Maven Pro" w:hAnsi="Maven Pro" w:cs="Calibri"/>
          <w:sz w:val="20"/>
          <w:szCs w:val="20"/>
        </w:rPr>
        <w:t>: Corresponde à hipótese adotada de inflação anual;</w:t>
      </w:r>
    </w:p>
    <w:p w14:paraId="67A7D091" w14:textId="563CEEA1" w:rsidR="00246BBC" w:rsidRPr="00246BBC" w:rsidRDefault="00246BBC" w:rsidP="00246BBC">
      <w:pPr>
        <w:spacing w:line="276" w:lineRule="auto"/>
        <w:ind w:left="567"/>
        <w:jc w:val="both"/>
        <w:rPr>
          <w:rFonts w:ascii="Maven Pro" w:hAnsi="Maven Pro" w:cs="Calibri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246BBC">
        <w:rPr>
          <w:rFonts w:ascii="Maven Pro" w:hAnsi="Maven Pro" w:cs="Calibri"/>
          <w:sz w:val="20"/>
          <w:szCs w:val="20"/>
        </w:rPr>
        <w:t>: Corresponde à inflação mensal calculada com base na hipótese; n: Corresponde a 12 meses.</w:t>
      </w:r>
    </w:p>
    <w:p w14:paraId="2BF9263D" w14:textId="77777777" w:rsidR="00246BBC" w:rsidRPr="00246BBC" w:rsidRDefault="00246BBC" w:rsidP="00246BBC">
      <w:pPr>
        <w:spacing w:line="276" w:lineRule="auto"/>
        <w:ind w:firstLine="567"/>
        <w:jc w:val="both"/>
        <w:rPr>
          <w:rFonts w:ascii="Maven Pro" w:hAnsi="Maven Pro" w:cs="Calibri"/>
          <w:sz w:val="20"/>
          <w:szCs w:val="20"/>
        </w:rPr>
      </w:pPr>
    </w:p>
    <w:p w14:paraId="70B107DE" w14:textId="77777777" w:rsidR="00246BBC" w:rsidRDefault="00246BBC" w:rsidP="00246BBC">
      <w:pPr>
        <w:spacing w:line="276" w:lineRule="auto"/>
        <w:ind w:firstLine="567"/>
        <w:jc w:val="both"/>
        <w:rPr>
          <w:rFonts w:ascii="Maven Pro" w:hAnsi="Maven Pro" w:cs="Calibri"/>
          <w:sz w:val="20"/>
          <w:szCs w:val="20"/>
        </w:rPr>
        <w:sectPr w:rsidR="00246BBC" w:rsidSect="009A6864">
          <w:pgSz w:w="11906" w:h="16838"/>
          <w:pgMar w:top="1701" w:right="1701" w:bottom="1418" w:left="1701" w:header="709" w:footer="709" w:gutter="0"/>
          <w:cols w:space="708"/>
          <w:docGrid w:linePitch="360"/>
        </w:sectPr>
      </w:pPr>
      <w:r w:rsidRPr="00246BBC">
        <w:rPr>
          <w:rFonts w:ascii="Maven Pro" w:hAnsi="Maven Pro" w:cs="Calibri"/>
          <w:sz w:val="20"/>
          <w:szCs w:val="20"/>
        </w:rPr>
        <w:t>Desta forma, foi considerado a projeção de inflação em 4,00%, sendo o fator de determinação do valor real ao longo do tempo dos salários e benefícios considerados foi de 98,22%.</w:t>
      </w:r>
    </w:p>
    <w:p w14:paraId="250A0700" w14:textId="7EF1CB7B" w:rsidR="005A212D" w:rsidRDefault="005A212D" w:rsidP="00246BBC">
      <w:pPr>
        <w:jc w:val="center"/>
      </w:pPr>
      <w:r w:rsidRPr="00246BBC">
        <w:rPr>
          <w:rFonts w:ascii="Maven Pro" w:hAnsi="Maven Pro"/>
          <w:b/>
          <w:bCs/>
        </w:rPr>
        <w:lastRenderedPageBreak/>
        <w:t>Benefícios a conceder com base na média das remunerações ou com base na última remuneração</w:t>
      </w:r>
    </w:p>
    <w:p w14:paraId="3FB45DD3" w14:textId="77777777" w:rsidR="00246BBC" w:rsidRPr="00246BBC" w:rsidRDefault="00246BBC" w:rsidP="00246BBC">
      <w:pPr>
        <w:spacing w:line="276" w:lineRule="auto"/>
        <w:ind w:firstLine="567"/>
        <w:jc w:val="both"/>
        <w:rPr>
          <w:rFonts w:ascii="Maven Pro" w:hAnsi="Maven Pro" w:cs="Calibri"/>
          <w:sz w:val="20"/>
          <w:szCs w:val="20"/>
        </w:rPr>
      </w:pPr>
      <w:r w:rsidRPr="00246BBC">
        <w:rPr>
          <w:rFonts w:ascii="Maven Pro" w:hAnsi="Maven Pro" w:cs="Calibri"/>
          <w:sz w:val="20"/>
          <w:szCs w:val="20"/>
        </w:rPr>
        <w:t>Para os benefícios a conceder será utilizado como base a última remuneração, para fins de conservadorismo e considerando que não se tem o histórico das remunerações dos servidores e não se sabe qual a média dessas remunerações.</w:t>
      </w:r>
    </w:p>
    <w:p w14:paraId="1D181D08" w14:textId="15FAC7A0" w:rsidR="00246BBC" w:rsidRDefault="00246BBC" w:rsidP="00246BBC">
      <w:pPr>
        <w:spacing w:line="276" w:lineRule="auto"/>
        <w:ind w:firstLine="567"/>
        <w:jc w:val="both"/>
        <w:rPr>
          <w:rFonts w:ascii="Maven Pro" w:hAnsi="Maven Pro" w:cs="Calibri"/>
          <w:sz w:val="20"/>
          <w:szCs w:val="20"/>
        </w:rPr>
      </w:pPr>
      <w:r w:rsidRPr="00246BBC">
        <w:rPr>
          <w:rFonts w:ascii="Maven Pro" w:hAnsi="Maven Pro" w:cs="Calibri"/>
          <w:sz w:val="20"/>
          <w:szCs w:val="20"/>
        </w:rPr>
        <w:t>Ainda, para estimar o salário médio na data de concessão do benefício, será considerado que o mesmo corresponde a 70% sobre a última remuneração de contribuição.</w:t>
      </w:r>
    </w:p>
    <w:p w14:paraId="50C911C7" w14:textId="77777777" w:rsidR="00246BBC" w:rsidRDefault="00246BBC" w:rsidP="00246BBC">
      <w:pPr>
        <w:spacing w:line="276" w:lineRule="auto"/>
        <w:ind w:firstLine="567"/>
        <w:jc w:val="both"/>
        <w:rPr>
          <w:rFonts w:ascii="Maven Pro" w:hAnsi="Maven Pro" w:cs="Calibri"/>
          <w:sz w:val="20"/>
          <w:szCs w:val="20"/>
        </w:rPr>
      </w:pPr>
    </w:p>
    <w:p w14:paraId="7D8205C1" w14:textId="213673E0" w:rsidR="00246BBC" w:rsidRDefault="00246BBC" w:rsidP="00246BBC">
      <w:pPr>
        <w:spacing w:line="276" w:lineRule="auto"/>
        <w:ind w:firstLine="567"/>
        <w:jc w:val="both"/>
        <w:rPr>
          <w:rFonts w:ascii="Maven Pro" w:hAnsi="Maven Pro" w:cs="Calibri"/>
          <w:sz w:val="20"/>
          <w:szCs w:val="20"/>
        </w:rPr>
      </w:pPr>
      <w:r>
        <w:rPr>
          <w:rFonts w:ascii="Myriad Pro" w:hAnsi="Myriad Pro"/>
          <w:noProof/>
          <w:color w:val="414042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4800E2" wp14:editId="0056C5B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96000" cy="0"/>
                <wp:effectExtent l="0" t="0" r="0" b="0"/>
                <wp:wrapNone/>
                <wp:docPr id="43" name="Conector re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8721E" id="Conector reto 43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2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" strokecolor="#ffc000" strokeweight="1.5pt">
                <v:stroke joinstyle="miter" endcap="round"/>
                <w10:wrap anchorx="margin"/>
              </v:line>
            </w:pict>
          </mc:Fallback>
        </mc:AlternateContent>
      </w:r>
    </w:p>
    <w:p w14:paraId="25F44268" w14:textId="7B20DADE" w:rsidR="005A212D" w:rsidRPr="00246BBC" w:rsidRDefault="005A212D" w:rsidP="00246BBC">
      <w:pPr>
        <w:jc w:val="center"/>
        <w:rPr>
          <w:rFonts w:ascii="Maven Pro" w:hAnsi="Maven Pro"/>
          <w:b/>
          <w:bCs/>
        </w:rPr>
      </w:pPr>
      <w:r w:rsidRPr="00246BBC">
        <w:rPr>
          <w:rFonts w:ascii="Maven Pro" w:hAnsi="Maven Pro"/>
          <w:b/>
          <w:bCs/>
        </w:rPr>
        <w:t>Estimativa do crescimento real do teto de contribuição do RGPS</w:t>
      </w:r>
    </w:p>
    <w:p w14:paraId="794EFF74" w14:textId="4CBAB4A2" w:rsidR="005A212D" w:rsidRDefault="005A212D" w:rsidP="00C526A9">
      <w:pPr>
        <w:jc w:val="both"/>
        <w:sectPr w:rsidR="005A212D" w:rsidSect="009A6864">
          <w:pgSz w:w="11906" w:h="16838"/>
          <w:pgMar w:top="1701" w:right="1701" w:bottom="1418" w:left="1701" w:header="709" w:footer="709" w:gutter="0"/>
          <w:cols w:space="708"/>
          <w:docGrid w:linePitch="360"/>
        </w:sectPr>
      </w:pPr>
    </w:p>
    <w:p w14:paraId="6F2E4FD2" w14:textId="77777777" w:rsidR="00B31491" w:rsidRDefault="00B31491" w:rsidP="00C526A9">
      <w:pPr>
        <w:jc w:val="both"/>
      </w:pPr>
      <w:r>
        <w:lastRenderedPageBreak/>
        <w:t>ANÁLISE DA BASE DE DADOS CADASTRAL</w:t>
      </w:r>
    </w:p>
    <w:p w14:paraId="709DF748" w14:textId="12A3B55F" w:rsidR="00B31491" w:rsidRDefault="00B31491" w:rsidP="00C526A9">
      <w:pPr>
        <w:jc w:val="both"/>
      </w:pPr>
      <w:r>
        <w:t>RESULTADO ATUARIAL</w:t>
      </w:r>
    </w:p>
    <w:p w14:paraId="4C066FA8" w14:textId="75A0CF61" w:rsidR="00B31491" w:rsidRDefault="00B31491" w:rsidP="00C526A9">
      <w:pPr>
        <w:jc w:val="both"/>
      </w:pPr>
      <w:r>
        <w:t>CUSTOS E PLANO DE CUSTEIO</w:t>
      </w:r>
    </w:p>
    <w:p w14:paraId="3540B9E5" w14:textId="72540986" w:rsidR="00B31491" w:rsidRDefault="00B31491" w:rsidP="00C526A9">
      <w:pPr>
        <w:jc w:val="both"/>
      </w:pPr>
      <w:r>
        <w:t>EQUACIONAMENTO DO DÉFICIT ATUARIAL</w:t>
      </w:r>
    </w:p>
    <w:p w14:paraId="1CFE5158" w14:textId="7918BFD5" w:rsidR="00B31491" w:rsidRDefault="00B31491" w:rsidP="00C526A9">
      <w:pPr>
        <w:jc w:val="both"/>
      </w:pPr>
      <w:r>
        <w:t>CUSTEIO ADMINISTRATIVO</w:t>
      </w:r>
    </w:p>
    <w:p w14:paraId="4584364E" w14:textId="74D94C59" w:rsidR="00B31491" w:rsidRDefault="00B31491" w:rsidP="00C526A9">
      <w:pPr>
        <w:jc w:val="both"/>
      </w:pPr>
      <w:r>
        <w:t>COMPARATIVO DAS ÚLTIMAS AVALIAÇÕES ATUARIAIS</w:t>
      </w:r>
    </w:p>
    <w:p w14:paraId="4F52D589" w14:textId="4FAE2388" w:rsidR="00B31491" w:rsidRDefault="00B31491" w:rsidP="00C526A9">
      <w:pPr>
        <w:jc w:val="both"/>
      </w:pPr>
      <w:r>
        <w:t>PARECER ATUARIAL</w:t>
      </w:r>
    </w:p>
    <w:p w14:paraId="61F06E81" w14:textId="70E5E7FE" w:rsidR="00B31491" w:rsidRDefault="00B31491" w:rsidP="00C526A9">
      <w:pPr>
        <w:jc w:val="both"/>
      </w:pPr>
    </w:p>
    <w:p w14:paraId="7D2B9C1B" w14:textId="77777777" w:rsidR="00B31491" w:rsidRDefault="00B31491" w:rsidP="00C526A9">
      <w:pPr>
        <w:jc w:val="both"/>
      </w:pPr>
    </w:p>
    <w:p w14:paraId="46C1B2A2" w14:textId="5EB91370" w:rsidR="00B31491" w:rsidRDefault="00B31491" w:rsidP="00C526A9">
      <w:pPr>
        <w:jc w:val="both"/>
        <w:sectPr w:rsidR="00B31491" w:rsidSect="009A6864">
          <w:headerReference w:type="default" r:id="rId43"/>
          <w:footerReference w:type="default" r:id="rId44"/>
          <w:pgSz w:w="11906" w:h="16838"/>
          <w:pgMar w:top="1701" w:right="1701" w:bottom="1418" w:left="1701" w:header="709" w:footer="709" w:gutter="0"/>
          <w:cols w:space="708"/>
          <w:docGrid w:linePitch="360"/>
        </w:sectPr>
      </w:pPr>
    </w:p>
    <w:p w14:paraId="1B506475" w14:textId="718E8D80" w:rsidR="00A479A0" w:rsidRDefault="00A479A0" w:rsidP="00C526A9">
      <w:pPr>
        <w:jc w:val="both"/>
      </w:pPr>
    </w:p>
    <w:sectPr w:rsidR="00A479A0" w:rsidSect="00A479A0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F6F14" w14:textId="77777777" w:rsidR="00C526A9" w:rsidRDefault="00C526A9" w:rsidP="00C526A9">
      <w:pPr>
        <w:spacing w:after="0" w:line="240" w:lineRule="auto"/>
      </w:pPr>
      <w:r>
        <w:separator/>
      </w:r>
    </w:p>
  </w:endnote>
  <w:endnote w:type="continuationSeparator" w:id="0">
    <w:p w14:paraId="744331B6" w14:textId="77777777" w:rsidR="00C526A9" w:rsidRDefault="00C526A9" w:rsidP="00C5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ven Pro">
    <w:altName w:val="Calibri"/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FDBC" w14:textId="6076D3E0" w:rsidR="00BB25C7" w:rsidRDefault="00704B2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49AB13DD" wp14:editId="448B616E">
              <wp:simplePos x="0" y="0"/>
              <wp:positionH relativeFrom="column">
                <wp:posOffset>-1082675</wp:posOffset>
              </wp:positionH>
              <wp:positionV relativeFrom="paragraph">
                <wp:posOffset>373614</wp:posOffset>
              </wp:positionV>
              <wp:extent cx="7543800" cy="349440"/>
              <wp:effectExtent l="0" t="0" r="0" b="0"/>
              <wp:wrapNone/>
              <wp:docPr id="30" name="Retângul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494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609F9E" id="Retângulo 30" o:spid="_x0000_s1026" style="position:absolute;margin-left:-85.25pt;margin-top:29.4pt;width:594pt;height:27.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" fillcolor="white [3212]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6D0E" w14:textId="3A296301" w:rsidR="00D80A2A" w:rsidRDefault="00F94DFD">
    <w:pPr>
      <w:pStyle w:val="Rodap"/>
    </w:pPr>
    <w:r>
      <w:rPr>
        <w:rFonts w:ascii="Maven Pro" w:hAnsi="Maven Pro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88E725B" wp14:editId="118C1385">
              <wp:simplePos x="0" y="0"/>
              <wp:positionH relativeFrom="column">
                <wp:posOffset>-1080135</wp:posOffset>
              </wp:positionH>
              <wp:positionV relativeFrom="paragraph">
                <wp:posOffset>-13335</wp:posOffset>
              </wp:positionV>
              <wp:extent cx="7593684" cy="631920"/>
              <wp:effectExtent l="0" t="0" r="7620" b="0"/>
              <wp:wrapNone/>
              <wp:docPr id="22" name="Triângulo Retâ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93684" cy="631920"/>
                      </a:xfrm>
                      <a:prstGeom prst="rtTriangle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D36F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ângulo Retângulo 22" o:spid="_x0000_s1026" type="#_x0000_t6" style="position:absolute;margin-left:-85.05pt;margin-top:-1.05pt;width:597.95pt;height:49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" fillcolor="#ffc000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446C" w14:textId="6786D1BE" w:rsidR="00D80A2A" w:rsidRDefault="00F94DFD">
    <w:pPr>
      <w:pStyle w:val="Rodap"/>
    </w:pPr>
    <w:r>
      <w:rPr>
        <w:rFonts w:ascii="Maven Pro" w:hAnsi="Maven Pro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8945BDB" wp14:editId="07E6E838">
              <wp:simplePos x="0" y="0"/>
              <wp:positionH relativeFrom="column">
                <wp:posOffset>-6710059</wp:posOffset>
              </wp:positionH>
              <wp:positionV relativeFrom="paragraph">
                <wp:posOffset>-817546</wp:posOffset>
              </wp:positionV>
              <wp:extent cx="13222245" cy="1404000"/>
              <wp:effectExtent l="0" t="0" r="0" b="5715"/>
              <wp:wrapNone/>
              <wp:docPr id="32" name="Triângulo Retângul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3222245" cy="1404000"/>
                      </a:xfrm>
                      <a:prstGeom prst="rtTriangle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4BD31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ângulo Retângulo 32" o:spid="_x0000_s1026" type="#_x0000_t6" style="position:absolute;margin-left:-528.35pt;margin-top:-64.35pt;width:1041.1pt;height:110.5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" fillcolor="#ffc000" stroked="f" strokeweight="1pt"/>
          </w:pict>
        </mc:Fallback>
      </mc:AlternateContent>
    </w:r>
    <w:r w:rsidR="00FC55AA">
      <w:rPr>
        <w:rFonts w:ascii="Maven Pro" w:hAnsi="Maven Pro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29870B9" wp14:editId="5C87697B">
              <wp:simplePos x="0" y="0"/>
              <wp:positionH relativeFrom="column">
                <wp:posOffset>-1079661</wp:posOffset>
              </wp:positionH>
              <wp:positionV relativeFrom="paragraph">
                <wp:posOffset>-1431925</wp:posOffset>
              </wp:positionV>
              <wp:extent cx="0" cy="1651379"/>
              <wp:effectExtent l="0" t="0" r="38100" b="25400"/>
              <wp:wrapNone/>
              <wp:docPr id="38" name="Conector reto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65137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7EFE7C" id="Conector reto 3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pt,-112.75pt" to="-8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" strokecolor="#4472c4 [3204]" strokeweight=".5pt">
              <v:stroke joinstyle="miter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3BE0" w14:textId="1CFA22E6" w:rsidR="001F10A1" w:rsidRDefault="00BF4B36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E836E9" wp14:editId="7BF85B10">
              <wp:simplePos x="0" y="0"/>
              <wp:positionH relativeFrom="column">
                <wp:posOffset>-1078173</wp:posOffset>
              </wp:positionH>
              <wp:positionV relativeFrom="paragraph">
                <wp:posOffset>232012</wp:posOffset>
              </wp:positionV>
              <wp:extent cx="7543800" cy="349440"/>
              <wp:effectExtent l="0" t="0" r="0" b="0"/>
              <wp:wrapNone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494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2D30C5" id="Retângulo 40" o:spid="_x0000_s1026" style="position:absolute;margin-left:-84.9pt;margin-top:18.25pt;width:594pt;height:27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" fillcolor="white [3212]" stroked="f" strokeweight="1pt"/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9618A" w14:textId="77777777" w:rsidR="007E4FDC" w:rsidRDefault="007E4FDC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08EFCD11" wp14:editId="729AC829">
              <wp:simplePos x="0" y="0"/>
              <wp:positionH relativeFrom="column">
                <wp:posOffset>-1078173</wp:posOffset>
              </wp:positionH>
              <wp:positionV relativeFrom="paragraph">
                <wp:posOffset>232012</wp:posOffset>
              </wp:positionV>
              <wp:extent cx="7543800" cy="349440"/>
              <wp:effectExtent l="0" t="0" r="0" b="0"/>
              <wp:wrapNone/>
              <wp:docPr id="31" name="Retângul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494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330891" id="Retângulo 31" o:spid="_x0000_s1026" style="position:absolute;margin-left:-84.9pt;margin-top:18.25pt;width:594pt;height:27.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" fillcolor="white [3212]" stroked="f" strokeweight="1pt"/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94A73" w14:textId="3543E6D3" w:rsidR="005E38B8" w:rsidRDefault="005E38B8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910A" w14:textId="4BF5D11C" w:rsidR="005E38B8" w:rsidRDefault="00F80CD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1" locked="0" layoutInCell="1" allowOverlap="1" wp14:anchorId="298333FC" wp14:editId="4B9F9028">
              <wp:simplePos x="0" y="0"/>
              <wp:positionH relativeFrom="column">
                <wp:posOffset>-1080135</wp:posOffset>
              </wp:positionH>
              <wp:positionV relativeFrom="paragraph">
                <wp:posOffset>-854911</wp:posOffset>
              </wp:positionV>
              <wp:extent cx="7647038" cy="1564106"/>
              <wp:effectExtent l="0" t="0" r="0" b="0"/>
              <wp:wrapNone/>
              <wp:docPr id="56" name="Fluxograma: Entrada Manual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V="1">
                        <a:off x="0" y="0"/>
                        <a:ext cx="7647038" cy="1564106"/>
                      </a:xfrm>
                      <a:prstGeom prst="flowChartManualInput">
                        <a:avLst/>
                      </a:prstGeom>
                      <a:solidFill>
                        <a:srgbClr val="5456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750BE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Fluxograma: Entrada Manual 56" o:spid="_x0000_s1026" type="#_x0000_t118" style="position:absolute;margin-left:-85.05pt;margin-top:-67.3pt;width:602.15pt;height:123.15pt;rotation:180;flip:y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" fillcolor="#54565a" stroked="f" strokeweight="1pt"/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A4EC2" w14:textId="77777777" w:rsidR="00F80CD0" w:rsidRDefault="00F80CD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D1C6468" wp14:editId="3A854FDC">
              <wp:simplePos x="0" y="0"/>
              <wp:positionH relativeFrom="column">
                <wp:posOffset>-1378919</wp:posOffset>
              </wp:positionH>
              <wp:positionV relativeFrom="paragraph">
                <wp:posOffset>-1071479</wp:posOffset>
              </wp:positionV>
              <wp:extent cx="7878144" cy="1673960"/>
              <wp:effectExtent l="38100" t="19050" r="27940" b="21590"/>
              <wp:wrapNone/>
              <wp:docPr id="39" name="Triângulo Retângul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78144" cy="1673960"/>
                      </a:xfrm>
                      <a:prstGeom prst="rtTriangle">
                        <a:avLst/>
                      </a:prstGeom>
                      <a:solidFill>
                        <a:srgbClr val="54565A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BF519F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ângulo Retângulo 39" o:spid="_x0000_s1026" type="#_x0000_t6" style="position:absolute;margin-left:-108.6pt;margin-top:-84.35pt;width:620.35pt;height:131.8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" fillcolor="#54565a" strokecolor="#1f3763 [1604]" strokeweight="1pt"/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455A1" w14:textId="77777777" w:rsidR="003C64C6" w:rsidRDefault="003C64C6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3775D3D6" wp14:editId="3E4C841F">
              <wp:simplePos x="0" y="0"/>
              <wp:positionH relativeFrom="column">
                <wp:posOffset>-1078173</wp:posOffset>
              </wp:positionH>
              <wp:positionV relativeFrom="paragraph">
                <wp:posOffset>232012</wp:posOffset>
              </wp:positionV>
              <wp:extent cx="7543800" cy="349440"/>
              <wp:effectExtent l="0" t="0" r="0" b="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494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816E02" id="Retângulo 4" o:spid="_x0000_s1026" style="position:absolute;margin-left:-84.9pt;margin-top:18.25pt;width:594pt;height:27.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" fillcolor="white [321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D77A4" w14:textId="77777777" w:rsidR="00C526A9" w:rsidRDefault="00C526A9" w:rsidP="00C526A9">
      <w:pPr>
        <w:spacing w:after="0" w:line="240" w:lineRule="auto"/>
      </w:pPr>
      <w:r>
        <w:separator/>
      </w:r>
    </w:p>
  </w:footnote>
  <w:footnote w:type="continuationSeparator" w:id="0">
    <w:p w14:paraId="35B49182" w14:textId="77777777" w:rsidR="00C526A9" w:rsidRDefault="00C526A9" w:rsidP="00C52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4501556"/>
      <w:docPartObj>
        <w:docPartGallery w:val="Page Numbers (Top of Page)"/>
        <w:docPartUnique/>
      </w:docPartObj>
    </w:sdtPr>
    <w:sdtEndPr/>
    <w:sdtContent>
      <w:p w14:paraId="72E3701A" w14:textId="53D6F4A0" w:rsidR="00C526A9" w:rsidRPr="003844A9" w:rsidRDefault="00214445" w:rsidP="00BB25C7">
        <w:pPr>
          <w:pStyle w:val="Cabealho"/>
          <w:tabs>
            <w:tab w:val="clear" w:pos="8504"/>
          </w:tabs>
          <w:ind w:right="-1277"/>
          <w:jc w:val="right"/>
        </w:pPr>
        <w:r>
          <w:rPr>
            <w:noProof/>
          </w:rPr>
          <w:drawing>
            <wp:anchor distT="0" distB="0" distL="114300" distR="114300" simplePos="0" relativeHeight="251669504" behindDoc="0" locked="0" layoutInCell="1" allowOverlap="1" wp14:anchorId="78739050" wp14:editId="527B2BBA">
              <wp:simplePos x="0" y="0"/>
              <wp:positionH relativeFrom="column">
                <wp:posOffset>-83127</wp:posOffset>
              </wp:positionH>
              <wp:positionV relativeFrom="paragraph">
                <wp:posOffset>-255905</wp:posOffset>
              </wp:positionV>
              <wp:extent cx="1383665" cy="616585"/>
              <wp:effectExtent l="0" t="0" r="6985" b="0"/>
              <wp:wrapNone/>
              <wp:docPr id="11" name="Imagem 11" descr="Logotipo, nome da empresa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m 5" descr="Logotipo, nome da empresa&#10;&#10;Descrição gerad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3665" cy="6165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B25C7"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1" locked="0" layoutInCell="1" allowOverlap="1" wp14:anchorId="761A8D18" wp14:editId="5A496200">
                  <wp:simplePos x="0" y="0"/>
                  <wp:positionH relativeFrom="column">
                    <wp:posOffset>-1010862</wp:posOffset>
                  </wp:positionH>
                  <wp:positionV relativeFrom="paragraph">
                    <wp:posOffset>-435726</wp:posOffset>
                  </wp:positionV>
                  <wp:extent cx="7543800" cy="885826"/>
                  <wp:effectExtent l="0" t="0" r="0" b="9525"/>
                  <wp:wrapNone/>
                  <wp:docPr id="3" name="Agrupar 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543800" cy="885826"/>
                            <a:chOff x="0" y="-1"/>
                            <a:chExt cx="7543800" cy="885826"/>
                          </a:xfrm>
                        </wpg:grpSpPr>
                        <wps:wsp>
                          <wps:cNvPr id="1" name="Retângulo 1"/>
                          <wps:cNvSpPr/>
                          <wps:spPr>
                            <a:xfrm>
                              <a:off x="0" y="0"/>
                              <a:ext cx="7543800" cy="8858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tângulo 2"/>
                          <wps:cNvSpPr/>
                          <wps:spPr>
                            <a:xfrm>
                              <a:off x="6867525" y="-1"/>
                              <a:ext cx="657225" cy="88582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34228EB" id="Agrupar 3" o:spid="_x0000_s1026" style="position:absolute;margin-left:-79.6pt;margin-top:-34.3pt;width:594pt;height:69.75pt;z-index:-251656192" coordorigin="" coordsize="75438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">
                  <v:rect id="Retângulo 1" o:spid="_x0000_s1027" style="position:absolute;width:75438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" fillcolor="white [3212]" stroked="f" strokeweight="1pt"/>
                  <v:rect id="Retângulo 2" o:spid="_x0000_s1028" style="position:absolute;left:68675;width:6572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" fillcolor="#ffc000" stroked="f" strokeweight="1pt"/>
                </v:group>
              </w:pict>
            </mc:Fallback>
          </mc:AlternateContent>
        </w:r>
        <w:r w:rsidR="00BB25C7">
          <w:t xml:space="preserve">  </w:t>
        </w:r>
        <w:r w:rsidR="00C526A9" w:rsidRPr="003844A9">
          <w:fldChar w:fldCharType="begin"/>
        </w:r>
        <w:r w:rsidR="00C526A9" w:rsidRPr="003844A9">
          <w:instrText>PAGE   \* MERGEFORMAT</w:instrText>
        </w:r>
        <w:r w:rsidR="00C526A9" w:rsidRPr="003844A9">
          <w:fldChar w:fldCharType="separate"/>
        </w:r>
        <w:r w:rsidR="00C526A9" w:rsidRPr="003844A9">
          <w:t>2</w:t>
        </w:r>
        <w:r w:rsidR="00C526A9" w:rsidRPr="003844A9">
          <w:fldChar w:fldCharType="end"/>
        </w:r>
      </w:p>
    </w:sdtContent>
  </w:sdt>
  <w:p w14:paraId="614E059A" w14:textId="77777777" w:rsidR="00C526A9" w:rsidRDefault="00C526A9">
    <w:pPr>
      <w:pStyle w:val="Cabealh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7998415"/>
      <w:docPartObj>
        <w:docPartGallery w:val="Page Numbers (Top of Page)"/>
        <w:docPartUnique/>
      </w:docPartObj>
    </w:sdtPr>
    <w:sdtEndPr/>
    <w:sdtContent>
      <w:p w14:paraId="6BD2E10B" w14:textId="77777777" w:rsidR="001B3606" w:rsidRPr="003844A9" w:rsidRDefault="001B3606" w:rsidP="00BB25C7">
        <w:pPr>
          <w:pStyle w:val="Cabealho"/>
          <w:tabs>
            <w:tab w:val="clear" w:pos="8504"/>
          </w:tabs>
          <w:ind w:right="-1277"/>
          <w:jc w:val="right"/>
        </w:pPr>
        <w:r>
          <w:rPr>
            <w:noProof/>
          </w:rPr>
          <w:drawing>
            <wp:anchor distT="0" distB="0" distL="114300" distR="114300" simplePos="0" relativeHeight="251713536" behindDoc="0" locked="0" layoutInCell="1" allowOverlap="1" wp14:anchorId="5213E036" wp14:editId="5F8D48FD">
              <wp:simplePos x="0" y="0"/>
              <wp:positionH relativeFrom="column">
                <wp:posOffset>-83596</wp:posOffset>
              </wp:positionH>
              <wp:positionV relativeFrom="paragraph">
                <wp:posOffset>-276487</wp:posOffset>
              </wp:positionV>
              <wp:extent cx="1383696" cy="616884"/>
              <wp:effectExtent l="0" t="0" r="6985" b="0"/>
              <wp:wrapNone/>
              <wp:docPr id="45" name="Imagem 45" descr="Logotipo, nome da empresa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m 5" descr="Logotipo, nome da empresa&#10;&#10;Descrição gerad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3696" cy="6168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  </w:t>
        </w:r>
        <w:r w:rsidRPr="003844A9">
          <w:fldChar w:fldCharType="begin"/>
        </w:r>
        <w:r w:rsidRPr="003844A9">
          <w:instrText>PAGE   \* MERGEFORMAT</w:instrText>
        </w:r>
        <w:r w:rsidRPr="003844A9">
          <w:fldChar w:fldCharType="separate"/>
        </w:r>
        <w:r w:rsidRPr="003844A9">
          <w:t>2</w:t>
        </w:r>
        <w:r w:rsidRPr="003844A9">
          <w:fldChar w:fldCharType="end"/>
        </w:r>
      </w:p>
    </w:sdtContent>
  </w:sdt>
  <w:p w14:paraId="14105830" w14:textId="77777777" w:rsidR="001B3606" w:rsidRDefault="001B360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6CDE5" w14:textId="3E7D7904" w:rsidR="00214445" w:rsidRDefault="00214445">
    <w:pPr>
      <w:pStyle w:val="Cabealho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E98673E" wp14:editId="063C6E53">
          <wp:simplePos x="0" y="0"/>
          <wp:positionH relativeFrom="page">
            <wp:posOffset>-519</wp:posOffset>
          </wp:positionH>
          <wp:positionV relativeFrom="paragraph">
            <wp:posOffset>-443980</wp:posOffset>
          </wp:positionV>
          <wp:extent cx="7560310" cy="10677525"/>
          <wp:effectExtent l="0" t="0" r="2540" b="9525"/>
          <wp:wrapNone/>
          <wp:docPr id="10" name="Imagem 10" descr="Uma imagem contendo objeto, ampulheta, pessoa, m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 descr="Uma imagem contendo objeto, ampulheta, pessoa, mesa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988760"/>
      <w:docPartObj>
        <w:docPartGallery w:val="Page Numbers (Top of Page)"/>
        <w:docPartUnique/>
      </w:docPartObj>
    </w:sdtPr>
    <w:sdtEndPr/>
    <w:sdtContent>
      <w:p w14:paraId="7F6E44C9" w14:textId="65D9D55E" w:rsidR="00DD30D9" w:rsidRPr="003844A9" w:rsidRDefault="00214445" w:rsidP="00BB25C7">
        <w:pPr>
          <w:pStyle w:val="Cabealho"/>
          <w:tabs>
            <w:tab w:val="clear" w:pos="8504"/>
          </w:tabs>
          <w:ind w:right="-1277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1" locked="0" layoutInCell="1" allowOverlap="1" wp14:anchorId="4D8D2D3C" wp14:editId="5761179B">
                  <wp:simplePos x="0" y="0"/>
                  <wp:positionH relativeFrom="column">
                    <wp:posOffset>-1080135</wp:posOffset>
                  </wp:positionH>
                  <wp:positionV relativeFrom="paragraph">
                    <wp:posOffset>-435726</wp:posOffset>
                  </wp:positionV>
                  <wp:extent cx="7613073" cy="885826"/>
                  <wp:effectExtent l="0" t="0" r="6985" b="9525"/>
                  <wp:wrapNone/>
                  <wp:docPr id="6" name="Agrupar 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613073" cy="885826"/>
                            <a:chOff x="0" y="-1"/>
                            <a:chExt cx="7543800" cy="885826"/>
                          </a:xfrm>
                        </wpg:grpSpPr>
                        <wps:wsp>
                          <wps:cNvPr id="7" name="Retângulo 7"/>
                          <wps:cNvSpPr/>
                          <wps:spPr>
                            <a:xfrm>
                              <a:off x="0" y="0"/>
                              <a:ext cx="7543800" cy="8858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tângulo 8"/>
                          <wps:cNvSpPr/>
                          <wps:spPr>
                            <a:xfrm>
                              <a:off x="6867420" y="-1"/>
                              <a:ext cx="657225" cy="88582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group w14:anchorId="735A05D3" id="Agrupar 6" o:spid="_x0000_s1026" style="position:absolute;margin-left:-85.05pt;margin-top:-34.3pt;width:599.45pt;height:69.75pt;z-index:-251652096;mso-width-relative:margin" coordorigin="" coordsize="75438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">
                  <v:rect id="Retângulo 7" o:spid="_x0000_s1027" style="position:absolute;width:75438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" fillcolor="white [3212]" stroked="f" strokeweight="1pt"/>
                  <v:rect id="Retângulo 8" o:spid="_x0000_s1028" style="position:absolute;left:68674;width:6572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" fillcolor="#ffc000" stroked="f" strokeweight="1pt"/>
                </v:group>
              </w:pict>
            </mc:Fallback>
          </mc:AlternateContent>
        </w:r>
        <w:r w:rsidR="00DD30D9">
          <w:rPr>
            <w:noProof/>
          </w:rPr>
          <w:drawing>
            <wp:anchor distT="0" distB="0" distL="114300" distR="114300" simplePos="0" relativeHeight="251665408" behindDoc="0" locked="0" layoutInCell="1" allowOverlap="1" wp14:anchorId="13E16F48" wp14:editId="42D36AA7">
              <wp:simplePos x="0" y="0"/>
              <wp:positionH relativeFrom="column">
                <wp:posOffset>-83596</wp:posOffset>
              </wp:positionH>
              <wp:positionV relativeFrom="paragraph">
                <wp:posOffset>-276487</wp:posOffset>
              </wp:positionV>
              <wp:extent cx="1383696" cy="616884"/>
              <wp:effectExtent l="0" t="0" r="6985" b="0"/>
              <wp:wrapNone/>
              <wp:docPr id="12" name="Imagem 12" descr="Logotipo, nome da empresa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m 5" descr="Logotipo, nome da empresa&#10;&#10;Descrição gerad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3696" cy="6168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D30D9">
          <w:t xml:space="preserve">  </w:t>
        </w:r>
        <w:r w:rsidR="00DD30D9" w:rsidRPr="003844A9">
          <w:fldChar w:fldCharType="begin"/>
        </w:r>
        <w:r w:rsidR="00DD30D9" w:rsidRPr="003844A9">
          <w:instrText>PAGE   \* MERGEFORMAT</w:instrText>
        </w:r>
        <w:r w:rsidR="00DD30D9" w:rsidRPr="003844A9">
          <w:fldChar w:fldCharType="separate"/>
        </w:r>
        <w:r w:rsidR="00DD30D9" w:rsidRPr="003844A9">
          <w:t>2</w:t>
        </w:r>
        <w:r w:rsidR="00DD30D9" w:rsidRPr="003844A9">
          <w:fldChar w:fldCharType="end"/>
        </w:r>
      </w:p>
    </w:sdtContent>
  </w:sdt>
  <w:p w14:paraId="4451DEE9" w14:textId="30F64817" w:rsidR="00DD30D9" w:rsidRDefault="00DD30D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164832"/>
      <w:docPartObj>
        <w:docPartGallery w:val="Page Numbers (Top of Page)"/>
        <w:docPartUnique/>
      </w:docPartObj>
    </w:sdtPr>
    <w:sdtEndPr/>
    <w:sdtContent>
      <w:p w14:paraId="24B317A5" w14:textId="63A39E14" w:rsidR="00C73950" w:rsidRPr="003844A9" w:rsidRDefault="00C73950" w:rsidP="00BB25C7">
        <w:pPr>
          <w:pStyle w:val="Cabealho"/>
          <w:tabs>
            <w:tab w:val="clear" w:pos="8504"/>
          </w:tabs>
          <w:ind w:right="-1277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4624" behindDoc="1" locked="0" layoutInCell="1" allowOverlap="1" wp14:anchorId="3BF38F12" wp14:editId="43AF5E3C">
                  <wp:simplePos x="0" y="0"/>
                  <wp:positionH relativeFrom="column">
                    <wp:posOffset>-1080135</wp:posOffset>
                  </wp:positionH>
                  <wp:positionV relativeFrom="paragraph">
                    <wp:posOffset>-435726</wp:posOffset>
                  </wp:positionV>
                  <wp:extent cx="7613073" cy="885826"/>
                  <wp:effectExtent l="0" t="0" r="6985" b="9525"/>
                  <wp:wrapNone/>
                  <wp:docPr id="33" name="Agrupar 3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613073" cy="885826"/>
                            <a:chOff x="0" y="-1"/>
                            <a:chExt cx="7543800" cy="885826"/>
                          </a:xfrm>
                        </wpg:grpSpPr>
                        <wps:wsp>
                          <wps:cNvPr id="34" name="Retângulo 34"/>
                          <wps:cNvSpPr/>
                          <wps:spPr>
                            <a:xfrm>
                              <a:off x="0" y="0"/>
                              <a:ext cx="7543800" cy="8858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tângulo 35"/>
                          <wps:cNvSpPr/>
                          <wps:spPr>
                            <a:xfrm>
                              <a:off x="6867420" y="-1"/>
                              <a:ext cx="657225" cy="88582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group w14:anchorId="79D1E4B9" id="Agrupar 33" o:spid="_x0000_s1026" style="position:absolute;margin-left:-85.05pt;margin-top:-34.3pt;width:599.45pt;height:69.75pt;z-index:-251641856;mso-width-relative:margin" coordorigin="" coordsize="75438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">
                  <v:rect id="Retângulo 34" o:spid="_x0000_s1027" style="position:absolute;width:75438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ngBxQAAANsAAAAPAAAAZHJzL2Rvd25yZXYueG1sRI/NasMw&#10;EITvhbyD2EAvJZFbl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B1RngBxQAAANsAAAAP&#10;AAAAAAAAAAAAAAAAAAcCAABkcnMvZG93bnJldi54bWxQSwUGAAAAAAMAAwC3AAAA+QIAAAAA&#10;" fillcolor="white [3212]" stroked="f" strokeweight="1pt"/>
                  <v:rect id="Retângulo 35" o:spid="_x0000_s1028" style="position:absolute;left:68674;width:6572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" fillcolor="#ffc000" stroked="f" strokeweight="1pt"/>
                </v:group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75648" behindDoc="0" locked="0" layoutInCell="1" allowOverlap="1" wp14:anchorId="53B06E64" wp14:editId="39BF0E45">
              <wp:simplePos x="0" y="0"/>
              <wp:positionH relativeFrom="column">
                <wp:posOffset>-83596</wp:posOffset>
              </wp:positionH>
              <wp:positionV relativeFrom="paragraph">
                <wp:posOffset>-276487</wp:posOffset>
              </wp:positionV>
              <wp:extent cx="1383696" cy="616884"/>
              <wp:effectExtent l="0" t="0" r="6985" b="0"/>
              <wp:wrapNone/>
              <wp:docPr id="36" name="Imagem 36" descr="Logotipo, nome da empresa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m 5" descr="Logotipo, nome da empresa&#10;&#10;Descrição gerad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3696" cy="6168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  </w:t>
        </w:r>
        <w:r w:rsidRPr="003844A9">
          <w:fldChar w:fldCharType="begin"/>
        </w:r>
        <w:r w:rsidRPr="003844A9">
          <w:instrText>PAGE   \* MERGEFORMAT</w:instrText>
        </w:r>
        <w:r w:rsidRPr="003844A9">
          <w:fldChar w:fldCharType="separate"/>
        </w:r>
        <w:r w:rsidRPr="003844A9">
          <w:t>2</w:t>
        </w:r>
        <w:r w:rsidRPr="003844A9">
          <w:fldChar w:fldCharType="end"/>
        </w:r>
      </w:p>
    </w:sdtContent>
  </w:sdt>
  <w:p w14:paraId="059EE63E" w14:textId="16F457D5" w:rsidR="00C73950" w:rsidRDefault="00C739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79B600A" wp14:editId="71934B2C">
              <wp:simplePos x="0" y="0"/>
              <wp:positionH relativeFrom="column">
                <wp:posOffset>-1066487</wp:posOffset>
              </wp:positionH>
              <wp:positionV relativeFrom="paragraph">
                <wp:posOffset>280357</wp:posOffset>
              </wp:positionV>
              <wp:extent cx="3753134" cy="9780043"/>
              <wp:effectExtent l="0" t="0" r="0" b="0"/>
              <wp:wrapNone/>
              <wp:docPr id="37" name="Retângulo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3134" cy="9780043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03B9A0" id="Retângulo 37" o:spid="_x0000_s1026" style="position:absolute;margin-left:-84pt;margin-top:22.1pt;width:295.5pt;height:770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" fillcolor="#ffc000" stroked="f" strokeweight="1pt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439033"/>
      <w:docPartObj>
        <w:docPartGallery w:val="Page Numbers (Top of Page)"/>
        <w:docPartUnique/>
      </w:docPartObj>
    </w:sdtPr>
    <w:sdtEndPr/>
    <w:sdtContent>
      <w:p w14:paraId="438B66AD" w14:textId="77777777" w:rsidR="00C73950" w:rsidRPr="003844A9" w:rsidRDefault="00C73950" w:rsidP="00BB25C7">
        <w:pPr>
          <w:pStyle w:val="Cabealho"/>
          <w:tabs>
            <w:tab w:val="clear" w:pos="8504"/>
          </w:tabs>
          <w:ind w:right="-1277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1552" behindDoc="1" locked="0" layoutInCell="1" allowOverlap="1" wp14:anchorId="450C2500" wp14:editId="3AB7DC95">
                  <wp:simplePos x="0" y="0"/>
                  <wp:positionH relativeFrom="column">
                    <wp:posOffset>-1080135</wp:posOffset>
                  </wp:positionH>
                  <wp:positionV relativeFrom="paragraph">
                    <wp:posOffset>-435726</wp:posOffset>
                  </wp:positionV>
                  <wp:extent cx="7613073" cy="885826"/>
                  <wp:effectExtent l="0" t="0" r="6985" b="9525"/>
                  <wp:wrapNone/>
                  <wp:docPr id="23" name="Agrupar 2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613073" cy="885826"/>
                            <a:chOff x="0" y="-1"/>
                            <a:chExt cx="7543800" cy="885826"/>
                          </a:xfrm>
                        </wpg:grpSpPr>
                        <wps:wsp>
                          <wps:cNvPr id="24" name="Retângulo 24"/>
                          <wps:cNvSpPr/>
                          <wps:spPr>
                            <a:xfrm>
                              <a:off x="0" y="0"/>
                              <a:ext cx="7543800" cy="8858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tângulo 25"/>
                          <wps:cNvSpPr/>
                          <wps:spPr>
                            <a:xfrm>
                              <a:off x="6867420" y="-1"/>
                              <a:ext cx="657225" cy="88582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group w14:anchorId="605F4A47" id="Agrupar 23" o:spid="_x0000_s1026" style="position:absolute;margin-left:-85.05pt;margin-top:-34.3pt;width:599.45pt;height:69.75pt;z-index:-251644928;mso-width-relative:margin" coordorigin="" coordsize="75438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">
                  <v:rect id="Retângulo 24" o:spid="_x0000_s1027" style="position:absolute;width:75438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7cxQAAANsAAAAPAAAAZHJzL2Rvd25yZXYueG1sRI9PawIx&#10;FMTvBb9DeIKXUrO6Rc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Dwn+7cxQAAANsAAAAP&#10;AAAAAAAAAAAAAAAAAAcCAABkcnMvZG93bnJldi54bWxQSwUGAAAAAAMAAwC3AAAA+QIAAAAA&#10;" fillcolor="white [3212]" stroked="f" strokeweight="1pt"/>
                  <v:rect id="Retângulo 25" o:spid="_x0000_s1028" style="position:absolute;left:68674;width:6572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" fillcolor="#ffc000" stroked="f" strokeweight="1pt"/>
                </v:group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72576" behindDoc="0" locked="0" layoutInCell="1" allowOverlap="1" wp14:anchorId="1E979AE9" wp14:editId="3A9614E0">
              <wp:simplePos x="0" y="0"/>
              <wp:positionH relativeFrom="column">
                <wp:posOffset>-83596</wp:posOffset>
              </wp:positionH>
              <wp:positionV relativeFrom="paragraph">
                <wp:posOffset>-276487</wp:posOffset>
              </wp:positionV>
              <wp:extent cx="1383696" cy="616884"/>
              <wp:effectExtent l="0" t="0" r="6985" b="0"/>
              <wp:wrapNone/>
              <wp:docPr id="27" name="Imagem 27" descr="Logotipo, nome da empresa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m 5" descr="Logotipo, nome da empresa&#10;&#10;Descrição gerad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3696" cy="6168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  </w:t>
        </w:r>
        <w:r w:rsidRPr="003844A9">
          <w:fldChar w:fldCharType="begin"/>
        </w:r>
        <w:r w:rsidRPr="003844A9">
          <w:instrText>PAGE   \* MERGEFORMAT</w:instrText>
        </w:r>
        <w:r w:rsidRPr="003844A9">
          <w:fldChar w:fldCharType="separate"/>
        </w:r>
        <w:r w:rsidRPr="003844A9">
          <w:t>2</w:t>
        </w:r>
        <w:r w:rsidRPr="003844A9">
          <w:fldChar w:fldCharType="end"/>
        </w:r>
      </w:p>
    </w:sdtContent>
  </w:sdt>
  <w:p w14:paraId="55EECBC5" w14:textId="77777777" w:rsidR="00C73950" w:rsidRDefault="00C73950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2127854"/>
      <w:docPartObj>
        <w:docPartGallery w:val="Page Numbers (Top of Page)"/>
        <w:docPartUnique/>
      </w:docPartObj>
    </w:sdtPr>
    <w:sdtEndPr/>
    <w:sdtContent>
      <w:p w14:paraId="5A40F874" w14:textId="77777777" w:rsidR="00704B27" w:rsidRPr="003844A9" w:rsidRDefault="00704B27" w:rsidP="00BB25C7">
        <w:pPr>
          <w:pStyle w:val="Cabealho"/>
          <w:tabs>
            <w:tab w:val="clear" w:pos="8504"/>
          </w:tabs>
          <w:ind w:right="-1277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04320" behindDoc="1" locked="0" layoutInCell="1" allowOverlap="1" wp14:anchorId="51CD8A88" wp14:editId="55485D52">
                  <wp:simplePos x="0" y="0"/>
                  <wp:positionH relativeFrom="column">
                    <wp:posOffset>-1080135</wp:posOffset>
                  </wp:positionH>
                  <wp:positionV relativeFrom="paragraph">
                    <wp:posOffset>-435726</wp:posOffset>
                  </wp:positionV>
                  <wp:extent cx="7613073" cy="885826"/>
                  <wp:effectExtent l="0" t="0" r="6985" b="9525"/>
                  <wp:wrapNone/>
                  <wp:docPr id="15" name="Agrupar 1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613073" cy="885826"/>
                            <a:chOff x="0" y="-1"/>
                            <a:chExt cx="7543800" cy="885826"/>
                          </a:xfrm>
                        </wpg:grpSpPr>
                        <wps:wsp>
                          <wps:cNvPr id="16" name="Retângulo 16"/>
                          <wps:cNvSpPr/>
                          <wps:spPr>
                            <a:xfrm>
                              <a:off x="0" y="0"/>
                              <a:ext cx="7543800" cy="8858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tângulo 28"/>
                          <wps:cNvSpPr/>
                          <wps:spPr>
                            <a:xfrm>
                              <a:off x="6867420" y="-1"/>
                              <a:ext cx="657225" cy="88582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group w14:anchorId="5F06F47A" id="Agrupar 15" o:spid="_x0000_s1026" style="position:absolute;margin-left:-85.05pt;margin-top:-34.3pt;width:599.45pt;height:69.75pt;z-index:-251612160;mso-width-relative:margin" coordorigin="" coordsize="75438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">
                  <v:rect id="Retângulo 16" o:spid="_x0000_s1027" style="position:absolute;width:75438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" fillcolor="white [3212]" stroked="f" strokeweight="1pt"/>
                  <v:rect id="Retângulo 28" o:spid="_x0000_s1028" style="position:absolute;left:68674;width:6572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" fillcolor="#ffc000" stroked="f" strokeweight="1pt"/>
                </v:group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705344" behindDoc="0" locked="0" layoutInCell="1" allowOverlap="1" wp14:anchorId="5430EB6E" wp14:editId="73C4B03A">
              <wp:simplePos x="0" y="0"/>
              <wp:positionH relativeFrom="column">
                <wp:posOffset>-83596</wp:posOffset>
              </wp:positionH>
              <wp:positionV relativeFrom="paragraph">
                <wp:posOffset>-276487</wp:posOffset>
              </wp:positionV>
              <wp:extent cx="1383696" cy="616884"/>
              <wp:effectExtent l="0" t="0" r="6985" b="0"/>
              <wp:wrapNone/>
              <wp:docPr id="29" name="Imagem 29" descr="Logotipo, nome da empresa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m 5" descr="Logotipo, nome da empresa&#10;&#10;Descrição gerad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3696" cy="6168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  </w:t>
        </w:r>
        <w:r w:rsidRPr="003844A9">
          <w:fldChar w:fldCharType="begin"/>
        </w:r>
        <w:r w:rsidRPr="003844A9">
          <w:instrText>PAGE   \* MERGEFORMAT</w:instrText>
        </w:r>
        <w:r w:rsidRPr="003844A9">
          <w:fldChar w:fldCharType="separate"/>
        </w:r>
        <w:r w:rsidRPr="003844A9">
          <w:t>2</w:t>
        </w:r>
        <w:r w:rsidRPr="003844A9">
          <w:fldChar w:fldCharType="end"/>
        </w:r>
      </w:p>
    </w:sdtContent>
  </w:sdt>
  <w:p w14:paraId="09886D16" w14:textId="77777777" w:rsidR="00704B27" w:rsidRDefault="00704B27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6243787"/>
      <w:docPartObj>
        <w:docPartGallery w:val="Page Numbers (Top of Page)"/>
        <w:docPartUnique/>
      </w:docPartObj>
    </w:sdtPr>
    <w:sdtEndPr/>
    <w:sdtContent>
      <w:p w14:paraId="2DD4CE15" w14:textId="6C33AE60" w:rsidR="005E38B8" w:rsidRPr="003844A9" w:rsidRDefault="00C14AC9" w:rsidP="00BB25C7">
        <w:pPr>
          <w:pStyle w:val="Cabealho"/>
          <w:tabs>
            <w:tab w:val="clear" w:pos="8504"/>
          </w:tabs>
          <w:ind w:right="-1277"/>
          <w:jc w:val="right"/>
        </w:pPr>
        <w:r>
          <w:rPr>
            <w:noProof/>
          </w:rPr>
          <w:drawing>
            <wp:anchor distT="0" distB="0" distL="114300" distR="114300" simplePos="0" relativeHeight="251702272" behindDoc="0" locked="0" layoutInCell="1" allowOverlap="1" wp14:anchorId="7CAC993C" wp14:editId="319688C8">
              <wp:simplePos x="0" y="0"/>
              <wp:positionH relativeFrom="column">
                <wp:posOffset>-90170</wp:posOffset>
              </wp:positionH>
              <wp:positionV relativeFrom="paragraph">
                <wp:posOffset>-278765</wp:posOffset>
              </wp:positionV>
              <wp:extent cx="1384091" cy="616585"/>
              <wp:effectExtent l="0" t="0" r="6985" b="0"/>
              <wp:wrapNone/>
              <wp:docPr id="9" name="Imagem 9" descr="Desenho de um círculo&#10;&#10;Descrição gerada automaticamente com confiança baix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0" name="Imagem 60" descr="Desenho de um círculo&#10;&#10;Descrição gerada automaticamente com confiança baix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4091" cy="616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701248" behindDoc="1" locked="0" layoutInCell="1" allowOverlap="1" wp14:anchorId="0E6A4BD7" wp14:editId="23794890">
              <wp:simplePos x="0" y="0"/>
              <wp:positionH relativeFrom="column">
                <wp:posOffset>-1070610</wp:posOffset>
              </wp:positionH>
              <wp:positionV relativeFrom="paragraph">
                <wp:posOffset>-431165</wp:posOffset>
              </wp:positionV>
              <wp:extent cx="7617460" cy="10706100"/>
              <wp:effectExtent l="0" t="0" r="2540" b="0"/>
              <wp:wrapNone/>
              <wp:docPr id="13" name="Imagem 13" descr="Ícone&#10;&#10;Descrição gerada automaticamente com confiança m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4" name="Imagem 54" descr="Ícone&#10;&#10;Descrição gerada automaticamente com confiança média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17460" cy="1070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E38B8">
          <w:t xml:space="preserve">  </w:t>
        </w:r>
        <w:r w:rsidR="005E38B8" w:rsidRPr="003844A9">
          <w:fldChar w:fldCharType="begin"/>
        </w:r>
        <w:r w:rsidR="005E38B8" w:rsidRPr="003844A9">
          <w:instrText>PAGE   \* MERGEFORMAT</w:instrText>
        </w:r>
        <w:r w:rsidR="005E38B8" w:rsidRPr="003844A9">
          <w:fldChar w:fldCharType="separate"/>
        </w:r>
        <w:r w:rsidR="005E38B8" w:rsidRPr="003844A9">
          <w:t>2</w:t>
        </w:r>
        <w:r w:rsidR="005E38B8" w:rsidRPr="003844A9">
          <w:fldChar w:fldCharType="end"/>
        </w:r>
      </w:p>
    </w:sdtContent>
  </w:sdt>
  <w:p w14:paraId="57F2D684" w14:textId="0AC37116" w:rsidR="005E38B8" w:rsidRDefault="005E38B8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8377801"/>
      <w:docPartObj>
        <w:docPartGallery w:val="Page Numbers (Top of Page)"/>
        <w:docPartUnique/>
      </w:docPartObj>
    </w:sdtPr>
    <w:sdtEndPr/>
    <w:sdtContent>
      <w:p w14:paraId="7045DE04" w14:textId="56B4801F" w:rsidR="005E38B8" w:rsidRPr="003844A9" w:rsidRDefault="005A212D" w:rsidP="00BB25C7">
        <w:pPr>
          <w:pStyle w:val="Cabealho"/>
          <w:tabs>
            <w:tab w:val="clear" w:pos="8504"/>
          </w:tabs>
          <w:ind w:right="-1277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14560" behindDoc="1" locked="0" layoutInCell="1" allowOverlap="1" wp14:anchorId="4652D3F9" wp14:editId="389978BE">
                  <wp:simplePos x="0" y="0"/>
                  <wp:positionH relativeFrom="column">
                    <wp:posOffset>-1080135</wp:posOffset>
                  </wp:positionH>
                  <wp:positionV relativeFrom="paragraph">
                    <wp:posOffset>-574040</wp:posOffset>
                  </wp:positionV>
                  <wp:extent cx="7579360" cy="1178560"/>
                  <wp:effectExtent l="0" t="0" r="2540" b="2540"/>
                  <wp:wrapNone/>
                  <wp:docPr id="46" name="Fluxograma: Entrada Manual 4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7579360" cy="1178560"/>
                          </a:xfrm>
                          <a:prstGeom prst="flowChartManualInpu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8207D13"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Fluxograma: Entrada Manual 46" o:spid="_x0000_s1026" type="#_x0000_t118" style="position:absolute;margin-left:-85.05pt;margin-top:-45.2pt;width:596.8pt;height:92.8pt;flip:y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" fillcolor="#ffc000" stroked="f" strokeweight="1pt"/>
              </w:pict>
            </mc:Fallback>
          </mc:AlternateContent>
        </w:r>
        <w:r w:rsidR="006421E3">
          <w:rPr>
            <w:noProof/>
          </w:rPr>
          <w:drawing>
            <wp:anchor distT="0" distB="0" distL="114300" distR="114300" simplePos="0" relativeHeight="251718656" behindDoc="0" locked="0" layoutInCell="1" allowOverlap="1" wp14:anchorId="4C60C5EE" wp14:editId="7D44EAB1">
              <wp:simplePos x="0" y="0"/>
              <wp:positionH relativeFrom="column">
                <wp:posOffset>-76200</wp:posOffset>
              </wp:positionH>
              <wp:positionV relativeFrom="paragraph">
                <wp:posOffset>-276225</wp:posOffset>
              </wp:positionV>
              <wp:extent cx="1384091" cy="616585"/>
              <wp:effectExtent l="0" t="0" r="6985" b="0"/>
              <wp:wrapNone/>
              <wp:docPr id="59" name="Imagem 59" descr="Desenho de um círculo&#10;&#10;Descrição gerada automaticamente com confiança baix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0" name="Imagem 60" descr="Desenho de um círculo&#10;&#10;Descrição gerada automaticamente com confiança baix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4091" cy="616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E38B8">
          <w:t xml:space="preserve">  </w:t>
        </w:r>
        <w:r w:rsidR="005E38B8" w:rsidRPr="003844A9">
          <w:fldChar w:fldCharType="begin"/>
        </w:r>
        <w:r w:rsidR="005E38B8" w:rsidRPr="003844A9">
          <w:instrText>PAGE   \* MERGEFORMAT</w:instrText>
        </w:r>
        <w:r w:rsidR="005E38B8" w:rsidRPr="003844A9">
          <w:fldChar w:fldCharType="separate"/>
        </w:r>
        <w:r w:rsidR="005E38B8" w:rsidRPr="003844A9">
          <w:t>2</w:t>
        </w:r>
        <w:r w:rsidR="005E38B8" w:rsidRPr="003844A9">
          <w:fldChar w:fldCharType="end"/>
        </w:r>
      </w:p>
    </w:sdtContent>
  </w:sdt>
  <w:p w14:paraId="4363402E" w14:textId="222CDA98" w:rsidR="005E38B8" w:rsidRDefault="005E38B8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220317"/>
      <w:docPartObj>
        <w:docPartGallery w:val="Page Numbers (Top of Page)"/>
        <w:docPartUnique/>
      </w:docPartObj>
    </w:sdtPr>
    <w:sdtEndPr/>
    <w:sdtContent>
      <w:p w14:paraId="4E3E7E7F" w14:textId="77777777" w:rsidR="00F80CD0" w:rsidRPr="003844A9" w:rsidRDefault="00F80CD0" w:rsidP="00BB25C7">
        <w:pPr>
          <w:pStyle w:val="Cabealho"/>
          <w:tabs>
            <w:tab w:val="clear" w:pos="8504"/>
          </w:tabs>
          <w:ind w:right="-1277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22752" behindDoc="1" locked="0" layoutInCell="1" allowOverlap="1" wp14:anchorId="43330B4A" wp14:editId="1844E649">
                  <wp:simplePos x="0" y="0"/>
                  <wp:positionH relativeFrom="column">
                    <wp:posOffset>-1080135</wp:posOffset>
                  </wp:positionH>
                  <wp:positionV relativeFrom="paragraph">
                    <wp:posOffset>-574040</wp:posOffset>
                  </wp:positionV>
                  <wp:extent cx="7579360" cy="1178560"/>
                  <wp:effectExtent l="0" t="0" r="2540" b="2540"/>
                  <wp:wrapNone/>
                  <wp:docPr id="50" name="Fluxograma: Entrada Manual 5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7579360" cy="1178560"/>
                          </a:xfrm>
                          <a:prstGeom prst="flowChartManualInpu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40346BD"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Fluxograma: Entrada Manual 50" o:spid="_x0000_s1026" type="#_x0000_t118" style="position:absolute;margin-left:-85.05pt;margin-top:-45.2pt;width:596.8pt;height:92.8pt;flip:y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" fillcolor="#ffc000" stroked="f" strokeweight="1pt"/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723776" behindDoc="0" locked="0" layoutInCell="1" allowOverlap="1" wp14:anchorId="26432E2D" wp14:editId="7A4F3BE7">
              <wp:simplePos x="0" y="0"/>
              <wp:positionH relativeFrom="column">
                <wp:posOffset>-76200</wp:posOffset>
              </wp:positionH>
              <wp:positionV relativeFrom="paragraph">
                <wp:posOffset>-276225</wp:posOffset>
              </wp:positionV>
              <wp:extent cx="1384091" cy="616585"/>
              <wp:effectExtent l="0" t="0" r="6985" b="0"/>
              <wp:wrapNone/>
              <wp:docPr id="52" name="Imagem 52" descr="Desenho de um círculo&#10;&#10;Descrição gerada automaticamente com confiança baix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0" name="Imagem 60" descr="Desenho de um círculo&#10;&#10;Descrição gerada automaticamente com confiança baix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4091" cy="616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  </w:t>
        </w:r>
        <w:r w:rsidRPr="003844A9">
          <w:fldChar w:fldCharType="begin"/>
        </w:r>
        <w:r w:rsidRPr="003844A9">
          <w:instrText>PAGE   \* MERGEFORMAT</w:instrText>
        </w:r>
        <w:r w:rsidRPr="003844A9">
          <w:fldChar w:fldCharType="separate"/>
        </w:r>
        <w:r w:rsidRPr="003844A9">
          <w:t>2</w:t>
        </w:r>
        <w:r w:rsidRPr="003844A9">
          <w:fldChar w:fldCharType="end"/>
        </w:r>
      </w:p>
    </w:sdtContent>
  </w:sdt>
  <w:p w14:paraId="4E879A30" w14:textId="77777777" w:rsidR="00F80CD0" w:rsidRDefault="00F80C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1.75pt;height:633pt" o:bullet="t">
        <v:imagedata r:id="rId1" o:title="pt 1"/>
      </v:shape>
    </w:pict>
  </w:numPicBullet>
  <w:numPicBullet w:numPicBulletId="1">
    <w:pict>
      <v:shape id="_x0000_i1027" type="#_x0000_t75" style="width:1in;height:102pt" o:bullet="t">
        <v:imagedata r:id="rId2" o:title="Imagem1"/>
      </v:shape>
    </w:pict>
  </w:numPicBullet>
  <w:numPicBullet w:numPicBulletId="2">
    <w:pict>
      <v:shape id="_x0000_i1028" type="#_x0000_t75" style="width:238.5pt;height:252pt" o:bullet="t">
        <v:imagedata r:id="rId3" o:title="01"/>
      </v:shape>
    </w:pict>
  </w:numPicBullet>
  <w:abstractNum w:abstractNumId="0" w15:restartNumberingAfterBreak="0">
    <w:nsid w:val="002F43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66436C"/>
    <w:multiLevelType w:val="hybridMultilevel"/>
    <w:tmpl w:val="A8984BE4"/>
    <w:lvl w:ilvl="0" w:tplc="8B025B6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857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7D4A9E"/>
    <w:multiLevelType w:val="hybridMultilevel"/>
    <w:tmpl w:val="553EAD32"/>
    <w:lvl w:ilvl="0" w:tplc="108074B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C1418"/>
    <w:multiLevelType w:val="hybridMultilevel"/>
    <w:tmpl w:val="2C8699C8"/>
    <w:lvl w:ilvl="0" w:tplc="04160017">
      <w:start w:val="1"/>
      <w:numFmt w:val="lowerLetter"/>
      <w:lvlText w:val="%1)"/>
      <w:lvlJc w:val="left"/>
      <w:pPr>
        <w:tabs>
          <w:tab w:val="num" w:pos="1259"/>
        </w:tabs>
        <w:ind w:left="125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 w15:restartNumberingAfterBreak="0">
    <w:nsid w:val="204C44D7"/>
    <w:multiLevelType w:val="multilevel"/>
    <w:tmpl w:val="C9CE7F9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Maven Pro" w:hAnsi="Maven Pro" w:hint="default"/>
        <w:b/>
        <w:bCs/>
        <w:color w:val="54565A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7F3DD5"/>
    <w:multiLevelType w:val="hybridMultilevel"/>
    <w:tmpl w:val="A6C69DCE"/>
    <w:lvl w:ilvl="0" w:tplc="599AF06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b/>
        <w:i w:val="0"/>
        <w:color w:val="072233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94039"/>
    <w:multiLevelType w:val="hybridMultilevel"/>
    <w:tmpl w:val="0BC03D5A"/>
    <w:lvl w:ilvl="0" w:tplc="8B025B6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65F55"/>
    <w:multiLevelType w:val="multilevel"/>
    <w:tmpl w:val="0FD251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54565A"/>
        <w:sz w:val="24"/>
        <w:szCs w:val="24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ascii="Maven Pro" w:hAnsi="Maven Pro" w:cs="Calibri" w:hint="default"/>
        <w:b/>
        <w:i w:val="0"/>
        <w:color w:val="54565A"/>
        <w:sz w:val="24"/>
      </w:rPr>
    </w:lvl>
    <w:lvl w:ilvl="2">
      <w:start w:val="1"/>
      <w:numFmt w:val="decimal"/>
      <w:lvlText w:val="%1.%2.%3)"/>
      <w:lvlJc w:val="left"/>
      <w:pPr>
        <w:tabs>
          <w:tab w:val="num" w:pos="1440"/>
        </w:tabs>
        <w:ind w:left="1224" w:hanging="504"/>
      </w:pPr>
      <w:rPr>
        <w:rFonts w:ascii="Maven Pro" w:hAnsi="Maven Pro" w:cs="Calibri" w:hint="default"/>
        <w:b/>
        <w:i w:val="0"/>
        <w:color w:val="54565A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B965E38"/>
    <w:multiLevelType w:val="hybridMultilevel"/>
    <w:tmpl w:val="F932A67E"/>
    <w:lvl w:ilvl="0" w:tplc="CEB0CDF4">
      <w:start w:val="1"/>
      <w:numFmt w:val="bullet"/>
      <w:lvlText w:val=""/>
      <w:lvlPicBulletId w:val="0"/>
      <w:lvlJc w:val="left"/>
      <w:rPr>
        <w:rFonts w:ascii="Symbol" w:hAnsi="Symbol" w:hint="default"/>
        <w:color w:val="auto"/>
        <w:sz w:val="72"/>
        <w:szCs w:val="7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06A83"/>
    <w:multiLevelType w:val="hybridMultilevel"/>
    <w:tmpl w:val="681C8D70"/>
    <w:lvl w:ilvl="0" w:tplc="9332500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87375"/>
    <w:multiLevelType w:val="hybridMultilevel"/>
    <w:tmpl w:val="C1CAD80A"/>
    <w:lvl w:ilvl="0" w:tplc="8B025B6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Maven Pro" w:hAnsi="Maven Pro" w:hint="default"/>
          <w:b/>
          <w:i w:val="0"/>
          <w:color w:val="54565A"/>
          <w:sz w:val="48"/>
          <w:szCs w:val="48"/>
        </w:rPr>
      </w:lvl>
    </w:lvlOverride>
    <w:lvlOverride w:ilvl="1">
      <w:lvl w:ilvl="1">
        <w:start w:val="1"/>
        <w:numFmt w:val="decimal"/>
        <w:lvlText w:val="%1.%2)"/>
        <w:lvlJc w:val="left"/>
        <w:pPr>
          <w:tabs>
            <w:tab w:val="num" w:pos="792"/>
          </w:tabs>
          <w:ind w:left="357" w:hanging="357"/>
        </w:pPr>
        <w:rPr>
          <w:rFonts w:ascii="Maven Pro" w:hAnsi="Maven Pro" w:cs="Calibri" w:hint="default"/>
          <w:b/>
          <w:i w:val="0"/>
          <w:color w:val="54565A"/>
          <w:sz w:val="24"/>
        </w:rPr>
      </w:lvl>
    </w:lvlOverride>
    <w:lvlOverride w:ilvl="2">
      <w:lvl w:ilvl="2">
        <w:start w:val="1"/>
        <w:numFmt w:val="decimal"/>
        <w:lvlText w:val="%1.%2.%3)"/>
        <w:lvlJc w:val="left"/>
        <w:pPr>
          <w:tabs>
            <w:tab w:val="num" w:pos="1440"/>
          </w:tabs>
          <w:ind w:left="1224" w:hanging="504"/>
        </w:pPr>
        <w:rPr>
          <w:rFonts w:ascii="Maven Pro" w:hAnsi="Maven Pro" w:cs="Calibri" w:hint="default"/>
          <w:b/>
          <w:i w:val="0"/>
          <w:color w:val="54565A"/>
          <w:sz w:val="24"/>
        </w:rPr>
      </w:lvl>
    </w:lvlOverride>
    <w:lvlOverride w:ilvl="3">
      <w:lvl w:ilvl="3">
        <w:start w:val="1"/>
        <w:numFmt w:val="decimal"/>
        <w:lvlText w:val="%1.%2.%3.%4)"/>
        <w:lvlJc w:val="left"/>
        <w:pPr>
          <w:tabs>
            <w:tab w:val="num" w:pos="2160"/>
          </w:tabs>
          <w:ind w:left="1728" w:hanging="648"/>
        </w:pPr>
        <w:rPr>
          <w:rFonts w:hint="default"/>
          <w:b/>
          <w:i w:val="0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5">
    <w:abstractNumId w:val="8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5"/>
  </w:num>
  <w:num w:numId="11">
    <w:abstractNumId w:val="9"/>
  </w:num>
  <w:num w:numId="12">
    <w:abstractNumId w:val="11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  <w:num w:numId="17">
    <w:abstractNumId w:val="3"/>
  </w:num>
  <w:num w:numId="18">
    <w:abstractNumId w:val="5"/>
  </w:num>
  <w:num w:numId="19">
    <w:abstractNumId w:val="5"/>
  </w:num>
  <w:num w:numId="20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49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6A9"/>
    <w:rsid w:val="000072BF"/>
    <w:rsid w:val="00020009"/>
    <w:rsid w:val="00025794"/>
    <w:rsid w:val="0003055C"/>
    <w:rsid w:val="00077DA4"/>
    <w:rsid w:val="000A2F47"/>
    <w:rsid w:val="0011312C"/>
    <w:rsid w:val="00126727"/>
    <w:rsid w:val="001615D7"/>
    <w:rsid w:val="001656FA"/>
    <w:rsid w:val="00173C46"/>
    <w:rsid w:val="001822E1"/>
    <w:rsid w:val="001B3606"/>
    <w:rsid w:val="001B4047"/>
    <w:rsid w:val="001C1500"/>
    <w:rsid w:val="001D3A8B"/>
    <w:rsid w:val="001E2F3A"/>
    <w:rsid w:val="001F10A1"/>
    <w:rsid w:val="00214445"/>
    <w:rsid w:val="00233F9E"/>
    <w:rsid w:val="00246BBC"/>
    <w:rsid w:val="00247541"/>
    <w:rsid w:val="00257ECA"/>
    <w:rsid w:val="00312020"/>
    <w:rsid w:val="0034004A"/>
    <w:rsid w:val="00361301"/>
    <w:rsid w:val="0036421C"/>
    <w:rsid w:val="00373CAF"/>
    <w:rsid w:val="003844A9"/>
    <w:rsid w:val="003A2833"/>
    <w:rsid w:val="003A710E"/>
    <w:rsid w:val="003C64C6"/>
    <w:rsid w:val="003E4139"/>
    <w:rsid w:val="0042149D"/>
    <w:rsid w:val="004278A7"/>
    <w:rsid w:val="00445A53"/>
    <w:rsid w:val="00460ED3"/>
    <w:rsid w:val="00462F21"/>
    <w:rsid w:val="004945A4"/>
    <w:rsid w:val="00495EC5"/>
    <w:rsid w:val="004964BE"/>
    <w:rsid w:val="004A4606"/>
    <w:rsid w:val="004C2C2E"/>
    <w:rsid w:val="004E5577"/>
    <w:rsid w:val="004F4953"/>
    <w:rsid w:val="005464D2"/>
    <w:rsid w:val="00556DF8"/>
    <w:rsid w:val="005A212D"/>
    <w:rsid w:val="005E38B8"/>
    <w:rsid w:val="005F656A"/>
    <w:rsid w:val="00625DCB"/>
    <w:rsid w:val="006324E4"/>
    <w:rsid w:val="00641720"/>
    <w:rsid w:val="006421E3"/>
    <w:rsid w:val="00663CF0"/>
    <w:rsid w:val="00664DBE"/>
    <w:rsid w:val="00665475"/>
    <w:rsid w:val="00667112"/>
    <w:rsid w:val="00680ED0"/>
    <w:rsid w:val="00681CF6"/>
    <w:rsid w:val="006A5BA4"/>
    <w:rsid w:val="006B21CF"/>
    <w:rsid w:val="006B7DB3"/>
    <w:rsid w:val="006C1759"/>
    <w:rsid w:val="006E03D5"/>
    <w:rsid w:val="007002A7"/>
    <w:rsid w:val="00704B27"/>
    <w:rsid w:val="00764EC8"/>
    <w:rsid w:val="007A1C10"/>
    <w:rsid w:val="007A4D4F"/>
    <w:rsid w:val="007A79CD"/>
    <w:rsid w:val="007B53F0"/>
    <w:rsid w:val="007E4FDC"/>
    <w:rsid w:val="007E7E14"/>
    <w:rsid w:val="00802BC4"/>
    <w:rsid w:val="00810D72"/>
    <w:rsid w:val="0089275A"/>
    <w:rsid w:val="008C4787"/>
    <w:rsid w:val="008E1B26"/>
    <w:rsid w:val="008F3A71"/>
    <w:rsid w:val="009069D7"/>
    <w:rsid w:val="00921CA9"/>
    <w:rsid w:val="00962649"/>
    <w:rsid w:val="00980215"/>
    <w:rsid w:val="009A6864"/>
    <w:rsid w:val="009A7CE3"/>
    <w:rsid w:val="009E2647"/>
    <w:rsid w:val="00A41804"/>
    <w:rsid w:val="00A479A0"/>
    <w:rsid w:val="00A571AF"/>
    <w:rsid w:val="00AB3056"/>
    <w:rsid w:val="00AC638A"/>
    <w:rsid w:val="00B31491"/>
    <w:rsid w:val="00B97943"/>
    <w:rsid w:val="00BA556F"/>
    <w:rsid w:val="00BB1C56"/>
    <w:rsid w:val="00BB25C7"/>
    <w:rsid w:val="00BF3181"/>
    <w:rsid w:val="00BF4B36"/>
    <w:rsid w:val="00C14AC9"/>
    <w:rsid w:val="00C15A94"/>
    <w:rsid w:val="00C26F7D"/>
    <w:rsid w:val="00C526A9"/>
    <w:rsid w:val="00C73950"/>
    <w:rsid w:val="00C91259"/>
    <w:rsid w:val="00C92F34"/>
    <w:rsid w:val="00C95BE5"/>
    <w:rsid w:val="00CA4DC2"/>
    <w:rsid w:val="00CC02AD"/>
    <w:rsid w:val="00CC1080"/>
    <w:rsid w:val="00CC350D"/>
    <w:rsid w:val="00CE36EC"/>
    <w:rsid w:val="00CF47D5"/>
    <w:rsid w:val="00CF5488"/>
    <w:rsid w:val="00CF782E"/>
    <w:rsid w:val="00D41569"/>
    <w:rsid w:val="00D80A2A"/>
    <w:rsid w:val="00D83ECD"/>
    <w:rsid w:val="00DB6FFF"/>
    <w:rsid w:val="00DD30D9"/>
    <w:rsid w:val="00DF533D"/>
    <w:rsid w:val="00DF6A22"/>
    <w:rsid w:val="00E3326E"/>
    <w:rsid w:val="00E3700A"/>
    <w:rsid w:val="00E445D9"/>
    <w:rsid w:val="00EA1ADB"/>
    <w:rsid w:val="00EA4371"/>
    <w:rsid w:val="00EF172C"/>
    <w:rsid w:val="00EF2DE9"/>
    <w:rsid w:val="00EF5B68"/>
    <w:rsid w:val="00F53C4F"/>
    <w:rsid w:val="00F80CD0"/>
    <w:rsid w:val="00F8191E"/>
    <w:rsid w:val="00F85D1E"/>
    <w:rsid w:val="00F94DFD"/>
    <w:rsid w:val="00FC55AA"/>
    <w:rsid w:val="00FC7944"/>
    <w:rsid w:val="00FF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3052]"/>
    </o:shapedefaults>
    <o:shapelayout v:ext="edit">
      <o:idmap v:ext="edit" data="1"/>
    </o:shapelayout>
  </w:shapeDefaults>
  <w:decimalSymbol w:val=","/>
  <w:listSeparator w:val=";"/>
  <w14:docId w14:val="7D41C0AB"/>
  <w15:chartTrackingRefBased/>
  <w15:docId w15:val="{6DC3B50A-EC6C-44A6-881B-E04789D7C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E4139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1B26"/>
    <w:pPr>
      <w:keepNext/>
      <w:keepLines/>
      <w:numPr>
        <w:ilvl w:val="1"/>
        <w:numId w:val="8"/>
      </w:numPr>
      <w:spacing w:before="40" w:after="0"/>
      <w:outlineLvl w:val="1"/>
    </w:pPr>
    <w:rPr>
      <w:rFonts w:ascii="Maven Pro" w:eastAsiaTheme="majorEastAsia" w:hAnsi="Maven Pro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E4139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4139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4139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4139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E4139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4139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E4139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2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26A9"/>
  </w:style>
  <w:style w:type="paragraph" w:styleId="Rodap">
    <w:name w:val="footer"/>
    <w:basedOn w:val="Normal"/>
    <w:link w:val="RodapChar"/>
    <w:uiPriority w:val="99"/>
    <w:unhideWhenUsed/>
    <w:rsid w:val="00C52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26A9"/>
  </w:style>
  <w:style w:type="paragraph" w:styleId="PargrafodaLista">
    <w:name w:val="List Paragraph"/>
    <w:basedOn w:val="Normal"/>
    <w:uiPriority w:val="34"/>
    <w:qFormat/>
    <w:rsid w:val="003844A9"/>
    <w:pPr>
      <w:ind w:left="720"/>
      <w:contextualSpacing/>
    </w:pPr>
  </w:style>
  <w:style w:type="paragraph" w:customStyle="1" w:styleId="NTA1">
    <w:name w:val="NTA1"/>
    <w:basedOn w:val="Normal"/>
    <w:rsid w:val="003844A9"/>
    <w:pPr>
      <w:keepNext/>
      <w:spacing w:after="0" w:line="360" w:lineRule="auto"/>
      <w:jc w:val="both"/>
      <w:outlineLvl w:val="0"/>
    </w:pPr>
    <w:rPr>
      <w:rFonts w:ascii="Bookman Old Style" w:eastAsia="Times New Roman" w:hAnsi="Bookman Old Style" w:cs="Times New Roman"/>
      <w:b/>
      <w:sz w:val="28"/>
      <w:szCs w:val="28"/>
    </w:rPr>
  </w:style>
  <w:style w:type="paragraph" w:customStyle="1" w:styleId="NTA2">
    <w:name w:val="NTA2"/>
    <w:basedOn w:val="Normal"/>
    <w:rsid w:val="003844A9"/>
    <w:pPr>
      <w:keepNext/>
      <w:spacing w:after="0" w:line="360" w:lineRule="auto"/>
      <w:jc w:val="both"/>
      <w:outlineLvl w:val="0"/>
    </w:pPr>
    <w:rPr>
      <w:rFonts w:ascii="Bookman Old Style" w:eastAsia="Times New Roman" w:hAnsi="Bookman Old Style" w:cs="Times New Roman"/>
      <w:b/>
      <w:sz w:val="24"/>
      <w:szCs w:val="24"/>
    </w:rPr>
  </w:style>
  <w:style w:type="paragraph" w:customStyle="1" w:styleId="NTA3">
    <w:name w:val="NTA3"/>
    <w:basedOn w:val="Normal"/>
    <w:rsid w:val="003844A9"/>
    <w:pPr>
      <w:keepNext/>
      <w:spacing w:after="0" w:line="360" w:lineRule="auto"/>
      <w:jc w:val="both"/>
      <w:outlineLvl w:val="0"/>
    </w:pPr>
    <w:rPr>
      <w:rFonts w:ascii="Bookman Old Style" w:eastAsia="Times New Roman" w:hAnsi="Bookman Old Style" w:cs="Times New Roman"/>
      <w:b/>
    </w:rPr>
  </w:style>
  <w:style w:type="paragraph" w:customStyle="1" w:styleId="NTA4">
    <w:name w:val="NTA4"/>
    <w:basedOn w:val="Normal"/>
    <w:rsid w:val="003844A9"/>
    <w:pPr>
      <w:keepNext/>
      <w:spacing w:after="0" w:line="360" w:lineRule="auto"/>
      <w:jc w:val="both"/>
      <w:outlineLvl w:val="0"/>
    </w:pPr>
    <w:rPr>
      <w:rFonts w:ascii="Bookman Old Style" w:eastAsia="Times New Roman" w:hAnsi="Bookman Old Style" w:cs="Times New Roman"/>
      <w:b/>
    </w:rPr>
  </w:style>
  <w:style w:type="character" w:customStyle="1" w:styleId="Ttulo1Char">
    <w:name w:val="Título 1 Char"/>
    <w:basedOn w:val="Fontepargpadro"/>
    <w:link w:val="Ttulo1"/>
    <w:uiPriority w:val="9"/>
    <w:rsid w:val="003E4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E1B26"/>
    <w:rPr>
      <w:rFonts w:ascii="Maven Pro" w:eastAsiaTheme="majorEastAsia" w:hAnsi="Maven Pro" w:cstheme="majorBidi"/>
      <w:b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E41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41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E413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413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E413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41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E41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0009"/>
    <w:pPr>
      <w:numPr>
        <w:numId w:val="0"/>
      </w:num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2000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000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0009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07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image" Target="media/image8.png"/><Relationship Id="rId26" Type="http://schemas.openxmlformats.org/officeDocument/2006/relationships/footer" Target="footer4.xml"/><Relationship Id="rId39" Type="http://schemas.openxmlformats.org/officeDocument/2006/relationships/image" Target="media/image22.png"/><Relationship Id="rId21" Type="http://schemas.openxmlformats.org/officeDocument/2006/relationships/image" Target="media/image11.png"/><Relationship Id="rId34" Type="http://schemas.openxmlformats.org/officeDocument/2006/relationships/footer" Target="footer6.xml"/><Relationship Id="rId42" Type="http://schemas.openxmlformats.org/officeDocument/2006/relationships/image" Target="media/image25.sv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header" Target="header9.xml"/><Relationship Id="rId40" Type="http://schemas.openxmlformats.org/officeDocument/2006/relationships/image" Target="media/image23.sv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3.svg"/><Relationship Id="rId28" Type="http://schemas.openxmlformats.org/officeDocument/2006/relationships/image" Target="media/image16.png"/><Relationship Id="rId36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image" Target="media/image9.svg"/><Relationship Id="rId31" Type="http://schemas.openxmlformats.org/officeDocument/2006/relationships/image" Target="media/image18.png"/><Relationship Id="rId44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footer" Target="footer5.xml"/><Relationship Id="rId35" Type="http://schemas.openxmlformats.org/officeDocument/2006/relationships/header" Target="header8.xml"/><Relationship Id="rId43" Type="http://schemas.openxmlformats.org/officeDocument/2006/relationships/header" Target="header10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image" Target="media/image7.svg"/><Relationship Id="rId25" Type="http://schemas.openxmlformats.org/officeDocument/2006/relationships/header" Target="header6.xml"/><Relationship Id="rId33" Type="http://schemas.openxmlformats.org/officeDocument/2006/relationships/header" Target="header7.xml"/><Relationship Id="rId38" Type="http://schemas.openxmlformats.org/officeDocument/2006/relationships/footer" Target="footer8.xml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66A41-EF20-48AC-A64F-05F3FD1C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8</TotalTime>
  <Pages>18</Pages>
  <Words>3736</Words>
  <Characters>20177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lo Igor</dc:creator>
  <cp:keywords/>
  <dc:description/>
  <cp:lastModifiedBy>Italo Igor</cp:lastModifiedBy>
  <cp:revision>44</cp:revision>
  <dcterms:created xsi:type="dcterms:W3CDTF">2022-01-30T06:44:00Z</dcterms:created>
  <dcterms:modified xsi:type="dcterms:W3CDTF">2022-02-05T03:13:00Z</dcterms:modified>
</cp:coreProperties>
</file>